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1B98" w14:textId="77777777" w:rsidR="000566A2" w:rsidRPr="001236D0" w:rsidRDefault="000566A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4AE0363" wp14:editId="52C4DB0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větlá nad Sázavou</w:t>
      </w:r>
    </w:p>
    <w:p w14:paraId="57DE8364" w14:textId="77777777" w:rsidR="000566A2" w:rsidRPr="0072692F" w:rsidRDefault="000566A2" w:rsidP="0072692F">
      <w:pPr>
        <w:pStyle w:val="H0-Nzevdokumentu"/>
        <w:rPr>
          <w:sz w:val="16"/>
          <w:szCs w:val="16"/>
        </w:rPr>
      </w:pPr>
    </w:p>
    <w:p w14:paraId="0E6376C3" w14:textId="77777777" w:rsidR="000566A2" w:rsidRPr="00AF0E17" w:rsidRDefault="000566A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8CFCBBE" w14:textId="77777777" w:rsidR="000566A2" w:rsidRPr="001236D0" w:rsidRDefault="000566A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513BBAA" wp14:editId="411348F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6C7F4A3" w14:textId="77777777" w:rsidR="000566A2" w:rsidRPr="009B4533" w:rsidRDefault="000566A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0010F64" w14:textId="77777777" w:rsidR="000566A2" w:rsidRPr="009B4533" w:rsidRDefault="000566A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3B86B08" w14:textId="77777777" w:rsidR="000566A2" w:rsidRPr="001236D0" w:rsidRDefault="000566A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4EF0DEB" w14:textId="77777777" w:rsidR="000566A2" w:rsidRPr="001236D0" w:rsidRDefault="000566A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1F59529" w14:textId="77777777" w:rsidR="000566A2" w:rsidRDefault="000566A2" w:rsidP="001236D0">
      <w:pPr>
        <w:tabs>
          <w:tab w:val="left" w:pos="7080"/>
          <w:tab w:val="left" w:pos="7457"/>
        </w:tabs>
        <w:sectPr w:rsidR="00F55DD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BE30E44" wp14:editId="70A6F4B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56826DB" w14:textId="77777777" w:rsidR="000566A2" w:rsidRDefault="000566A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A9F6FF" w14:textId="421B4764"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822" w:history="1">
        <w:r w:rsidRPr="001756C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822 \h </w:instrText>
        </w:r>
        <w:r>
          <w:rPr>
            <w:noProof/>
            <w:webHidden/>
          </w:rPr>
        </w:r>
        <w:r>
          <w:rPr>
            <w:noProof/>
            <w:webHidden/>
          </w:rPr>
          <w:fldChar w:fldCharType="separate"/>
        </w:r>
        <w:r>
          <w:rPr>
            <w:noProof/>
            <w:webHidden/>
          </w:rPr>
          <w:t>3</w:t>
        </w:r>
        <w:r>
          <w:rPr>
            <w:noProof/>
            <w:webHidden/>
          </w:rPr>
          <w:fldChar w:fldCharType="end"/>
        </w:r>
      </w:hyperlink>
    </w:p>
    <w:p w14:paraId="30756F87" w14:textId="18AD2D19"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23" w:history="1">
        <w:r w:rsidRPr="001756CD">
          <w:rPr>
            <w:rStyle w:val="Hypertextovodkaz"/>
            <w:noProof/>
          </w:rPr>
          <w:t>Shrnutí pro ORP Světlá nad Sázavou</w:t>
        </w:r>
        <w:r>
          <w:rPr>
            <w:noProof/>
            <w:webHidden/>
          </w:rPr>
          <w:tab/>
        </w:r>
        <w:r>
          <w:rPr>
            <w:noProof/>
            <w:webHidden/>
          </w:rPr>
          <w:fldChar w:fldCharType="begin"/>
        </w:r>
        <w:r>
          <w:rPr>
            <w:noProof/>
            <w:webHidden/>
          </w:rPr>
          <w:instrText xml:space="preserve"> PAGEREF _Toc209530823 \h </w:instrText>
        </w:r>
        <w:r>
          <w:rPr>
            <w:noProof/>
            <w:webHidden/>
          </w:rPr>
        </w:r>
        <w:r>
          <w:rPr>
            <w:noProof/>
            <w:webHidden/>
          </w:rPr>
          <w:fldChar w:fldCharType="separate"/>
        </w:r>
        <w:r>
          <w:rPr>
            <w:noProof/>
            <w:webHidden/>
          </w:rPr>
          <w:t>4</w:t>
        </w:r>
        <w:r>
          <w:rPr>
            <w:noProof/>
            <w:webHidden/>
          </w:rPr>
          <w:fldChar w:fldCharType="end"/>
        </w:r>
      </w:hyperlink>
    </w:p>
    <w:p w14:paraId="24444E2F" w14:textId="31CDF55E"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24" w:history="1">
        <w:r w:rsidRPr="001756CD">
          <w:rPr>
            <w:rStyle w:val="Hypertextovodkaz"/>
            <w:noProof/>
          </w:rPr>
          <w:t>Klíčová doporučení</w:t>
        </w:r>
        <w:r>
          <w:rPr>
            <w:noProof/>
            <w:webHidden/>
          </w:rPr>
          <w:tab/>
        </w:r>
        <w:r>
          <w:rPr>
            <w:noProof/>
            <w:webHidden/>
          </w:rPr>
          <w:fldChar w:fldCharType="begin"/>
        </w:r>
        <w:r>
          <w:rPr>
            <w:noProof/>
            <w:webHidden/>
          </w:rPr>
          <w:instrText xml:space="preserve"> PAGEREF _Toc209530824 \h </w:instrText>
        </w:r>
        <w:r>
          <w:rPr>
            <w:noProof/>
            <w:webHidden/>
          </w:rPr>
        </w:r>
        <w:r>
          <w:rPr>
            <w:noProof/>
            <w:webHidden/>
          </w:rPr>
          <w:fldChar w:fldCharType="separate"/>
        </w:r>
        <w:r>
          <w:rPr>
            <w:noProof/>
            <w:webHidden/>
          </w:rPr>
          <w:t>6</w:t>
        </w:r>
        <w:r>
          <w:rPr>
            <w:noProof/>
            <w:webHidden/>
          </w:rPr>
          <w:fldChar w:fldCharType="end"/>
        </w:r>
      </w:hyperlink>
    </w:p>
    <w:p w14:paraId="6B782721" w14:textId="6570DE13"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25" w:history="1">
        <w:r w:rsidRPr="001756CD">
          <w:rPr>
            <w:rStyle w:val="Hypertextovodkaz"/>
            <w:noProof/>
          </w:rPr>
          <w:t>Kam se můžeme posunout?</w:t>
        </w:r>
        <w:r>
          <w:rPr>
            <w:noProof/>
            <w:webHidden/>
          </w:rPr>
          <w:tab/>
        </w:r>
        <w:r>
          <w:rPr>
            <w:noProof/>
            <w:webHidden/>
          </w:rPr>
          <w:fldChar w:fldCharType="begin"/>
        </w:r>
        <w:r>
          <w:rPr>
            <w:noProof/>
            <w:webHidden/>
          </w:rPr>
          <w:instrText xml:space="preserve"> PAGEREF _Toc209530825 \h </w:instrText>
        </w:r>
        <w:r>
          <w:rPr>
            <w:noProof/>
            <w:webHidden/>
          </w:rPr>
        </w:r>
        <w:r>
          <w:rPr>
            <w:noProof/>
            <w:webHidden/>
          </w:rPr>
          <w:fldChar w:fldCharType="separate"/>
        </w:r>
        <w:r>
          <w:rPr>
            <w:noProof/>
            <w:webHidden/>
          </w:rPr>
          <w:t>7</w:t>
        </w:r>
        <w:r>
          <w:rPr>
            <w:noProof/>
            <w:webHidden/>
          </w:rPr>
          <w:fldChar w:fldCharType="end"/>
        </w:r>
      </w:hyperlink>
    </w:p>
    <w:p w14:paraId="7B8216D2" w14:textId="61CFCB8B"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26" w:history="1">
        <w:r w:rsidRPr="001756CD">
          <w:rPr>
            <w:rStyle w:val="Hypertextovodkaz"/>
            <w:noProof/>
            <w:lang w:eastAsia="cs-CZ"/>
          </w:rPr>
          <w:t>Charakteristiky ORP</w:t>
        </w:r>
        <w:r>
          <w:rPr>
            <w:noProof/>
            <w:webHidden/>
          </w:rPr>
          <w:tab/>
        </w:r>
        <w:r>
          <w:rPr>
            <w:noProof/>
            <w:webHidden/>
          </w:rPr>
          <w:fldChar w:fldCharType="begin"/>
        </w:r>
        <w:r>
          <w:rPr>
            <w:noProof/>
            <w:webHidden/>
          </w:rPr>
          <w:instrText xml:space="preserve"> PAGEREF _Toc209530826 \h </w:instrText>
        </w:r>
        <w:r>
          <w:rPr>
            <w:noProof/>
            <w:webHidden/>
          </w:rPr>
        </w:r>
        <w:r>
          <w:rPr>
            <w:noProof/>
            <w:webHidden/>
          </w:rPr>
          <w:fldChar w:fldCharType="separate"/>
        </w:r>
        <w:r>
          <w:rPr>
            <w:noProof/>
            <w:webHidden/>
          </w:rPr>
          <w:t>12</w:t>
        </w:r>
        <w:r>
          <w:rPr>
            <w:noProof/>
            <w:webHidden/>
          </w:rPr>
          <w:fldChar w:fldCharType="end"/>
        </w:r>
      </w:hyperlink>
    </w:p>
    <w:p w14:paraId="48B25D9D" w14:textId="248D7B9C" w:rsidR="000566A2" w:rsidRDefault="000566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827" w:history="1">
        <w:r w:rsidRPr="001756C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756CD">
          <w:rPr>
            <w:rStyle w:val="Hypertextovodkaz"/>
            <w:noProof/>
          </w:rPr>
          <w:t>Sociální situace</w:t>
        </w:r>
        <w:r>
          <w:rPr>
            <w:noProof/>
            <w:webHidden/>
          </w:rPr>
          <w:tab/>
        </w:r>
        <w:r>
          <w:rPr>
            <w:noProof/>
            <w:webHidden/>
          </w:rPr>
          <w:fldChar w:fldCharType="begin"/>
        </w:r>
        <w:r>
          <w:rPr>
            <w:noProof/>
            <w:webHidden/>
          </w:rPr>
          <w:instrText xml:space="preserve"> PAGEREF _Toc209530827 \h </w:instrText>
        </w:r>
        <w:r>
          <w:rPr>
            <w:noProof/>
            <w:webHidden/>
          </w:rPr>
        </w:r>
        <w:r>
          <w:rPr>
            <w:noProof/>
            <w:webHidden/>
          </w:rPr>
          <w:fldChar w:fldCharType="separate"/>
        </w:r>
        <w:r>
          <w:rPr>
            <w:noProof/>
            <w:webHidden/>
          </w:rPr>
          <w:t>15</w:t>
        </w:r>
        <w:r>
          <w:rPr>
            <w:noProof/>
            <w:webHidden/>
          </w:rPr>
          <w:fldChar w:fldCharType="end"/>
        </w:r>
      </w:hyperlink>
    </w:p>
    <w:p w14:paraId="7DBE3C74" w14:textId="3F354D07"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28" w:history="1">
        <w:r w:rsidRPr="001756CD">
          <w:rPr>
            <w:rStyle w:val="Hypertextovodkaz"/>
            <w:noProof/>
          </w:rPr>
          <w:t>a1.</w:t>
        </w:r>
        <w:r>
          <w:rPr>
            <w:rFonts w:eastAsiaTheme="minorEastAsia" w:cstheme="minorBidi"/>
            <w:noProof/>
            <w:color w:val="auto"/>
            <w:kern w:val="2"/>
            <w:sz w:val="24"/>
            <w:szCs w:val="24"/>
            <w:lang w:eastAsia="cs-CZ"/>
            <w14:ligatures w14:val="standardContextual"/>
          </w:rPr>
          <w:tab/>
        </w:r>
        <w:r w:rsidRPr="001756CD">
          <w:rPr>
            <w:rStyle w:val="Hypertextovodkaz"/>
            <w:noProof/>
          </w:rPr>
          <w:t>Destabilizující chudoba</w:t>
        </w:r>
        <w:r>
          <w:rPr>
            <w:noProof/>
            <w:webHidden/>
          </w:rPr>
          <w:tab/>
        </w:r>
        <w:r>
          <w:rPr>
            <w:noProof/>
            <w:webHidden/>
          </w:rPr>
          <w:fldChar w:fldCharType="begin"/>
        </w:r>
        <w:r>
          <w:rPr>
            <w:noProof/>
            <w:webHidden/>
          </w:rPr>
          <w:instrText xml:space="preserve"> PAGEREF _Toc209530828 \h </w:instrText>
        </w:r>
        <w:r>
          <w:rPr>
            <w:noProof/>
            <w:webHidden/>
          </w:rPr>
        </w:r>
        <w:r>
          <w:rPr>
            <w:noProof/>
            <w:webHidden/>
          </w:rPr>
          <w:fldChar w:fldCharType="separate"/>
        </w:r>
        <w:r>
          <w:rPr>
            <w:noProof/>
            <w:webHidden/>
          </w:rPr>
          <w:t>17</w:t>
        </w:r>
        <w:r>
          <w:rPr>
            <w:noProof/>
            <w:webHidden/>
          </w:rPr>
          <w:fldChar w:fldCharType="end"/>
        </w:r>
      </w:hyperlink>
    </w:p>
    <w:p w14:paraId="062227FA" w14:textId="6BF0506D" w:rsidR="000566A2" w:rsidRDefault="000566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829" w:history="1">
        <w:r w:rsidRPr="001756CD">
          <w:rPr>
            <w:rStyle w:val="Hypertextovodkaz"/>
            <w:noProof/>
          </w:rPr>
          <w:t>Ukazatele a cíle</w:t>
        </w:r>
        <w:r>
          <w:rPr>
            <w:noProof/>
            <w:webHidden/>
          </w:rPr>
          <w:tab/>
        </w:r>
        <w:r>
          <w:rPr>
            <w:noProof/>
            <w:webHidden/>
          </w:rPr>
          <w:fldChar w:fldCharType="begin"/>
        </w:r>
        <w:r>
          <w:rPr>
            <w:noProof/>
            <w:webHidden/>
          </w:rPr>
          <w:instrText xml:space="preserve"> PAGEREF _Toc209530829 \h </w:instrText>
        </w:r>
        <w:r>
          <w:rPr>
            <w:noProof/>
            <w:webHidden/>
          </w:rPr>
        </w:r>
        <w:r>
          <w:rPr>
            <w:noProof/>
            <w:webHidden/>
          </w:rPr>
          <w:fldChar w:fldCharType="separate"/>
        </w:r>
        <w:r>
          <w:rPr>
            <w:noProof/>
            <w:webHidden/>
          </w:rPr>
          <w:t>18</w:t>
        </w:r>
        <w:r>
          <w:rPr>
            <w:noProof/>
            <w:webHidden/>
          </w:rPr>
          <w:fldChar w:fldCharType="end"/>
        </w:r>
      </w:hyperlink>
    </w:p>
    <w:p w14:paraId="676462C8" w14:textId="2AAEB588"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0" w:history="1">
        <w:r w:rsidRPr="001756CD">
          <w:rPr>
            <w:rStyle w:val="Hypertextovodkaz"/>
            <w:noProof/>
          </w:rPr>
          <w:t>a1.1.</w:t>
        </w:r>
        <w:r>
          <w:rPr>
            <w:rFonts w:eastAsiaTheme="minorEastAsia" w:cstheme="minorBidi"/>
            <w:noProof/>
            <w:color w:val="auto"/>
            <w:kern w:val="2"/>
            <w:sz w:val="24"/>
            <w:szCs w:val="24"/>
            <w:lang w:eastAsia="cs-CZ"/>
            <w14:ligatures w14:val="standardContextual"/>
          </w:rPr>
          <w:tab/>
        </w:r>
        <w:r w:rsidRPr="001756CD">
          <w:rPr>
            <w:rStyle w:val="Hypertextovodkaz"/>
            <w:noProof/>
          </w:rPr>
          <w:t>Exekuce</w:t>
        </w:r>
        <w:r>
          <w:rPr>
            <w:noProof/>
            <w:webHidden/>
          </w:rPr>
          <w:tab/>
        </w:r>
        <w:r>
          <w:rPr>
            <w:noProof/>
            <w:webHidden/>
          </w:rPr>
          <w:fldChar w:fldCharType="begin"/>
        </w:r>
        <w:r>
          <w:rPr>
            <w:noProof/>
            <w:webHidden/>
          </w:rPr>
          <w:instrText xml:space="preserve"> PAGEREF _Toc209530830 \h </w:instrText>
        </w:r>
        <w:r>
          <w:rPr>
            <w:noProof/>
            <w:webHidden/>
          </w:rPr>
        </w:r>
        <w:r>
          <w:rPr>
            <w:noProof/>
            <w:webHidden/>
          </w:rPr>
          <w:fldChar w:fldCharType="separate"/>
        </w:r>
        <w:r>
          <w:rPr>
            <w:noProof/>
            <w:webHidden/>
          </w:rPr>
          <w:t>18</w:t>
        </w:r>
        <w:r>
          <w:rPr>
            <w:noProof/>
            <w:webHidden/>
          </w:rPr>
          <w:fldChar w:fldCharType="end"/>
        </w:r>
      </w:hyperlink>
    </w:p>
    <w:p w14:paraId="112E7F01" w14:textId="6B877349"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1" w:history="1">
        <w:r w:rsidRPr="001756CD">
          <w:rPr>
            <w:rStyle w:val="Hypertextovodkaz"/>
            <w:noProof/>
          </w:rPr>
          <w:t>a1.2.</w:t>
        </w:r>
        <w:r>
          <w:rPr>
            <w:rFonts w:eastAsiaTheme="minorEastAsia" w:cstheme="minorBidi"/>
            <w:noProof/>
            <w:color w:val="auto"/>
            <w:kern w:val="2"/>
            <w:sz w:val="24"/>
            <w:szCs w:val="24"/>
            <w:lang w:eastAsia="cs-CZ"/>
            <w14:ligatures w14:val="standardContextual"/>
          </w:rPr>
          <w:tab/>
        </w:r>
        <w:r w:rsidRPr="001756CD">
          <w:rPr>
            <w:rStyle w:val="Hypertextovodkaz"/>
            <w:noProof/>
          </w:rPr>
          <w:t>Bytová nouze</w:t>
        </w:r>
        <w:r>
          <w:rPr>
            <w:noProof/>
            <w:webHidden/>
          </w:rPr>
          <w:tab/>
        </w:r>
        <w:r>
          <w:rPr>
            <w:noProof/>
            <w:webHidden/>
          </w:rPr>
          <w:fldChar w:fldCharType="begin"/>
        </w:r>
        <w:r>
          <w:rPr>
            <w:noProof/>
            <w:webHidden/>
          </w:rPr>
          <w:instrText xml:space="preserve"> PAGEREF _Toc209530831 \h </w:instrText>
        </w:r>
        <w:r>
          <w:rPr>
            <w:noProof/>
            <w:webHidden/>
          </w:rPr>
        </w:r>
        <w:r>
          <w:rPr>
            <w:noProof/>
            <w:webHidden/>
          </w:rPr>
          <w:fldChar w:fldCharType="separate"/>
        </w:r>
        <w:r>
          <w:rPr>
            <w:noProof/>
            <w:webHidden/>
          </w:rPr>
          <w:t>19</w:t>
        </w:r>
        <w:r>
          <w:rPr>
            <w:noProof/>
            <w:webHidden/>
          </w:rPr>
          <w:fldChar w:fldCharType="end"/>
        </w:r>
      </w:hyperlink>
    </w:p>
    <w:p w14:paraId="3FCB15DE" w14:textId="37D56752"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2" w:history="1">
        <w:r w:rsidRPr="001756CD">
          <w:rPr>
            <w:rStyle w:val="Hypertextovodkaz"/>
            <w:noProof/>
          </w:rPr>
          <w:t>a1.3.</w:t>
        </w:r>
        <w:r>
          <w:rPr>
            <w:rFonts w:eastAsiaTheme="minorEastAsia" w:cstheme="minorBidi"/>
            <w:noProof/>
            <w:color w:val="auto"/>
            <w:kern w:val="2"/>
            <w:sz w:val="24"/>
            <w:szCs w:val="24"/>
            <w:lang w:eastAsia="cs-CZ"/>
            <w14:ligatures w14:val="standardContextual"/>
          </w:rPr>
          <w:tab/>
        </w:r>
        <w:r w:rsidRPr="001756CD">
          <w:rPr>
            <w:rStyle w:val="Hypertextovodkaz"/>
            <w:noProof/>
          </w:rPr>
          <w:t>Sociálně vyloučené lokality</w:t>
        </w:r>
        <w:r>
          <w:rPr>
            <w:noProof/>
            <w:webHidden/>
          </w:rPr>
          <w:tab/>
        </w:r>
        <w:r>
          <w:rPr>
            <w:noProof/>
            <w:webHidden/>
          </w:rPr>
          <w:fldChar w:fldCharType="begin"/>
        </w:r>
        <w:r>
          <w:rPr>
            <w:noProof/>
            <w:webHidden/>
          </w:rPr>
          <w:instrText xml:space="preserve"> PAGEREF _Toc209530832 \h </w:instrText>
        </w:r>
        <w:r>
          <w:rPr>
            <w:noProof/>
            <w:webHidden/>
          </w:rPr>
        </w:r>
        <w:r>
          <w:rPr>
            <w:noProof/>
            <w:webHidden/>
          </w:rPr>
          <w:fldChar w:fldCharType="separate"/>
        </w:r>
        <w:r>
          <w:rPr>
            <w:noProof/>
            <w:webHidden/>
          </w:rPr>
          <w:t>20</w:t>
        </w:r>
        <w:r>
          <w:rPr>
            <w:noProof/>
            <w:webHidden/>
          </w:rPr>
          <w:fldChar w:fldCharType="end"/>
        </w:r>
      </w:hyperlink>
    </w:p>
    <w:p w14:paraId="6D12AA94" w14:textId="6A67EFCA"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33" w:history="1">
        <w:r w:rsidRPr="001756CD">
          <w:rPr>
            <w:rStyle w:val="Hypertextovodkaz"/>
            <w:noProof/>
          </w:rPr>
          <w:t>a2.</w:t>
        </w:r>
        <w:r>
          <w:rPr>
            <w:rFonts w:eastAsiaTheme="minorEastAsia" w:cstheme="minorBidi"/>
            <w:noProof/>
            <w:color w:val="auto"/>
            <w:kern w:val="2"/>
            <w:sz w:val="24"/>
            <w:szCs w:val="24"/>
            <w:lang w:eastAsia="cs-CZ"/>
            <w14:ligatures w14:val="standardContextual"/>
          </w:rPr>
          <w:tab/>
        </w:r>
        <w:r w:rsidRPr="001756CD">
          <w:rPr>
            <w:rStyle w:val="Hypertextovodkaz"/>
            <w:noProof/>
          </w:rPr>
          <w:t>Socioekonomická rozvinutost</w:t>
        </w:r>
        <w:r>
          <w:rPr>
            <w:noProof/>
            <w:webHidden/>
          </w:rPr>
          <w:tab/>
        </w:r>
        <w:r>
          <w:rPr>
            <w:noProof/>
            <w:webHidden/>
          </w:rPr>
          <w:fldChar w:fldCharType="begin"/>
        </w:r>
        <w:r>
          <w:rPr>
            <w:noProof/>
            <w:webHidden/>
          </w:rPr>
          <w:instrText xml:space="preserve"> PAGEREF _Toc209530833 \h </w:instrText>
        </w:r>
        <w:r>
          <w:rPr>
            <w:noProof/>
            <w:webHidden/>
          </w:rPr>
        </w:r>
        <w:r>
          <w:rPr>
            <w:noProof/>
            <w:webHidden/>
          </w:rPr>
          <w:fldChar w:fldCharType="separate"/>
        </w:r>
        <w:r>
          <w:rPr>
            <w:noProof/>
            <w:webHidden/>
          </w:rPr>
          <w:t>22</w:t>
        </w:r>
        <w:r>
          <w:rPr>
            <w:noProof/>
            <w:webHidden/>
          </w:rPr>
          <w:fldChar w:fldCharType="end"/>
        </w:r>
      </w:hyperlink>
    </w:p>
    <w:p w14:paraId="0026F42B" w14:textId="7A4750C7"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4" w:history="1">
        <w:r w:rsidRPr="001756CD">
          <w:rPr>
            <w:rStyle w:val="Hypertextovodkaz"/>
            <w:noProof/>
          </w:rPr>
          <w:t>a2.1.</w:t>
        </w:r>
        <w:r>
          <w:rPr>
            <w:rFonts w:eastAsiaTheme="minorEastAsia" w:cstheme="minorBidi"/>
            <w:noProof/>
            <w:color w:val="auto"/>
            <w:kern w:val="2"/>
            <w:sz w:val="24"/>
            <w:szCs w:val="24"/>
            <w:lang w:eastAsia="cs-CZ"/>
            <w14:ligatures w14:val="standardContextual"/>
          </w:rPr>
          <w:tab/>
        </w:r>
        <w:r w:rsidRPr="001756CD">
          <w:rPr>
            <w:rStyle w:val="Hypertextovodkaz"/>
            <w:noProof/>
          </w:rPr>
          <w:t>Zaměstnanost</w:t>
        </w:r>
        <w:r>
          <w:rPr>
            <w:noProof/>
            <w:webHidden/>
          </w:rPr>
          <w:tab/>
        </w:r>
        <w:r>
          <w:rPr>
            <w:noProof/>
            <w:webHidden/>
          </w:rPr>
          <w:fldChar w:fldCharType="begin"/>
        </w:r>
        <w:r>
          <w:rPr>
            <w:noProof/>
            <w:webHidden/>
          </w:rPr>
          <w:instrText xml:space="preserve"> PAGEREF _Toc209530834 \h </w:instrText>
        </w:r>
        <w:r>
          <w:rPr>
            <w:noProof/>
            <w:webHidden/>
          </w:rPr>
        </w:r>
        <w:r>
          <w:rPr>
            <w:noProof/>
            <w:webHidden/>
          </w:rPr>
          <w:fldChar w:fldCharType="separate"/>
        </w:r>
        <w:r>
          <w:rPr>
            <w:noProof/>
            <w:webHidden/>
          </w:rPr>
          <w:t>23</w:t>
        </w:r>
        <w:r>
          <w:rPr>
            <w:noProof/>
            <w:webHidden/>
          </w:rPr>
          <w:fldChar w:fldCharType="end"/>
        </w:r>
      </w:hyperlink>
    </w:p>
    <w:p w14:paraId="7171C798" w14:textId="2D2FD094"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5" w:history="1">
        <w:r w:rsidRPr="001756CD">
          <w:rPr>
            <w:rStyle w:val="Hypertextovodkaz"/>
            <w:noProof/>
          </w:rPr>
          <w:t>a2.2.</w:t>
        </w:r>
        <w:r>
          <w:rPr>
            <w:rFonts w:eastAsiaTheme="minorEastAsia" w:cstheme="minorBidi"/>
            <w:noProof/>
            <w:color w:val="auto"/>
            <w:kern w:val="2"/>
            <w:sz w:val="24"/>
            <w:szCs w:val="24"/>
            <w:lang w:eastAsia="cs-CZ"/>
            <w14:ligatures w14:val="standardContextual"/>
          </w:rPr>
          <w:tab/>
        </w:r>
        <w:r w:rsidRPr="001756CD">
          <w:rPr>
            <w:rStyle w:val="Hypertextovodkaz"/>
            <w:noProof/>
          </w:rPr>
          <w:t>Příjmy zaměstnanců</w:t>
        </w:r>
        <w:r>
          <w:rPr>
            <w:noProof/>
            <w:webHidden/>
          </w:rPr>
          <w:tab/>
        </w:r>
        <w:r>
          <w:rPr>
            <w:noProof/>
            <w:webHidden/>
          </w:rPr>
          <w:fldChar w:fldCharType="begin"/>
        </w:r>
        <w:r>
          <w:rPr>
            <w:noProof/>
            <w:webHidden/>
          </w:rPr>
          <w:instrText xml:space="preserve"> PAGEREF _Toc209530835 \h </w:instrText>
        </w:r>
        <w:r>
          <w:rPr>
            <w:noProof/>
            <w:webHidden/>
          </w:rPr>
        </w:r>
        <w:r>
          <w:rPr>
            <w:noProof/>
            <w:webHidden/>
          </w:rPr>
          <w:fldChar w:fldCharType="separate"/>
        </w:r>
        <w:r>
          <w:rPr>
            <w:noProof/>
            <w:webHidden/>
          </w:rPr>
          <w:t>23</w:t>
        </w:r>
        <w:r>
          <w:rPr>
            <w:noProof/>
            <w:webHidden/>
          </w:rPr>
          <w:fldChar w:fldCharType="end"/>
        </w:r>
      </w:hyperlink>
    </w:p>
    <w:p w14:paraId="35031858" w14:textId="1CFFB527"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36" w:history="1">
        <w:r w:rsidRPr="001756CD">
          <w:rPr>
            <w:rStyle w:val="Hypertextovodkaz"/>
            <w:noProof/>
          </w:rPr>
          <w:t>a2.3.</w:t>
        </w:r>
        <w:r>
          <w:rPr>
            <w:rFonts w:eastAsiaTheme="minorEastAsia" w:cstheme="minorBidi"/>
            <w:noProof/>
            <w:color w:val="auto"/>
            <w:kern w:val="2"/>
            <w:sz w:val="24"/>
            <w:szCs w:val="24"/>
            <w:lang w:eastAsia="cs-CZ"/>
            <w14:ligatures w14:val="standardContextual"/>
          </w:rPr>
          <w:tab/>
        </w:r>
        <w:r w:rsidRPr="001756C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836 \h </w:instrText>
        </w:r>
        <w:r>
          <w:rPr>
            <w:noProof/>
            <w:webHidden/>
          </w:rPr>
        </w:r>
        <w:r>
          <w:rPr>
            <w:noProof/>
            <w:webHidden/>
          </w:rPr>
          <w:fldChar w:fldCharType="separate"/>
        </w:r>
        <w:r>
          <w:rPr>
            <w:noProof/>
            <w:webHidden/>
          </w:rPr>
          <w:t>24</w:t>
        </w:r>
        <w:r>
          <w:rPr>
            <w:noProof/>
            <w:webHidden/>
          </w:rPr>
          <w:fldChar w:fldCharType="end"/>
        </w:r>
      </w:hyperlink>
    </w:p>
    <w:p w14:paraId="52C9AF13" w14:textId="4BDB713D" w:rsidR="000566A2" w:rsidRDefault="000566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837" w:history="1">
        <w:r w:rsidRPr="001756C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756CD">
          <w:rPr>
            <w:rStyle w:val="Hypertextovodkaz"/>
            <w:noProof/>
          </w:rPr>
          <w:t>Vzdělávání</w:t>
        </w:r>
        <w:r>
          <w:rPr>
            <w:noProof/>
            <w:webHidden/>
          </w:rPr>
          <w:tab/>
        </w:r>
        <w:r>
          <w:rPr>
            <w:noProof/>
            <w:webHidden/>
          </w:rPr>
          <w:fldChar w:fldCharType="begin"/>
        </w:r>
        <w:r>
          <w:rPr>
            <w:noProof/>
            <w:webHidden/>
          </w:rPr>
          <w:instrText xml:space="preserve"> PAGEREF _Toc209530837 \h </w:instrText>
        </w:r>
        <w:r>
          <w:rPr>
            <w:noProof/>
            <w:webHidden/>
          </w:rPr>
        </w:r>
        <w:r>
          <w:rPr>
            <w:noProof/>
            <w:webHidden/>
          </w:rPr>
          <w:fldChar w:fldCharType="separate"/>
        </w:r>
        <w:r>
          <w:rPr>
            <w:noProof/>
            <w:webHidden/>
          </w:rPr>
          <w:t>26</w:t>
        </w:r>
        <w:r>
          <w:rPr>
            <w:noProof/>
            <w:webHidden/>
          </w:rPr>
          <w:fldChar w:fldCharType="end"/>
        </w:r>
      </w:hyperlink>
    </w:p>
    <w:p w14:paraId="1E4E5434" w14:textId="18C9D5E7"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38" w:history="1">
        <w:r w:rsidRPr="001756CD">
          <w:rPr>
            <w:rStyle w:val="Hypertextovodkaz"/>
            <w:noProof/>
          </w:rPr>
          <w:t>b1.</w:t>
        </w:r>
        <w:r>
          <w:rPr>
            <w:rFonts w:eastAsiaTheme="minorEastAsia" w:cstheme="minorBidi"/>
            <w:noProof/>
            <w:color w:val="auto"/>
            <w:kern w:val="2"/>
            <w:sz w:val="24"/>
            <w:szCs w:val="24"/>
            <w:lang w:eastAsia="cs-CZ"/>
            <w14:ligatures w14:val="standardContextual"/>
          </w:rPr>
          <w:tab/>
        </w:r>
        <w:r w:rsidRPr="001756CD">
          <w:rPr>
            <w:rStyle w:val="Hypertextovodkaz"/>
            <w:noProof/>
          </w:rPr>
          <w:t>Vzdělávací neúspěšnost</w:t>
        </w:r>
        <w:r>
          <w:rPr>
            <w:noProof/>
            <w:webHidden/>
          </w:rPr>
          <w:tab/>
        </w:r>
        <w:r>
          <w:rPr>
            <w:noProof/>
            <w:webHidden/>
          </w:rPr>
          <w:fldChar w:fldCharType="begin"/>
        </w:r>
        <w:r>
          <w:rPr>
            <w:noProof/>
            <w:webHidden/>
          </w:rPr>
          <w:instrText xml:space="preserve"> PAGEREF _Toc209530838 \h </w:instrText>
        </w:r>
        <w:r>
          <w:rPr>
            <w:noProof/>
            <w:webHidden/>
          </w:rPr>
        </w:r>
        <w:r>
          <w:rPr>
            <w:noProof/>
            <w:webHidden/>
          </w:rPr>
          <w:fldChar w:fldCharType="separate"/>
        </w:r>
        <w:r>
          <w:rPr>
            <w:noProof/>
            <w:webHidden/>
          </w:rPr>
          <w:t>28</w:t>
        </w:r>
        <w:r>
          <w:rPr>
            <w:noProof/>
            <w:webHidden/>
          </w:rPr>
          <w:fldChar w:fldCharType="end"/>
        </w:r>
      </w:hyperlink>
    </w:p>
    <w:p w14:paraId="3E0122BC" w14:textId="695E4C92" w:rsidR="000566A2" w:rsidRDefault="000566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839" w:history="1">
        <w:r w:rsidRPr="001756CD">
          <w:rPr>
            <w:rStyle w:val="Hypertextovodkaz"/>
            <w:noProof/>
          </w:rPr>
          <w:t>Ukazatele a cíle</w:t>
        </w:r>
        <w:r>
          <w:rPr>
            <w:noProof/>
            <w:webHidden/>
          </w:rPr>
          <w:tab/>
        </w:r>
        <w:r>
          <w:rPr>
            <w:noProof/>
            <w:webHidden/>
          </w:rPr>
          <w:fldChar w:fldCharType="begin"/>
        </w:r>
        <w:r>
          <w:rPr>
            <w:noProof/>
            <w:webHidden/>
          </w:rPr>
          <w:instrText xml:space="preserve"> PAGEREF _Toc209530839 \h </w:instrText>
        </w:r>
        <w:r>
          <w:rPr>
            <w:noProof/>
            <w:webHidden/>
          </w:rPr>
        </w:r>
        <w:r>
          <w:rPr>
            <w:noProof/>
            <w:webHidden/>
          </w:rPr>
          <w:fldChar w:fldCharType="separate"/>
        </w:r>
        <w:r>
          <w:rPr>
            <w:noProof/>
            <w:webHidden/>
          </w:rPr>
          <w:t>29</w:t>
        </w:r>
        <w:r>
          <w:rPr>
            <w:noProof/>
            <w:webHidden/>
          </w:rPr>
          <w:fldChar w:fldCharType="end"/>
        </w:r>
      </w:hyperlink>
    </w:p>
    <w:p w14:paraId="4C9E69F3" w14:textId="2F2E3DA4"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40" w:history="1">
        <w:r w:rsidRPr="001756CD">
          <w:rPr>
            <w:rStyle w:val="Hypertextovodkaz"/>
            <w:noProof/>
          </w:rPr>
          <w:t>b2.</w:t>
        </w:r>
        <w:r>
          <w:rPr>
            <w:rFonts w:eastAsiaTheme="minorEastAsia" w:cstheme="minorBidi"/>
            <w:noProof/>
            <w:color w:val="auto"/>
            <w:kern w:val="2"/>
            <w:sz w:val="24"/>
            <w:szCs w:val="24"/>
            <w:lang w:eastAsia="cs-CZ"/>
            <w14:ligatures w14:val="standardContextual"/>
          </w:rPr>
          <w:tab/>
        </w:r>
        <w:r w:rsidRPr="001756CD">
          <w:rPr>
            <w:rStyle w:val="Hypertextovodkaz"/>
            <w:noProof/>
          </w:rPr>
          <w:t>Výsledky testování</w:t>
        </w:r>
        <w:r>
          <w:rPr>
            <w:noProof/>
            <w:webHidden/>
          </w:rPr>
          <w:tab/>
        </w:r>
        <w:r>
          <w:rPr>
            <w:noProof/>
            <w:webHidden/>
          </w:rPr>
          <w:fldChar w:fldCharType="begin"/>
        </w:r>
        <w:r>
          <w:rPr>
            <w:noProof/>
            <w:webHidden/>
          </w:rPr>
          <w:instrText xml:space="preserve"> PAGEREF _Toc209530840 \h </w:instrText>
        </w:r>
        <w:r>
          <w:rPr>
            <w:noProof/>
            <w:webHidden/>
          </w:rPr>
        </w:r>
        <w:r>
          <w:rPr>
            <w:noProof/>
            <w:webHidden/>
          </w:rPr>
          <w:fldChar w:fldCharType="separate"/>
        </w:r>
        <w:r>
          <w:rPr>
            <w:noProof/>
            <w:webHidden/>
          </w:rPr>
          <w:t>35</w:t>
        </w:r>
        <w:r>
          <w:rPr>
            <w:noProof/>
            <w:webHidden/>
          </w:rPr>
          <w:fldChar w:fldCharType="end"/>
        </w:r>
      </w:hyperlink>
    </w:p>
    <w:p w14:paraId="74537F71" w14:textId="3326E77D" w:rsidR="000566A2" w:rsidRDefault="000566A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841" w:history="1">
        <w:r w:rsidRPr="001756CD">
          <w:rPr>
            <w:rStyle w:val="Hypertextovodkaz"/>
            <w:noProof/>
          </w:rPr>
          <w:t>Ukazatele a cíle</w:t>
        </w:r>
        <w:r>
          <w:rPr>
            <w:noProof/>
            <w:webHidden/>
          </w:rPr>
          <w:tab/>
        </w:r>
        <w:r>
          <w:rPr>
            <w:noProof/>
            <w:webHidden/>
          </w:rPr>
          <w:fldChar w:fldCharType="begin"/>
        </w:r>
        <w:r>
          <w:rPr>
            <w:noProof/>
            <w:webHidden/>
          </w:rPr>
          <w:instrText xml:space="preserve"> PAGEREF _Toc209530841 \h </w:instrText>
        </w:r>
        <w:r>
          <w:rPr>
            <w:noProof/>
            <w:webHidden/>
          </w:rPr>
        </w:r>
        <w:r>
          <w:rPr>
            <w:noProof/>
            <w:webHidden/>
          </w:rPr>
          <w:fldChar w:fldCharType="separate"/>
        </w:r>
        <w:r>
          <w:rPr>
            <w:noProof/>
            <w:webHidden/>
          </w:rPr>
          <w:t>36</w:t>
        </w:r>
        <w:r>
          <w:rPr>
            <w:noProof/>
            <w:webHidden/>
          </w:rPr>
          <w:fldChar w:fldCharType="end"/>
        </w:r>
      </w:hyperlink>
    </w:p>
    <w:p w14:paraId="424D0F08" w14:textId="60AA0A16" w:rsidR="000566A2" w:rsidRDefault="000566A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842" w:history="1">
        <w:r w:rsidRPr="001756C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756C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842 \h </w:instrText>
        </w:r>
        <w:r>
          <w:rPr>
            <w:noProof/>
            <w:webHidden/>
          </w:rPr>
        </w:r>
        <w:r>
          <w:rPr>
            <w:noProof/>
            <w:webHidden/>
          </w:rPr>
          <w:fldChar w:fldCharType="separate"/>
        </w:r>
        <w:r>
          <w:rPr>
            <w:noProof/>
            <w:webHidden/>
          </w:rPr>
          <w:t>43</w:t>
        </w:r>
        <w:r>
          <w:rPr>
            <w:noProof/>
            <w:webHidden/>
          </w:rPr>
          <w:fldChar w:fldCharType="end"/>
        </w:r>
      </w:hyperlink>
    </w:p>
    <w:p w14:paraId="21467ED9" w14:textId="3A2CCAE6"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43" w:history="1">
        <w:r w:rsidRPr="001756CD">
          <w:rPr>
            <w:rStyle w:val="Hypertextovodkaz"/>
            <w:noProof/>
          </w:rPr>
          <w:t>c1.</w:t>
        </w:r>
        <w:r>
          <w:rPr>
            <w:rFonts w:eastAsiaTheme="minorEastAsia" w:cstheme="minorBidi"/>
            <w:noProof/>
            <w:color w:val="auto"/>
            <w:kern w:val="2"/>
            <w:sz w:val="24"/>
            <w:szCs w:val="24"/>
            <w:lang w:eastAsia="cs-CZ"/>
            <w14:ligatures w14:val="standardContextual"/>
          </w:rPr>
          <w:tab/>
        </w:r>
        <w:r w:rsidRPr="001756C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843 \h </w:instrText>
        </w:r>
        <w:r>
          <w:rPr>
            <w:noProof/>
            <w:webHidden/>
          </w:rPr>
        </w:r>
        <w:r>
          <w:rPr>
            <w:noProof/>
            <w:webHidden/>
          </w:rPr>
          <w:fldChar w:fldCharType="separate"/>
        </w:r>
        <w:r>
          <w:rPr>
            <w:noProof/>
            <w:webHidden/>
          </w:rPr>
          <w:t>45</w:t>
        </w:r>
        <w:r>
          <w:rPr>
            <w:noProof/>
            <w:webHidden/>
          </w:rPr>
          <w:fldChar w:fldCharType="end"/>
        </w:r>
      </w:hyperlink>
    </w:p>
    <w:p w14:paraId="287D159D" w14:textId="71E4A64C"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44" w:history="1">
        <w:r w:rsidRPr="001756CD">
          <w:rPr>
            <w:rStyle w:val="Hypertextovodkaz"/>
            <w:noProof/>
          </w:rPr>
          <w:t>c1.1.</w:t>
        </w:r>
        <w:r>
          <w:rPr>
            <w:rFonts w:eastAsiaTheme="minorEastAsia" w:cstheme="minorBidi"/>
            <w:noProof/>
            <w:color w:val="auto"/>
            <w:kern w:val="2"/>
            <w:sz w:val="24"/>
            <w:szCs w:val="24"/>
            <w:lang w:eastAsia="cs-CZ"/>
            <w14:ligatures w14:val="standardContextual"/>
          </w:rPr>
          <w:tab/>
        </w:r>
        <w:r w:rsidRPr="001756C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844 \h </w:instrText>
        </w:r>
        <w:r>
          <w:rPr>
            <w:noProof/>
            <w:webHidden/>
          </w:rPr>
        </w:r>
        <w:r>
          <w:rPr>
            <w:noProof/>
            <w:webHidden/>
          </w:rPr>
          <w:fldChar w:fldCharType="separate"/>
        </w:r>
        <w:r>
          <w:rPr>
            <w:noProof/>
            <w:webHidden/>
          </w:rPr>
          <w:t>45</w:t>
        </w:r>
        <w:r>
          <w:rPr>
            <w:noProof/>
            <w:webHidden/>
          </w:rPr>
          <w:fldChar w:fldCharType="end"/>
        </w:r>
      </w:hyperlink>
    </w:p>
    <w:p w14:paraId="61B2E626" w14:textId="24CEA155"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45" w:history="1">
        <w:r w:rsidRPr="001756CD">
          <w:rPr>
            <w:rStyle w:val="Hypertextovodkaz"/>
            <w:noProof/>
          </w:rPr>
          <w:t>c1.2.</w:t>
        </w:r>
        <w:r>
          <w:rPr>
            <w:rFonts w:eastAsiaTheme="minorEastAsia" w:cstheme="minorBidi"/>
            <w:noProof/>
            <w:color w:val="auto"/>
            <w:kern w:val="2"/>
            <w:sz w:val="24"/>
            <w:szCs w:val="24"/>
            <w:lang w:eastAsia="cs-CZ"/>
            <w14:ligatures w14:val="standardContextual"/>
          </w:rPr>
          <w:tab/>
        </w:r>
        <w:r w:rsidRPr="001756C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845 \h </w:instrText>
        </w:r>
        <w:r>
          <w:rPr>
            <w:noProof/>
            <w:webHidden/>
          </w:rPr>
        </w:r>
        <w:r>
          <w:rPr>
            <w:noProof/>
            <w:webHidden/>
          </w:rPr>
          <w:fldChar w:fldCharType="separate"/>
        </w:r>
        <w:r>
          <w:rPr>
            <w:noProof/>
            <w:webHidden/>
          </w:rPr>
          <w:t>47</w:t>
        </w:r>
        <w:r>
          <w:rPr>
            <w:noProof/>
            <w:webHidden/>
          </w:rPr>
          <w:fldChar w:fldCharType="end"/>
        </w:r>
      </w:hyperlink>
    </w:p>
    <w:p w14:paraId="27342FE6" w14:textId="4DC0BA55"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46" w:history="1">
        <w:r w:rsidRPr="001756CD">
          <w:rPr>
            <w:rStyle w:val="Hypertextovodkaz"/>
            <w:noProof/>
          </w:rPr>
          <w:t>c1.3.</w:t>
        </w:r>
        <w:r>
          <w:rPr>
            <w:rFonts w:eastAsiaTheme="minorEastAsia" w:cstheme="minorBidi"/>
            <w:noProof/>
            <w:color w:val="auto"/>
            <w:kern w:val="2"/>
            <w:sz w:val="24"/>
            <w:szCs w:val="24"/>
            <w:lang w:eastAsia="cs-CZ"/>
            <w14:ligatures w14:val="standardContextual"/>
          </w:rPr>
          <w:tab/>
        </w:r>
        <w:r w:rsidRPr="001756CD">
          <w:rPr>
            <w:rStyle w:val="Hypertextovodkaz"/>
            <w:noProof/>
          </w:rPr>
          <w:t>Typologie mikroregionů</w:t>
        </w:r>
        <w:r>
          <w:rPr>
            <w:noProof/>
            <w:webHidden/>
          </w:rPr>
          <w:tab/>
        </w:r>
        <w:r>
          <w:rPr>
            <w:noProof/>
            <w:webHidden/>
          </w:rPr>
          <w:fldChar w:fldCharType="begin"/>
        </w:r>
        <w:r>
          <w:rPr>
            <w:noProof/>
            <w:webHidden/>
          </w:rPr>
          <w:instrText xml:space="preserve"> PAGEREF _Toc209530846 \h </w:instrText>
        </w:r>
        <w:r>
          <w:rPr>
            <w:noProof/>
            <w:webHidden/>
          </w:rPr>
        </w:r>
        <w:r>
          <w:rPr>
            <w:noProof/>
            <w:webHidden/>
          </w:rPr>
          <w:fldChar w:fldCharType="separate"/>
        </w:r>
        <w:r>
          <w:rPr>
            <w:noProof/>
            <w:webHidden/>
          </w:rPr>
          <w:t>49</w:t>
        </w:r>
        <w:r>
          <w:rPr>
            <w:noProof/>
            <w:webHidden/>
          </w:rPr>
          <w:fldChar w:fldCharType="end"/>
        </w:r>
      </w:hyperlink>
    </w:p>
    <w:p w14:paraId="181E5A35" w14:textId="5AA3F4CB" w:rsidR="000566A2" w:rsidRDefault="000566A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847" w:history="1">
        <w:r w:rsidRPr="001756CD">
          <w:rPr>
            <w:rStyle w:val="Hypertextovodkaz"/>
            <w:noProof/>
          </w:rPr>
          <w:t>c2.</w:t>
        </w:r>
        <w:r>
          <w:rPr>
            <w:rFonts w:eastAsiaTheme="minorEastAsia" w:cstheme="minorBidi"/>
            <w:noProof/>
            <w:color w:val="auto"/>
            <w:kern w:val="2"/>
            <w:sz w:val="24"/>
            <w:szCs w:val="24"/>
            <w:lang w:eastAsia="cs-CZ"/>
            <w14:ligatures w14:val="standardContextual"/>
          </w:rPr>
          <w:tab/>
        </w:r>
        <w:r w:rsidRPr="001756CD">
          <w:rPr>
            <w:rStyle w:val="Hypertextovodkaz"/>
            <w:noProof/>
          </w:rPr>
          <w:t>Faktory úspěchu</w:t>
        </w:r>
        <w:r>
          <w:rPr>
            <w:noProof/>
            <w:webHidden/>
          </w:rPr>
          <w:tab/>
        </w:r>
        <w:r>
          <w:rPr>
            <w:noProof/>
            <w:webHidden/>
          </w:rPr>
          <w:fldChar w:fldCharType="begin"/>
        </w:r>
        <w:r>
          <w:rPr>
            <w:noProof/>
            <w:webHidden/>
          </w:rPr>
          <w:instrText xml:space="preserve"> PAGEREF _Toc209530847 \h </w:instrText>
        </w:r>
        <w:r>
          <w:rPr>
            <w:noProof/>
            <w:webHidden/>
          </w:rPr>
        </w:r>
        <w:r>
          <w:rPr>
            <w:noProof/>
            <w:webHidden/>
          </w:rPr>
          <w:fldChar w:fldCharType="separate"/>
        </w:r>
        <w:r>
          <w:rPr>
            <w:noProof/>
            <w:webHidden/>
          </w:rPr>
          <w:t>51</w:t>
        </w:r>
        <w:r>
          <w:rPr>
            <w:noProof/>
            <w:webHidden/>
          </w:rPr>
          <w:fldChar w:fldCharType="end"/>
        </w:r>
      </w:hyperlink>
    </w:p>
    <w:p w14:paraId="5F7759F3" w14:textId="273479F6"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48" w:history="1">
        <w:r w:rsidRPr="001756CD">
          <w:rPr>
            <w:rStyle w:val="Hypertextovodkaz"/>
            <w:noProof/>
          </w:rPr>
          <w:t>c2.1.</w:t>
        </w:r>
        <w:r>
          <w:rPr>
            <w:rFonts w:eastAsiaTheme="minorEastAsia" w:cstheme="minorBidi"/>
            <w:noProof/>
            <w:color w:val="auto"/>
            <w:kern w:val="2"/>
            <w:sz w:val="24"/>
            <w:szCs w:val="24"/>
            <w:lang w:eastAsia="cs-CZ"/>
            <w14:ligatures w14:val="standardContextual"/>
          </w:rPr>
          <w:tab/>
        </w:r>
        <w:r w:rsidRPr="001756CD">
          <w:rPr>
            <w:rStyle w:val="Hypertextovodkaz"/>
            <w:noProof/>
          </w:rPr>
          <w:t>Sociální podpora</w:t>
        </w:r>
        <w:r>
          <w:rPr>
            <w:noProof/>
            <w:webHidden/>
          </w:rPr>
          <w:tab/>
        </w:r>
        <w:r>
          <w:rPr>
            <w:noProof/>
            <w:webHidden/>
          </w:rPr>
          <w:fldChar w:fldCharType="begin"/>
        </w:r>
        <w:r>
          <w:rPr>
            <w:noProof/>
            <w:webHidden/>
          </w:rPr>
          <w:instrText xml:space="preserve"> PAGEREF _Toc209530848 \h </w:instrText>
        </w:r>
        <w:r>
          <w:rPr>
            <w:noProof/>
            <w:webHidden/>
          </w:rPr>
        </w:r>
        <w:r>
          <w:rPr>
            <w:noProof/>
            <w:webHidden/>
          </w:rPr>
          <w:fldChar w:fldCharType="separate"/>
        </w:r>
        <w:r>
          <w:rPr>
            <w:noProof/>
            <w:webHidden/>
          </w:rPr>
          <w:t>51</w:t>
        </w:r>
        <w:r>
          <w:rPr>
            <w:noProof/>
            <w:webHidden/>
          </w:rPr>
          <w:fldChar w:fldCharType="end"/>
        </w:r>
      </w:hyperlink>
    </w:p>
    <w:p w14:paraId="00C2B00C" w14:textId="25C5ADBE"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49" w:history="1">
        <w:r w:rsidRPr="001756CD">
          <w:rPr>
            <w:rStyle w:val="Hypertextovodkaz"/>
            <w:noProof/>
          </w:rPr>
          <w:t>c2.2.</w:t>
        </w:r>
        <w:r>
          <w:rPr>
            <w:rFonts w:eastAsiaTheme="minorEastAsia" w:cstheme="minorBidi"/>
            <w:noProof/>
            <w:color w:val="auto"/>
            <w:kern w:val="2"/>
            <w:sz w:val="24"/>
            <w:szCs w:val="24"/>
            <w:lang w:eastAsia="cs-CZ"/>
            <w14:ligatures w14:val="standardContextual"/>
          </w:rPr>
          <w:tab/>
        </w:r>
        <w:r w:rsidRPr="001756CD">
          <w:rPr>
            <w:rStyle w:val="Hypertextovodkaz"/>
            <w:noProof/>
          </w:rPr>
          <w:t>Včasná péče</w:t>
        </w:r>
        <w:r>
          <w:rPr>
            <w:noProof/>
            <w:webHidden/>
          </w:rPr>
          <w:tab/>
        </w:r>
        <w:r>
          <w:rPr>
            <w:noProof/>
            <w:webHidden/>
          </w:rPr>
          <w:fldChar w:fldCharType="begin"/>
        </w:r>
        <w:r>
          <w:rPr>
            <w:noProof/>
            <w:webHidden/>
          </w:rPr>
          <w:instrText xml:space="preserve"> PAGEREF _Toc209530849 \h </w:instrText>
        </w:r>
        <w:r>
          <w:rPr>
            <w:noProof/>
            <w:webHidden/>
          </w:rPr>
        </w:r>
        <w:r>
          <w:rPr>
            <w:noProof/>
            <w:webHidden/>
          </w:rPr>
          <w:fldChar w:fldCharType="separate"/>
        </w:r>
        <w:r>
          <w:rPr>
            <w:noProof/>
            <w:webHidden/>
          </w:rPr>
          <w:t>54</w:t>
        </w:r>
        <w:r>
          <w:rPr>
            <w:noProof/>
            <w:webHidden/>
          </w:rPr>
          <w:fldChar w:fldCharType="end"/>
        </w:r>
      </w:hyperlink>
    </w:p>
    <w:p w14:paraId="47E87DFF" w14:textId="4692973C"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50" w:history="1">
        <w:r w:rsidRPr="001756CD">
          <w:rPr>
            <w:rStyle w:val="Hypertextovodkaz"/>
            <w:noProof/>
          </w:rPr>
          <w:t>c2.3.</w:t>
        </w:r>
        <w:r>
          <w:rPr>
            <w:rFonts w:eastAsiaTheme="minorEastAsia" w:cstheme="minorBidi"/>
            <w:noProof/>
            <w:color w:val="auto"/>
            <w:kern w:val="2"/>
            <w:sz w:val="24"/>
            <w:szCs w:val="24"/>
            <w:lang w:eastAsia="cs-CZ"/>
            <w14:ligatures w14:val="standardContextual"/>
          </w:rPr>
          <w:tab/>
        </w:r>
        <w:r w:rsidRPr="001756CD">
          <w:rPr>
            <w:rStyle w:val="Hypertextovodkaz"/>
            <w:noProof/>
          </w:rPr>
          <w:t>Společné vzdělávání</w:t>
        </w:r>
        <w:r>
          <w:rPr>
            <w:noProof/>
            <w:webHidden/>
          </w:rPr>
          <w:tab/>
        </w:r>
        <w:r>
          <w:rPr>
            <w:noProof/>
            <w:webHidden/>
          </w:rPr>
          <w:fldChar w:fldCharType="begin"/>
        </w:r>
        <w:r>
          <w:rPr>
            <w:noProof/>
            <w:webHidden/>
          </w:rPr>
          <w:instrText xml:space="preserve"> PAGEREF _Toc209530850 \h </w:instrText>
        </w:r>
        <w:r>
          <w:rPr>
            <w:noProof/>
            <w:webHidden/>
          </w:rPr>
        </w:r>
        <w:r>
          <w:rPr>
            <w:noProof/>
            <w:webHidden/>
          </w:rPr>
          <w:fldChar w:fldCharType="separate"/>
        </w:r>
        <w:r>
          <w:rPr>
            <w:noProof/>
            <w:webHidden/>
          </w:rPr>
          <w:t>59</w:t>
        </w:r>
        <w:r>
          <w:rPr>
            <w:noProof/>
            <w:webHidden/>
          </w:rPr>
          <w:fldChar w:fldCharType="end"/>
        </w:r>
      </w:hyperlink>
    </w:p>
    <w:p w14:paraId="3D367DF9" w14:textId="7AC8B1F0"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51" w:history="1">
        <w:r w:rsidRPr="001756CD">
          <w:rPr>
            <w:rStyle w:val="Hypertextovodkaz"/>
            <w:noProof/>
          </w:rPr>
          <w:t>c2.4.</w:t>
        </w:r>
        <w:r>
          <w:rPr>
            <w:rFonts w:eastAsiaTheme="minorEastAsia" w:cstheme="minorBidi"/>
            <w:noProof/>
            <w:color w:val="auto"/>
            <w:kern w:val="2"/>
            <w:sz w:val="24"/>
            <w:szCs w:val="24"/>
            <w:lang w:eastAsia="cs-CZ"/>
            <w14:ligatures w14:val="standardContextual"/>
          </w:rPr>
          <w:tab/>
        </w:r>
        <w:r w:rsidRPr="001756C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851 \h </w:instrText>
        </w:r>
        <w:r>
          <w:rPr>
            <w:noProof/>
            <w:webHidden/>
          </w:rPr>
        </w:r>
        <w:r>
          <w:rPr>
            <w:noProof/>
            <w:webHidden/>
          </w:rPr>
          <w:fldChar w:fldCharType="separate"/>
        </w:r>
        <w:r>
          <w:rPr>
            <w:noProof/>
            <w:webHidden/>
          </w:rPr>
          <w:t>64</w:t>
        </w:r>
        <w:r>
          <w:rPr>
            <w:noProof/>
            <w:webHidden/>
          </w:rPr>
          <w:fldChar w:fldCharType="end"/>
        </w:r>
      </w:hyperlink>
    </w:p>
    <w:p w14:paraId="6E8B92B2" w14:textId="5EFB2E34"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52" w:history="1">
        <w:r w:rsidRPr="001756CD">
          <w:rPr>
            <w:rStyle w:val="Hypertextovodkaz"/>
            <w:noProof/>
          </w:rPr>
          <w:t>c2.5.</w:t>
        </w:r>
        <w:r>
          <w:rPr>
            <w:rFonts w:eastAsiaTheme="minorEastAsia" w:cstheme="minorBidi"/>
            <w:noProof/>
            <w:color w:val="auto"/>
            <w:kern w:val="2"/>
            <w:sz w:val="24"/>
            <w:szCs w:val="24"/>
            <w:lang w:eastAsia="cs-CZ"/>
            <w14:ligatures w14:val="standardContextual"/>
          </w:rPr>
          <w:tab/>
        </w:r>
        <w:r w:rsidRPr="001756CD">
          <w:rPr>
            <w:rStyle w:val="Hypertextovodkaz"/>
            <w:noProof/>
          </w:rPr>
          <w:t>Model kvalitní školy od ČŠI</w:t>
        </w:r>
        <w:r>
          <w:rPr>
            <w:noProof/>
            <w:webHidden/>
          </w:rPr>
          <w:tab/>
        </w:r>
        <w:r>
          <w:rPr>
            <w:noProof/>
            <w:webHidden/>
          </w:rPr>
          <w:fldChar w:fldCharType="begin"/>
        </w:r>
        <w:r>
          <w:rPr>
            <w:noProof/>
            <w:webHidden/>
          </w:rPr>
          <w:instrText xml:space="preserve"> PAGEREF _Toc209530852 \h </w:instrText>
        </w:r>
        <w:r>
          <w:rPr>
            <w:noProof/>
            <w:webHidden/>
          </w:rPr>
        </w:r>
        <w:r>
          <w:rPr>
            <w:noProof/>
            <w:webHidden/>
          </w:rPr>
          <w:fldChar w:fldCharType="separate"/>
        </w:r>
        <w:r>
          <w:rPr>
            <w:noProof/>
            <w:webHidden/>
          </w:rPr>
          <w:t>69</w:t>
        </w:r>
        <w:r>
          <w:rPr>
            <w:noProof/>
            <w:webHidden/>
          </w:rPr>
          <w:fldChar w:fldCharType="end"/>
        </w:r>
      </w:hyperlink>
    </w:p>
    <w:p w14:paraId="7B879D50" w14:textId="5966E9E5"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53" w:history="1">
        <w:r w:rsidRPr="001756CD">
          <w:rPr>
            <w:rStyle w:val="Hypertextovodkaz"/>
            <w:noProof/>
          </w:rPr>
          <w:t>c2.6.</w:t>
        </w:r>
        <w:r>
          <w:rPr>
            <w:rFonts w:eastAsiaTheme="minorEastAsia" w:cstheme="minorBidi"/>
            <w:noProof/>
            <w:color w:val="auto"/>
            <w:kern w:val="2"/>
            <w:sz w:val="24"/>
            <w:szCs w:val="24"/>
            <w:lang w:eastAsia="cs-CZ"/>
            <w14:ligatures w14:val="standardContextual"/>
          </w:rPr>
          <w:tab/>
        </w:r>
        <w:r w:rsidRPr="001756CD">
          <w:rPr>
            <w:rStyle w:val="Hypertextovodkaz"/>
            <w:noProof/>
          </w:rPr>
          <w:t>Financování vzdělávání</w:t>
        </w:r>
        <w:r>
          <w:rPr>
            <w:noProof/>
            <w:webHidden/>
          </w:rPr>
          <w:tab/>
        </w:r>
        <w:r>
          <w:rPr>
            <w:noProof/>
            <w:webHidden/>
          </w:rPr>
          <w:fldChar w:fldCharType="begin"/>
        </w:r>
        <w:r>
          <w:rPr>
            <w:noProof/>
            <w:webHidden/>
          </w:rPr>
          <w:instrText xml:space="preserve"> PAGEREF _Toc209530853 \h </w:instrText>
        </w:r>
        <w:r>
          <w:rPr>
            <w:noProof/>
            <w:webHidden/>
          </w:rPr>
        </w:r>
        <w:r>
          <w:rPr>
            <w:noProof/>
            <w:webHidden/>
          </w:rPr>
          <w:fldChar w:fldCharType="separate"/>
        </w:r>
        <w:r>
          <w:rPr>
            <w:noProof/>
            <w:webHidden/>
          </w:rPr>
          <w:t>72</w:t>
        </w:r>
        <w:r>
          <w:rPr>
            <w:noProof/>
            <w:webHidden/>
          </w:rPr>
          <w:fldChar w:fldCharType="end"/>
        </w:r>
      </w:hyperlink>
    </w:p>
    <w:p w14:paraId="1CAB0093" w14:textId="7F47AA5C" w:rsidR="000566A2" w:rsidRDefault="000566A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854" w:history="1">
        <w:r w:rsidRPr="001756CD">
          <w:rPr>
            <w:rStyle w:val="Hypertextovodkaz"/>
            <w:noProof/>
          </w:rPr>
          <w:t>c2.7.</w:t>
        </w:r>
        <w:r>
          <w:rPr>
            <w:rFonts w:eastAsiaTheme="minorEastAsia" w:cstheme="minorBidi"/>
            <w:noProof/>
            <w:color w:val="auto"/>
            <w:kern w:val="2"/>
            <w:sz w:val="24"/>
            <w:szCs w:val="24"/>
            <w:lang w:eastAsia="cs-CZ"/>
            <w14:ligatures w14:val="standardContextual"/>
          </w:rPr>
          <w:tab/>
        </w:r>
        <w:r w:rsidRPr="001756CD">
          <w:rPr>
            <w:rStyle w:val="Hypertextovodkaz"/>
            <w:noProof/>
          </w:rPr>
          <w:t>Fragmentace vzdělávání</w:t>
        </w:r>
        <w:r>
          <w:rPr>
            <w:noProof/>
            <w:webHidden/>
          </w:rPr>
          <w:tab/>
        </w:r>
        <w:r>
          <w:rPr>
            <w:noProof/>
            <w:webHidden/>
          </w:rPr>
          <w:fldChar w:fldCharType="begin"/>
        </w:r>
        <w:r>
          <w:rPr>
            <w:noProof/>
            <w:webHidden/>
          </w:rPr>
          <w:instrText xml:space="preserve"> PAGEREF _Toc209530854 \h </w:instrText>
        </w:r>
        <w:r>
          <w:rPr>
            <w:noProof/>
            <w:webHidden/>
          </w:rPr>
        </w:r>
        <w:r>
          <w:rPr>
            <w:noProof/>
            <w:webHidden/>
          </w:rPr>
          <w:fldChar w:fldCharType="separate"/>
        </w:r>
        <w:r>
          <w:rPr>
            <w:noProof/>
            <w:webHidden/>
          </w:rPr>
          <w:t>75</w:t>
        </w:r>
        <w:r>
          <w:rPr>
            <w:noProof/>
            <w:webHidden/>
          </w:rPr>
          <w:fldChar w:fldCharType="end"/>
        </w:r>
      </w:hyperlink>
    </w:p>
    <w:p w14:paraId="6741BA47" w14:textId="189F4BC7"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55" w:history="1">
        <w:r w:rsidRPr="001756CD">
          <w:rPr>
            <w:rStyle w:val="Hypertextovodkaz"/>
            <w:noProof/>
          </w:rPr>
          <w:t>Doporučení</w:t>
        </w:r>
        <w:r>
          <w:rPr>
            <w:noProof/>
            <w:webHidden/>
          </w:rPr>
          <w:tab/>
        </w:r>
        <w:r>
          <w:rPr>
            <w:noProof/>
            <w:webHidden/>
          </w:rPr>
          <w:fldChar w:fldCharType="begin"/>
        </w:r>
        <w:r>
          <w:rPr>
            <w:noProof/>
            <w:webHidden/>
          </w:rPr>
          <w:instrText xml:space="preserve"> PAGEREF _Toc209530855 \h </w:instrText>
        </w:r>
        <w:r>
          <w:rPr>
            <w:noProof/>
            <w:webHidden/>
          </w:rPr>
        </w:r>
        <w:r>
          <w:rPr>
            <w:noProof/>
            <w:webHidden/>
          </w:rPr>
          <w:fldChar w:fldCharType="separate"/>
        </w:r>
        <w:r>
          <w:rPr>
            <w:noProof/>
            <w:webHidden/>
          </w:rPr>
          <w:t>80</w:t>
        </w:r>
        <w:r>
          <w:rPr>
            <w:noProof/>
            <w:webHidden/>
          </w:rPr>
          <w:fldChar w:fldCharType="end"/>
        </w:r>
      </w:hyperlink>
    </w:p>
    <w:p w14:paraId="5F941C71" w14:textId="2FFEF1E4" w:rsidR="000566A2" w:rsidRDefault="000566A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856" w:history="1">
        <w:r w:rsidRPr="001756CD">
          <w:rPr>
            <w:rStyle w:val="Hypertextovodkaz"/>
            <w:noProof/>
          </w:rPr>
          <w:t>Licence a jak využívat grafy</w:t>
        </w:r>
        <w:r>
          <w:rPr>
            <w:noProof/>
            <w:webHidden/>
          </w:rPr>
          <w:tab/>
        </w:r>
        <w:r>
          <w:rPr>
            <w:noProof/>
            <w:webHidden/>
          </w:rPr>
          <w:fldChar w:fldCharType="begin"/>
        </w:r>
        <w:r>
          <w:rPr>
            <w:noProof/>
            <w:webHidden/>
          </w:rPr>
          <w:instrText xml:space="preserve"> PAGEREF _Toc209530856 \h </w:instrText>
        </w:r>
        <w:r>
          <w:rPr>
            <w:noProof/>
            <w:webHidden/>
          </w:rPr>
        </w:r>
        <w:r>
          <w:rPr>
            <w:noProof/>
            <w:webHidden/>
          </w:rPr>
          <w:fldChar w:fldCharType="separate"/>
        </w:r>
        <w:r>
          <w:rPr>
            <w:noProof/>
            <w:webHidden/>
          </w:rPr>
          <w:t>86</w:t>
        </w:r>
        <w:r>
          <w:rPr>
            <w:noProof/>
            <w:webHidden/>
          </w:rPr>
          <w:fldChar w:fldCharType="end"/>
        </w:r>
      </w:hyperlink>
    </w:p>
    <w:p w14:paraId="2FA344DB" w14:textId="50141568" w:rsidR="000566A2" w:rsidRDefault="000566A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953F8E" w14:textId="77777777" w:rsidR="000566A2" w:rsidRPr="0058775D" w:rsidRDefault="000566A2" w:rsidP="00355FBE">
      <w:pPr>
        <w:pStyle w:val="nadpisneslovan"/>
      </w:pPr>
      <w:bookmarkStart w:id="5" w:name="_Toc2095308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B40030" w14:textId="77777777" w:rsidR="000566A2" w:rsidRDefault="000566A2" w:rsidP="00F85DC6">
      <w:pPr>
        <w:pStyle w:val="Intro"/>
        <w:rPr>
          <w:sz w:val="22"/>
          <w:szCs w:val="22"/>
        </w:rPr>
      </w:pPr>
    </w:p>
    <w:p w14:paraId="39783294" w14:textId="77777777" w:rsidR="000566A2" w:rsidRDefault="000566A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3392098" w14:textId="77777777" w:rsidR="000566A2" w:rsidRPr="00F85DC6" w:rsidRDefault="000566A2" w:rsidP="00F85DC6">
      <w:pPr>
        <w:pStyle w:val="Intro"/>
        <w:rPr>
          <w:sz w:val="22"/>
          <w:szCs w:val="22"/>
        </w:rPr>
      </w:pPr>
    </w:p>
    <w:p w14:paraId="51A45656" w14:textId="77777777" w:rsidR="000566A2" w:rsidRPr="009B4533" w:rsidRDefault="000566A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910965" w14:textId="77777777" w:rsidR="000566A2" w:rsidRPr="004578E6" w:rsidRDefault="000566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F222D99" w14:textId="77777777" w:rsidR="000566A2" w:rsidRDefault="000566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3C327B" w14:textId="77777777" w:rsidR="000566A2" w:rsidRPr="004578E6" w:rsidRDefault="000566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96961BD" w14:textId="77777777" w:rsidR="000566A2" w:rsidRPr="00F85DC6" w:rsidRDefault="000566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D76D51" w14:textId="77777777" w:rsidR="000566A2" w:rsidRPr="00F85DC6" w:rsidRDefault="000566A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89BE93" w14:textId="77777777" w:rsidR="000566A2" w:rsidRDefault="000566A2">
      <w:pPr>
        <w:autoSpaceDE/>
        <w:autoSpaceDN/>
        <w:adjustRightInd/>
        <w:spacing w:line="259" w:lineRule="auto"/>
        <w:textAlignment w:val="auto"/>
        <w:sectPr w:rsidR="00F55DD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060FADF" w14:textId="77777777" w:rsidR="000566A2" w:rsidRPr="00C6616E" w:rsidRDefault="000566A2" w:rsidP="00BE5D0C">
      <w:pPr>
        <w:pStyle w:val="nadpisneslovanmal"/>
        <w:rPr>
          <w:bCs/>
          <w:vanish/>
          <w:sz w:val="22"/>
          <w:szCs w:val="22"/>
          <w:specVanish/>
        </w:rPr>
      </w:pPr>
      <w:bookmarkStart w:id="6" w:name="_Toc209530823"/>
      <w:r w:rsidRPr="001F074E">
        <w:lastRenderedPageBreak/>
        <w:t xml:space="preserve">Shrnutí pro ORP </w:t>
      </w:r>
      <w:r>
        <w:rPr>
          <w:rStyle w:val="nadpisneslovanmalChar"/>
        </w:rPr>
        <w:t>Světlá nad Sázavou</w:t>
      </w:r>
      <w:bookmarkEnd w:id="6"/>
    </w:p>
    <w:p w14:paraId="53852550" w14:textId="77777777" w:rsidR="000566A2" w:rsidRDefault="000566A2" w:rsidP="00BE5D0C">
      <w:pPr>
        <w:pStyle w:val="typorplabel"/>
        <w:spacing w:line="240" w:lineRule="auto"/>
        <w:jc w:val="left"/>
        <w:rPr>
          <w:b w:val="0"/>
          <w:bCs w:val="0"/>
          <w:color w:val="808080" w:themeColor="background1" w:themeShade="80"/>
          <w:sz w:val="15"/>
          <w:szCs w:val="15"/>
        </w:rPr>
      </w:pPr>
    </w:p>
    <w:p w14:paraId="35F541E8" w14:textId="77777777" w:rsidR="000566A2" w:rsidRDefault="000566A2" w:rsidP="00AC1112">
      <w:pPr>
        <w:spacing w:after="240" w:line="240" w:lineRule="auto"/>
        <w:rPr>
          <w:color w:val="000000" w:themeColor="text1"/>
          <w:sz w:val="18"/>
          <w:szCs w:val="18"/>
        </w:rPr>
        <w:sectPr w:rsidR="00F55DD0" w:rsidSect="006E538F">
          <w:type w:val="continuous"/>
          <w:pgSz w:w="11906" w:h="16838"/>
          <w:pgMar w:top="454" w:right="680" w:bottom="816" w:left="680" w:header="567" w:footer="567" w:gutter="0"/>
          <w:cols w:space="720"/>
          <w:docGrid w:linePitch="272"/>
        </w:sectPr>
      </w:pPr>
    </w:p>
    <w:p w14:paraId="1CEE44F0" w14:textId="77777777" w:rsidR="000566A2" w:rsidRDefault="000566A2" w:rsidP="00861558">
      <w:pPr>
        <w:spacing w:after="120" w:line="240" w:lineRule="auto"/>
        <w:rPr>
          <w:color w:val="000000" w:themeColor="text1"/>
          <w:sz w:val="18"/>
          <w:szCs w:val="18"/>
        </w:rPr>
        <w:sectPr w:rsidR="00F55D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BD774FD" w14:textId="77777777" w:rsidR="000566A2" w:rsidRPr="00F11C4F" w:rsidRDefault="000566A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3B00AE5" w14:textId="77777777" w:rsidR="000566A2" w:rsidRPr="00C6616E" w:rsidRDefault="000566A2" w:rsidP="00AC1112">
      <w:pPr>
        <w:pStyle w:val="typorplabel"/>
        <w:spacing w:line="276" w:lineRule="auto"/>
        <w:ind w:left="113" w:right="113"/>
      </w:pPr>
    </w:p>
    <w:p w14:paraId="639EA5C4" w14:textId="77777777" w:rsidR="000566A2" w:rsidRPr="00E576F8" w:rsidRDefault="000566A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84A4158" w14:textId="77777777" w:rsidR="000566A2" w:rsidRPr="004716D7" w:rsidRDefault="000566A2" w:rsidP="00324113">
      <w:pPr>
        <w:pStyle w:val="SocPodminkyLabel"/>
        <w:adjustRightInd w:val="0"/>
        <w:spacing w:line="276" w:lineRule="auto"/>
        <w:ind w:right="113"/>
        <w:rPr>
          <w:vanish/>
          <w:specVanish/>
        </w:rPr>
      </w:pPr>
      <w:r>
        <w:rPr>
          <w:rStyle w:val="SocPodminkyLabelChar"/>
        </w:rPr>
        <w:t>V ORP Světlá nad Sázavou je vzdělávací neúspěšnost nižší než v sociálně podobných ORP.</w:t>
      </w:r>
    </w:p>
    <w:p w14:paraId="33B9B173" w14:textId="77777777" w:rsidR="000566A2" w:rsidRPr="00E576F8" w:rsidRDefault="000566A2" w:rsidP="0016091A">
      <w:pPr>
        <w:pStyle w:val="Sedivy"/>
        <w:tabs>
          <w:tab w:val="left" w:pos="284"/>
        </w:tabs>
        <w:spacing w:line="276" w:lineRule="auto"/>
        <w:ind w:left="113" w:right="113"/>
        <w:jc w:val="left"/>
        <w:rPr>
          <w:color w:val="000000" w:themeColor="text1"/>
        </w:rPr>
      </w:pPr>
    </w:p>
    <w:p w14:paraId="75D95281" w14:textId="77777777" w:rsidR="000566A2" w:rsidRDefault="000566A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D3F14E0" w14:textId="77777777" w:rsidR="000566A2" w:rsidRDefault="000566A2">
      <w:r>
        <w:rPr>
          <w:noProof/>
        </w:rPr>
        <w:drawing>
          <wp:inline distT="0" distB="0" distL="0" distR="0" wp14:anchorId="5006B1D3" wp14:editId="2BE0BF0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810B282" w14:textId="77777777" w:rsidR="000566A2" w:rsidRDefault="000566A2" w:rsidP="007E4E20">
      <w:pPr>
        <w:autoSpaceDE/>
        <w:autoSpaceDN/>
        <w:adjustRightInd/>
        <w:spacing w:before="480" w:after="0" w:line="360" w:lineRule="auto"/>
        <w:textAlignment w:val="auto"/>
        <w:rPr>
          <w:rFonts w:ascii="Inter" w:hAnsi="Inter"/>
          <w:color w:val="000000" w:themeColor="text1"/>
          <w:sz w:val="32"/>
          <w:szCs w:val="32"/>
        </w:rPr>
        <w:sectPr w:rsidR="00F55DD0" w:rsidSect="006E538F">
          <w:type w:val="continuous"/>
          <w:pgSz w:w="11906" w:h="16838"/>
          <w:pgMar w:top="454" w:right="680" w:bottom="816" w:left="680" w:header="567" w:footer="567" w:gutter="0"/>
          <w:cols w:num="2" w:space="720"/>
          <w:docGrid w:linePitch="272"/>
        </w:sectPr>
      </w:pPr>
    </w:p>
    <w:p w14:paraId="639D1CF6" w14:textId="77777777" w:rsidR="000566A2" w:rsidRPr="00DB44EC" w:rsidRDefault="000566A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D6CED40" w14:textId="77777777" w:rsidR="000566A2" w:rsidRDefault="000566A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6D66898" w14:textId="77777777" w:rsidR="000566A2" w:rsidRPr="007E4E20" w:rsidRDefault="000566A2" w:rsidP="00D020FF">
      <w:pPr>
        <w:autoSpaceDE/>
        <w:autoSpaceDN/>
        <w:adjustRightInd/>
        <w:spacing w:before="480" w:after="120" w:line="360" w:lineRule="auto"/>
        <w:textAlignment w:val="auto"/>
        <w:rPr>
          <w:rFonts w:ascii="Inter" w:hAnsi="Inter"/>
          <w:color w:val="000000" w:themeColor="text1"/>
          <w:sz w:val="24"/>
          <w:szCs w:val="24"/>
        </w:rPr>
        <w:sectPr w:rsidR="00F55DD0" w:rsidRPr="007E4E20" w:rsidSect="006E538F">
          <w:type w:val="continuous"/>
          <w:pgSz w:w="11906" w:h="16838"/>
          <w:pgMar w:top="454" w:right="680" w:bottom="816" w:left="680" w:header="567" w:footer="567" w:gutter="0"/>
          <w:cols w:space="720"/>
          <w:docGrid w:linePitch="272"/>
        </w:sectPr>
      </w:pPr>
    </w:p>
    <w:p w14:paraId="1A777FD7" w14:textId="77777777" w:rsidR="000566A2" w:rsidRPr="004716D7" w:rsidRDefault="000566A2"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5700EE1" w14:textId="77777777" w:rsidR="000566A2" w:rsidRPr="004716D7" w:rsidRDefault="000566A2" w:rsidP="00D57642">
      <w:pPr>
        <w:pStyle w:val="SocPodminkyLabel"/>
        <w:rPr>
          <w:vanish/>
          <w:color w:val="auto"/>
          <w:specVanish/>
        </w:rPr>
      </w:pPr>
      <w:r w:rsidRPr="004716D7">
        <w:t xml:space="preserve"> </w:t>
      </w:r>
      <w:r>
        <w:t xml:space="preserve"> </w:t>
      </w:r>
      <w:r>
        <w:rPr>
          <w:rStyle w:val="Negativ1Char"/>
        </w:rPr>
        <w:t>●</w:t>
      </w:r>
    </w:p>
    <w:p w14:paraId="66F7BB48" w14:textId="77777777" w:rsidR="000566A2" w:rsidRDefault="000566A2" w:rsidP="00D57642">
      <w:pPr>
        <w:pStyle w:val="SocPodminkyLabel"/>
      </w:pPr>
      <w:r w:rsidRPr="000E429D">
        <w:rPr>
          <w:rStyle w:val="Znakapoznpodarou"/>
          <w:color w:val="FFFFFF" w:themeColor="background1"/>
        </w:rPr>
        <w:footnoteReference w:id="1"/>
      </w:r>
    </w:p>
    <w:p w14:paraId="48D8A893" w14:textId="77777777" w:rsidR="000566A2" w:rsidRDefault="000566A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01FB1" w14:paraId="752C942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C7ED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DE5A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468CF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9B34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01FB1" w14:paraId="0BBF82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BBFC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36F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983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968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801FB1" w14:paraId="4CFF942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BBB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59D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F7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6A9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01FB1" w14:paraId="11A907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1EC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C592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5303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A2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01FB1" w14:paraId="200499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A3E3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6A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124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7CA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9 h ↓</w:t>
            </w:r>
          </w:p>
        </w:tc>
      </w:tr>
    </w:tbl>
    <w:p w14:paraId="6B851E27" w14:textId="77777777" w:rsidR="000566A2" w:rsidRPr="004716D7" w:rsidRDefault="000566A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CE2B860" w14:textId="77777777" w:rsidR="000566A2" w:rsidRPr="004716D7" w:rsidRDefault="000566A2" w:rsidP="00161384">
      <w:pPr>
        <w:pStyle w:val="SocPodminkyLabel"/>
        <w:rPr>
          <w:vanish/>
          <w:color w:val="auto"/>
          <w:specVanish/>
        </w:rPr>
      </w:pPr>
      <w:r w:rsidRPr="004716D7">
        <w:t xml:space="preserve"> </w:t>
      </w:r>
      <w:r>
        <w:t xml:space="preserve"> </w:t>
      </w:r>
      <w:r>
        <w:rPr>
          <w:rStyle w:val="Negativ4Char"/>
        </w:rPr>
        <w:t>●</w:t>
      </w:r>
    </w:p>
    <w:p w14:paraId="50C81E9B" w14:textId="77777777" w:rsidR="000566A2" w:rsidRDefault="000566A2" w:rsidP="00161384">
      <w:pPr>
        <w:pStyle w:val="SocPodminkyLabel"/>
      </w:pPr>
    </w:p>
    <w:p w14:paraId="284AF128" w14:textId="77777777" w:rsidR="000566A2" w:rsidRDefault="000566A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01FB1" w14:paraId="765E2C6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1264F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95FD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9E360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8ADD7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01FB1" w14:paraId="3BE3A18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BBC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3A2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9E69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308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801FB1" w14:paraId="40CDD3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D87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22F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965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C40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801FB1" w14:paraId="1FDC27D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32D1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F8D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308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C91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 ↑</w:t>
            </w:r>
          </w:p>
        </w:tc>
      </w:tr>
    </w:tbl>
    <w:p w14:paraId="5BF22A51" w14:textId="77777777" w:rsidR="000566A2" w:rsidRPr="00E906AA" w:rsidRDefault="000566A2" w:rsidP="00856A55">
      <w:pPr>
        <w:autoSpaceDE/>
        <w:autoSpaceDN/>
        <w:adjustRightInd/>
        <w:spacing w:after="0" w:line="240" w:lineRule="auto"/>
        <w:jc w:val="left"/>
        <w:textAlignment w:val="auto"/>
        <w:rPr>
          <w:color w:val="000000" w:themeColor="text1"/>
          <w:sz w:val="18"/>
          <w:szCs w:val="18"/>
        </w:rPr>
        <w:sectPr w:rsidR="00F55DD0" w:rsidRPr="00E906AA" w:rsidSect="006E538F">
          <w:type w:val="continuous"/>
          <w:pgSz w:w="11906" w:h="16838"/>
          <w:pgMar w:top="720" w:right="720" w:bottom="720" w:left="720" w:header="1021" w:footer="709" w:gutter="0"/>
          <w:cols w:num="2" w:space="336"/>
          <w:docGrid w:linePitch="272"/>
          <w15:footnoteColumns w:val="1"/>
        </w:sectPr>
      </w:pPr>
    </w:p>
    <w:p w14:paraId="744E47E1" w14:textId="77777777" w:rsidR="000566A2" w:rsidRPr="000C0336" w:rsidRDefault="000566A2" w:rsidP="000C0336">
      <w:pPr>
        <w:pStyle w:val="Tabulkazdroj"/>
        <w:rPr>
          <w:vanish/>
          <w:lang w:eastAsia="cs-CZ"/>
          <w:specVanish/>
        </w:rPr>
      </w:pPr>
    </w:p>
    <w:p w14:paraId="7A287680" w14:textId="77777777" w:rsidR="000566A2" w:rsidRPr="000C0336" w:rsidRDefault="000566A2" w:rsidP="00C16203">
      <w:pPr>
        <w:autoSpaceDE/>
        <w:autoSpaceDN/>
        <w:adjustRightInd/>
        <w:spacing w:after="80" w:line="259" w:lineRule="auto"/>
        <w:textAlignment w:val="auto"/>
        <w:rPr>
          <w:rFonts w:ascii="Inter" w:hAnsi="Inter"/>
          <w:color w:val="000000" w:themeColor="text1"/>
          <w:sz w:val="16"/>
          <w:szCs w:val="16"/>
        </w:rPr>
      </w:pPr>
    </w:p>
    <w:p w14:paraId="7D56FEC3" w14:textId="77777777" w:rsidR="000566A2" w:rsidRDefault="000566A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787F32" w14:textId="77777777" w:rsidR="000566A2" w:rsidRPr="00DB44EC" w:rsidRDefault="000566A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2B45A7B" w14:textId="77777777" w:rsidR="000566A2" w:rsidRDefault="000566A2" w:rsidP="007D776E">
      <w:pPr>
        <w:autoSpaceDE/>
        <w:autoSpaceDN/>
        <w:adjustRightInd/>
        <w:spacing w:after="0" w:line="259" w:lineRule="auto"/>
        <w:jc w:val="left"/>
        <w:textAlignment w:val="auto"/>
        <w:rPr>
          <w:rFonts w:ascii="Inter" w:hAnsi="Inter"/>
          <w:b/>
          <w:bCs/>
          <w:color w:val="auto"/>
          <w:sz w:val="22"/>
          <w:szCs w:val="22"/>
        </w:rPr>
        <w:sectPr w:rsidR="00F55DD0" w:rsidSect="006E538F">
          <w:type w:val="continuous"/>
          <w:pgSz w:w="11906" w:h="16838"/>
          <w:pgMar w:top="720" w:right="720" w:bottom="720" w:left="720" w:header="1021" w:footer="709" w:gutter="0"/>
          <w:cols w:space="720"/>
          <w:docGrid w:linePitch="272"/>
        </w:sectPr>
      </w:pPr>
    </w:p>
    <w:p w14:paraId="3C001F2A" w14:textId="77777777" w:rsidR="000566A2" w:rsidRPr="00D020FF" w:rsidRDefault="000566A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BB8591C" w14:textId="77777777" w:rsidR="000566A2" w:rsidRPr="004716D7" w:rsidRDefault="000566A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A3F729F" w14:textId="77777777" w:rsidR="000566A2" w:rsidRDefault="000566A2" w:rsidP="00E576F8">
      <w:pPr>
        <w:pStyle w:val="SocPodminkyLabel"/>
        <w:rPr>
          <w:color w:val="auto"/>
        </w:rPr>
      </w:pPr>
    </w:p>
    <w:p w14:paraId="0F1D0386" w14:textId="77777777" w:rsidR="000566A2" w:rsidRPr="004716D7" w:rsidRDefault="000566A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671CE346" w14:textId="77777777" w:rsidR="000566A2" w:rsidRPr="004716D7" w:rsidRDefault="000566A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A47EC17" w14:textId="77777777" w:rsidR="000566A2" w:rsidRDefault="000566A2" w:rsidP="002257B6">
      <w:pPr>
        <w:pStyle w:val="SocPodminkyLabel"/>
        <w:rPr>
          <w:color w:val="auto"/>
        </w:rPr>
      </w:pPr>
    </w:p>
    <w:p w14:paraId="14390B45" w14:textId="77777777" w:rsidR="000566A2" w:rsidRPr="005470FE" w:rsidRDefault="000566A2" w:rsidP="000C0336">
      <w:pPr>
        <w:pStyle w:val="SocPodminkyLabel"/>
        <w:spacing w:after="120"/>
        <w:sectPr w:rsidR="00F55DD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B721288" w14:textId="77777777" w:rsidR="000566A2" w:rsidRDefault="000566A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23DDBA7" w14:textId="77777777" w:rsidR="000566A2" w:rsidRDefault="000566A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204D0A" w14:textId="77777777" w:rsidR="000566A2" w:rsidRDefault="000566A2" w:rsidP="001E7285">
      <w:pPr>
        <w:pStyle w:val="Odstavecseseznamem"/>
        <w:autoSpaceDE/>
        <w:autoSpaceDN/>
        <w:adjustRightInd/>
        <w:spacing w:before="240" w:line="259" w:lineRule="auto"/>
        <w:textAlignment w:val="auto"/>
        <w:rPr>
          <w:color w:val="000000" w:themeColor="text1"/>
        </w:rPr>
        <w:sectPr w:rsidR="00F55DD0" w:rsidSect="006E538F">
          <w:type w:val="continuous"/>
          <w:pgSz w:w="11906" w:h="16838"/>
          <w:pgMar w:top="720" w:right="720" w:bottom="720" w:left="720" w:header="1021" w:footer="709" w:gutter="0"/>
          <w:cols w:space="720"/>
          <w:docGrid w:linePitch="272"/>
        </w:sectPr>
      </w:pPr>
    </w:p>
    <w:p w14:paraId="74385B63" w14:textId="77777777" w:rsidR="000566A2" w:rsidRPr="006B1C05" w:rsidRDefault="000566A2">
      <w:pPr>
        <w:pStyle w:val="Odstavecseseznamem"/>
        <w:numPr>
          <w:ilvl w:val="0"/>
          <w:numId w:val="39"/>
        </w:numPr>
        <w:rPr>
          <w:vanish/>
          <w:specVanish/>
        </w:rPr>
      </w:pPr>
      <w:r>
        <w:rPr>
          <w:rStyle w:val="OdstavecseseznamemChar"/>
        </w:rPr>
        <w:t>Podíl nekvalifikované výuky</w:t>
      </w:r>
    </w:p>
    <w:p w14:paraId="3116CE3E" w14:textId="77777777" w:rsidR="000566A2" w:rsidRPr="006B1C05" w:rsidRDefault="000566A2" w:rsidP="00DC2090">
      <w:pPr>
        <w:pStyle w:val="Odstavecseseznamem"/>
        <w:jc w:val="left"/>
      </w:pPr>
    </w:p>
    <w:p w14:paraId="52F2DBF1" w14:textId="77777777" w:rsidR="000566A2" w:rsidRPr="006B1C05" w:rsidRDefault="000566A2">
      <w:pPr>
        <w:pStyle w:val="Odstavecseseznamem"/>
        <w:numPr>
          <w:ilvl w:val="0"/>
          <w:numId w:val="39"/>
        </w:numPr>
        <w:jc w:val="left"/>
        <w:rPr>
          <w:vanish/>
          <w:specVanish/>
        </w:rPr>
      </w:pPr>
      <w:r>
        <w:rPr>
          <w:rStyle w:val="OdstavecseseznamemChar"/>
        </w:rPr>
        <w:t>Podpora sociálně znevýhodněných žáků skrze SVP (kžv)</w:t>
      </w:r>
    </w:p>
    <w:p w14:paraId="49EC87F7" w14:textId="77777777" w:rsidR="000566A2" w:rsidRPr="006B1C05" w:rsidRDefault="000566A2" w:rsidP="00DC2090">
      <w:pPr>
        <w:pStyle w:val="Odstavecseseznamem"/>
        <w:jc w:val="left"/>
      </w:pPr>
    </w:p>
    <w:p w14:paraId="1228D94A" w14:textId="77777777" w:rsidR="000566A2" w:rsidRPr="006B1C05" w:rsidRDefault="000566A2">
      <w:pPr>
        <w:pStyle w:val="Odstavecseseznamem"/>
        <w:numPr>
          <w:ilvl w:val="0"/>
          <w:numId w:val="39"/>
        </w:numPr>
        <w:jc w:val="left"/>
        <w:rPr>
          <w:vanish/>
          <w:specVanish/>
        </w:rPr>
      </w:pPr>
      <w:r>
        <w:rPr>
          <w:rStyle w:val="OdstavecseseznamemChar"/>
        </w:rPr>
        <w:t>Účast v předškolním vzdělávání (3-5 let)</w:t>
      </w:r>
    </w:p>
    <w:p w14:paraId="44249518" w14:textId="77777777" w:rsidR="000566A2" w:rsidRPr="006B1C05" w:rsidRDefault="000566A2" w:rsidP="00DC2090">
      <w:pPr>
        <w:pStyle w:val="Odstavecseseznamem"/>
        <w:jc w:val="left"/>
      </w:pPr>
    </w:p>
    <w:p w14:paraId="4A788FD0" w14:textId="77777777" w:rsidR="000566A2" w:rsidRPr="006B1C05" w:rsidRDefault="000566A2">
      <w:pPr>
        <w:pStyle w:val="Odstavecseseznamem"/>
        <w:numPr>
          <w:ilvl w:val="0"/>
          <w:numId w:val="39"/>
        </w:numPr>
        <w:jc w:val="left"/>
        <w:rPr>
          <w:vanish/>
          <w:specVanish/>
        </w:rPr>
      </w:pPr>
      <w:r>
        <w:rPr>
          <w:rStyle w:val="OdstavecseseznamemChar"/>
        </w:rPr>
        <w:t>Počet podlimitních škol</w:t>
      </w:r>
    </w:p>
    <w:p w14:paraId="0E31ED17" w14:textId="77777777" w:rsidR="000566A2" w:rsidRPr="006B1C05" w:rsidRDefault="000566A2" w:rsidP="00DC2090">
      <w:pPr>
        <w:pStyle w:val="Odstavecseseznamem"/>
        <w:jc w:val="left"/>
      </w:pPr>
    </w:p>
    <w:p w14:paraId="2C614C9F" w14:textId="77777777" w:rsidR="000566A2" w:rsidRPr="006B1C05" w:rsidRDefault="000566A2">
      <w:pPr>
        <w:pStyle w:val="Odstavecseseznamem"/>
        <w:numPr>
          <w:ilvl w:val="0"/>
          <w:numId w:val="39"/>
        </w:numPr>
        <w:jc w:val="left"/>
        <w:rPr>
          <w:vanish/>
          <w:specVanish/>
        </w:rPr>
      </w:pPr>
      <w:r>
        <w:rPr>
          <w:rStyle w:val="OdstavecseseznamemChar"/>
        </w:rPr>
        <w:t>Podíl žáků s SVP</w:t>
      </w:r>
    </w:p>
    <w:p w14:paraId="2BC52B42" w14:textId="77777777" w:rsidR="000566A2" w:rsidRPr="006B1C05" w:rsidRDefault="000566A2" w:rsidP="00DC2090">
      <w:pPr>
        <w:pStyle w:val="Odstavecseseznamem"/>
        <w:jc w:val="left"/>
      </w:pPr>
    </w:p>
    <w:p w14:paraId="46193EFE" w14:textId="77777777" w:rsidR="000566A2" w:rsidRPr="006B1C05" w:rsidRDefault="000566A2">
      <w:pPr>
        <w:pStyle w:val="Odstavecseseznamem"/>
        <w:numPr>
          <w:ilvl w:val="0"/>
          <w:numId w:val="39"/>
        </w:numPr>
        <w:jc w:val="left"/>
        <w:rPr>
          <w:vanish/>
          <w:specVanish/>
        </w:rPr>
      </w:pPr>
      <w:r>
        <w:rPr>
          <w:rStyle w:val="OdstavecseseznamemChar"/>
        </w:rPr>
        <w:t>Podíl škol bez psychologa nebo spec. pedagoga</w:t>
      </w:r>
    </w:p>
    <w:p w14:paraId="51928312" w14:textId="77777777" w:rsidR="000566A2" w:rsidRPr="006B1C05" w:rsidRDefault="000566A2" w:rsidP="00DC2090">
      <w:pPr>
        <w:pStyle w:val="Odstavecseseznamem"/>
        <w:jc w:val="left"/>
      </w:pPr>
    </w:p>
    <w:p w14:paraId="7CBB197C" w14:textId="77777777" w:rsidR="000566A2" w:rsidRPr="006B1C05" w:rsidRDefault="000566A2">
      <w:pPr>
        <w:pStyle w:val="Odstavecseseznamem"/>
        <w:numPr>
          <w:ilvl w:val="0"/>
          <w:numId w:val="39"/>
        </w:numPr>
        <w:jc w:val="left"/>
        <w:rPr>
          <w:vanish/>
          <w:specVanish/>
        </w:rPr>
      </w:pPr>
      <w:r>
        <w:rPr>
          <w:rStyle w:val="OdstavecseseznamemChar"/>
        </w:rPr>
        <w:t>Žáci na 1 asistenta</w:t>
      </w:r>
    </w:p>
    <w:p w14:paraId="30CDA2FB" w14:textId="77777777" w:rsidR="000566A2" w:rsidRPr="006B1C05" w:rsidRDefault="000566A2" w:rsidP="00DC2090">
      <w:pPr>
        <w:pStyle w:val="Odstavecseseznamem"/>
        <w:jc w:val="left"/>
      </w:pPr>
    </w:p>
    <w:p w14:paraId="5BF2579D" w14:textId="77777777" w:rsidR="000566A2" w:rsidRPr="006B1C05" w:rsidRDefault="000566A2">
      <w:pPr>
        <w:pStyle w:val="Odstavecseseznamem"/>
        <w:numPr>
          <w:ilvl w:val="0"/>
          <w:numId w:val="39"/>
        </w:numPr>
        <w:jc w:val="left"/>
        <w:rPr>
          <w:vanish/>
          <w:specVanish/>
        </w:rPr>
      </w:pPr>
    </w:p>
    <w:p w14:paraId="7B181978" w14:textId="77777777" w:rsidR="000566A2" w:rsidRPr="006B1C05" w:rsidRDefault="000566A2" w:rsidP="00DC2090">
      <w:pPr>
        <w:pStyle w:val="Odstavecseseznamem"/>
        <w:jc w:val="left"/>
      </w:pPr>
    </w:p>
    <w:p w14:paraId="6695FEF6" w14:textId="77777777" w:rsidR="000566A2" w:rsidRPr="006B1C05" w:rsidRDefault="000566A2">
      <w:pPr>
        <w:pStyle w:val="Odstavecseseznamem"/>
        <w:numPr>
          <w:ilvl w:val="0"/>
          <w:numId w:val="39"/>
        </w:numPr>
        <w:jc w:val="left"/>
        <w:rPr>
          <w:vanish/>
          <w:specVanish/>
        </w:rPr>
      </w:pPr>
    </w:p>
    <w:p w14:paraId="236312A3" w14:textId="77777777" w:rsidR="000566A2" w:rsidRDefault="000566A2" w:rsidP="006B1C05">
      <w:pPr>
        <w:pStyle w:val="Odstavecseseznamem"/>
      </w:pPr>
    </w:p>
    <w:p w14:paraId="2ACEC6F1" w14:textId="77777777" w:rsidR="000566A2" w:rsidRPr="006B1C05" w:rsidRDefault="000566A2" w:rsidP="00E311AB">
      <w:pPr>
        <w:sectPr w:rsidR="00F55DD0" w:rsidRPr="006B1C05" w:rsidSect="00682C63">
          <w:type w:val="continuous"/>
          <w:pgSz w:w="11906" w:h="16838"/>
          <w:pgMar w:top="720" w:right="720" w:bottom="720" w:left="720" w:header="1021" w:footer="709" w:gutter="0"/>
          <w:cols w:num="3" w:space="113"/>
          <w:docGrid w:linePitch="272"/>
        </w:sectPr>
      </w:pPr>
    </w:p>
    <w:p w14:paraId="59B2C937" w14:textId="77777777" w:rsidR="000566A2" w:rsidRDefault="000566A2">
      <w:pPr>
        <w:autoSpaceDE/>
        <w:autoSpaceDN/>
        <w:adjustRightInd/>
        <w:spacing w:line="259" w:lineRule="auto"/>
        <w:textAlignment w:val="auto"/>
        <w:rPr>
          <w:sz w:val="4"/>
          <w:szCs w:val="4"/>
        </w:rPr>
        <w:sectPr w:rsidR="00F55DD0" w:rsidSect="006E538F">
          <w:type w:val="continuous"/>
          <w:pgSz w:w="11906" w:h="16838"/>
          <w:pgMar w:top="720" w:right="720" w:bottom="720" w:left="720" w:header="1021" w:footer="709" w:gutter="0"/>
          <w:cols w:space="720"/>
          <w:docGrid w:linePitch="272"/>
        </w:sectPr>
      </w:pPr>
    </w:p>
    <w:p w14:paraId="3ADE2FA1" w14:textId="77777777" w:rsidR="000566A2" w:rsidRPr="00104C8F" w:rsidRDefault="000566A2" w:rsidP="00104C8F">
      <w:pPr>
        <w:spacing w:after="0" w:line="240" w:lineRule="auto"/>
        <w:rPr>
          <w:sz w:val="4"/>
          <w:szCs w:val="4"/>
        </w:rPr>
      </w:pPr>
    </w:p>
    <w:p w14:paraId="78D5F57F" w14:textId="77777777" w:rsidR="000566A2" w:rsidRPr="00BE5D0C" w:rsidRDefault="000566A2" w:rsidP="00104C8F">
      <w:pPr>
        <w:pStyle w:val="nadpisneslovanmal"/>
        <w:spacing w:after="240"/>
        <w:rPr>
          <w:color w:val="FFFFFF" w:themeColor="background1"/>
        </w:rPr>
      </w:pPr>
      <w:bookmarkStart w:id="9" w:name="_Toc159579091"/>
      <w:bookmarkStart w:id="10" w:name="_Toc159579146"/>
      <w:bookmarkStart w:id="11" w:name="_Toc209530824"/>
      <w:r>
        <w:t>Klíčová d</w:t>
      </w:r>
      <w:r w:rsidRPr="00527611">
        <w:t>oporučení</w:t>
      </w:r>
      <w:bookmarkEnd w:id="9"/>
      <w:bookmarkEnd w:id="10"/>
      <w:bookmarkEnd w:id="11"/>
    </w:p>
    <w:p w14:paraId="43380A50"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7F07E98"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357DC3"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F2674EF"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160DF85"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C6BE454"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22363C0"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B6928C"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20B784"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F2CEE56"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C0399A"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E6E9E84"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4C3F210"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C2A2DEC"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3095F8"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F61FC3" w14:textId="77777777" w:rsidR="000566A2"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82D5F6B" w14:textId="77777777" w:rsidR="000566A2" w:rsidRPr="00775A7F" w:rsidRDefault="000566A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FB27511" w14:textId="77777777" w:rsidR="000566A2" w:rsidRPr="00832837" w:rsidRDefault="000566A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C420E46" w14:textId="77777777" w:rsidR="000566A2" w:rsidRPr="00D31975" w:rsidRDefault="000566A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D2A9270" w14:textId="77777777" w:rsidR="000566A2" w:rsidRPr="00104C8F" w:rsidRDefault="000566A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4081AB" w14:textId="77777777" w:rsidR="000566A2" w:rsidRPr="00D31975" w:rsidRDefault="000566A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BB52B1" w14:textId="77777777" w:rsidR="000566A2" w:rsidRPr="00E311AB" w:rsidRDefault="000566A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55DD0" w:rsidRPr="00E311AB" w:rsidSect="00AF0C0B">
          <w:pgSz w:w="11906" w:h="16838"/>
          <w:pgMar w:top="720" w:right="720" w:bottom="720" w:left="720" w:header="1021" w:footer="709" w:gutter="0"/>
          <w:cols w:space="720"/>
          <w:docGrid w:linePitch="272"/>
        </w:sectPr>
      </w:pPr>
    </w:p>
    <w:bookmarkStart w:id="12" w:name="_Toc209530825"/>
    <w:bookmarkStart w:id="13" w:name="_Toc159579092"/>
    <w:bookmarkStart w:id="14" w:name="_Toc159579147"/>
    <w:p w14:paraId="5B601469" w14:textId="77777777" w:rsidR="000566A2" w:rsidRPr="0058775D" w:rsidRDefault="000566A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80E0F91" wp14:editId="7E78103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9F9E0D3" w14:textId="77777777" w:rsidR="000566A2" w:rsidRPr="005E2599" w:rsidRDefault="000566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E0F9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9F9E0D3" w14:textId="77777777" w:rsidR="00F55DD0" w:rsidRPr="005E2599" w:rsidRDefault="00F55D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FBDE42" w14:textId="77777777" w:rsidR="000566A2" w:rsidRPr="005D3A99" w:rsidRDefault="000566A2" w:rsidP="00FC1860">
      <w:pPr>
        <w:ind w:left="113"/>
        <w:rPr>
          <w:color w:val="000000" w:themeColor="text1"/>
          <w:lang w:eastAsia="cs-CZ"/>
        </w:rPr>
      </w:pPr>
      <w:r>
        <w:rPr>
          <w:color w:val="000000" w:themeColor="text1"/>
          <w:lang w:eastAsia="cs-CZ"/>
        </w:rPr>
        <w:t>Jak číst tuto kapitolu?</w:t>
      </w:r>
    </w:p>
    <w:p w14:paraId="4C8A42D9" w14:textId="77777777" w:rsidR="000566A2" w:rsidRPr="00B808C6" w:rsidRDefault="000566A2" w:rsidP="00FC1860">
      <w:pPr>
        <w:ind w:left="113"/>
        <w:rPr>
          <w:rFonts w:ascii="Inter" w:hAnsi="Inter"/>
          <w:b/>
          <w:bCs/>
          <w:color w:val="0D0D0D" w:themeColor="text1" w:themeTint="F2"/>
          <w:sz w:val="32"/>
          <w:szCs w:val="32"/>
        </w:rPr>
      </w:pPr>
      <w:bookmarkStart w:id="15" w:name="definicesloupcetabulek"/>
      <w:bookmarkEnd w:id="15"/>
      <w:bookmarkStart w:id="6978f581-c1eb-4495-9de1-0432c5ac2707" w:name="definicesloupcu"/>
      <w:r w:rsidRPr="00B808C6">
        <w:rPr>
          <w:rFonts w:ascii="Inter" w:hAnsi="Inter"/>
          <w:b/>
          <w:bCs/>
          <w:color w:val="0D0D0D" w:themeColor="text1" w:themeTint="F2"/>
          <w:sz w:val="32"/>
          <w:szCs w:val="32"/>
        </w:rPr>
        <w:t>Definice</w:t>
      </w:r>
      <w:bookmarkEnd w:id="6978f581-c1eb-4495-9de1-0432c5ac2707"/>
      <w:r>
        <w:rPr>
          <w:rFonts w:ascii="Inter" w:hAnsi="Inter"/>
          <w:b/>
          <w:bCs/>
          <w:color w:val="0D0D0D" w:themeColor="text1" w:themeTint="F2"/>
          <w:sz w:val="32"/>
          <w:szCs w:val="32"/>
        </w:rPr>
        <w:t xml:space="preserve"> pro tabulky</w:t>
      </w:r>
    </w:p>
    <w:p w14:paraId="6F335380" w14:textId="77777777" w:rsidR="000566A2" w:rsidRPr="005E2599" w:rsidRDefault="000566A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F173915" w14:textId="77777777" w:rsidR="000566A2" w:rsidRDefault="000566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8F59D8A" w14:textId="77777777" w:rsidR="000566A2" w:rsidRDefault="000566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1A998D6" w14:textId="77777777" w:rsidR="000566A2" w:rsidRPr="005E2599" w:rsidRDefault="000566A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259448D" w14:textId="77777777" w:rsidR="000566A2" w:rsidRPr="005E2599" w:rsidRDefault="000566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5A7A3E5" w14:textId="77777777" w:rsidR="000566A2" w:rsidRPr="005E2599" w:rsidRDefault="000566A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B477DC1" w14:textId="77777777" w:rsidR="000566A2" w:rsidRPr="005E2599" w:rsidRDefault="000566A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0B02ECD" w14:textId="77777777" w:rsidR="000566A2" w:rsidRDefault="000566A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005892" w14:textId="77777777" w:rsidR="000566A2" w:rsidRDefault="000566A2">
      <w:r>
        <w:rPr>
          <w:noProof/>
        </w:rPr>
        <w:drawing>
          <wp:inline distT="0" distB="0" distL="0" distR="0" wp14:anchorId="5F12959F" wp14:editId="6702E2F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252BAAC" w14:textId="77777777" w:rsidR="000566A2" w:rsidRPr="00713089" w:rsidRDefault="000566A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Jindřichův Hradec, Klatovy, Kyjov, Lanškroun, Lysá nad Labem, Milevsko, Nymburk, Nýřany, Pardubice, Poděbrady, Prostějov, Sedlčany, Třinec, Týn nad Vltavou, Vrchlabí, Železný Brod</w:t>
      </w:r>
    </w:p>
    <w:p w14:paraId="5AD025F5" w14:textId="77777777" w:rsidR="000566A2" w:rsidRPr="00713089" w:rsidRDefault="000566A2" w:rsidP="00FC1860">
      <w:pPr>
        <w:spacing w:after="120"/>
        <w:ind w:left="113" w:right="281"/>
        <w:rPr>
          <w:rFonts w:ascii="Inter" w:hAnsi="Inter"/>
          <w:lang w:eastAsia="cs-CZ"/>
        </w:rPr>
      </w:pPr>
    </w:p>
    <w:p w14:paraId="7E4D2129" w14:textId="77777777" w:rsidR="000566A2" w:rsidRPr="00713089" w:rsidRDefault="000566A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edlčany, Třinec</w:t>
      </w:r>
    </w:p>
    <w:p w14:paraId="6FFE1714" w14:textId="77777777" w:rsidR="000566A2" w:rsidRPr="00816395" w:rsidRDefault="000566A2" w:rsidP="00FC1860">
      <w:pPr>
        <w:autoSpaceDE/>
        <w:autoSpaceDN/>
        <w:adjustRightInd/>
        <w:spacing w:line="259" w:lineRule="auto"/>
        <w:ind w:left="113" w:right="340"/>
        <w:textAlignment w:val="auto"/>
        <w:rPr>
          <w:lang w:eastAsia="cs-CZ"/>
        </w:rPr>
      </w:pPr>
      <w:r w:rsidRPr="00816395">
        <w:rPr>
          <w:lang w:eastAsia="cs-CZ"/>
        </w:rPr>
        <w:br w:type="page"/>
      </w:r>
    </w:p>
    <w:p w14:paraId="01C85DC5" w14:textId="77777777" w:rsidR="000566A2" w:rsidRPr="00787BD0" w:rsidRDefault="000566A2" w:rsidP="00787BD0">
      <w:pPr>
        <w:pStyle w:val="falesnynadpis"/>
        <w:rPr>
          <w:sz w:val="32"/>
          <w:szCs w:val="24"/>
        </w:rPr>
      </w:pPr>
      <w:r w:rsidRPr="00787BD0">
        <w:rPr>
          <w:sz w:val="32"/>
          <w:szCs w:val="24"/>
        </w:rPr>
        <w:t>Kam se posunout v oblasti:</w:t>
      </w:r>
    </w:p>
    <w:p w14:paraId="7EC1F9A6" w14:textId="77777777" w:rsidR="000566A2" w:rsidRPr="00816395" w:rsidRDefault="000566A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2934027" w14:textId="77777777" w:rsidR="000566A2" w:rsidRPr="00CB7068" w:rsidRDefault="000566A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61109D6" w14:textId="77777777" w:rsidR="000566A2" w:rsidRPr="00CB7068" w:rsidRDefault="000566A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6B31F59" w14:textId="77777777" w:rsidR="000566A2" w:rsidRDefault="000566A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011094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6738C" w14:textId="7CD2F2C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B9003" w14:textId="3A95DA4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087E0" w14:textId="7CCEBDC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96C79" w14:textId="20E8934F"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33E78" w14:textId="07D8F341"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03345" w14:textId="5C1407C6"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C851" w14:textId="3999F845"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01FB1" w14:paraId="4245BB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8FD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835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B4E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0DF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82B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991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56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01FB1" w14:paraId="30A78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B4F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5B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435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B30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090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247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861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01FB1" w14:paraId="50B5F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4D0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15E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00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06E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97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4E5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43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01FB1" w14:paraId="068A7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A3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EA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7A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CC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F29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6D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C8C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01FB1" w14:paraId="37A91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B08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79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FAA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704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0F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6BF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D9E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01FB1" w14:paraId="28E94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85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FE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89D0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FBE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5ED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AE4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9E2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1FB1" w14:paraId="594242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DE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E86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5CE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43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96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290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108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01FB1" w14:paraId="19E3C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FB8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6AD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9D6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661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839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743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A1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1FB1" w14:paraId="4C401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9EB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A94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BCC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6DB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D0E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7D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DDA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113C7D" w14:textId="77777777" w:rsidR="000566A2" w:rsidRDefault="000566A2" w:rsidP="00F4195E">
      <w:pPr>
        <w:pStyle w:val="Odstavecseseznamem"/>
        <w:ind w:left="0"/>
        <w:rPr>
          <w:rFonts w:ascii="Fira Sans Condensed Light" w:hAnsi="Fira Sans Condensed Light" w:cs="Segoe UI"/>
          <w:color w:val="404040" w:themeColor="text1" w:themeTint="BF"/>
          <w:sz w:val="18"/>
          <w:szCs w:val="18"/>
        </w:rPr>
      </w:pPr>
    </w:p>
    <w:p w14:paraId="574A5DA7" w14:textId="77777777" w:rsidR="000566A2" w:rsidRPr="00612766" w:rsidRDefault="000566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F7AC21" w14:textId="77777777" w:rsidR="000566A2" w:rsidRPr="00816395" w:rsidRDefault="000566A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A934D5F" w14:textId="77777777" w:rsidR="000566A2" w:rsidRPr="00816395" w:rsidRDefault="000566A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0C181E" w14:textId="77777777" w:rsidR="000566A2" w:rsidRPr="00CB7068" w:rsidRDefault="000566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06123C" w14:textId="77777777" w:rsidR="000566A2" w:rsidRPr="00CB7068" w:rsidRDefault="000566A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Žáci 9. tříd v 1. kategorii testování ČŠI</w:t>
      </w:r>
    </w:p>
    <w:p w14:paraId="12F671C0" w14:textId="77777777" w:rsidR="000566A2" w:rsidRDefault="000566A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620FB2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68016" w14:textId="6650CD9B"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C7B59" w14:textId="06A44D3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4D762" w14:textId="0EE5EAAB"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77A1C" w14:textId="07FABC9A"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43DCA" w14:textId="1446935A"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3625F" w14:textId="1C4CE40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1B73E" w14:textId="6F44CB2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01FB1" w14:paraId="411F83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837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D00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E41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5B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4F3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D97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EC8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01FB1" w14:paraId="5995A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24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A61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EC0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EE6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3E6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F71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FD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01FB1" w14:paraId="0CC01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FEE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F6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4C0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681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DFA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607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6C2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01FB1" w14:paraId="026EE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CF5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9D5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FC4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E1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A8C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CFF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E42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01FB1" w14:paraId="0C32C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D01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A9F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697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AFA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AD2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B69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923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1FB1" w14:paraId="72325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428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8A4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10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583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13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FBF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272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1FB1" w14:paraId="1DA7C3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883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87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E5F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1E1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F4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CB4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F3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01FB1" w14:paraId="35862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CF1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44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5EB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31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BC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D8F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CA3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1FB1" w14:paraId="10969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8E5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A3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347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627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5F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DC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D75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01FB1" w14:paraId="4B553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B66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E0C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68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E0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53C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78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343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01FB1" w14:paraId="01FD9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C9C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DDF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E37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1AA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65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DB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2A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4D524B" w14:textId="77777777" w:rsidR="000566A2" w:rsidRPr="00C71BBA" w:rsidRDefault="000566A2" w:rsidP="00C71BBA">
      <w:pPr>
        <w:spacing w:after="360"/>
        <w:rPr>
          <w:rStyle w:val="Zdraznn"/>
          <w:i w:val="0"/>
          <w:iCs w:val="0"/>
          <w:lang w:eastAsia="cs-CZ"/>
        </w:rPr>
      </w:pPr>
    </w:p>
    <w:p w14:paraId="495AF744" w14:textId="77777777" w:rsidR="000566A2" w:rsidRPr="00816395" w:rsidRDefault="000566A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1CCCB63" w14:textId="77777777" w:rsidR="000566A2" w:rsidRPr="00816395" w:rsidRDefault="000566A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A36D14" w14:textId="77777777" w:rsidR="000566A2" w:rsidRPr="00CB7068" w:rsidRDefault="000566A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9C897B" w14:textId="77777777" w:rsidR="000566A2" w:rsidRPr="00CB7068" w:rsidRDefault="000566A2"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živobytí – počet za prům. měsíc na 1000 ob.</w:t>
      </w:r>
      <w: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70531F21" w14:textId="77777777" w:rsidR="000566A2" w:rsidRDefault="000566A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6BA108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E20F6" w14:textId="2377B30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4D77" w14:textId="43C7617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FAEBD" w14:textId="5E3B81D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F60B3" w14:textId="6BC60343"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D9D48" w14:textId="636C83AC"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775FF" w14:textId="082EE78A"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A33D" w14:textId="3A9A33C6"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01FB1" w14:paraId="4E079A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DF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A33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4B7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FF8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E22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87E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76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01FB1" w14:paraId="02FC8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84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9BC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C43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17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627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E2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FA6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01FB1" w14:paraId="6549F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832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A4D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DB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EFC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2D8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B9D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05B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01FB1" w14:paraId="5A633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088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529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81B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C2D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9F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737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FBE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01FB1" w14:paraId="30D655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4BB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241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7A6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42A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A3B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48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851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01FB1" w14:paraId="03401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F51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623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4AB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48F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B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F77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17A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01FB1" w14:paraId="08118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1F4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BEE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D28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5AE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568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ACB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A2B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01FB1" w14:paraId="2113D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1B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E1A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EBE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C86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E11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5E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5B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1FB1" w14:paraId="5746DB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1BE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535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165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6E6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4A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CB3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CB9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01FB1" w14:paraId="36881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362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7F4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FC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D97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C0B9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482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68D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01FB1" w14:paraId="61B23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96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301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95A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64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78B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8EE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CA8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01FB1" w14:paraId="14637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4C0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DE4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968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694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3B7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C4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44B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01FB1" w14:paraId="5A914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19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54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1CF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7A0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6F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33D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A0D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1FB1" w14:paraId="1EC22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1F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B27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8B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C18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435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80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A62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01FB1" w14:paraId="415EED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327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010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744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BDB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850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2C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6F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01FB1" w14:paraId="149BB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71C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54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0C2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70B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A3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CDF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78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01FB1" w14:paraId="091EF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B01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EC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6C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F16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14A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E7E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0F9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1FB1" w14:paraId="00A96A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92F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7D2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D55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BC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F18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7AE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700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1FB1" w14:paraId="7631B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CB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C21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8F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61B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95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8C6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F8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1FB1" w14:paraId="23E25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A2E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42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F19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44A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B9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503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F24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01FB1" w14:paraId="362BA2C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7F5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96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762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379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AD1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65D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713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3106490" w14:textId="77777777" w:rsidR="000566A2" w:rsidRDefault="000566A2" w:rsidP="00F4195E">
      <w:pPr>
        <w:pStyle w:val="Odstavecseseznamem"/>
        <w:ind w:left="0"/>
        <w:rPr>
          <w:rFonts w:ascii="Fira Sans Condensed Light" w:hAnsi="Fira Sans Condensed Light" w:cs="Segoe UI"/>
          <w:color w:val="404040" w:themeColor="text1" w:themeTint="BF"/>
          <w:sz w:val="18"/>
          <w:szCs w:val="18"/>
        </w:rPr>
      </w:pPr>
    </w:p>
    <w:p w14:paraId="66EED1F6" w14:textId="77777777" w:rsidR="000566A2" w:rsidRPr="00612766" w:rsidRDefault="000566A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2F9A88D" w14:textId="77777777" w:rsidR="000566A2" w:rsidRPr="00E61DAA" w:rsidRDefault="000566A2" w:rsidP="00E61DAA">
      <w:pPr>
        <w:spacing w:after="360"/>
        <w:rPr>
          <w:lang w:eastAsia="cs-CZ"/>
        </w:rPr>
      </w:pPr>
      <w:r>
        <w:rPr>
          <w:rFonts w:eastAsia="Inter ExtraBold" w:cs="Inter ExtraBold"/>
          <w:color w:val="000000"/>
        </w:rPr>
        <w:br w:type="page"/>
      </w:r>
    </w:p>
    <w:p w14:paraId="6EC40F6C" w14:textId="77777777" w:rsidR="000566A2" w:rsidRDefault="000566A2" w:rsidP="002F3B55">
      <w:pPr>
        <w:pStyle w:val="nadpisneslovanmal"/>
        <w:rPr>
          <w:lang w:eastAsia="cs-CZ"/>
        </w:rPr>
      </w:pPr>
      <w:bookmarkStart w:id="19" w:name="_Toc159579095"/>
      <w:bookmarkStart w:id="20" w:name="_Toc159579151"/>
      <w:bookmarkStart w:id="21" w:name="_Toc209530826"/>
      <w:r>
        <w:rPr>
          <w:lang w:eastAsia="cs-CZ"/>
        </w:rPr>
        <w:t>Charakteristiky ORP</w:t>
      </w:r>
      <w:bookmarkEnd w:id="19"/>
      <w:bookmarkEnd w:id="20"/>
      <w:bookmarkEnd w:id="21"/>
    </w:p>
    <w:p w14:paraId="72909925" w14:textId="77777777" w:rsidR="000566A2" w:rsidRPr="00CE48C1" w:rsidRDefault="000566A2" w:rsidP="005414A2">
      <w:pPr>
        <w:rPr>
          <w:rFonts w:eastAsia="Inter ExtraBold" w:cs="Inter ExtraBold"/>
          <w:vanish/>
          <w:specVanish/>
        </w:rPr>
      </w:pPr>
      <w:r>
        <w:rPr>
          <w:lang w:eastAsia="cs-CZ"/>
        </w:rPr>
        <w:t xml:space="preserve">ORP </w:t>
      </w:r>
      <w:r>
        <w:t>Světlá nad Sázavou</w:t>
      </w:r>
    </w:p>
    <w:p w14:paraId="30500479" w14:textId="77777777" w:rsidR="000566A2" w:rsidRPr="00CE48C1" w:rsidRDefault="000566A2" w:rsidP="006E0C6F">
      <w:pPr>
        <w:rPr>
          <w:rFonts w:eastAsia="Inter ExtraBold" w:cs="Inter ExtraBold"/>
          <w:vanish/>
          <w:specVanish/>
        </w:rPr>
      </w:pPr>
      <w:r>
        <w:rPr>
          <w:lang w:eastAsia="cs-CZ"/>
        </w:rPr>
        <w:t xml:space="preserve"> leží </w:t>
      </w:r>
      <w:r>
        <w:t>v kraji Vysočina</w:t>
      </w:r>
    </w:p>
    <w:p w14:paraId="08C85C52" w14:textId="77777777" w:rsidR="000566A2" w:rsidRPr="00CE48C1" w:rsidRDefault="000566A2"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098A5869" w14:textId="77777777" w:rsidR="000566A2" w:rsidRPr="00CE48C1" w:rsidRDefault="000566A2"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9 575</w:t>
      </w:r>
    </w:p>
    <w:p w14:paraId="1B6E647A" w14:textId="77777777" w:rsidR="000566A2" w:rsidRPr="00CE48C1" w:rsidRDefault="000566A2" w:rsidP="00764186">
      <w:pPr>
        <w:rPr>
          <w:rFonts w:eastAsia="Inter ExtraBold" w:cs="Inter ExtraBold"/>
          <w:vanish/>
          <w:specVanish/>
        </w:rPr>
      </w:pPr>
      <w:r>
        <w:rPr>
          <w:lang w:eastAsia="cs-CZ"/>
        </w:rPr>
        <w:t xml:space="preserve"> obyvatel. Jedná se o </w:t>
      </w:r>
      <w:r>
        <w:t>malé</w:t>
      </w:r>
    </w:p>
    <w:p w14:paraId="751155DD" w14:textId="77777777" w:rsidR="000566A2" w:rsidRPr="00CE48C1" w:rsidRDefault="000566A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3517EC4F" w14:textId="77777777" w:rsidR="000566A2" w:rsidRPr="00CE48C1" w:rsidRDefault="000566A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4</w:t>
      </w:r>
    </w:p>
    <w:p w14:paraId="71D15143" w14:textId="77777777" w:rsidR="000566A2" w:rsidRPr="00764186" w:rsidRDefault="000566A2" w:rsidP="00764186">
      <w:pPr>
        <w:rPr>
          <w:rFonts w:eastAsia="Inter ExtraBold" w:cs="Inter ExtraBold"/>
          <w:vanish/>
          <w:specVanish/>
        </w:rPr>
      </w:pPr>
      <w:r>
        <w:rPr>
          <w:lang w:eastAsia="cs-CZ"/>
        </w:rPr>
        <w:t xml:space="preserve"> </w:t>
      </w:r>
      <w:r w:rsidRPr="00764186">
        <w:rPr>
          <w:lang w:eastAsia="cs-CZ"/>
        </w:rPr>
        <w:t xml:space="preserve">žáky a </w:t>
      </w:r>
      <w:r>
        <w:t>9</w:t>
      </w:r>
    </w:p>
    <w:p w14:paraId="06276AE2" w14:textId="77777777" w:rsidR="000566A2" w:rsidRPr="00764186" w:rsidRDefault="000566A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99</w:t>
      </w:r>
    </w:p>
    <w:p w14:paraId="313C172D" w14:textId="77777777" w:rsidR="000566A2" w:rsidRDefault="000566A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951E03A" w14:textId="77777777" w:rsidR="000566A2" w:rsidRDefault="000566A2">
      <w:r>
        <w:rPr>
          <w:noProof/>
        </w:rPr>
        <w:drawing>
          <wp:inline distT="0" distB="0" distL="0" distR="0" wp14:anchorId="74CA9870" wp14:editId="1B46F80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5140AD5" w14:textId="77777777" w:rsidR="000566A2" w:rsidRDefault="000566A2" w:rsidP="00DB534F">
      <w:pPr>
        <w:ind w:left="720" w:hanging="720"/>
        <w:rPr>
          <w:lang w:eastAsia="cs-CZ"/>
        </w:rPr>
      </w:pPr>
      <w:r>
        <w:rPr>
          <w:b/>
          <w:sz w:val="24"/>
        </w:rPr>
        <w:t>Obyvatelstvo a obce</w:t>
      </w:r>
    </w:p>
    <w:p w14:paraId="6CF04739" w14:textId="77777777" w:rsidR="000566A2" w:rsidRDefault="000566A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01FB1" w14:paraId="7A6418F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9383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F50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01FB1" w14:paraId="1E49D21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4A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větlá nad Sáz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5B1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575</w:t>
            </w:r>
          </w:p>
        </w:tc>
      </w:tr>
      <w:tr w:rsidR="00801FB1" w14:paraId="7390C0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0B8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větlá nad Sáz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1D3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394</w:t>
            </w:r>
          </w:p>
        </w:tc>
      </w:tr>
      <w:tr w:rsidR="00801FB1" w14:paraId="6DD5D5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53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D3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01FB1" w14:paraId="42A49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5F1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ED1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801FB1" w14:paraId="559EEC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93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DD5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01FB1" w14:paraId="5CFD3D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D14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318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01FB1" w14:paraId="2AA57B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AF6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26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01FB1" w14:paraId="4EB4D3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3E0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02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01FB1" w14:paraId="19FD5E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311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795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801FB1" w14:paraId="01AD5C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F0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BDB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72D35141" w14:textId="77777777" w:rsidR="000566A2" w:rsidRDefault="000566A2" w:rsidP="006A47D9">
      <w:pPr>
        <w:pStyle w:val="Odstavecseseznamem"/>
        <w:ind w:left="0"/>
        <w:jc w:val="left"/>
        <w:rPr>
          <w:rFonts w:ascii="Fira Sans Condensed Light" w:hAnsi="Fira Sans Condensed Light" w:cs="Segoe UI"/>
          <w:color w:val="404040" w:themeColor="text1" w:themeTint="BF"/>
          <w:sz w:val="18"/>
          <w:szCs w:val="18"/>
        </w:rPr>
      </w:pPr>
    </w:p>
    <w:p w14:paraId="2FE1244D" w14:textId="77777777" w:rsidR="000566A2" w:rsidRDefault="000566A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B3A67ED" w14:textId="77777777" w:rsidR="000566A2" w:rsidRDefault="000566A2">
      <w:pPr>
        <w:autoSpaceDE/>
        <w:autoSpaceDN/>
        <w:adjustRightInd/>
        <w:spacing w:line="259" w:lineRule="auto"/>
        <w:textAlignment w:val="auto"/>
        <w:rPr>
          <w:b/>
          <w:sz w:val="24"/>
        </w:rPr>
      </w:pPr>
      <w:r>
        <w:rPr>
          <w:b/>
          <w:sz w:val="24"/>
        </w:rPr>
        <w:br w:type="page"/>
      </w:r>
    </w:p>
    <w:p w14:paraId="3AB1D3A7" w14:textId="77777777" w:rsidR="000566A2" w:rsidRDefault="000566A2" w:rsidP="00DB534F">
      <w:pPr>
        <w:ind w:left="720" w:hanging="720"/>
        <w:rPr>
          <w:lang w:eastAsia="cs-CZ"/>
        </w:rPr>
      </w:pPr>
      <w:r>
        <w:rPr>
          <w:b/>
          <w:sz w:val="24"/>
        </w:rPr>
        <w:t>Školy, děti a žáci</w:t>
      </w:r>
    </w:p>
    <w:p w14:paraId="53117E84" w14:textId="77777777" w:rsidR="000566A2" w:rsidRPr="00DB534F" w:rsidRDefault="000566A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01FB1" w14:paraId="450449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F67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F49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2D8C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01FB1" w14:paraId="650CF5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83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D16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5A4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w:t>
            </w:r>
          </w:p>
        </w:tc>
      </w:tr>
      <w:tr w:rsidR="00801FB1" w14:paraId="59AAAE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D6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6C4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3AF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w:t>
            </w:r>
          </w:p>
        </w:tc>
      </w:tr>
      <w:tr w:rsidR="00801FB1" w14:paraId="7948E0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D65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29B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18D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w:t>
            </w:r>
          </w:p>
        </w:tc>
      </w:tr>
    </w:tbl>
    <w:p w14:paraId="7BD953A8" w14:textId="77777777" w:rsidR="000566A2" w:rsidRDefault="000566A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B6B470B" w14:textId="77777777" w:rsidR="000566A2" w:rsidRPr="00952318" w:rsidRDefault="000566A2" w:rsidP="00952318">
      <w:pPr>
        <w:autoSpaceDE/>
        <w:autoSpaceDN/>
        <w:adjustRightInd/>
        <w:spacing w:line="259" w:lineRule="auto"/>
        <w:textAlignment w:val="auto"/>
        <w:rPr>
          <w:lang w:eastAsia="cs-CZ"/>
        </w:rPr>
      </w:pPr>
      <w:r>
        <w:rPr>
          <w:lang w:eastAsia="cs-CZ"/>
        </w:rPr>
        <w:br w:type="page"/>
      </w:r>
    </w:p>
    <w:p w14:paraId="3D916A4E" w14:textId="77777777" w:rsidR="000566A2" w:rsidRDefault="000566A2" w:rsidP="002E78F3">
      <w:r>
        <w:rPr>
          <w:noProof/>
        </w:rPr>
        <mc:AlternateContent>
          <mc:Choice Requires="wps">
            <w:drawing>
              <wp:anchor distT="0" distB="0" distL="114300" distR="114300" simplePos="0" relativeHeight="251662848" behindDoc="0" locked="0" layoutInCell="1" allowOverlap="1" wp14:anchorId="0CA6CBD7" wp14:editId="75E6A4A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F00CC" w14:textId="77777777" w:rsidR="000566A2" w:rsidRDefault="000566A2" w:rsidP="00091C27">
                            <w:pPr>
                              <w:pStyle w:val="Bezmezer"/>
                            </w:pPr>
                          </w:p>
                          <w:p w14:paraId="180E8DF8" w14:textId="77777777" w:rsidR="000566A2" w:rsidRDefault="000566A2" w:rsidP="00091C27">
                            <w:pPr>
                              <w:pStyle w:val="Bezmezer"/>
                            </w:pPr>
                          </w:p>
                          <w:p w14:paraId="01692050" w14:textId="77777777" w:rsidR="000566A2" w:rsidRDefault="000566A2" w:rsidP="00091C27">
                            <w:pPr>
                              <w:pStyle w:val="Bezmezer"/>
                            </w:pPr>
                          </w:p>
                          <w:p w14:paraId="39095FE6" w14:textId="77777777" w:rsidR="000566A2" w:rsidRDefault="000566A2" w:rsidP="00091C27">
                            <w:pPr>
                              <w:pStyle w:val="Bezmezer"/>
                            </w:pPr>
                          </w:p>
                          <w:p w14:paraId="37B0D54B" w14:textId="77777777" w:rsidR="000566A2" w:rsidRDefault="000566A2" w:rsidP="00091C27">
                            <w:pPr>
                              <w:pStyle w:val="Bezmezer"/>
                            </w:pPr>
                          </w:p>
                          <w:p w14:paraId="15F38247" w14:textId="77777777" w:rsidR="000566A2" w:rsidRDefault="000566A2" w:rsidP="00091C27">
                            <w:pPr>
                              <w:pStyle w:val="Bezmezer"/>
                            </w:pPr>
                          </w:p>
                          <w:p w14:paraId="39D9A414" w14:textId="77777777" w:rsidR="000566A2" w:rsidRDefault="000566A2" w:rsidP="00091C27">
                            <w:pPr>
                              <w:pStyle w:val="Bezmezer"/>
                            </w:pPr>
                          </w:p>
                          <w:p w14:paraId="6D785546" w14:textId="77777777" w:rsidR="000566A2" w:rsidRDefault="000566A2" w:rsidP="00091C27">
                            <w:pPr>
                              <w:pStyle w:val="Bezmezer"/>
                            </w:pPr>
                          </w:p>
                          <w:p w14:paraId="3C6C5F9B" w14:textId="77777777" w:rsidR="000566A2" w:rsidRDefault="000566A2" w:rsidP="00091C27">
                            <w:pPr>
                              <w:pStyle w:val="Bezmezer"/>
                            </w:pPr>
                          </w:p>
                          <w:p w14:paraId="249C9CD8" w14:textId="77777777" w:rsidR="000566A2" w:rsidRDefault="000566A2" w:rsidP="00091C27">
                            <w:pPr>
                              <w:pStyle w:val="Bezmezer"/>
                            </w:pPr>
                          </w:p>
                          <w:p w14:paraId="2739D4A6" w14:textId="77777777" w:rsidR="000566A2" w:rsidRDefault="000566A2" w:rsidP="00091C27">
                            <w:pPr>
                              <w:pStyle w:val="Bezmezer"/>
                            </w:pPr>
                          </w:p>
                          <w:p w14:paraId="709FB766" w14:textId="77777777" w:rsidR="000566A2" w:rsidRDefault="000566A2" w:rsidP="00091C27">
                            <w:pPr>
                              <w:pStyle w:val="Bezmezer"/>
                            </w:pPr>
                          </w:p>
                          <w:p w14:paraId="3A4BAEC1" w14:textId="77777777" w:rsidR="000566A2" w:rsidRDefault="000566A2" w:rsidP="00091C27">
                            <w:pPr>
                              <w:pStyle w:val="Bezmezer"/>
                            </w:pPr>
                          </w:p>
                          <w:p w14:paraId="047BEEC5" w14:textId="77777777" w:rsidR="000566A2" w:rsidRDefault="000566A2" w:rsidP="00091C27">
                            <w:pPr>
                              <w:pStyle w:val="Bezmezer"/>
                            </w:pPr>
                          </w:p>
                          <w:p w14:paraId="2183A813" w14:textId="77777777" w:rsidR="000566A2" w:rsidRDefault="000566A2" w:rsidP="00091C27">
                            <w:pPr>
                              <w:pStyle w:val="Bezmezer"/>
                            </w:pPr>
                          </w:p>
                          <w:p w14:paraId="52D3B6B2" w14:textId="77777777" w:rsidR="000566A2" w:rsidRPr="001D03B3" w:rsidRDefault="000566A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F14A3AE" w14:textId="77777777" w:rsidR="000566A2" w:rsidRDefault="000566A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CBD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3F00CC" w14:textId="77777777" w:rsidR="00F55DD0" w:rsidRDefault="00F55DD0" w:rsidP="00091C27">
                      <w:pPr>
                        <w:pStyle w:val="Bezmezer"/>
                      </w:pPr>
                    </w:p>
                    <w:p w14:paraId="180E8DF8" w14:textId="77777777" w:rsidR="00F55DD0" w:rsidRDefault="00F55DD0" w:rsidP="00091C27">
                      <w:pPr>
                        <w:pStyle w:val="Bezmezer"/>
                      </w:pPr>
                    </w:p>
                    <w:p w14:paraId="01692050" w14:textId="77777777" w:rsidR="00F55DD0" w:rsidRDefault="00F55DD0" w:rsidP="00091C27">
                      <w:pPr>
                        <w:pStyle w:val="Bezmezer"/>
                      </w:pPr>
                    </w:p>
                    <w:p w14:paraId="39095FE6" w14:textId="77777777" w:rsidR="00F55DD0" w:rsidRDefault="00F55DD0" w:rsidP="00091C27">
                      <w:pPr>
                        <w:pStyle w:val="Bezmezer"/>
                      </w:pPr>
                    </w:p>
                    <w:p w14:paraId="37B0D54B" w14:textId="77777777" w:rsidR="00F55DD0" w:rsidRDefault="00F55DD0" w:rsidP="00091C27">
                      <w:pPr>
                        <w:pStyle w:val="Bezmezer"/>
                      </w:pPr>
                    </w:p>
                    <w:p w14:paraId="15F38247" w14:textId="77777777" w:rsidR="00F55DD0" w:rsidRDefault="00F55DD0" w:rsidP="00091C27">
                      <w:pPr>
                        <w:pStyle w:val="Bezmezer"/>
                      </w:pPr>
                    </w:p>
                    <w:p w14:paraId="39D9A414" w14:textId="77777777" w:rsidR="00F55DD0" w:rsidRDefault="00F55DD0" w:rsidP="00091C27">
                      <w:pPr>
                        <w:pStyle w:val="Bezmezer"/>
                      </w:pPr>
                    </w:p>
                    <w:p w14:paraId="6D785546" w14:textId="77777777" w:rsidR="00F55DD0" w:rsidRDefault="00F55DD0" w:rsidP="00091C27">
                      <w:pPr>
                        <w:pStyle w:val="Bezmezer"/>
                      </w:pPr>
                    </w:p>
                    <w:p w14:paraId="3C6C5F9B" w14:textId="77777777" w:rsidR="00F55DD0" w:rsidRDefault="00F55DD0" w:rsidP="00091C27">
                      <w:pPr>
                        <w:pStyle w:val="Bezmezer"/>
                      </w:pPr>
                    </w:p>
                    <w:p w14:paraId="249C9CD8" w14:textId="77777777" w:rsidR="00F55DD0" w:rsidRDefault="00F55DD0" w:rsidP="00091C27">
                      <w:pPr>
                        <w:pStyle w:val="Bezmezer"/>
                      </w:pPr>
                    </w:p>
                    <w:p w14:paraId="2739D4A6" w14:textId="77777777" w:rsidR="00F55DD0" w:rsidRDefault="00F55DD0" w:rsidP="00091C27">
                      <w:pPr>
                        <w:pStyle w:val="Bezmezer"/>
                      </w:pPr>
                    </w:p>
                    <w:p w14:paraId="709FB766" w14:textId="77777777" w:rsidR="00F55DD0" w:rsidRDefault="00F55DD0" w:rsidP="00091C27">
                      <w:pPr>
                        <w:pStyle w:val="Bezmezer"/>
                      </w:pPr>
                    </w:p>
                    <w:p w14:paraId="3A4BAEC1" w14:textId="77777777" w:rsidR="00F55DD0" w:rsidRDefault="00F55DD0" w:rsidP="00091C27">
                      <w:pPr>
                        <w:pStyle w:val="Bezmezer"/>
                      </w:pPr>
                    </w:p>
                    <w:p w14:paraId="047BEEC5" w14:textId="77777777" w:rsidR="00F55DD0" w:rsidRDefault="00F55DD0" w:rsidP="00091C27">
                      <w:pPr>
                        <w:pStyle w:val="Bezmezer"/>
                      </w:pPr>
                    </w:p>
                    <w:p w14:paraId="2183A813" w14:textId="77777777" w:rsidR="00F55DD0" w:rsidRDefault="00F55DD0" w:rsidP="00091C27">
                      <w:pPr>
                        <w:pStyle w:val="Bezmezer"/>
                      </w:pPr>
                    </w:p>
                    <w:p w14:paraId="52D3B6B2" w14:textId="77777777" w:rsidR="00F55DD0" w:rsidRPr="001D03B3" w:rsidRDefault="00F55D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F14A3AE" w14:textId="77777777" w:rsidR="00F55DD0" w:rsidRDefault="00F55D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47D205" wp14:editId="5A50CF9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A80F1A" w14:textId="77777777" w:rsidR="000566A2" w:rsidRPr="00D74EFF" w:rsidRDefault="000566A2">
      <w:pPr>
        <w:pStyle w:val="Nadpis2"/>
        <w:numPr>
          <w:ilvl w:val="1"/>
          <w:numId w:val="36"/>
        </w:numPr>
        <w:ind w:left="426" w:hanging="426"/>
      </w:pPr>
      <w:bookmarkStart w:id="25" w:name="_Toc159579096"/>
      <w:bookmarkStart w:id="26" w:name="_Toc159579152"/>
      <w:bookmarkStart w:id="27" w:name="_Toc209530827"/>
      <w:r w:rsidRPr="00D74EFF">
        <w:t>Sociální situace</w:t>
      </w:r>
      <w:bookmarkEnd w:id="25"/>
      <w:bookmarkEnd w:id="26"/>
      <w:bookmarkEnd w:id="27"/>
    </w:p>
    <w:p w14:paraId="605806F9" w14:textId="77777777" w:rsidR="000566A2" w:rsidRPr="005A16C8" w:rsidRDefault="000566A2" w:rsidP="005A16C8"/>
    <w:p w14:paraId="2C1076F1" w14:textId="77777777" w:rsidR="000566A2" w:rsidRPr="008D6311" w:rsidRDefault="000566A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EAFD864" w14:textId="77777777" w:rsidR="000566A2" w:rsidRDefault="000566A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938185C" wp14:editId="280B791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5665C" w14:textId="77777777" w:rsidR="000566A2" w:rsidRDefault="000566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24C80B" w14:textId="77777777" w:rsidR="000566A2" w:rsidRPr="00521793" w:rsidRDefault="000566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1B01C5" w14:textId="77777777" w:rsidR="000566A2" w:rsidRPr="00521793" w:rsidRDefault="000566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1FD01D" w14:textId="77777777" w:rsidR="000566A2" w:rsidRPr="00521793" w:rsidRDefault="000566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7FB197" w14:textId="77777777" w:rsidR="000566A2" w:rsidRDefault="000566A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185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EB5665C" w14:textId="77777777" w:rsidR="00F55DD0" w:rsidRDefault="00F55D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24C80B" w14:textId="77777777" w:rsidR="00F55DD0" w:rsidRPr="00521793" w:rsidRDefault="00F55D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E1B01C5" w14:textId="77777777" w:rsidR="00F55DD0" w:rsidRPr="00521793" w:rsidRDefault="00F55D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1FD01D" w14:textId="77777777" w:rsidR="00F55DD0" w:rsidRPr="00521793" w:rsidRDefault="00F55D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7FB197" w14:textId="77777777" w:rsidR="00F55DD0" w:rsidRDefault="00F55DD0" w:rsidP="00FA4BA7">
                      <w:pPr>
                        <w:jc w:val="left"/>
                      </w:pPr>
                    </w:p>
                  </w:txbxContent>
                </v:textbox>
                <w10:wrap anchorx="page"/>
              </v:shape>
            </w:pict>
          </mc:Fallback>
        </mc:AlternateContent>
      </w:r>
    </w:p>
    <w:p w14:paraId="0B0D29D5" w14:textId="77777777" w:rsidR="000566A2" w:rsidRDefault="000566A2">
      <w:pPr>
        <w:autoSpaceDE/>
        <w:autoSpaceDN/>
        <w:adjustRightInd/>
        <w:spacing w:line="259" w:lineRule="auto"/>
        <w:textAlignment w:val="auto"/>
        <w:rPr>
          <w:rFonts w:ascii="Inter ExtraBold" w:hAnsi="Inter ExtraBold"/>
          <w:b/>
          <w:bCs/>
          <w:sz w:val="24"/>
        </w:rPr>
      </w:pPr>
    </w:p>
    <w:p w14:paraId="130A7805" w14:textId="77777777" w:rsidR="000566A2" w:rsidRDefault="000566A2">
      <w:pPr>
        <w:autoSpaceDE/>
        <w:autoSpaceDN/>
        <w:adjustRightInd/>
        <w:spacing w:line="259" w:lineRule="auto"/>
        <w:textAlignment w:val="auto"/>
        <w:rPr>
          <w:rFonts w:ascii="Inter ExtraBold" w:hAnsi="Inter ExtraBold"/>
          <w:b/>
          <w:bCs/>
          <w:sz w:val="24"/>
        </w:rPr>
      </w:pPr>
    </w:p>
    <w:p w14:paraId="13AB0EAB" w14:textId="77777777" w:rsidR="000566A2" w:rsidRPr="00C818F0" w:rsidRDefault="000566A2">
      <w:pPr>
        <w:autoSpaceDE/>
        <w:autoSpaceDN/>
        <w:adjustRightInd/>
        <w:spacing w:line="259" w:lineRule="auto"/>
        <w:textAlignment w:val="auto"/>
        <w:rPr>
          <w:b/>
        </w:rPr>
      </w:pPr>
    </w:p>
    <w:p w14:paraId="245E681A" w14:textId="77777777" w:rsidR="000566A2" w:rsidRDefault="000566A2">
      <w:pPr>
        <w:autoSpaceDE/>
        <w:autoSpaceDN/>
        <w:adjustRightInd/>
        <w:spacing w:line="259" w:lineRule="auto"/>
        <w:textAlignment w:val="auto"/>
        <w:rPr>
          <w:b/>
          <w:sz w:val="24"/>
        </w:rPr>
      </w:pPr>
    </w:p>
    <w:p w14:paraId="54CC66D7" w14:textId="77777777" w:rsidR="000566A2" w:rsidRDefault="000566A2">
      <w:pPr>
        <w:autoSpaceDE/>
        <w:autoSpaceDN/>
        <w:adjustRightInd/>
        <w:spacing w:line="259" w:lineRule="auto"/>
        <w:textAlignment w:val="auto"/>
        <w:rPr>
          <w:b/>
          <w:sz w:val="24"/>
        </w:rPr>
      </w:pPr>
    </w:p>
    <w:p w14:paraId="40922531" w14:textId="77777777" w:rsidR="000566A2" w:rsidRDefault="000566A2" w:rsidP="00B1075B">
      <w:pPr>
        <w:autoSpaceDE/>
        <w:autoSpaceDN/>
        <w:adjustRightInd/>
        <w:spacing w:after="0" w:line="259" w:lineRule="auto"/>
        <w:textAlignment w:val="auto"/>
        <w:rPr>
          <w:b/>
          <w:sz w:val="24"/>
        </w:rPr>
      </w:pPr>
    </w:p>
    <w:p w14:paraId="41A98F89" w14:textId="77777777" w:rsidR="000566A2" w:rsidRDefault="000566A2" w:rsidP="00B1075B">
      <w:pPr>
        <w:autoSpaceDE/>
        <w:autoSpaceDN/>
        <w:adjustRightInd/>
        <w:spacing w:after="0" w:line="259" w:lineRule="auto"/>
        <w:textAlignment w:val="auto"/>
        <w:rPr>
          <w:b/>
          <w:sz w:val="24"/>
        </w:rPr>
      </w:pPr>
    </w:p>
    <w:p w14:paraId="20F4403B" w14:textId="77777777" w:rsidR="000566A2" w:rsidRPr="00B1075B" w:rsidRDefault="000566A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01FB1" w14:paraId="688B8B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50D9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5A51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01FB1" w14:paraId="676DE1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351B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1C2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D6F8731" w14:textId="77777777" w:rsidR="000566A2" w:rsidRDefault="000566A2" w:rsidP="00B1075B">
      <w:pPr>
        <w:autoSpaceDE/>
        <w:autoSpaceDN/>
        <w:adjustRightInd/>
        <w:spacing w:after="0" w:line="259" w:lineRule="auto"/>
        <w:textAlignment w:val="auto"/>
        <w:rPr>
          <w:b/>
          <w:sz w:val="24"/>
        </w:rPr>
      </w:pPr>
    </w:p>
    <w:p w14:paraId="3AA25165" w14:textId="77777777" w:rsidR="000566A2" w:rsidRDefault="000566A2" w:rsidP="00B1075B">
      <w:pPr>
        <w:autoSpaceDE/>
        <w:autoSpaceDN/>
        <w:adjustRightInd/>
        <w:spacing w:after="0" w:line="259" w:lineRule="auto"/>
        <w:textAlignment w:val="auto"/>
        <w:rPr>
          <w:b/>
          <w:sz w:val="24"/>
        </w:rPr>
      </w:pPr>
    </w:p>
    <w:p w14:paraId="00196D6E" w14:textId="77777777" w:rsidR="000566A2" w:rsidRDefault="000566A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6CBC83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7D15A" w14:textId="3B9B6DDD"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752F8" w14:textId="227304A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6E370" w14:textId="5ECFC9B6"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01687" w14:textId="4963F02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D26E2" w14:textId="3A1B09F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9B765" w14:textId="035E4192"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D6AF1" w14:textId="7A72AD86"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01FB1" w14:paraId="5E023E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510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2F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26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FF8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6AC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4F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315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01FB1" w14:paraId="06F0A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2BB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519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F19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D8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7B3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2C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21B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01FB1" w14:paraId="7C46B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68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830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A6D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3C8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1B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49F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80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01FB1" w14:paraId="71B81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EC9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CD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179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CC3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F5D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9BE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33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01FB1" w14:paraId="57C85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C6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5E9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5B5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FC3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804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D82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C2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01FB1" w14:paraId="3617D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84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39A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E62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62B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FC4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D15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F05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1FB1" w14:paraId="0F384E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317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2F3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7AF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41A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ACA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C48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3F2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01FB1" w14:paraId="15D86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FEA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ED4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23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22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B63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BA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45E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1FB1" w14:paraId="60EFD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2F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A7A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DBB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3B4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AC7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898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BA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CDADDC" w14:textId="77777777" w:rsidR="000566A2" w:rsidRDefault="000566A2" w:rsidP="00F4195E">
      <w:pPr>
        <w:keepNext/>
        <w:autoSpaceDE/>
        <w:autoSpaceDN/>
        <w:adjustRightInd/>
        <w:spacing w:after="0" w:line="259" w:lineRule="auto"/>
        <w:textAlignment w:val="auto"/>
        <w:rPr>
          <w:b/>
          <w:sz w:val="24"/>
        </w:rPr>
      </w:pPr>
    </w:p>
    <w:p w14:paraId="2993C6B6" w14:textId="77777777" w:rsidR="000566A2" w:rsidRPr="00612766" w:rsidRDefault="000566A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3AFC46" w14:textId="77777777" w:rsidR="000566A2" w:rsidRDefault="000566A2">
      <w:pPr>
        <w:autoSpaceDE/>
        <w:autoSpaceDN/>
        <w:adjustRightInd/>
        <w:spacing w:line="259" w:lineRule="auto"/>
        <w:textAlignment w:val="auto"/>
        <w:rPr>
          <w:rFonts w:ascii="Inter ExtraBold" w:hAnsi="Inter ExtraBold"/>
          <w:color w:val="000000" w:themeColor="text1"/>
          <w:sz w:val="40"/>
          <w:szCs w:val="40"/>
        </w:rPr>
      </w:pPr>
      <w:r>
        <w:br w:type="page"/>
      </w:r>
    </w:p>
    <w:p w14:paraId="62ECE032" w14:textId="77777777" w:rsidR="000566A2" w:rsidRPr="00D74EFF" w:rsidRDefault="000566A2">
      <w:pPr>
        <w:pStyle w:val="Nadpis3"/>
        <w:numPr>
          <w:ilvl w:val="2"/>
          <w:numId w:val="38"/>
        </w:numPr>
      </w:pPr>
      <w:bookmarkStart w:id="30" w:name="_Toc159579097"/>
      <w:bookmarkStart w:id="31" w:name="_Toc159579153"/>
      <w:bookmarkStart w:id="32" w:name="_Toc209530828"/>
      <w:r w:rsidRPr="00D74EFF">
        <w:t>Destabilizující</w:t>
      </w:r>
      <w:r w:rsidRPr="005A16C8">
        <w:t xml:space="preserve"> chudoba</w:t>
      </w:r>
      <w:bookmarkEnd w:id="30"/>
      <w:bookmarkEnd w:id="31"/>
      <w:bookmarkEnd w:id="32"/>
    </w:p>
    <w:p w14:paraId="3461C50B" w14:textId="77777777" w:rsidR="000566A2" w:rsidRPr="00592071" w:rsidRDefault="000566A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D0F989" w14:textId="77777777" w:rsidR="000566A2" w:rsidRPr="00EC6155" w:rsidRDefault="000566A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D01BBA2" w14:textId="77777777" w:rsidR="000566A2" w:rsidRPr="00592071" w:rsidRDefault="000566A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6881EE7" w14:textId="77777777" w:rsidR="000566A2" w:rsidRPr="002C766C" w:rsidRDefault="000566A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F1650B8" w14:textId="77777777" w:rsidR="000566A2" w:rsidRPr="00592071" w:rsidRDefault="000566A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2383A7" w14:textId="77777777" w:rsidR="000566A2" w:rsidRDefault="000566A2">
      <w:pPr>
        <w:pStyle w:val="Odstavecseseznamem"/>
        <w:numPr>
          <w:ilvl w:val="1"/>
          <w:numId w:val="1"/>
        </w:numPr>
      </w:pPr>
      <w:r w:rsidRPr="00573100">
        <w:t xml:space="preserve">Má moje ORP vysoké nebo velmi vysoké hodnoty </w:t>
      </w:r>
      <w:r>
        <w:t>destabilizující chudoby</w:t>
      </w:r>
      <w:r w:rsidRPr="00573100">
        <w:t>?</w:t>
      </w:r>
    </w:p>
    <w:p w14:paraId="3B7E6B38" w14:textId="77777777" w:rsidR="000566A2" w:rsidRPr="00573100" w:rsidRDefault="000566A2">
      <w:pPr>
        <w:pStyle w:val="Odstavecseseznamem"/>
        <w:numPr>
          <w:ilvl w:val="1"/>
          <w:numId w:val="1"/>
        </w:numPr>
      </w:pPr>
      <w:r w:rsidRPr="00573100">
        <w:t>Je hodnota v mém ORP vyšší než v okolních ORP nebo jedna z nejvyšších v rámci kraje?</w:t>
      </w:r>
    </w:p>
    <w:p w14:paraId="7BE41D1B" w14:textId="77777777" w:rsidR="000566A2" w:rsidRDefault="000566A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93D85DF" w14:textId="77777777" w:rsidR="000566A2" w:rsidRDefault="000566A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317F4B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845BFF6" w14:textId="77777777" w:rsidR="000566A2" w:rsidRDefault="000566A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6E21543" w14:textId="77777777" w:rsidR="000566A2" w:rsidRPr="00DE2BA2" w:rsidRDefault="000566A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567D77" w14:textId="77777777" w:rsidR="000566A2" w:rsidRPr="00DE2BA2" w:rsidRDefault="000566A2" w:rsidP="00DE2BA2">
            <w:pPr>
              <w:autoSpaceDE/>
              <w:autoSpaceDN/>
              <w:adjustRightInd/>
              <w:spacing w:after="240" w:line="259" w:lineRule="auto"/>
              <w:jc w:val="left"/>
              <w:textAlignment w:val="auto"/>
              <w:rPr>
                <w:b/>
                <w:sz w:val="24"/>
              </w:rPr>
            </w:pPr>
          </w:p>
        </w:tc>
      </w:tr>
      <w:tr w:rsidR="005F77B9" w:rsidRPr="00DE2BA2" w14:paraId="1C791644" w14:textId="77777777" w:rsidTr="00AA255C">
        <w:tc>
          <w:tcPr>
            <w:tcW w:w="1528" w:type="dxa"/>
            <w:vAlign w:val="center"/>
          </w:tcPr>
          <w:p w14:paraId="49137941" w14:textId="77777777" w:rsidR="000566A2" w:rsidRPr="00DE2BA2" w:rsidRDefault="000566A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B1F809F" w14:textId="77777777" w:rsidR="000566A2" w:rsidRPr="00DE2BA2" w:rsidRDefault="000566A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295FB40" w14:textId="77777777" w:rsidR="000566A2" w:rsidRPr="00DE2BA2" w:rsidRDefault="000566A2" w:rsidP="00846823">
            <w:pPr>
              <w:jc w:val="left"/>
              <w:rPr>
                <w:rFonts w:ascii="Fira Sans" w:hAnsi="Fira Sans"/>
              </w:rPr>
            </w:pPr>
            <w:r>
              <w:rPr>
                <w:rFonts w:ascii="Fira Sans" w:hAnsi="Fira Sans"/>
              </w:rPr>
              <w:t>mnohočetné exekuce (2024)</w:t>
            </w:r>
          </w:p>
        </w:tc>
        <w:tc>
          <w:tcPr>
            <w:tcW w:w="2977" w:type="dxa"/>
            <w:gridSpan w:val="5"/>
            <w:vAlign w:val="center"/>
          </w:tcPr>
          <w:p w14:paraId="5ED49586" w14:textId="77777777" w:rsidR="000566A2" w:rsidRDefault="000566A2" w:rsidP="00846823">
            <w:pPr>
              <w:jc w:val="left"/>
            </w:pPr>
            <w:r>
              <w:rPr>
                <w:rFonts w:ascii="Fira Sans" w:hAnsi="Fira Sans"/>
              </w:rPr>
              <w:t xml:space="preserve">bytová nouze dětí (2022) </w:t>
            </w:r>
          </w:p>
        </w:tc>
      </w:tr>
      <w:tr w:rsidR="005F77B9" w:rsidRPr="00DE2BA2" w14:paraId="5475059B" w14:textId="77777777" w:rsidTr="00AA255C">
        <w:trPr>
          <w:gridAfter w:val="1"/>
          <w:wAfter w:w="566" w:type="dxa"/>
          <w:trHeight w:val="395"/>
        </w:trPr>
        <w:tc>
          <w:tcPr>
            <w:tcW w:w="1528" w:type="dxa"/>
            <w:vAlign w:val="center"/>
          </w:tcPr>
          <w:p w14:paraId="6C57E759" w14:textId="77777777" w:rsidR="000566A2" w:rsidRPr="00DE2BA2" w:rsidRDefault="000566A2" w:rsidP="00846823">
            <w:pPr>
              <w:pStyle w:val="Odstavecseseznamem"/>
              <w:ind w:left="0"/>
              <w:jc w:val="left"/>
              <w:rPr>
                <w:b/>
                <w:bCs/>
                <w:color w:val="DD4540"/>
              </w:rPr>
            </w:pPr>
          </w:p>
        </w:tc>
        <w:tc>
          <w:tcPr>
            <w:tcW w:w="5009" w:type="dxa"/>
            <w:gridSpan w:val="2"/>
            <w:vAlign w:val="center"/>
          </w:tcPr>
          <w:p w14:paraId="03532777" w14:textId="77777777" w:rsidR="000566A2" w:rsidRDefault="000566A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81DA386" w14:textId="77777777" w:rsidR="000566A2" w:rsidRPr="00511A90" w:rsidRDefault="000566A2" w:rsidP="00846823">
            <w:pPr>
              <w:jc w:val="left"/>
              <w:rPr>
                <w:color w:val="DD4540"/>
              </w:rPr>
            </w:pPr>
          </w:p>
        </w:tc>
        <w:tc>
          <w:tcPr>
            <w:tcW w:w="2122" w:type="dxa"/>
            <w:gridSpan w:val="3"/>
            <w:vAlign w:val="center"/>
          </w:tcPr>
          <w:p w14:paraId="1417145E" w14:textId="77777777" w:rsidR="000566A2" w:rsidRDefault="000566A2" w:rsidP="00846823">
            <w:pPr>
              <w:jc w:val="left"/>
            </w:pPr>
          </w:p>
        </w:tc>
      </w:tr>
      <w:tr w:rsidR="00484356" w:rsidRPr="00DE2BA2" w14:paraId="4915FA07" w14:textId="77777777" w:rsidTr="00AA255C">
        <w:trPr>
          <w:gridAfter w:val="2"/>
          <w:wAfter w:w="1132" w:type="dxa"/>
        </w:trPr>
        <w:tc>
          <w:tcPr>
            <w:tcW w:w="1528" w:type="dxa"/>
            <w:vAlign w:val="center"/>
          </w:tcPr>
          <w:p w14:paraId="2864F2A3" w14:textId="77777777" w:rsidR="000566A2" w:rsidRPr="00DE2BA2" w:rsidRDefault="000566A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BD1D33" w14:textId="77777777" w:rsidR="000566A2" w:rsidRPr="00DE2BA2" w:rsidRDefault="000566A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C70C6C" w14:textId="77777777" w:rsidTr="00AA255C">
        <w:trPr>
          <w:gridAfter w:val="2"/>
          <w:wAfter w:w="1132" w:type="dxa"/>
        </w:trPr>
        <w:tc>
          <w:tcPr>
            <w:tcW w:w="1528" w:type="dxa"/>
            <w:vAlign w:val="center"/>
          </w:tcPr>
          <w:p w14:paraId="6B25C9D7" w14:textId="77777777" w:rsidR="000566A2" w:rsidRPr="00DE2BA2" w:rsidRDefault="000566A2" w:rsidP="00846823">
            <w:pPr>
              <w:pStyle w:val="Odstavecseseznamem"/>
              <w:ind w:left="0"/>
              <w:jc w:val="left"/>
              <w:rPr>
                <w:b/>
                <w:bCs/>
                <w:color w:val="DD4540"/>
              </w:rPr>
            </w:pPr>
          </w:p>
        </w:tc>
        <w:tc>
          <w:tcPr>
            <w:tcW w:w="7131" w:type="dxa"/>
            <w:gridSpan w:val="6"/>
            <w:vAlign w:val="center"/>
          </w:tcPr>
          <w:p w14:paraId="23BD1B24" w14:textId="77777777" w:rsidR="000566A2" w:rsidRDefault="000566A2" w:rsidP="00846823">
            <w:pPr>
              <w:pStyle w:val="Odstavecseseznamem"/>
              <w:ind w:left="0"/>
              <w:jc w:val="left"/>
            </w:pPr>
            <w:r>
              <w:rPr>
                <w:rFonts w:ascii="Fira Sans" w:hAnsi="Fira Sans"/>
              </w:rPr>
              <w:t>Děti v azylových domech; děti v neadekvátním bydlení (2022)</w:t>
            </w:r>
          </w:p>
        </w:tc>
      </w:tr>
    </w:tbl>
    <w:p w14:paraId="773444A0" w14:textId="77777777" w:rsidR="000566A2" w:rsidRDefault="000566A2" w:rsidP="00C65636">
      <w:pPr>
        <w:pStyle w:val="Tabulkapopisek"/>
      </w:pPr>
    </w:p>
    <w:p w14:paraId="2B39B393" w14:textId="77777777" w:rsidR="000566A2" w:rsidRPr="00511A90" w:rsidRDefault="000566A2" w:rsidP="00C65636">
      <w:pPr>
        <w:pStyle w:val="Tabulkapopisek"/>
      </w:pPr>
      <w:r w:rsidRPr="00511A90">
        <w:t xml:space="preserve">Graf </w:t>
      </w:r>
      <w:r>
        <w:t>a</w:t>
      </w:r>
      <w:r w:rsidRPr="00511A90">
        <w:t>1.</w:t>
      </w:r>
      <w:r>
        <w:t>a</w:t>
      </w:r>
    </w:p>
    <w:p w14:paraId="5FAAD535" w14:textId="77777777" w:rsidR="000566A2" w:rsidRDefault="000566A2" w:rsidP="0027536C">
      <w:pPr>
        <w:pStyle w:val="TabulkaGrafnzev"/>
        <w:spacing w:after="0"/>
      </w:pPr>
      <w:r w:rsidRPr="0035721F">
        <w:t xml:space="preserve">Ohrožuje destabilizující chudoba </w:t>
      </w:r>
      <w:r w:rsidRPr="0035721F">
        <w:t>rozvoj regionu a vzdělávání?</w:t>
      </w:r>
      <w:r>
        <w:t xml:space="preserve"> </w:t>
      </w:r>
    </w:p>
    <w:p w14:paraId="37C2450B" w14:textId="77777777" w:rsidR="000566A2" w:rsidRDefault="000566A2" w:rsidP="005F0E3F">
      <w:pPr>
        <w:pStyle w:val="TabulkaGrafnzev"/>
        <w:spacing w:after="0"/>
        <w:jc w:val="center"/>
      </w:pPr>
    </w:p>
    <w:p w14:paraId="32DF9B54" w14:textId="77777777" w:rsidR="000566A2" w:rsidRDefault="000566A2">
      <w:r>
        <w:rPr>
          <w:noProof/>
        </w:rPr>
        <w:drawing>
          <wp:inline distT="0" distB="0" distL="0" distR="0" wp14:anchorId="5B30F78A" wp14:editId="00954BF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56A14F" w14:textId="77777777" w:rsidR="000566A2" w:rsidRDefault="000566A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1772B97" w14:textId="77777777" w:rsidR="000566A2" w:rsidRPr="00511A90" w:rsidRDefault="000566A2" w:rsidP="00C65636">
      <w:pPr>
        <w:pStyle w:val="Tabulkapopisek"/>
      </w:pPr>
      <w:r w:rsidRPr="00511A90">
        <w:t xml:space="preserve">Graf </w:t>
      </w:r>
      <w:r>
        <w:t>a</w:t>
      </w:r>
      <w:r w:rsidRPr="00511A90">
        <w:t>1.</w:t>
      </w:r>
      <w:r>
        <w:t>b</w:t>
      </w:r>
    </w:p>
    <w:p w14:paraId="33D01C2B" w14:textId="77777777" w:rsidR="000566A2" w:rsidRDefault="000566A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D56F11" w14:textId="77777777" w:rsidR="000566A2" w:rsidRDefault="000566A2">
      <w:r>
        <w:rPr>
          <w:noProof/>
        </w:rPr>
        <w:drawing>
          <wp:inline distT="0" distB="0" distL="0" distR="0" wp14:anchorId="7A900C9B" wp14:editId="03409A4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412CA07" w14:textId="77777777" w:rsidR="000566A2" w:rsidRDefault="000566A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FDD22C4" w14:textId="77777777" w:rsidR="000566A2" w:rsidRPr="00D74EFF" w:rsidRDefault="000566A2" w:rsidP="00D74EFF">
      <w:pPr>
        <w:pStyle w:val="Nadpis4"/>
      </w:pPr>
      <w:bookmarkStart w:id="35" w:name="_Toc209530829"/>
      <w:r w:rsidRPr="00D74EFF">
        <w:t>Ukazatele a cíle</w:t>
      </w:r>
      <w:bookmarkEnd w:id="35"/>
    </w:p>
    <w:p w14:paraId="418BAA32" w14:textId="77777777" w:rsidR="000566A2" w:rsidRPr="00511A90" w:rsidRDefault="000566A2" w:rsidP="0018019E">
      <w:pPr>
        <w:spacing w:after="0"/>
        <w:rPr>
          <w:color w:val="DD4540"/>
        </w:rPr>
      </w:pPr>
    </w:p>
    <w:p w14:paraId="260D16B5" w14:textId="77777777" w:rsidR="000566A2" w:rsidRPr="00D74EFF" w:rsidRDefault="000566A2">
      <w:pPr>
        <w:pStyle w:val="Nadpis5"/>
        <w:numPr>
          <w:ilvl w:val="4"/>
          <w:numId w:val="32"/>
        </w:numPr>
        <w:ind w:left="426" w:hanging="404"/>
      </w:pPr>
      <w:bookmarkStart w:id="36" w:name="_Toc209530830"/>
      <w:r w:rsidRPr="00D74EFF">
        <w:t>Exekuce</w:t>
      </w:r>
      <w:bookmarkEnd w:id="36"/>
    </w:p>
    <w:p w14:paraId="5F2CEFB9" w14:textId="77777777" w:rsidR="000566A2" w:rsidRDefault="000566A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9F58178" w14:textId="77777777" w:rsidR="000566A2" w:rsidRPr="00CE48C1" w:rsidRDefault="000566A2" w:rsidP="00137CE3">
      <w:pPr>
        <w:rPr>
          <w:rFonts w:eastAsia="Inter ExtraBold" w:cs="Inter ExtraBold"/>
          <w:vanish/>
          <w:specVanish/>
        </w:rPr>
      </w:pPr>
      <w:r w:rsidRPr="00077099">
        <w:t>V ORP</w:t>
      </w:r>
      <w:r>
        <w:rPr>
          <w:lang w:eastAsia="cs-CZ"/>
        </w:rPr>
        <w:t xml:space="preserve"> </w:t>
      </w:r>
      <w:r>
        <w:t>Světlá nad Sázavou</w:t>
      </w:r>
    </w:p>
    <w:p w14:paraId="3A74BCB3" w14:textId="77777777" w:rsidR="000566A2" w:rsidRPr="00077099" w:rsidRDefault="000566A2" w:rsidP="00137CE3">
      <w:pPr>
        <w:rPr>
          <w:vanish/>
          <w:specVanish/>
        </w:rPr>
      </w:pPr>
      <w:r>
        <w:rPr>
          <w:lang w:eastAsia="cs-CZ"/>
        </w:rPr>
        <w:t xml:space="preserve"> </w:t>
      </w:r>
      <w:r w:rsidRPr="00077099">
        <w:t xml:space="preserve">je </w:t>
      </w:r>
      <w:r>
        <w:rPr>
          <w:rStyle w:val="tucneChar"/>
        </w:rPr>
        <w:t>5,6</w:t>
      </w:r>
    </w:p>
    <w:p w14:paraId="2B77EC48" w14:textId="77777777" w:rsidR="000566A2" w:rsidRPr="00077099" w:rsidRDefault="000566A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1</w:t>
      </w:r>
    </w:p>
    <w:p w14:paraId="32B0440C" w14:textId="77777777" w:rsidR="000566A2" w:rsidRDefault="000566A2" w:rsidP="00077099">
      <w:r>
        <w:t xml:space="preserve"> </w:t>
      </w:r>
      <w:r w:rsidRPr="003202DF">
        <w:rPr>
          <w:b/>
          <w:bCs/>
        </w:rPr>
        <w:t>lidí</w:t>
      </w:r>
      <w:r>
        <w:t>.</w:t>
      </w:r>
    </w:p>
    <w:p w14:paraId="2F2F5B8C" w14:textId="77777777" w:rsidR="000566A2" w:rsidRPr="00511A90" w:rsidRDefault="000566A2" w:rsidP="00C65636">
      <w:pPr>
        <w:pStyle w:val="Tabulkapopisek"/>
      </w:pPr>
      <w:r w:rsidRPr="00511A90">
        <w:t xml:space="preserve">Graf </w:t>
      </w:r>
      <w:r>
        <w:t>a1</w:t>
      </w:r>
      <w:r w:rsidRPr="00511A90">
        <w:t>.1</w:t>
      </w:r>
      <w:r>
        <w:t>.a</w:t>
      </w:r>
    </w:p>
    <w:p w14:paraId="46D7E5DF" w14:textId="77777777" w:rsidR="000566A2" w:rsidRPr="00A42743" w:rsidRDefault="000566A2" w:rsidP="0027536C">
      <w:pPr>
        <w:pStyle w:val="TabulkaGrafnzev"/>
        <w:spacing w:after="0"/>
      </w:pPr>
      <w:r w:rsidRPr="00E06CE8">
        <w:t>Jaká část rodičů je v exekuci?</w:t>
      </w:r>
    </w:p>
    <w:p w14:paraId="639A77F2" w14:textId="77777777" w:rsidR="000566A2" w:rsidRDefault="000566A2">
      <w:r>
        <w:rPr>
          <w:noProof/>
        </w:rPr>
        <w:drawing>
          <wp:inline distT="0" distB="0" distL="0" distR="0" wp14:anchorId="606AB668" wp14:editId="78E4AB3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7F87A3F" w14:textId="77777777" w:rsidR="000566A2" w:rsidRDefault="000566A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2769BFA" w14:textId="77777777" w:rsidR="000566A2" w:rsidRPr="00511A90" w:rsidRDefault="000566A2" w:rsidP="007936DE">
      <w:pPr>
        <w:pStyle w:val="Tabulkapopisek"/>
        <w:keepNext/>
        <w:keepLines/>
      </w:pPr>
      <w:r w:rsidRPr="00511A90">
        <w:t xml:space="preserve">Graf </w:t>
      </w:r>
      <w:r>
        <w:t>a1</w:t>
      </w:r>
      <w:r w:rsidRPr="00511A90">
        <w:t>.</w:t>
      </w:r>
      <w:r>
        <w:t>1.b</w:t>
      </w:r>
    </w:p>
    <w:p w14:paraId="2B4A9E89" w14:textId="77777777" w:rsidR="000566A2" w:rsidRPr="00CB4C60" w:rsidRDefault="000566A2" w:rsidP="007936DE">
      <w:pPr>
        <w:pStyle w:val="TabulkaGrafnzev"/>
        <w:keepNext/>
        <w:keepLines/>
        <w:spacing w:after="0"/>
      </w:pPr>
      <w:r>
        <w:t>Jaká část rodičů má více než jednu</w:t>
      </w:r>
      <w:r w:rsidRPr="00E06CE8">
        <w:t> exekuci?</w:t>
      </w:r>
    </w:p>
    <w:p w14:paraId="68B0CA01" w14:textId="77777777" w:rsidR="000566A2" w:rsidRDefault="000566A2">
      <w:r>
        <w:rPr>
          <w:noProof/>
        </w:rPr>
        <w:drawing>
          <wp:inline distT="0" distB="0" distL="0" distR="0" wp14:anchorId="7789625A" wp14:editId="6C8EFCD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1427934" w14:textId="77777777" w:rsidR="000566A2" w:rsidRDefault="000566A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E30AEDC" w14:textId="77777777" w:rsidR="000566A2" w:rsidRDefault="000566A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CB10823" w14:textId="77777777" w:rsidR="000566A2" w:rsidRPr="00511A90" w:rsidRDefault="000566A2" w:rsidP="00C65636">
      <w:pPr>
        <w:pStyle w:val="Tabulkapopisek"/>
      </w:pPr>
      <w:r w:rsidRPr="00511A90">
        <w:t xml:space="preserve">Tabulka </w:t>
      </w:r>
      <w:r>
        <w:t>a1</w:t>
      </w:r>
      <w:r w:rsidRPr="00511A90">
        <w:t>.1</w:t>
      </w:r>
      <w:r>
        <w:t>.a</w:t>
      </w:r>
    </w:p>
    <w:p w14:paraId="6E91F4DD" w14:textId="77777777" w:rsidR="000566A2" w:rsidRPr="006A187C" w:rsidRDefault="000566A2" w:rsidP="0027536C">
      <w:pPr>
        <w:pStyle w:val="TabulkaGrafnzev"/>
        <w:spacing w:after="0"/>
      </w:pPr>
      <w:r>
        <w:t xml:space="preserve">Doplňující ukazatele o exekucích </w:t>
      </w:r>
    </w:p>
    <w:p w14:paraId="706BAD6E" w14:textId="77777777" w:rsidR="000566A2" w:rsidRDefault="000566A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5C4258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94B9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50E8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C5A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E53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DC6D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7446BD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7F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AC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4AF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EF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1C5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01FB1" w14:paraId="0AFD88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47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A7A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7 1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43E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3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EDA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04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B62A8AC" w14:textId="77777777" w:rsidR="000566A2" w:rsidRPr="0052539E" w:rsidRDefault="000566A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2ED98E3" w14:textId="77777777" w:rsidR="000566A2" w:rsidRDefault="000566A2">
      <w:pPr>
        <w:pStyle w:val="Nadpis5"/>
        <w:numPr>
          <w:ilvl w:val="4"/>
          <w:numId w:val="32"/>
        </w:numPr>
        <w:ind w:left="426" w:hanging="404"/>
      </w:pPr>
      <w:bookmarkStart w:id="39" w:name="_Toc101358861"/>
      <w:bookmarkStart w:id="40" w:name="_Toc209530831"/>
      <w:r>
        <w:t>Bytová nouze</w:t>
      </w:r>
      <w:bookmarkEnd w:id="39"/>
      <w:bookmarkEnd w:id="40"/>
    </w:p>
    <w:p w14:paraId="000F2478" w14:textId="77777777" w:rsidR="000566A2" w:rsidRPr="00CE48C1" w:rsidRDefault="000566A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větlá nad Sázavou</w:t>
      </w:r>
    </w:p>
    <w:p w14:paraId="5FF6C790" w14:textId="77777777" w:rsidR="000566A2" w:rsidRPr="00CE48C1" w:rsidRDefault="000566A2" w:rsidP="003F6EB4">
      <w:pPr>
        <w:rPr>
          <w:rFonts w:eastAsia="Inter ExtraBold" w:cs="Inter ExtraBold"/>
          <w:vanish/>
          <w:specVanish/>
        </w:rPr>
      </w:pPr>
      <w:r>
        <w:t xml:space="preserve"> je </w:t>
      </w:r>
      <w:r>
        <w:rPr>
          <w:rStyle w:val="tucneChar"/>
        </w:rPr>
        <w:t>0,4</w:t>
      </w:r>
    </w:p>
    <w:p w14:paraId="1952D375" w14:textId="77777777" w:rsidR="000566A2" w:rsidRPr="00CE48C1" w:rsidRDefault="000566A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w:t>
      </w:r>
    </w:p>
    <w:p w14:paraId="1986DF16" w14:textId="77777777" w:rsidR="000566A2" w:rsidRPr="009550AA" w:rsidRDefault="000566A2" w:rsidP="00C72F92">
      <w:pPr>
        <w:pStyle w:val="tucne"/>
      </w:pPr>
      <w:r>
        <w:t xml:space="preserve"> dětí.</w:t>
      </w:r>
    </w:p>
    <w:p w14:paraId="66290F94" w14:textId="77777777" w:rsidR="000566A2" w:rsidRPr="00511A90" w:rsidRDefault="000566A2" w:rsidP="007936DE">
      <w:pPr>
        <w:pStyle w:val="Tabulkapopisek"/>
        <w:keepNext/>
        <w:keepLines/>
      </w:pPr>
      <w:r w:rsidRPr="00511A90">
        <w:t xml:space="preserve">Graf </w:t>
      </w:r>
      <w:r>
        <w:t>a1</w:t>
      </w:r>
      <w:r w:rsidRPr="00511A90">
        <w:t>.</w:t>
      </w:r>
      <w:r>
        <w:t>2.a</w:t>
      </w:r>
    </w:p>
    <w:p w14:paraId="504790A2" w14:textId="77777777" w:rsidR="000566A2" w:rsidRDefault="000566A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8477F5" w14:textId="77777777" w:rsidR="000566A2" w:rsidRDefault="000566A2">
      <w:r>
        <w:rPr>
          <w:noProof/>
        </w:rPr>
        <w:drawing>
          <wp:inline distT="0" distB="0" distL="0" distR="0" wp14:anchorId="4485F44F" wp14:editId="61FA437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8FADB6E" w14:textId="77777777" w:rsidR="000566A2" w:rsidRPr="006F7CCF" w:rsidRDefault="000566A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AC0D43D" w14:textId="77777777" w:rsidR="000566A2" w:rsidRDefault="000566A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9B1ABA" w14:textId="77777777" w:rsidR="000566A2" w:rsidRPr="00511A90" w:rsidRDefault="000566A2" w:rsidP="00C65636">
      <w:pPr>
        <w:pStyle w:val="Tabulkapopisek"/>
      </w:pPr>
      <w:r w:rsidRPr="00511A90">
        <w:t xml:space="preserve">Tabulka </w:t>
      </w:r>
      <w:r>
        <w:t>a1</w:t>
      </w:r>
      <w:r w:rsidRPr="00511A90">
        <w:t>.</w:t>
      </w:r>
      <w:r>
        <w:t>2.a</w:t>
      </w:r>
    </w:p>
    <w:p w14:paraId="035D2100" w14:textId="77777777" w:rsidR="000566A2" w:rsidRDefault="000566A2" w:rsidP="0027536C">
      <w:pPr>
        <w:pStyle w:val="TabulkaGrafnzev"/>
        <w:spacing w:after="0"/>
      </w:pPr>
      <w:r>
        <w:t xml:space="preserve">Informace o bytové nouzi v nižším dělení </w:t>
      </w:r>
    </w:p>
    <w:p w14:paraId="26C79ECB" w14:textId="77777777" w:rsidR="000566A2" w:rsidRDefault="000566A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24F73F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3A88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4907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0E2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5ED3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A40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7E01EF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E39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D8D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70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6D9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8BD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01FB1" w14:paraId="121713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81D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AE7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C1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13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BC9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01FB1" w14:paraId="56F7AD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E7E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88A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FCB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9DD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3FF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6D8D901" w14:textId="77777777" w:rsidR="000566A2" w:rsidRPr="00E51D17" w:rsidRDefault="000566A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09EF20" w14:textId="77777777" w:rsidR="000566A2" w:rsidRPr="00EC6155" w:rsidRDefault="000566A2" w:rsidP="00C8562E">
      <w:pPr>
        <w:spacing w:after="0"/>
        <w:rPr>
          <w:color w:val="AEAAAA" w:themeColor="background2" w:themeShade="BF"/>
        </w:rPr>
      </w:pPr>
    </w:p>
    <w:p w14:paraId="302790E4" w14:textId="77777777" w:rsidR="000566A2" w:rsidRDefault="000566A2">
      <w:pPr>
        <w:pStyle w:val="Nadpis5"/>
        <w:numPr>
          <w:ilvl w:val="4"/>
          <w:numId w:val="32"/>
        </w:numPr>
        <w:ind w:left="426" w:hanging="404"/>
      </w:pPr>
      <w:bookmarkStart w:id="42" w:name="_Toc101358863"/>
      <w:bookmarkStart w:id="43" w:name="_Toc209530832"/>
      <w:r>
        <w:t>Sociálně vyloučené lokality</w:t>
      </w:r>
      <w:bookmarkEnd w:id="42"/>
      <w:bookmarkEnd w:id="43"/>
    </w:p>
    <w:p w14:paraId="78EE54D0" w14:textId="77777777" w:rsidR="000566A2" w:rsidRDefault="000566A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38B588" w14:textId="77777777" w:rsidR="000566A2" w:rsidRPr="00E51D17" w:rsidRDefault="000566A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9919EB" w14:textId="77777777" w:rsidR="000566A2" w:rsidRPr="00511A90" w:rsidRDefault="000566A2" w:rsidP="00386EED">
      <w:pPr>
        <w:pStyle w:val="Tabulkapopisek"/>
        <w:keepNext/>
        <w:keepLines/>
      </w:pPr>
      <w:r w:rsidRPr="00511A90">
        <w:t xml:space="preserve">Graf </w:t>
      </w:r>
      <w:r>
        <w:t>a1</w:t>
      </w:r>
      <w:r w:rsidRPr="00511A90">
        <w:t>.</w:t>
      </w:r>
      <w:r>
        <w:t>3.a</w:t>
      </w:r>
    </w:p>
    <w:p w14:paraId="38841B59" w14:textId="77777777" w:rsidR="000566A2" w:rsidRPr="00B12B3A" w:rsidRDefault="000566A2" w:rsidP="00386EED">
      <w:pPr>
        <w:pStyle w:val="TabulkaGrafnzev"/>
        <w:keepNext/>
        <w:keepLines/>
        <w:spacing w:after="0"/>
      </w:pPr>
      <w:r>
        <w:t>Kolik lidí žije v sociálně vyloučené lokalitě</w:t>
      </w:r>
      <w:r w:rsidRPr="00E06CE8">
        <w:t>?</w:t>
      </w:r>
    </w:p>
    <w:p w14:paraId="3F19EA0B" w14:textId="77777777" w:rsidR="000566A2" w:rsidRDefault="000566A2">
      <w:r>
        <w:rPr>
          <w:noProof/>
        </w:rPr>
        <w:drawing>
          <wp:inline distT="0" distB="0" distL="0" distR="0" wp14:anchorId="58FAA14A" wp14:editId="220A802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0347120" w14:textId="77777777" w:rsidR="000566A2" w:rsidRDefault="000566A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6E4BD41" w14:textId="77777777" w:rsidR="000566A2" w:rsidRPr="00FE19EF" w:rsidRDefault="000566A2">
      <w:pPr>
        <w:pStyle w:val="Nadpis3"/>
        <w:numPr>
          <w:ilvl w:val="2"/>
          <w:numId w:val="38"/>
        </w:numPr>
        <w:ind w:hanging="1080"/>
      </w:pPr>
      <w:bookmarkStart w:id="44" w:name="_Toc159579098"/>
      <w:bookmarkStart w:id="45" w:name="_Toc159579154"/>
      <w:bookmarkStart w:id="46" w:name="_Toc209530833"/>
      <w:r w:rsidRPr="00FE19EF">
        <w:t xml:space="preserve">Socioekonomická </w:t>
      </w:r>
      <w:bookmarkEnd w:id="44"/>
      <w:bookmarkEnd w:id="45"/>
      <w:r w:rsidRPr="00FE19EF">
        <w:t>rozvinutost</w:t>
      </w:r>
      <w:bookmarkEnd w:id="46"/>
      <w:r w:rsidRPr="00FE19EF">
        <w:t xml:space="preserve"> </w:t>
      </w:r>
    </w:p>
    <w:p w14:paraId="203D3E48" w14:textId="77777777" w:rsidR="000566A2" w:rsidRPr="00592071" w:rsidRDefault="000566A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8B1790" w14:textId="77777777" w:rsidR="000566A2" w:rsidRPr="00FE19EF" w:rsidRDefault="000566A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B13CD20" w14:textId="77777777" w:rsidR="000566A2" w:rsidRPr="00EC6155" w:rsidRDefault="000566A2" w:rsidP="00230711">
      <w:pPr>
        <w:pStyle w:val="Odstavecseseznamem"/>
        <w:spacing w:after="120"/>
        <w:ind w:left="709"/>
        <w:contextualSpacing w:val="0"/>
        <w:rPr>
          <w:b/>
        </w:rPr>
      </w:pPr>
    </w:p>
    <w:p w14:paraId="01B107FD" w14:textId="77777777" w:rsidR="000566A2" w:rsidRPr="00592071" w:rsidRDefault="000566A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8C33B2" w14:textId="77777777" w:rsidR="000566A2" w:rsidRPr="002C766C" w:rsidRDefault="000566A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0A83C1C" w14:textId="77777777" w:rsidR="000566A2" w:rsidRPr="00592071" w:rsidRDefault="000566A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116E61A" w14:textId="77777777" w:rsidR="000566A2" w:rsidRDefault="000566A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6862473" w14:textId="77777777" w:rsidR="000566A2" w:rsidRPr="00E8793D" w:rsidRDefault="000566A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33121AC" w14:textId="77777777" w:rsidR="000566A2" w:rsidRPr="00573100" w:rsidRDefault="000566A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EE5B1C8" w14:textId="77777777" w:rsidR="000566A2" w:rsidRDefault="000566A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CE20784" w14:textId="77777777" w:rsidR="000566A2" w:rsidRDefault="000566A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9818FE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474632" w14:textId="77777777" w:rsidR="000566A2" w:rsidRDefault="000566A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CADB9" w14:textId="77777777" w:rsidR="000566A2" w:rsidRPr="00DE2BA2" w:rsidRDefault="000566A2" w:rsidP="00144187">
            <w:pPr>
              <w:autoSpaceDE/>
              <w:autoSpaceDN/>
              <w:adjustRightInd/>
              <w:spacing w:after="240" w:line="259" w:lineRule="auto"/>
              <w:jc w:val="left"/>
              <w:textAlignment w:val="auto"/>
              <w:rPr>
                <w:b/>
                <w:sz w:val="24"/>
              </w:rPr>
            </w:pPr>
          </w:p>
        </w:tc>
      </w:tr>
      <w:tr w:rsidR="00484356" w:rsidRPr="00DE2BA2" w14:paraId="0904FC4E" w14:textId="77777777" w:rsidTr="00E8793D">
        <w:trPr>
          <w:gridAfter w:val="2"/>
          <w:wAfter w:w="1265" w:type="dxa"/>
        </w:trPr>
        <w:tc>
          <w:tcPr>
            <w:tcW w:w="1507" w:type="dxa"/>
            <w:vAlign w:val="center"/>
          </w:tcPr>
          <w:p w14:paraId="2A7BBC16" w14:textId="77777777" w:rsidR="000566A2" w:rsidRPr="00DE2BA2" w:rsidRDefault="000566A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EB5FEC" w14:textId="77777777" w:rsidR="000566A2" w:rsidRPr="00DE2BA2" w:rsidRDefault="000566A2" w:rsidP="00144187">
            <w:pPr>
              <w:jc w:val="left"/>
              <w:rPr>
                <w:rFonts w:ascii="Fira Sans" w:hAnsi="Fira Sans"/>
              </w:rPr>
            </w:pPr>
            <w:r>
              <w:rPr>
                <w:rFonts w:ascii="Fira Sans" w:hAnsi="Fira Sans"/>
              </w:rPr>
              <w:t>zaměstnanost (2021)</w:t>
            </w:r>
          </w:p>
        </w:tc>
        <w:tc>
          <w:tcPr>
            <w:tcW w:w="3241" w:type="dxa"/>
            <w:vAlign w:val="center"/>
          </w:tcPr>
          <w:p w14:paraId="4BCBC8F6" w14:textId="77777777" w:rsidR="000566A2" w:rsidRPr="00DE2BA2" w:rsidRDefault="000566A2" w:rsidP="00144187">
            <w:pPr>
              <w:jc w:val="left"/>
              <w:rPr>
                <w:rFonts w:ascii="Fira Sans" w:hAnsi="Fira Sans"/>
              </w:rPr>
            </w:pPr>
            <w:r>
              <w:rPr>
                <w:rFonts w:ascii="Fira Sans" w:hAnsi="Fira Sans"/>
              </w:rPr>
              <w:t>rodiče s vysokoškolským vzděláním (2021)</w:t>
            </w:r>
          </w:p>
        </w:tc>
        <w:tc>
          <w:tcPr>
            <w:tcW w:w="161" w:type="dxa"/>
            <w:vAlign w:val="center"/>
          </w:tcPr>
          <w:p w14:paraId="63E9523E" w14:textId="77777777" w:rsidR="000566A2" w:rsidRDefault="000566A2" w:rsidP="00144187">
            <w:pPr>
              <w:jc w:val="left"/>
            </w:pPr>
          </w:p>
        </w:tc>
      </w:tr>
      <w:tr w:rsidR="00484356" w:rsidRPr="00DE2BA2" w14:paraId="107B89B4" w14:textId="77777777" w:rsidTr="00E8793D">
        <w:trPr>
          <w:gridAfter w:val="2"/>
          <w:wAfter w:w="1265" w:type="dxa"/>
          <w:trHeight w:val="395"/>
        </w:trPr>
        <w:tc>
          <w:tcPr>
            <w:tcW w:w="1507" w:type="dxa"/>
            <w:vAlign w:val="center"/>
          </w:tcPr>
          <w:p w14:paraId="1F4FDF68" w14:textId="77777777" w:rsidR="000566A2" w:rsidRPr="00DE2BA2" w:rsidRDefault="000566A2" w:rsidP="00E8793D">
            <w:pPr>
              <w:pStyle w:val="Odstavecseseznamem"/>
              <w:ind w:left="0"/>
              <w:jc w:val="left"/>
              <w:rPr>
                <w:b/>
                <w:bCs/>
                <w:color w:val="DD4540"/>
              </w:rPr>
            </w:pPr>
          </w:p>
        </w:tc>
        <w:tc>
          <w:tcPr>
            <w:tcW w:w="3475" w:type="dxa"/>
            <w:vAlign w:val="center"/>
          </w:tcPr>
          <w:p w14:paraId="563A4C8E" w14:textId="77777777" w:rsidR="000566A2" w:rsidRPr="00846823" w:rsidRDefault="000566A2" w:rsidP="00E8793D">
            <w:pPr>
              <w:jc w:val="left"/>
              <w:rPr>
                <w:rFonts w:ascii="Fira Sans" w:hAnsi="Fira Sans"/>
              </w:rPr>
            </w:pPr>
            <w:r>
              <w:rPr>
                <w:rFonts w:ascii="Fira Sans" w:hAnsi="Fira Sans"/>
              </w:rPr>
              <w:t>příjmy zaměstnanců (2021)</w:t>
            </w:r>
          </w:p>
        </w:tc>
        <w:tc>
          <w:tcPr>
            <w:tcW w:w="3241" w:type="dxa"/>
            <w:vAlign w:val="center"/>
          </w:tcPr>
          <w:p w14:paraId="1597D122" w14:textId="77777777" w:rsidR="000566A2" w:rsidRDefault="000566A2" w:rsidP="00E8793D">
            <w:pPr>
              <w:jc w:val="left"/>
            </w:pPr>
          </w:p>
        </w:tc>
        <w:tc>
          <w:tcPr>
            <w:tcW w:w="161" w:type="dxa"/>
            <w:vAlign w:val="center"/>
          </w:tcPr>
          <w:p w14:paraId="7C3ECE41" w14:textId="77777777" w:rsidR="000566A2" w:rsidRPr="00511A90" w:rsidRDefault="000566A2" w:rsidP="00E8793D">
            <w:pPr>
              <w:jc w:val="left"/>
              <w:rPr>
                <w:color w:val="DD4540"/>
              </w:rPr>
            </w:pPr>
          </w:p>
        </w:tc>
      </w:tr>
    </w:tbl>
    <w:p w14:paraId="6E5E7C0E" w14:textId="77777777" w:rsidR="000566A2" w:rsidRDefault="000566A2" w:rsidP="000A3A6E">
      <w:pPr>
        <w:spacing w:after="0"/>
        <w:rPr>
          <w:color w:val="AEAAAA" w:themeColor="background2" w:themeShade="BF"/>
        </w:rPr>
      </w:pPr>
    </w:p>
    <w:p w14:paraId="39CA11BC" w14:textId="77777777" w:rsidR="000566A2" w:rsidRPr="00511A90" w:rsidRDefault="000566A2" w:rsidP="00E8793D">
      <w:pPr>
        <w:pStyle w:val="Tabulkapopisek"/>
      </w:pPr>
      <w:r w:rsidRPr="00511A90">
        <w:t xml:space="preserve">Graf </w:t>
      </w:r>
      <w:r>
        <w:t>a2</w:t>
      </w:r>
      <w:r w:rsidRPr="00511A90">
        <w:t>.</w:t>
      </w:r>
      <w:r>
        <w:t>a</w:t>
      </w:r>
    </w:p>
    <w:p w14:paraId="18171B76" w14:textId="77777777" w:rsidR="000566A2" w:rsidRPr="006F7CCF" w:rsidRDefault="000566A2" w:rsidP="0027536C">
      <w:pPr>
        <w:pStyle w:val="TabulkaGrafnzev"/>
        <w:spacing w:after="0"/>
      </w:pPr>
      <w:r>
        <w:t>Jak</w:t>
      </w:r>
      <w:r>
        <w:t>ých hodnot dosahuje v území socioekonomická rozvinutost</w:t>
      </w:r>
      <w:r w:rsidRPr="0035721F">
        <w:t>?</w:t>
      </w:r>
      <w:r>
        <w:t xml:space="preserve"> </w:t>
      </w:r>
    </w:p>
    <w:p w14:paraId="49854041" w14:textId="77777777" w:rsidR="000566A2" w:rsidRDefault="000566A2">
      <w:r>
        <w:rPr>
          <w:noProof/>
        </w:rPr>
        <w:drawing>
          <wp:inline distT="0" distB="0" distL="0" distR="0" wp14:anchorId="07E34412" wp14:editId="34B7093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7FED4E8" w14:textId="77777777" w:rsidR="000566A2" w:rsidRPr="002643CE" w:rsidRDefault="000566A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63A9336" w14:textId="77777777" w:rsidR="000566A2" w:rsidRDefault="000566A2" w:rsidP="002643CE">
      <w:pPr>
        <w:pStyle w:val="Tabulkakategorie"/>
        <w:rPr>
          <w:sz w:val="22"/>
          <w:szCs w:val="22"/>
        </w:rPr>
      </w:pPr>
    </w:p>
    <w:p w14:paraId="302E4AAC" w14:textId="77777777" w:rsidR="000566A2" w:rsidRPr="00B315FD" w:rsidRDefault="000566A2" w:rsidP="00DC6142">
      <w:pPr>
        <w:pStyle w:val="Tabulkapopisek"/>
        <w:keepNext/>
        <w:keepLines/>
      </w:pPr>
      <w:r w:rsidRPr="00511A90">
        <w:t xml:space="preserve">Graf </w:t>
      </w:r>
      <w:r>
        <w:t>a2</w:t>
      </w:r>
      <w:r w:rsidRPr="00511A90">
        <w:t>.</w:t>
      </w:r>
      <w:r>
        <w:t>b</w:t>
      </w:r>
    </w:p>
    <w:p w14:paraId="7AF369F8" w14:textId="77777777" w:rsidR="000566A2" w:rsidRDefault="000566A2" w:rsidP="00DC6142">
      <w:pPr>
        <w:pStyle w:val="TabulkaGrafnzev"/>
        <w:keepNext/>
        <w:keepLines/>
        <w:spacing w:after="0"/>
      </w:pPr>
      <w:r>
        <w:t>Socioekonomická rozvinutost v kraji</w:t>
      </w:r>
    </w:p>
    <w:p w14:paraId="673545DA" w14:textId="77777777" w:rsidR="000566A2" w:rsidRDefault="000566A2">
      <w:r>
        <w:rPr>
          <w:noProof/>
        </w:rPr>
        <w:drawing>
          <wp:inline distT="0" distB="0" distL="0" distR="0" wp14:anchorId="6CE9FA17" wp14:editId="672C468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1C5B8A8" w14:textId="77777777" w:rsidR="000566A2" w:rsidRDefault="000566A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49AD32" w14:textId="77777777" w:rsidR="000566A2" w:rsidRPr="00091C27" w:rsidRDefault="000566A2">
      <w:pPr>
        <w:pStyle w:val="Nadpis5"/>
        <w:numPr>
          <w:ilvl w:val="4"/>
          <w:numId w:val="38"/>
        </w:numPr>
        <w:ind w:left="1134" w:hanging="1134"/>
      </w:pPr>
      <w:bookmarkStart w:id="47" w:name="_Toc209530834"/>
      <w:r>
        <w:t>Zaměstnanost</w:t>
      </w:r>
      <w:bookmarkEnd w:id="47"/>
    </w:p>
    <w:p w14:paraId="3A86186E" w14:textId="77777777" w:rsidR="000566A2" w:rsidRDefault="000566A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5640675" w14:textId="77777777" w:rsidR="000566A2" w:rsidRPr="00511A90" w:rsidRDefault="000566A2" w:rsidP="00B315FD">
      <w:pPr>
        <w:pStyle w:val="Tabulkapopisek"/>
      </w:pPr>
      <w:r w:rsidRPr="00511A90">
        <w:t xml:space="preserve">Graf </w:t>
      </w:r>
      <w:r>
        <w:t>a2.</w:t>
      </w:r>
      <w:r w:rsidRPr="00511A90">
        <w:t>1</w:t>
      </w:r>
      <w:r>
        <w:t>.a</w:t>
      </w:r>
    </w:p>
    <w:p w14:paraId="29588FD2" w14:textId="77777777" w:rsidR="000566A2" w:rsidRDefault="000566A2" w:rsidP="0027536C">
      <w:pPr>
        <w:pStyle w:val="TabulkaGrafnzev"/>
        <w:spacing w:after="0"/>
      </w:pPr>
      <w:r>
        <w:t>Jaká je</w:t>
      </w:r>
      <w:r w:rsidRPr="0027536C">
        <w:t xml:space="preserve"> </w:t>
      </w:r>
      <w:r>
        <w:t>na území</w:t>
      </w:r>
      <w:r w:rsidRPr="0027536C">
        <w:t xml:space="preserve"> ORP</w:t>
      </w:r>
      <w:r>
        <w:t xml:space="preserve"> zaměstnanost?</w:t>
      </w:r>
    </w:p>
    <w:p w14:paraId="4592328C" w14:textId="77777777" w:rsidR="000566A2" w:rsidRDefault="000566A2">
      <w:r>
        <w:rPr>
          <w:noProof/>
        </w:rPr>
        <w:drawing>
          <wp:inline distT="0" distB="0" distL="0" distR="0" wp14:anchorId="2899B056" wp14:editId="2B0E952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4A9F4BC" w14:textId="77777777" w:rsidR="000566A2" w:rsidRPr="003E448E" w:rsidRDefault="000566A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71E9BE6" w14:textId="77777777" w:rsidR="000566A2" w:rsidRDefault="000566A2" w:rsidP="003E448E">
      <w:pPr>
        <w:pStyle w:val="Nadpis5"/>
        <w:numPr>
          <w:ilvl w:val="4"/>
          <w:numId w:val="38"/>
        </w:numPr>
        <w:ind w:left="1134" w:hanging="1134"/>
      </w:pPr>
      <w:bookmarkStart w:id="48" w:name="_Toc209530835"/>
      <w:r>
        <w:t>Příjmy zaměstnanců</w:t>
      </w:r>
      <w:bookmarkEnd w:id="48"/>
    </w:p>
    <w:p w14:paraId="4C4FAAF5" w14:textId="77777777" w:rsidR="000566A2" w:rsidRDefault="000566A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75E6221" w14:textId="77777777" w:rsidR="000566A2" w:rsidRPr="00511A90" w:rsidRDefault="000566A2" w:rsidP="003E448E">
      <w:pPr>
        <w:pStyle w:val="Tabulkapopisek"/>
        <w:keepNext/>
        <w:keepLines/>
      </w:pPr>
      <w:r w:rsidRPr="00511A90">
        <w:t xml:space="preserve">Graf </w:t>
      </w:r>
      <w:r>
        <w:t>a2.2.a</w:t>
      </w:r>
    </w:p>
    <w:p w14:paraId="6AE75FC1" w14:textId="77777777" w:rsidR="000566A2" w:rsidRDefault="000566A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951722A" w14:textId="77777777" w:rsidR="000566A2" w:rsidRDefault="000566A2">
      <w:r>
        <w:rPr>
          <w:noProof/>
        </w:rPr>
        <w:drawing>
          <wp:inline distT="0" distB="0" distL="0" distR="0" wp14:anchorId="697DD98E" wp14:editId="1C10003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4958342" w14:textId="77777777" w:rsidR="000566A2" w:rsidRDefault="000566A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6D95831" w14:textId="77777777" w:rsidR="000566A2" w:rsidRDefault="000566A2" w:rsidP="003E448E">
      <w:pPr>
        <w:pStyle w:val="Tabulkapopisek"/>
      </w:pPr>
    </w:p>
    <w:p w14:paraId="5B1901C7" w14:textId="77777777" w:rsidR="000566A2" w:rsidRDefault="000566A2">
      <w:pPr>
        <w:pStyle w:val="Nadpis5"/>
        <w:numPr>
          <w:ilvl w:val="4"/>
          <w:numId w:val="38"/>
        </w:numPr>
        <w:ind w:left="1134" w:hanging="1134"/>
      </w:pPr>
      <w:bookmarkStart w:id="49" w:name="_Toc209530836"/>
      <w:r w:rsidRPr="00A145E8">
        <w:t>Vzdělanostní struktura</w:t>
      </w:r>
      <w:r>
        <w:t xml:space="preserve"> – vysokoškolské vzdělání</w:t>
      </w:r>
      <w:bookmarkEnd w:id="49"/>
    </w:p>
    <w:p w14:paraId="69660F0D" w14:textId="77777777" w:rsidR="000566A2" w:rsidRPr="00437DBF" w:rsidRDefault="000566A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B5C44CF" w14:textId="77777777" w:rsidR="000566A2" w:rsidRPr="00511A90" w:rsidRDefault="000566A2" w:rsidP="00DC6142">
      <w:pPr>
        <w:pStyle w:val="Tabulkapopisek"/>
        <w:keepNext/>
        <w:keepLines/>
      </w:pPr>
      <w:r w:rsidRPr="00511A90">
        <w:t xml:space="preserve">Graf </w:t>
      </w:r>
      <w:r>
        <w:t>a2.2.a</w:t>
      </w:r>
    </w:p>
    <w:p w14:paraId="6DC87FEE" w14:textId="77777777" w:rsidR="000566A2" w:rsidRDefault="000566A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FE0B948" w14:textId="77777777" w:rsidR="000566A2" w:rsidRDefault="000566A2">
      <w:r>
        <w:rPr>
          <w:noProof/>
        </w:rPr>
        <w:drawing>
          <wp:inline distT="0" distB="0" distL="0" distR="0" wp14:anchorId="2CE61454" wp14:editId="11A6B12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B30E7AF" w14:textId="77777777" w:rsidR="000566A2" w:rsidRPr="003E448E" w:rsidRDefault="000566A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E34E6F7" w14:textId="77777777" w:rsidR="000566A2" w:rsidRPr="006F7CCF" w:rsidRDefault="000566A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E63E4B" wp14:editId="15F08E0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62BE" w14:textId="77777777" w:rsidR="000566A2" w:rsidRDefault="000566A2" w:rsidP="00091C27">
                            <w:pPr>
                              <w:pStyle w:val="Bezmezer"/>
                            </w:pPr>
                          </w:p>
                          <w:p w14:paraId="02E0DA0F" w14:textId="77777777" w:rsidR="000566A2" w:rsidRDefault="000566A2" w:rsidP="00091C27">
                            <w:pPr>
                              <w:pStyle w:val="Bezmezer"/>
                            </w:pPr>
                          </w:p>
                          <w:p w14:paraId="071A2C6C" w14:textId="77777777" w:rsidR="000566A2" w:rsidRDefault="000566A2" w:rsidP="00091C27">
                            <w:pPr>
                              <w:pStyle w:val="Bezmezer"/>
                            </w:pPr>
                          </w:p>
                          <w:p w14:paraId="1226DCD8" w14:textId="77777777" w:rsidR="000566A2" w:rsidRDefault="000566A2" w:rsidP="00091C27">
                            <w:pPr>
                              <w:pStyle w:val="Bezmezer"/>
                            </w:pPr>
                          </w:p>
                          <w:p w14:paraId="77F2F803" w14:textId="77777777" w:rsidR="000566A2" w:rsidRDefault="000566A2" w:rsidP="00091C27">
                            <w:pPr>
                              <w:pStyle w:val="Bezmezer"/>
                            </w:pPr>
                          </w:p>
                          <w:p w14:paraId="3F218CD4" w14:textId="77777777" w:rsidR="000566A2" w:rsidRDefault="000566A2" w:rsidP="00091C27">
                            <w:pPr>
                              <w:pStyle w:val="Bezmezer"/>
                            </w:pPr>
                          </w:p>
                          <w:p w14:paraId="05247B4F" w14:textId="77777777" w:rsidR="000566A2" w:rsidRDefault="000566A2" w:rsidP="00091C27">
                            <w:pPr>
                              <w:pStyle w:val="Bezmezer"/>
                            </w:pPr>
                          </w:p>
                          <w:p w14:paraId="639B3474" w14:textId="77777777" w:rsidR="000566A2" w:rsidRDefault="000566A2" w:rsidP="00091C27">
                            <w:pPr>
                              <w:pStyle w:val="Bezmezer"/>
                            </w:pPr>
                          </w:p>
                          <w:p w14:paraId="54382D2B" w14:textId="77777777" w:rsidR="000566A2" w:rsidRDefault="000566A2" w:rsidP="00091C27">
                            <w:pPr>
                              <w:pStyle w:val="Bezmezer"/>
                            </w:pPr>
                          </w:p>
                          <w:p w14:paraId="0A299B19" w14:textId="77777777" w:rsidR="000566A2" w:rsidRDefault="000566A2" w:rsidP="00091C27">
                            <w:pPr>
                              <w:pStyle w:val="Bezmezer"/>
                            </w:pPr>
                          </w:p>
                          <w:p w14:paraId="792FC4B4" w14:textId="77777777" w:rsidR="000566A2" w:rsidRDefault="000566A2" w:rsidP="00091C27">
                            <w:pPr>
                              <w:pStyle w:val="Bezmezer"/>
                            </w:pPr>
                          </w:p>
                          <w:p w14:paraId="389A1731" w14:textId="77777777" w:rsidR="000566A2" w:rsidRDefault="000566A2" w:rsidP="00091C27">
                            <w:pPr>
                              <w:pStyle w:val="Bezmezer"/>
                            </w:pPr>
                          </w:p>
                          <w:p w14:paraId="0A787890" w14:textId="77777777" w:rsidR="000566A2" w:rsidRDefault="000566A2" w:rsidP="00091C27">
                            <w:pPr>
                              <w:pStyle w:val="Bezmezer"/>
                            </w:pPr>
                          </w:p>
                          <w:p w14:paraId="4AB5E3E9" w14:textId="77777777" w:rsidR="000566A2" w:rsidRDefault="000566A2" w:rsidP="00091C27">
                            <w:pPr>
                              <w:pStyle w:val="Bezmezer"/>
                            </w:pPr>
                          </w:p>
                          <w:p w14:paraId="3EF532F1" w14:textId="77777777" w:rsidR="000566A2" w:rsidRDefault="000566A2" w:rsidP="00091C27">
                            <w:pPr>
                              <w:pStyle w:val="Bezmezer"/>
                            </w:pPr>
                          </w:p>
                          <w:p w14:paraId="5FB02476" w14:textId="77777777" w:rsidR="000566A2" w:rsidRDefault="000566A2" w:rsidP="00091C27">
                            <w:pPr>
                              <w:pStyle w:val="Bezmezer"/>
                            </w:pPr>
                          </w:p>
                          <w:p w14:paraId="0373A5B4" w14:textId="77777777" w:rsidR="000566A2" w:rsidRDefault="000566A2" w:rsidP="00091C27">
                            <w:pPr>
                              <w:pStyle w:val="Bezmezer"/>
                            </w:pPr>
                          </w:p>
                          <w:p w14:paraId="06A88DE9" w14:textId="77777777" w:rsidR="000566A2" w:rsidRDefault="000566A2" w:rsidP="00091C27">
                            <w:pPr>
                              <w:pStyle w:val="Bezmezer"/>
                            </w:pPr>
                          </w:p>
                          <w:p w14:paraId="0B58DADF" w14:textId="77777777" w:rsidR="000566A2" w:rsidRDefault="000566A2" w:rsidP="00091C27">
                            <w:pPr>
                              <w:pStyle w:val="Bezmezer"/>
                            </w:pPr>
                          </w:p>
                          <w:p w14:paraId="6AD14B77" w14:textId="77777777" w:rsidR="000566A2" w:rsidRDefault="000566A2" w:rsidP="00091C27">
                            <w:pPr>
                              <w:pStyle w:val="Bezmezer"/>
                            </w:pPr>
                          </w:p>
                          <w:p w14:paraId="7A4905BE" w14:textId="77777777" w:rsidR="000566A2" w:rsidRDefault="000566A2" w:rsidP="00091C27">
                            <w:pPr>
                              <w:pStyle w:val="Bezmezer"/>
                            </w:pPr>
                          </w:p>
                          <w:p w14:paraId="5E6E516B" w14:textId="77777777" w:rsidR="000566A2" w:rsidRDefault="000566A2" w:rsidP="00091C27">
                            <w:pPr>
                              <w:pStyle w:val="Bezmezer"/>
                            </w:pPr>
                          </w:p>
                          <w:p w14:paraId="49365867" w14:textId="77777777" w:rsidR="000566A2" w:rsidRDefault="000566A2" w:rsidP="00091C27">
                            <w:pPr>
                              <w:pStyle w:val="Bezmezer"/>
                            </w:pPr>
                          </w:p>
                          <w:p w14:paraId="44EA3BCA" w14:textId="77777777" w:rsidR="000566A2" w:rsidRDefault="000566A2" w:rsidP="00091C27">
                            <w:pPr>
                              <w:pStyle w:val="Bezmezer"/>
                            </w:pPr>
                          </w:p>
                          <w:p w14:paraId="69047C16" w14:textId="77777777" w:rsidR="000566A2" w:rsidRDefault="000566A2" w:rsidP="00091C27">
                            <w:pPr>
                              <w:pStyle w:val="Bezmezer"/>
                            </w:pPr>
                          </w:p>
                          <w:p w14:paraId="6C1951AC" w14:textId="77777777" w:rsidR="000566A2" w:rsidRPr="00091C27" w:rsidRDefault="000566A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25F3317" w14:textId="77777777" w:rsidR="000566A2" w:rsidRPr="00FF0AB7" w:rsidRDefault="000566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937B9B8" w14:textId="77777777" w:rsidR="000566A2" w:rsidRDefault="000566A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3E4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A862BE" w14:textId="77777777" w:rsidR="00F55DD0" w:rsidRDefault="00F55DD0" w:rsidP="00091C27">
                      <w:pPr>
                        <w:pStyle w:val="Bezmezer"/>
                      </w:pPr>
                    </w:p>
                    <w:p w14:paraId="02E0DA0F" w14:textId="77777777" w:rsidR="00F55DD0" w:rsidRDefault="00F55DD0" w:rsidP="00091C27">
                      <w:pPr>
                        <w:pStyle w:val="Bezmezer"/>
                      </w:pPr>
                    </w:p>
                    <w:p w14:paraId="071A2C6C" w14:textId="77777777" w:rsidR="00F55DD0" w:rsidRDefault="00F55DD0" w:rsidP="00091C27">
                      <w:pPr>
                        <w:pStyle w:val="Bezmezer"/>
                      </w:pPr>
                    </w:p>
                    <w:p w14:paraId="1226DCD8" w14:textId="77777777" w:rsidR="00F55DD0" w:rsidRDefault="00F55DD0" w:rsidP="00091C27">
                      <w:pPr>
                        <w:pStyle w:val="Bezmezer"/>
                      </w:pPr>
                    </w:p>
                    <w:p w14:paraId="77F2F803" w14:textId="77777777" w:rsidR="00F55DD0" w:rsidRDefault="00F55DD0" w:rsidP="00091C27">
                      <w:pPr>
                        <w:pStyle w:val="Bezmezer"/>
                      </w:pPr>
                    </w:p>
                    <w:p w14:paraId="3F218CD4" w14:textId="77777777" w:rsidR="00F55DD0" w:rsidRDefault="00F55DD0" w:rsidP="00091C27">
                      <w:pPr>
                        <w:pStyle w:val="Bezmezer"/>
                      </w:pPr>
                    </w:p>
                    <w:p w14:paraId="05247B4F" w14:textId="77777777" w:rsidR="00F55DD0" w:rsidRDefault="00F55DD0" w:rsidP="00091C27">
                      <w:pPr>
                        <w:pStyle w:val="Bezmezer"/>
                      </w:pPr>
                    </w:p>
                    <w:p w14:paraId="639B3474" w14:textId="77777777" w:rsidR="00F55DD0" w:rsidRDefault="00F55DD0" w:rsidP="00091C27">
                      <w:pPr>
                        <w:pStyle w:val="Bezmezer"/>
                      </w:pPr>
                    </w:p>
                    <w:p w14:paraId="54382D2B" w14:textId="77777777" w:rsidR="00F55DD0" w:rsidRDefault="00F55DD0" w:rsidP="00091C27">
                      <w:pPr>
                        <w:pStyle w:val="Bezmezer"/>
                      </w:pPr>
                    </w:p>
                    <w:p w14:paraId="0A299B19" w14:textId="77777777" w:rsidR="00F55DD0" w:rsidRDefault="00F55DD0" w:rsidP="00091C27">
                      <w:pPr>
                        <w:pStyle w:val="Bezmezer"/>
                      </w:pPr>
                    </w:p>
                    <w:p w14:paraId="792FC4B4" w14:textId="77777777" w:rsidR="00F55DD0" w:rsidRDefault="00F55DD0" w:rsidP="00091C27">
                      <w:pPr>
                        <w:pStyle w:val="Bezmezer"/>
                      </w:pPr>
                    </w:p>
                    <w:p w14:paraId="389A1731" w14:textId="77777777" w:rsidR="00F55DD0" w:rsidRDefault="00F55DD0" w:rsidP="00091C27">
                      <w:pPr>
                        <w:pStyle w:val="Bezmezer"/>
                      </w:pPr>
                    </w:p>
                    <w:p w14:paraId="0A787890" w14:textId="77777777" w:rsidR="00F55DD0" w:rsidRDefault="00F55DD0" w:rsidP="00091C27">
                      <w:pPr>
                        <w:pStyle w:val="Bezmezer"/>
                      </w:pPr>
                    </w:p>
                    <w:p w14:paraId="4AB5E3E9" w14:textId="77777777" w:rsidR="00F55DD0" w:rsidRDefault="00F55DD0" w:rsidP="00091C27">
                      <w:pPr>
                        <w:pStyle w:val="Bezmezer"/>
                      </w:pPr>
                    </w:p>
                    <w:p w14:paraId="3EF532F1" w14:textId="77777777" w:rsidR="00F55DD0" w:rsidRDefault="00F55DD0" w:rsidP="00091C27">
                      <w:pPr>
                        <w:pStyle w:val="Bezmezer"/>
                      </w:pPr>
                    </w:p>
                    <w:p w14:paraId="5FB02476" w14:textId="77777777" w:rsidR="00F55DD0" w:rsidRDefault="00F55DD0" w:rsidP="00091C27">
                      <w:pPr>
                        <w:pStyle w:val="Bezmezer"/>
                      </w:pPr>
                    </w:p>
                    <w:p w14:paraId="0373A5B4" w14:textId="77777777" w:rsidR="00F55DD0" w:rsidRDefault="00F55DD0" w:rsidP="00091C27">
                      <w:pPr>
                        <w:pStyle w:val="Bezmezer"/>
                      </w:pPr>
                    </w:p>
                    <w:p w14:paraId="06A88DE9" w14:textId="77777777" w:rsidR="00F55DD0" w:rsidRDefault="00F55DD0" w:rsidP="00091C27">
                      <w:pPr>
                        <w:pStyle w:val="Bezmezer"/>
                      </w:pPr>
                    </w:p>
                    <w:p w14:paraId="0B58DADF" w14:textId="77777777" w:rsidR="00F55DD0" w:rsidRDefault="00F55DD0" w:rsidP="00091C27">
                      <w:pPr>
                        <w:pStyle w:val="Bezmezer"/>
                      </w:pPr>
                    </w:p>
                    <w:p w14:paraId="6AD14B77" w14:textId="77777777" w:rsidR="00F55DD0" w:rsidRDefault="00F55DD0" w:rsidP="00091C27">
                      <w:pPr>
                        <w:pStyle w:val="Bezmezer"/>
                      </w:pPr>
                    </w:p>
                    <w:p w14:paraId="7A4905BE" w14:textId="77777777" w:rsidR="00F55DD0" w:rsidRDefault="00F55DD0" w:rsidP="00091C27">
                      <w:pPr>
                        <w:pStyle w:val="Bezmezer"/>
                      </w:pPr>
                    </w:p>
                    <w:p w14:paraId="5E6E516B" w14:textId="77777777" w:rsidR="00F55DD0" w:rsidRDefault="00F55DD0" w:rsidP="00091C27">
                      <w:pPr>
                        <w:pStyle w:val="Bezmezer"/>
                      </w:pPr>
                    </w:p>
                    <w:p w14:paraId="49365867" w14:textId="77777777" w:rsidR="00F55DD0" w:rsidRDefault="00F55DD0" w:rsidP="00091C27">
                      <w:pPr>
                        <w:pStyle w:val="Bezmezer"/>
                      </w:pPr>
                    </w:p>
                    <w:p w14:paraId="44EA3BCA" w14:textId="77777777" w:rsidR="00F55DD0" w:rsidRDefault="00F55DD0" w:rsidP="00091C27">
                      <w:pPr>
                        <w:pStyle w:val="Bezmezer"/>
                      </w:pPr>
                    </w:p>
                    <w:p w14:paraId="69047C16" w14:textId="77777777" w:rsidR="00F55DD0" w:rsidRDefault="00F55DD0" w:rsidP="00091C27">
                      <w:pPr>
                        <w:pStyle w:val="Bezmezer"/>
                      </w:pPr>
                    </w:p>
                    <w:p w14:paraId="6C1951AC" w14:textId="77777777" w:rsidR="00F55DD0" w:rsidRPr="00091C27" w:rsidRDefault="00F55DD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25F3317" w14:textId="77777777" w:rsidR="00F55DD0" w:rsidRPr="00FF0AB7" w:rsidRDefault="00F55D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937B9B8" w14:textId="77777777" w:rsidR="00F55DD0" w:rsidRDefault="00F55D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88560A9" wp14:editId="3FD9FD2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8D42A9" w14:textId="77777777" w:rsidR="000566A2" w:rsidRPr="000039A4" w:rsidRDefault="000566A2">
      <w:pPr>
        <w:pStyle w:val="Nadpis2"/>
        <w:numPr>
          <w:ilvl w:val="1"/>
          <w:numId w:val="36"/>
        </w:numPr>
        <w:ind w:left="426" w:hanging="426"/>
      </w:pPr>
      <w:bookmarkStart w:id="51" w:name="_Toc159579099"/>
      <w:bookmarkStart w:id="52" w:name="_Toc159579155"/>
      <w:bookmarkStart w:id="53" w:name="_Toc209530837"/>
      <w:r w:rsidRPr="000039A4">
        <w:t>Vzděláv</w:t>
      </w:r>
      <w:r>
        <w:t>ání</w:t>
      </w:r>
      <w:bookmarkEnd w:id="51"/>
      <w:bookmarkEnd w:id="52"/>
      <w:bookmarkEnd w:id="53"/>
    </w:p>
    <w:p w14:paraId="2C431853" w14:textId="77777777" w:rsidR="000566A2" w:rsidRDefault="000566A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D08447" wp14:editId="626F4E7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EA64F" w14:textId="77777777" w:rsidR="000566A2" w:rsidRDefault="000566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1EE6A4" w14:textId="77777777" w:rsidR="000566A2" w:rsidRPr="00A145E8" w:rsidRDefault="000566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E82CF10" w14:textId="77777777" w:rsidR="000566A2" w:rsidRDefault="000566A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4E561A" w14:textId="77777777" w:rsidR="000566A2" w:rsidRPr="00A145E8" w:rsidRDefault="000566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0844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05EA64F" w14:textId="77777777" w:rsidR="00F55DD0" w:rsidRDefault="00F55D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1EE6A4" w14:textId="77777777" w:rsidR="00F55DD0" w:rsidRPr="00A145E8" w:rsidRDefault="00F55D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E82CF10" w14:textId="77777777" w:rsidR="00F55DD0" w:rsidRDefault="00F55D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4E561A" w14:textId="77777777" w:rsidR="00F55DD0" w:rsidRPr="00A145E8" w:rsidRDefault="00F55D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508F435" w14:textId="77777777" w:rsidR="000566A2" w:rsidRDefault="000566A2" w:rsidP="00092CB6">
      <w:pPr>
        <w:autoSpaceDE/>
        <w:autoSpaceDN/>
        <w:adjustRightInd/>
        <w:spacing w:line="259" w:lineRule="auto"/>
        <w:textAlignment w:val="auto"/>
        <w:rPr>
          <w:b/>
          <w:sz w:val="24"/>
        </w:rPr>
      </w:pPr>
    </w:p>
    <w:p w14:paraId="638D56BD" w14:textId="77777777" w:rsidR="000566A2" w:rsidRDefault="000566A2" w:rsidP="00092CB6">
      <w:pPr>
        <w:autoSpaceDE/>
        <w:autoSpaceDN/>
        <w:adjustRightInd/>
        <w:spacing w:line="259" w:lineRule="auto"/>
        <w:textAlignment w:val="auto"/>
        <w:rPr>
          <w:b/>
          <w:sz w:val="24"/>
        </w:rPr>
      </w:pPr>
    </w:p>
    <w:p w14:paraId="4045876C" w14:textId="77777777" w:rsidR="000566A2" w:rsidRDefault="000566A2" w:rsidP="00092CB6">
      <w:pPr>
        <w:autoSpaceDE/>
        <w:autoSpaceDN/>
        <w:adjustRightInd/>
        <w:spacing w:line="259" w:lineRule="auto"/>
        <w:textAlignment w:val="auto"/>
        <w:rPr>
          <w:b/>
          <w:sz w:val="24"/>
        </w:rPr>
      </w:pPr>
    </w:p>
    <w:p w14:paraId="46691041" w14:textId="77777777" w:rsidR="000566A2" w:rsidRDefault="000566A2" w:rsidP="00092CB6">
      <w:pPr>
        <w:autoSpaceDE/>
        <w:autoSpaceDN/>
        <w:adjustRightInd/>
        <w:spacing w:line="259" w:lineRule="auto"/>
        <w:textAlignment w:val="auto"/>
        <w:rPr>
          <w:b/>
          <w:sz w:val="24"/>
        </w:rPr>
      </w:pPr>
    </w:p>
    <w:p w14:paraId="47A1552B" w14:textId="77777777" w:rsidR="000566A2" w:rsidRPr="00C818F0" w:rsidRDefault="000566A2" w:rsidP="00092CB6">
      <w:pPr>
        <w:autoSpaceDE/>
        <w:autoSpaceDN/>
        <w:adjustRightInd/>
        <w:spacing w:line="259" w:lineRule="auto"/>
        <w:textAlignment w:val="auto"/>
        <w:rPr>
          <w:b/>
        </w:rPr>
      </w:pPr>
    </w:p>
    <w:p w14:paraId="134D3E5F" w14:textId="77777777" w:rsidR="000566A2" w:rsidRDefault="000566A2" w:rsidP="00092CB6">
      <w:pPr>
        <w:autoSpaceDE/>
        <w:autoSpaceDN/>
        <w:adjustRightInd/>
        <w:spacing w:line="259" w:lineRule="auto"/>
        <w:textAlignment w:val="auto"/>
        <w:rPr>
          <w:b/>
          <w:sz w:val="24"/>
        </w:rPr>
      </w:pPr>
    </w:p>
    <w:p w14:paraId="155E7DA2" w14:textId="77777777" w:rsidR="000566A2" w:rsidRDefault="000566A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01FB1" w14:paraId="792226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66F6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EC2A5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01FB1" w14:paraId="74A28D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213CE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9A4C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B1E3E36" w14:textId="77777777" w:rsidR="000566A2" w:rsidRDefault="000566A2" w:rsidP="00092CB6">
      <w:pPr>
        <w:autoSpaceDE/>
        <w:autoSpaceDN/>
        <w:adjustRightInd/>
        <w:spacing w:after="0" w:line="259" w:lineRule="auto"/>
        <w:textAlignment w:val="auto"/>
        <w:rPr>
          <w:b/>
          <w:sz w:val="24"/>
        </w:rPr>
      </w:pPr>
    </w:p>
    <w:p w14:paraId="72455031" w14:textId="77777777" w:rsidR="000566A2" w:rsidRDefault="000566A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3335BF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258F1" w14:textId="17692F6E"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AFA2F" w14:textId="4476DF7A"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C8E61" w14:textId="1641A484"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EE6A5" w14:textId="70DA4CB1"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325C0" w14:textId="6DCE9E46"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C207A" w14:textId="46B91B83"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6A71D" w14:textId="01FE65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01FB1" w14:paraId="6A3602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F18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F53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9CF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77B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567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E88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6B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01FB1" w14:paraId="00573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BF5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C2F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98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184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D7F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3B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37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01FB1" w14:paraId="31D30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8A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4CD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029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F65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6CDF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31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AA6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01FB1" w14:paraId="63F59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3FD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3B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BA0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8BD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CBD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F1E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CEE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01FB1" w14:paraId="25DB8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1BC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A1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5C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EA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4702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C39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09C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1FB1" w14:paraId="691BA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68F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A64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A8B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53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480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C74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B20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01FB1" w14:paraId="037304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C31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198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37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BD3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91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A1E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8B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01FB1" w14:paraId="75BE3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0F1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554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29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93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72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40F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F7F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01FB1" w14:paraId="2141A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E9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A54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69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772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4D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F75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30F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01FB1" w14:paraId="56248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CC1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AB9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69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66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C97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343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84B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01FB1" w14:paraId="1E12C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8AA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286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CBA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C6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936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2E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C6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11BC7B" w14:textId="77777777" w:rsidR="000566A2" w:rsidRPr="00D2305A" w:rsidRDefault="000566A2">
      <w:pPr>
        <w:autoSpaceDE/>
        <w:autoSpaceDN/>
        <w:adjustRightInd/>
        <w:spacing w:line="259" w:lineRule="auto"/>
        <w:textAlignment w:val="auto"/>
      </w:pPr>
      <w:r>
        <w:br w:type="page"/>
      </w:r>
    </w:p>
    <w:p w14:paraId="30789B44" w14:textId="77777777" w:rsidR="000566A2" w:rsidRPr="0029584C" w:rsidRDefault="000566A2" w:rsidP="0029584C">
      <w:pPr>
        <w:pStyle w:val="Nadpis3"/>
        <w:ind w:left="426" w:hanging="426"/>
      </w:pPr>
      <w:bookmarkStart w:id="56" w:name="_Toc159579100"/>
      <w:bookmarkStart w:id="57" w:name="_Toc159579156"/>
      <w:bookmarkStart w:id="58" w:name="_Toc209530838"/>
      <w:r w:rsidRPr="0029584C">
        <w:t>Vzdělávací</w:t>
      </w:r>
      <w:r>
        <w:t xml:space="preserve"> neúspěšnost</w:t>
      </w:r>
      <w:bookmarkEnd w:id="56"/>
      <w:bookmarkEnd w:id="57"/>
      <w:bookmarkEnd w:id="58"/>
    </w:p>
    <w:p w14:paraId="1DE95EB7" w14:textId="77777777" w:rsidR="000566A2" w:rsidRPr="00592071" w:rsidRDefault="000566A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E3523F" w14:textId="77777777" w:rsidR="000566A2" w:rsidRPr="00EC6155" w:rsidRDefault="000566A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D70477" w14:textId="77777777" w:rsidR="000566A2" w:rsidRPr="00592071" w:rsidRDefault="000566A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ED3314E" w14:textId="77777777" w:rsidR="000566A2" w:rsidRPr="002C766C" w:rsidRDefault="000566A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1762A4" w14:textId="77777777" w:rsidR="000566A2" w:rsidRPr="00592071" w:rsidRDefault="000566A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72FF73C" w14:textId="77777777" w:rsidR="000566A2" w:rsidRDefault="000566A2">
      <w:pPr>
        <w:pStyle w:val="Odstavecseseznamem"/>
        <w:numPr>
          <w:ilvl w:val="0"/>
          <w:numId w:val="11"/>
        </w:numPr>
      </w:pPr>
      <w:r w:rsidRPr="00DF42C8">
        <w:t xml:space="preserve">Má moje ORP vysoké nebo velmi vysoké hodnoty </w:t>
      </w:r>
      <w:r>
        <w:t>vzdělávací neúspěšnosti</w:t>
      </w:r>
      <w:r w:rsidRPr="00DF42C8">
        <w:t>?</w:t>
      </w:r>
    </w:p>
    <w:p w14:paraId="262C817B" w14:textId="77777777" w:rsidR="000566A2" w:rsidRDefault="000566A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4700681" w14:textId="77777777" w:rsidR="000566A2" w:rsidRDefault="000566A2" w:rsidP="009A3D58">
      <w:pPr>
        <w:pStyle w:val="Odstavecseseznamem"/>
        <w:numPr>
          <w:ilvl w:val="0"/>
          <w:numId w:val="11"/>
        </w:numPr>
      </w:pPr>
      <w:r>
        <w:t>Jaký je vztah se sociálními problémy?</w:t>
      </w:r>
    </w:p>
    <w:p w14:paraId="28B64CE5" w14:textId="77777777" w:rsidR="000566A2" w:rsidRDefault="000566A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676A68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B0B259" w14:textId="77777777" w:rsidR="000566A2" w:rsidRDefault="000566A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6F346" w14:textId="77777777" w:rsidR="000566A2" w:rsidRPr="00DE2BA2" w:rsidRDefault="000566A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F907C" w14:textId="77777777" w:rsidR="000566A2" w:rsidRPr="00DE2BA2" w:rsidRDefault="000566A2" w:rsidP="009A3D58">
            <w:pPr>
              <w:autoSpaceDE/>
              <w:autoSpaceDN/>
              <w:adjustRightInd/>
              <w:spacing w:before="240" w:after="240" w:line="259" w:lineRule="auto"/>
              <w:jc w:val="left"/>
              <w:textAlignment w:val="auto"/>
              <w:rPr>
                <w:b/>
                <w:sz w:val="24"/>
              </w:rPr>
            </w:pPr>
          </w:p>
        </w:tc>
      </w:tr>
      <w:tr w:rsidR="007E5969" w14:paraId="69C2102C" w14:textId="77777777" w:rsidTr="007E5969">
        <w:trPr>
          <w:gridAfter w:val="2"/>
          <w:wAfter w:w="497" w:type="dxa"/>
        </w:trPr>
        <w:tc>
          <w:tcPr>
            <w:tcW w:w="1397" w:type="dxa"/>
            <w:vAlign w:val="center"/>
          </w:tcPr>
          <w:p w14:paraId="60DFA62A" w14:textId="77777777" w:rsidR="000566A2" w:rsidRPr="00DE2BA2" w:rsidRDefault="000566A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EF695A3" w14:textId="77777777" w:rsidR="000566A2" w:rsidRPr="00DE2BA2" w:rsidRDefault="000566A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4D77C22" w14:textId="77777777" w:rsidR="000566A2" w:rsidRDefault="000566A2" w:rsidP="00144187">
            <w:pPr>
              <w:jc w:val="left"/>
            </w:pPr>
            <w:r>
              <w:rPr>
                <w:rFonts w:ascii="Fira Sans" w:hAnsi="Fira Sans"/>
              </w:rPr>
              <w:t>opakování ročníku (2020-2024)</w:t>
            </w:r>
          </w:p>
        </w:tc>
      </w:tr>
      <w:tr w:rsidR="00484356" w14:paraId="32647443" w14:textId="77777777" w:rsidTr="007E5969">
        <w:trPr>
          <w:gridAfter w:val="1"/>
          <w:wAfter w:w="417" w:type="dxa"/>
          <w:trHeight w:val="395"/>
        </w:trPr>
        <w:tc>
          <w:tcPr>
            <w:tcW w:w="1397" w:type="dxa"/>
            <w:vAlign w:val="center"/>
          </w:tcPr>
          <w:p w14:paraId="54F3506F" w14:textId="77777777" w:rsidR="000566A2" w:rsidRPr="00DE2BA2" w:rsidRDefault="000566A2" w:rsidP="00144187">
            <w:pPr>
              <w:pStyle w:val="Odstavecseseznamem"/>
              <w:ind w:left="0"/>
              <w:jc w:val="left"/>
              <w:rPr>
                <w:b/>
                <w:bCs/>
                <w:color w:val="DD4540"/>
              </w:rPr>
            </w:pPr>
          </w:p>
        </w:tc>
        <w:tc>
          <w:tcPr>
            <w:tcW w:w="4567" w:type="dxa"/>
            <w:vAlign w:val="center"/>
          </w:tcPr>
          <w:p w14:paraId="1561941C" w14:textId="77777777" w:rsidR="000566A2" w:rsidRPr="00846823" w:rsidRDefault="000566A2" w:rsidP="00144187">
            <w:pPr>
              <w:jc w:val="left"/>
              <w:rPr>
                <w:rFonts w:ascii="Fira Sans" w:hAnsi="Fira Sans"/>
              </w:rPr>
            </w:pPr>
            <w:r>
              <w:rPr>
                <w:rFonts w:ascii="Fira Sans" w:hAnsi="Fira Sans"/>
              </w:rPr>
              <w:t>neprospívání na ZŠ (2014-2022)</w:t>
            </w:r>
          </w:p>
        </w:tc>
        <w:tc>
          <w:tcPr>
            <w:tcW w:w="3482" w:type="dxa"/>
            <w:gridSpan w:val="4"/>
            <w:vAlign w:val="center"/>
          </w:tcPr>
          <w:p w14:paraId="5B7BAB38" w14:textId="77777777" w:rsidR="000566A2" w:rsidRPr="00511A90" w:rsidRDefault="000566A2" w:rsidP="00144187">
            <w:pPr>
              <w:jc w:val="left"/>
              <w:rPr>
                <w:color w:val="DD4540"/>
              </w:rPr>
            </w:pPr>
            <w:r>
              <w:rPr>
                <w:rFonts w:ascii="Fira Sans" w:hAnsi="Fira Sans"/>
              </w:rPr>
              <w:t xml:space="preserve">Absence (2014-2022) </w:t>
            </w:r>
          </w:p>
        </w:tc>
      </w:tr>
      <w:tr w:rsidR="00484356" w:rsidRPr="00DE2BA2" w14:paraId="347D43F9" w14:textId="77777777" w:rsidTr="00484356">
        <w:trPr>
          <w:gridAfter w:val="1"/>
          <w:wAfter w:w="417" w:type="dxa"/>
        </w:trPr>
        <w:tc>
          <w:tcPr>
            <w:tcW w:w="1397" w:type="dxa"/>
            <w:vAlign w:val="center"/>
          </w:tcPr>
          <w:p w14:paraId="52CCFDEA" w14:textId="77777777" w:rsidR="000566A2" w:rsidRPr="00DE2BA2" w:rsidRDefault="000566A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D35D01A" w14:textId="77777777" w:rsidR="000566A2" w:rsidRPr="00DE2BA2" w:rsidRDefault="000566A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4A568B8" w14:textId="77777777" w:rsidR="000566A2" w:rsidRDefault="000566A2" w:rsidP="00874EDF">
      <w:pPr>
        <w:spacing w:after="0"/>
        <w:rPr>
          <w:color w:val="AEAAAA" w:themeColor="background2" w:themeShade="BF"/>
        </w:rPr>
      </w:pPr>
    </w:p>
    <w:p w14:paraId="18AF3CB4" w14:textId="77777777" w:rsidR="000566A2" w:rsidRPr="00511A90" w:rsidRDefault="000566A2" w:rsidP="005461A7">
      <w:pPr>
        <w:pStyle w:val="Tabulkapopisek"/>
      </w:pPr>
      <w:r w:rsidRPr="00511A90">
        <w:t xml:space="preserve">Graf </w:t>
      </w:r>
      <w:r>
        <w:t>b</w:t>
      </w:r>
      <w:r w:rsidRPr="00511A90">
        <w:t>1.</w:t>
      </w:r>
      <w:r>
        <w:t>a</w:t>
      </w:r>
    </w:p>
    <w:p w14:paraId="15B88169" w14:textId="77777777" w:rsidR="000566A2" w:rsidRPr="006F7CCF" w:rsidRDefault="000566A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495F93" w14:textId="77777777" w:rsidR="000566A2" w:rsidRDefault="000566A2">
      <w:r>
        <w:rPr>
          <w:noProof/>
        </w:rPr>
        <w:drawing>
          <wp:inline distT="0" distB="0" distL="0" distR="0" wp14:anchorId="6323022D" wp14:editId="5117605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E480B7" w14:textId="77777777" w:rsidR="000566A2" w:rsidRPr="005461A7" w:rsidRDefault="000566A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02ABF0D" w14:textId="77777777" w:rsidR="000566A2" w:rsidRDefault="000566A2" w:rsidP="005461A7">
      <w:pPr>
        <w:spacing w:after="0"/>
        <w:rPr>
          <w:noProof/>
        </w:rPr>
      </w:pPr>
    </w:p>
    <w:p w14:paraId="62F03601" w14:textId="77777777" w:rsidR="000566A2" w:rsidRPr="00511A90" w:rsidRDefault="000566A2" w:rsidP="005461A7">
      <w:pPr>
        <w:pStyle w:val="Tabulkapopisek"/>
      </w:pPr>
      <w:r w:rsidRPr="00511A90">
        <w:t xml:space="preserve">Graf </w:t>
      </w:r>
      <w:r>
        <w:t>b</w:t>
      </w:r>
      <w:r w:rsidRPr="00511A90">
        <w:t>1.</w:t>
      </w:r>
      <w:r>
        <w:t>b</w:t>
      </w:r>
    </w:p>
    <w:p w14:paraId="3454ADDD" w14:textId="77777777" w:rsidR="000566A2" w:rsidRPr="006F7CCF" w:rsidRDefault="000566A2" w:rsidP="005461A7">
      <w:pPr>
        <w:pStyle w:val="TabulkaGrafnzev"/>
        <w:spacing w:after="0"/>
      </w:pPr>
      <w:r>
        <w:t>V</w:t>
      </w:r>
      <w:r w:rsidRPr="005461A7">
        <w:t>zdělávací neúspěšnost</w:t>
      </w:r>
      <w:r>
        <w:t xml:space="preserve"> v kraji </w:t>
      </w:r>
    </w:p>
    <w:p w14:paraId="2F9EC789" w14:textId="77777777" w:rsidR="000566A2" w:rsidRDefault="000566A2">
      <w:r>
        <w:rPr>
          <w:noProof/>
        </w:rPr>
        <w:drawing>
          <wp:inline distT="0" distB="0" distL="0" distR="0" wp14:anchorId="08D814AC" wp14:editId="649DB1E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9599AD9" w14:textId="77777777" w:rsidR="000566A2" w:rsidRPr="00874EDF" w:rsidRDefault="000566A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D966CFE" w14:textId="77777777" w:rsidR="000566A2" w:rsidRDefault="000566A2" w:rsidP="00874EDF">
      <w:pPr>
        <w:pStyle w:val="Nadpis4"/>
      </w:pPr>
      <w:bookmarkStart w:id="59" w:name="_Toc209530839"/>
      <w:r>
        <w:t>Ukazatele a cíle</w:t>
      </w:r>
      <w:bookmarkEnd w:id="59"/>
    </w:p>
    <w:p w14:paraId="0EE03759" w14:textId="77777777" w:rsidR="000566A2" w:rsidRDefault="000566A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AB81A89" w14:textId="77777777" w:rsidR="000566A2" w:rsidRPr="00CE48C1" w:rsidRDefault="000566A2" w:rsidP="00137CE3">
      <w:pPr>
        <w:rPr>
          <w:rFonts w:eastAsia="Inter ExtraBold" w:cs="Inter ExtraBold"/>
          <w:vanish/>
          <w:specVanish/>
        </w:rPr>
      </w:pPr>
      <w:r>
        <w:t>V ORP</w:t>
      </w:r>
      <w:r>
        <w:rPr>
          <w:lang w:eastAsia="cs-CZ"/>
        </w:rPr>
        <w:t xml:space="preserve"> </w:t>
      </w:r>
      <w:r>
        <w:t>Světlá nad Sázavou</w:t>
      </w:r>
    </w:p>
    <w:p w14:paraId="13DEE55F" w14:textId="77777777" w:rsidR="000566A2" w:rsidRPr="00CE48C1" w:rsidRDefault="000566A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69121AB1" w14:textId="77777777" w:rsidR="000566A2" w:rsidRPr="00CE48C1" w:rsidRDefault="000566A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7696E671" w14:textId="77777777" w:rsidR="000566A2" w:rsidRDefault="000566A2" w:rsidP="00137CE3">
      <w:r>
        <w:t xml:space="preserve"> </w:t>
      </w:r>
      <w:r w:rsidRPr="00C72F92">
        <w:rPr>
          <w:rStyle w:val="tucneChar"/>
        </w:rPr>
        <w:t>dětí</w:t>
      </w:r>
      <w:r>
        <w:t>.</w:t>
      </w:r>
    </w:p>
    <w:p w14:paraId="16137DB5" w14:textId="77777777" w:rsidR="000566A2" w:rsidRDefault="000566A2" w:rsidP="005461A7">
      <w:pPr>
        <w:pStyle w:val="Tabulkapopisek"/>
      </w:pPr>
    </w:p>
    <w:p w14:paraId="04CA3797" w14:textId="77777777" w:rsidR="000566A2" w:rsidRPr="00511A90" w:rsidRDefault="000566A2" w:rsidP="00176FD1">
      <w:pPr>
        <w:pStyle w:val="Tabulkapopisek"/>
        <w:spacing w:after="0"/>
      </w:pPr>
      <w:r w:rsidRPr="00511A90">
        <w:t xml:space="preserve">Graf </w:t>
      </w:r>
      <w:r>
        <w:t>b</w:t>
      </w:r>
      <w:r w:rsidRPr="00511A90">
        <w:t>1.</w:t>
      </w:r>
      <w:r>
        <w:t>c</w:t>
      </w:r>
    </w:p>
    <w:p w14:paraId="5CC33D1F" w14:textId="77777777" w:rsidR="000566A2" w:rsidRPr="006F7CCF" w:rsidRDefault="000566A2" w:rsidP="005461A7">
      <w:pPr>
        <w:pStyle w:val="TabulkaGrafnzev"/>
        <w:spacing w:after="0"/>
      </w:pPr>
      <w:r w:rsidRPr="005461A7">
        <w:t>Kolik žáků nedokončí základní vzdělání</w:t>
      </w:r>
      <w:r>
        <w:t>?</w:t>
      </w:r>
    </w:p>
    <w:p w14:paraId="490CC0FA" w14:textId="77777777" w:rsidR="000566A2" w:rsidRDefault="000566A2">
      <w:r>
        <w:rPr>
          <w:noProof/>
        </w:rPr>
        <w:drawing>
          <wp:inline distT="0" distB="0" distL="0" distR="0" wp14:anchorId="10BE8CDD" wp14:editId="792EB89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954142F" w14:textId="77777777" w:rsidR="000566A2" w:rsidRPr="006F7CCF" w:rsidRDefault="000566A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9970EFC" w14:textId="77777777" w:rsidR="000566A2" w:rsidRDefault="000566A2" w:rsidP="00176FD1">
      <w:pPr>
        <w:pStyle w:val="Tabulkapopisek"/>
      </w:pPr>
    </w:p>
    <w:p w14:paraId="3326D76D" w14:textId="77777777" w:rsidR="000566A2" w:rsidRPr="00511A90" w:rsidRDefault="000566A2" w:rsidP="00176FD1">
      <w:pPr>
        <w:pStyle w:val="Tabulkapopisek"/>
        <w:spacing w:after="0"/>
      </w:pPr>
      <w:r w:rsidRPr="00511A90">
        <w:t xml:space="preserve">Graf </w:t>
      </w:r>
      <w:r>
        <w:t>b</w:t>
      </w:r>
      <w:r w:rsidRPr="00511A90">
        <w:t>1.</w:t>
      </w:r>
      <w:r>
        <w:t>d</w:t>
      </w:r>
    </w:p>
    <w:p w14:paraId="7423506E" w14:textId="77777777" w:rsidR="000566A2" w:rsidRPr="006F7CCF" w:rsidRDefault="000566A2" w:rsidP="00176FD1">
      <w:pPr>
        <w:pStyle w:val="TabulkaGrafnzev"/>
        <w:spacing w:after="0"/>
      </w:pPr>
      <w:r>
        <w:t>Vývoj nedokončování základního vzdělání mezi lety 2017-2024</w:t>
      </w:r>
    </w:p>
    <w:p w14:paraId="09D17204" w14:textId="77777777" w:rsidR="000566A2" w:rsidRDefault="000566A2">
      <w:r>
        <w:rPr>
          <w:noProof/>
        </w:rPr>
        <w:drawing>
          <wp:inline distT="0" distB="0" distL="0" distR="0" wp14:anchorId="106DB0C3" wp14:editId="5B22EC3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0FC637" w14:textId="77777777" w:rsidR="000566A2" w:rsidRPr="006F7CCF" w:rsidRDefault="000566A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F33FFC0" w14:textId="77777777" w:rsidR="000566A2" w:rsidRDefault="000566A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8E74570" w14:textId="77777777" w:rsidR="000566A2" w:rsidRDefault="000566A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B5FA79C" w14:textId="77777777" w:rsidR="000566A2" w:rsidRDefault="000566A2" w:rsidP="006638A8"/>
    <w:p w14:paraId="1FAE0848" w14:textId="77777777" w:rsidR="000566A2" w:rsidRDefault="000566A2" w:rsidP="000B0564">
      <w:pPr>
        <w:pStyle w:val="Tabulkapopisek"/>
        <w:keepNext/>
        <w:keepLines/>
        <w:spacing w:after="0"/>
      </w:pPr>
      <w:r w:rsidRPr="00511A90">
        <w:t xml:space="preserve">Graf </w:t>
      </w:r>
      <w:r>
        <w:t>b</w:t>
      </w:r>
      <w:r w:rsidRPr="00511A90">
        <w:t>1.</w:t>
      </w:r>
      <w:r>
        <w:t>e</w:t>
      </w:r>
    </w:p>
    <w:p w14:paraId="72806854" w14:textId="77777777" w:rsidR="000566A2" w:rsidRDefault="000566A2" w:rsidP="000B0564">
      <w:pPr>
        <w:pStyle w:val="TabulkaGrafnzev"/>
        <w:keepNext/>
        <w:keepLines/>
        <w:spacing w:after="0"/>
      </w:pPr>
      <w:r w:rsidRPr="000F0D20">
        <w:t xml:space="preserve">Kolik žáků na ZŠ </w:t>
      </w:r>
      <w:r>
        <w:t>opakuje ročník</w:t>
      </w:r>
      <w:r w:rsidRPr="000F0D20">
        <w:t>?</w:t>
      </w:r>
    </w:p>
    <w:p w14:paraId="432F44DE" w14:textId="77777777" w:rsidR="000566A2" w:rsidRDefault="000566A2">
      <w:r>
        <w:rPr>
          <w:noProof/>
        </w:rPr>
        <w:drawing>
          <wp:inline distT="0" distB="0" distL="0" distR="0" wp14:anchorId="65CC45AE" wp14:editId="689A064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71D749" w14:textId="77777777" w:rsidR="000566A2" w:rsidRPr="006F7CCF" w:rsidRDefault="000566A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55CCECE" w14:textId="77777777" w:rsidR="000566A2" w:rsidRPr="006F7CCF" w:rsidRDefault="000566A2" w:rsidP="000037FC">
      <w:pPr>
        <w:pStyle w:val="TabulkaGrafnzev"/>
        <w:spacing w:after="0"/>
      </w:pPr>
    </w:p>
    <w:p w14:paraId="44769305" w14:textId="77777777" w:rsidR="000566A2" w:rsidRPr="00CE48C1" w:rsidRDefault="000566A2" w:rsidP="00EF73DA">
      <w:pPr>
        <w:rPr>
          <w:rFonts w:eastAsia="Inter ExtraBold" w:cs="Inter ExtraBold"/>
          <w:vanish/>
          <w:specVanish/>
        </w:rPr>
      </w:pPr>
      <w:r w:rsidRPr="00F84777">
        <w:t xml:space="preserve">V ORP </w:t>
      </w:r>
      <w:r>
        <w:t>Světlá nad Sázavou</w:t>
      </w:r>
    </w:p>
    <w:p w14:paraId="13F30D06" w14:textId="77777777" w:rsidR="000566A2" w:rsidRPr="00F84777" w:rsidRDefault="000566A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E47495D" w14:textId="77777777" w:rsidR="000566A2" w:rsidRPr="00F84777" w:rsidRDefault="000566A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3FD658BD" w14:textId="77777777" w:rsidR="000566A2" w:rsidRPr="005A2A2E" w:rsidRDefault="000566A2" w:rsidP="00EF73DA">
      <w:r>
        <w:t xml:space="preserve"> </w:t>
      </w:r>
      <w:r w:rsidRPr="00C72F92">
        <w:rPr>
          <w:rStyle w:val="tucneChar"/>
        </w:rPr>
        <w:t>žáků</w:t>
      </w:r>
      <w:r w:rsidRPr="00F84777">
        <w:t>.</w:t>
      </w:r>
    </w:p>
    <w:p w14:paraId="1D17307D" w14:textId="77777777" w:rsidR="000566A2" w:rsidRPr="006F7CCF" w:rsidRDefault="000566A2" w:rsidP="000037FC">
      <w:pPr>
        <w:pStyle w:val="TabulkaGrafnzev"/>
        <w:spacing w:after="0"/>
      </w:pPr>
    </w:p>
    <w:p w14:paraId="1DABFF7B" w14:textId="77777777" w:rsidR="000566A2" w:rsidRDefault="000566A2" w:rsidP="006B0E15">
      <w:pPr>
        <w:pStyle w:val="Tabulkapopisek"/>
        <w:keepNext/>
        <w:spacing w:after="0"/>
      </w:pPr>
      <w:r w:rsidRPr="00511A90">
        <w:t xml:space="preserve">Graf </w:t>
      </w:r>
      <w:r>
        <w:t>b</w:t>
      </w:r>
      <w:r w:rsidRPr="00511A90">
        <w:t>.1.</w:t>
      </w:r>
      <w:r>
        <w:t>f</w:t>
      </w:r>
    </w:p>
    <w:p w14:paraId="6A74E3E1" w14:textId="77777777" w:rsidR="000566A2" w:rsidRDefault="000566A2" w:rsidP="006B0E15">
      <w:pPr>
        <w:pStyle w:val="TabulkaGrafnzev"/>
        <w:keepNext/>
        <w:spacing w:after="0"/>
      </w:pPr>
      <w:r>
        <w:t>Vývoj opakování ročníku mezi lety 2018-2025</w:t>
      </w:r>
    </w:p>
    <w:p w14:paraId="2157128C" w14:textId="77777777" w:rsidR="000566A2" w:rsidRDefault="000566A2">
      <w:r>
        <w:rPr>
          <w:noProof/>
        </w:rPr>
        <w:drawing>
          <wp:inline distT="0" distB="0" distL="0" distR="0" wp14:anchorId="77F03C2A" wp14:editId="56411E0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46F363D" w14:textId="77777777" w:rsidR="000566A2" w:rsidRPr="006F7CCF" w:rsidRDefault="000566A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809089" w14:textId="77777777" w:rsidR="000566A2" w:rsidRDefault="000566A2" w:rsidP="006638A8"/>
    <w:p w14:paraId="3435B176" w14:textId="77777777" w:rsidR="000566A2" w:rsidRDefault="000566A2" w:rsidP="006B0E15">
      <w:pPr>
        <w:pStyle w:val="Tabulkapopisek"/>
        <w:keepNext/>
        <w:keepLines/>
      </w:pPr>
      <w:r w:rsidRPr="00511A90">
        <w:t xml:space="preserve">Graf </w:t>
      </w:r>
      <w:r>
        <w:t>b</w:t>
      </w:r>
      <w:r w:rsidRPr="00511A90">
        <w:t>1.</w:t>
      </w:r>
      <w:r>
        <w:t>g</w:t>
      </w:r>
    </w:p>
    <w:p w14:paraId="0AE5BF9B" w14:textId="77777777" w:rsidR="000566A2" w:rsidRPr="006F7CCF" w:rsidRDefault="000566A2" w:rsidP="006B0E15">
      <w:pPr>
        <w:pStyle w:val="TabulkaGrafnzev"/>
        <w:keepNext/>
        <w:keepLines/>
        <w:spacing w:after="0"/>
      </w:pPr>
      <w:r w:rsidRPr="000F0D20">
        <w:t xml:space="preserve">Kolik žáků na ZŠ </w:t>
      </w:r>
      <w:r>
        <w:t>neprospívá</w:t>
      </w:r>
      <w:r w:rsidRPr="000F0D20">
        <w:t>?</w:t>
      </w:r>
    </w:p>
    <w:p w14:paraId="2AF45894" w14:textId="77777777" w:rsidR="000566A2" w:rsidRDefault="000566A2">
      <w:r>
        <w:rPr>
          <w:noProof/>
        </w:rPr>
        <w:drawing>
          <wp:inline distT="0" distB="0" distL="0" distR="0" wp14:anchorId="1B2AD03C" wp14:editId="54835CC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F6F33D" w14:textId="77777777" w:rsidR="000566A2" w:rsidRDefault="000566A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EDE6451" w14:textId="77777777" w:rsidR="000566A2" w:rsidRDefault="000566A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4BB6CB0" w14:textId="77777777" w:rsidR="000566A2" w:rsidRDefault="000566A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545801F" w14:textId="77777777" w:rsidR="000566A2" w:rsidRDefault="000566A2" w:rsidP="006B0E15">
      <w:pPr>
        <w:pStyle w:val="Tabulkapopisek"/>
        <w:keepNext/>
      </w:pPr>
      <w:r w:rsidRPr="00511A90">
        <w:t xml:space="preserve">Graf </w:t>
      </w:r>
      <w:r>
        <w:t>b</w:t>
      </w:r>
      <w:r w:rsidRPr="00511A90">
        <w:t>1.</w:t>
      </w:r>
      <w:r>
        <w:t>h</w:t>
      </w:r>
    </w:p>
    <w:p w14:paraId="5650D31E" w14:textId="77777777" w:rsidR="000566A2" w:rsidRPr="006F7CCF" w:rsidRDefault="000566A2" w:rsidP="006B0E15">
      <w:pPr>
        <w:pStyle w:val="TabulkaGrafnzev"/>
        <w:keepNext/>
        <w:spacing w:after="0"/>
      </w:pPr>
      <w:r w:rsidRPr="000F0D20">
        <w:t xml:space="preserve">Kolik žáků na ZŠ </w:t>
      </w:r>
      <w:r>
        <w:t>opakuje první ročník</w:t>
      </w:r>
      <w:r w:rsidRPr="000F0D20">
        <w:t>?</w:t>
      </w:r>
    </w:p>
    <w:p w14:paraId="75C00607" w14:textId="77777777" w:rsidR="000566A2" w:rsidRDefault="000566A2">
      <w:r>
        <w:rPr>
          <w:noProof/>
        </w:rPr>
        <w:drawing>
          <wp:inline distT="0" distB="0" distL="0" distR="0" wp14:anchorId="4E8ADCA3" wp14:editId="403F48B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2B43C78" w14:textId="77777777" w:rsidR="000566A2" w:rsidRDefault="000566A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780A03C" w14:textId="77777777" w:rsidR="000566A2" w:rsidRPr="00675817" w:rsidRDefault="000566A2" w:rsidP="000F0D20">
      <w:pPr>
        <w:pStyle w:val="Tabulkakategorie"/>
        <w:rPr>
          <w:sz w:val="22"/>
          <w:szCs w:val="22"/>
        </w:rPr>
      </w:pPr>
    </w:p>
    <w:p w14:paraId="5C8FF310" w14:textId="77777777" w:rsidR="000566A2" w:rsidRPr="0067184F" w:rsidRDefault="000566A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6CA1C7" w14:textId="77777777" w:rsidR="000566A2" w:rsidRDefault="000566A2" w:rsidP="006B0E15">
      <w:pPr>
        <w:pStyle w:val="Tabulkapopisek"/>
        <w:keepNext/>
      </w:pPr>
      <w:r w:rsidRPr="00511A90">
        <w:t xml:space="preserve">Graf </w:t>
      </w:r>
      <w:r>
        <w:t>b</w:t>
      </w:r>
      <w:r w:rsidRPr="00511A90">
        <w:t>1.</w:t>
      </w:r>
      <w:r>
        <w:t>i</w:t>
      </w:r>
    </w:p>
    <w:p w14:paraId="77871785" w14:textId="77777777" w:rsidR="000566A2" w:rsidRPr="006F7CCF" w:rsidRDefault="000566A2" w:rsidP="006B0E15">
      <w:pPr>
        <w:pStyle w:val="TabulkaGrafnzev"/>
        <w:keepNext/>
        <w:spacing w:after="0"/>
      </w:pPr>
      <w:r w:rsidRPr="000F0D20">
        <w:t>Kolik hodin žáci v průměru zameškají hodin za jeden školní rok?</w:t>
      </w:r>
    </w:p>
    <w:p w14:paraId="149E4D6B" w14:textId="77777777" w:rsidR="000566A2" w:rsidRDefault="000566A2">
      <w:r>
        <w:rPr>
          <w:noProof/>
        </w:rPr>
        <w:drawing>
          <wp:inline distT="0" distB="0" distL="0" distR="0" wp14:anchorId="56D52C62" wp14:editId="4B14834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80CBE57" w14:textId="77777777" w:rsidR="000566A2" w:rsidRDefault="000566A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BEED97C" w14:textId="77777777" w:rsidR="000566A2" w:rsidRDefault="000566A2" w:rsidP="000F0D20">
      <w:pPr>
        <w:pStyle w:val="Tabulkakategorie"/>
        <w:rPr>
          <w:sz w:val="22"/>
          <w:szCs w:val="22"/>
        </w:rPr>
      </w:pPr>
    </w:p>
    <w:p w14:paraId="551A47A2" w14:textId="77777777" w:rsidR="000566A2" w:rsidRDefault="000566A2" w:rsidP="000F0D20">
      <w:r w:rsidRPr="000F0D20">
        <w:t>Doplňující indikátory rozvíjí ukazatele ohledně nedokončování základního vzdělání</w:t>
      </w:r>
      <w:r>
        <w:t>.</w:t>
      </w:r>
    </w:p>
    <w:p w14:paraId="6C3AE6AB" w14:textId="77777777" w:rsidR="000566A2" w:rsidRDefault="000566A2" w:rsidP="000F0D20">
      <w:pPr>
        <w:pStyle w:val="Tabulkapopisek"/>
      </w:pPr>
      <w:r>
        <w:t>Tabulka b1</w:t>
      </w:r>
      <w:r w:rsidRPr="00511A90">
        <w:t>.</w:t>
      </w:r>
      <w:r>
        <w:t>j</w:t>
      </w:r>
    </w:p>
    <w:p w14:paraId="2AB01FA4" w14:textId="77777777" w:rsidR="000566A2" w:rsidRDefault="000566A2" w:rsidP="000F0D20">
      <w:pPr>
        <w:spacing w:after="0"/>
        <w:rPr>
          <w:rFonts w:ascii="Inter" w:hAnsi="Inter" w:cs="Times New Roman"/>
          <w:b/>
          <w:bCs/>
        </w:rPr>
      </w:pPr>
      <w:r w:rsidRPr="000F0D20">
        <w:rPr>
          <w:rFonts w:ascii="Inter" w:hAnsi="Inter" w:cs="Times New Roman"/>
          <w:b/>
          <w:bCs/>
        </w:rPr>
        <w:t>Doplňující indikátory vzdělávacího neúspěchu</w:t>
      </w:r>
    </w:p>
    <w:p w14:paraId="41BA913F" w14:textId="77777777" w:rsidR="000566A2" w:rsidRPr="000F0D20" w:rsidRDefault="000566A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3043F2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3005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0FD5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4F15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B698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D22F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40B597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6AE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67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5B8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43E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F5A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01FB1" w14:paraId="1EC794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CA7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6EA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C9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7B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695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9955D81" w14:textId="77777777" w:rsidR="000566A2" w:rsidRPr="00E60C35" w:rsidRDefault="000566A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2311B25" w14:textId="77777777" w:rsidR="000566A2" w:rsidRPr="00D813B0" w:rsidRDefault="000566A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0EB28E4" w14:textId="77777777" w:rsidR="000566A2" w:rsidRPr="000A559D" w:rsidRDefault="000566A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8C937C" w14:textId="77777777" w:rsidR="000566A2" w:rsidRPr="00D813B0" w:rsidRDefault="000566A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402E205" w14:textId="77777777" w:rsidR="000566A2" w:rsidRPr="00D813B0" w:rsidRDefault="000566A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A5E230" w14:textId="77777777" w:rsidR="000566A2" w:rsidRDefault="000566A2" w:rsidP="008543C2">
      <w:pPr>
        <w:pStyle w:val="Tabulkapopisek"/>
        <w:keepNext/>
        <w:keepLines/>
      </w:pPr>
      <w:r>
        <w:t>Tabulka b1</w:t>
      </w:r>
      <w:r w:rsidRPr="00511A90">
        <w:t>.</w:t>
      </w:r>
      <w:r>
        <w:t>k</w:t>
      </w:r>
    </w:p>
    <w:p w14:paraId="4FE31564" w14:textId="77777777" w:rsidR="000566A2" w:rsidRPr="009038F9" w:rsidRDefault="000566A2" w:rsidP="008543C2">
      <w:pPr>
        <w:keepNext/>
        <w:keepLines/>
        <w:rPr>
          <w:b/>
          <w:bCs/>
          <w:highlight w:val="yellow"/>
        </w:rPr>
      </w:pPr>
      <w:r w:rsidRPr="006C14E6">
        <w:rPr>
          <w:b/>
          <w:bCs/>
        </w:rPr>
        <w:t>Sociálně aktivizační služby pro rodiny s dětmi a nízkoprahová zařízení pro děti a mládež na vašem území</w:t>
      </w:r>
    </w:p>
    <w:p w14:paraId="55B881E2" w14:textId="77777777" w:rsidR="000566A2" w:rsidRDefault="000566A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01FB1" w14:paraId="0BFF3B7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B8B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F030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F47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833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01FB1" w14:paraId="02A0B45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F18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D0F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NCečko - nízkoprahové centrum pro děti a mládež Světlá nad Sázav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5B8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á nad Sáz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44A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Havlíčkův Brod</w:t>
            </w:r>
          </w:p>
        </w:tc>
      </w:tr>
    </w:tbl>
    <w:p w14:paraId="6A33B9EF" w14:textId="77777777" w:rsidR="000566A2" w:rsidRDefault="000566A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D70EC7A" w14:textId="77777777" w:rsidR="000566A2" w:rsidRPr="00364EC3" w:rsidRDefault="000566A2" w:rsidP="00364EC3">
      <w:pPr>
        <w:rPr>
          <w:rFonts w:ascii="Fira Sans Condensed Light" w:hAnsi="Fira Sans Condensed Light" w:cs="Segoe UI"/>
          <w:color w:val="404040" w:themeColor="text1" w:themeTint="BF"/>
          <w:sz w:val="18"/>
          <w:szCs w:val="18"/>
        </w:rPr>
      </w:pPr>
      <w:r>
        <w:br w:type="page"/>
      </w:r>
    </w:p>
    <w:p w14:paraId="502CEF51" w14:textId="77777777" w:rsidR="000566A2" w:rsidRPr="00534530" w:rsidRDefault="000566A2" w:rsidP="00534530">
      <w:pPr>
        <w:pStyle w:val="Nadpis3"/>
        <w:ind w:left="709" w:hanging="709"/>
      </w:pPr>
      <w:bookmarkStart w:id="62" w:name="_Toc159579101"/>
      <w:bookmarkStart w:id="63" w:name="_Toc159579157"/>
      <w:bookmarkStart w:id="64" w:name="_Toc209530840"/>
      <w:r>
        <w:t>Výsledky testování</w:t>
      </w:r>
      <w:bookmarkEnd w:id="62"/>
      <w:bookmarkEnd w:id="63"/>
      <w:bookmarkEnd w:id="64"/>
    </w:p>
    <w:p w14:paraId="66E5DEF3" w14:textId="77777777" w:rsidR="000566A2" w:rsidRPr="00592071" w:rsidRDefault="000566A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A6F908" w14:textId="77777777" w:rsidR="000566A2" w:rsidRPr="00EC6155" w:rsidRDefault="000566A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FAC58D5" w14:textId="77777777" w:rsidR="000566A2" w:rsidRPr="00592071" w:rsidRDefault="000566A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D8D4AC" w14:textId="77777777" w:rsidR="000566A2" w:rsidRDefault="000566A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663968A" w14:textId="77777777" w:rsidR="000566A2" w:rsidRPr="00592071" w:rsidRDefault="000566A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92ED9F" w14:textId="77777777" w:rsidR="000566A2" w:rsidRDefault="000566A2">
      <w:pPr>
        <w:pStyle w:val="Odstavecseseznamem"/>
        <w:numPr>
          <w:ilvl w:val="0"/>
          <w:numId w:val="11"/>
        </w:numPr>
        <w:spacing w:after="0" w:line="276" w:lineRule="auto"/>
      </w:pPr>
      <w:r>
        <w:t>Jaká je hodnota výsledků testování</w:t>
      </w:r>
      <w:r w:rsidRPr="00DF42C8">
        <w:t>?</w:t>
      </w:r>
    </w:p>
    <w:p w14:paraId="10B2BD2A" w14:textId="77777777" w:rsidR="000566A2" w:rsidRDefault="000566A2">
      <w:pPr>
        <w:pStyle w:val="Odstavecseseznamem"/>
        <w:numPr>
          <w:ilvl w:val="0"/>
          <w:numId w:val="11"/>
        </w:numPr>
        <w:spacing w:line="276" w:lineRule="auto"/>
      </w:pPr>
      <w:r>
        <w:t xml:space="preserve">Liší se výsledky v horní a dolní části výsledků žáků? </w:t>
      </w:r>
    </w:p>
    <w:p w14:paraId="340FA3EA" w14:textId="77777777" w:rsidR="000566A2" w:rsidRDefault="000566A2">
      <w:pPr>
        <w:pStyle w:val="Odstavecseseznamem"/>
        <w:numPr>
          <w:ilvl w:val="0"/>
          <w:numId w:val="11"/>
        </w:numPr>
        <w:spacing w:line="360" w:lineRule="auto"/>
      </w:pPr>
      <w:r>
        <w:t>Liší se výsledky žáků v testování ČŠI a v JPZ?</w:t>
      </w:r>
    </w:p>
    <w:p w14:paraId="57100F90" w14:textId="77777777" w:rsidR="000566A2" w:rsidRDefault="000566A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70F9D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1F310" w14:textId="77777777" w:rsidR="000566A2" w:rsidRDefault="000566A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667ED" w14:textId="77777777" w:rsidR="000566A2" w:rsidRPr="00DE2BA2" w:rsidRDefault="000566A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DFB5E" w14:textId="77777777" w:rsidR="000566A2" w:rsidRPr="00DE2BA2" w:rsidRDefault="000566A2" w:rsidP="00144187">
            <w:pPr>
              <w:autoSpaceDE/>
              <w:autoSpaceDN/>
              <w:adjustRightInd/>
              <w:spacing w:after="240" w:line="259" w:lineRule="auto"/>
              <w:jc w:val="left"/>
              <w:textAlignment w:val="auto"/>
              <w:rPr>
                <w:b/>
                <w:sz w:val="24"/>
              </w:rPr>
            </w:pPr>
          </w:p>
        </w:tc>
      </w:tr>
      <w:tr w:rsidR="00A32B53" w14:paraId="1EA51F3B" w14:textId="77777777" w:rsidTr="009165D1">
        <w:tc>
          <w:tcPr>
            <w:tcW w:w="1286" w:type="dxa"/>
          </w:tcPr>
          <w:p w14:paraId="692CE1BA" w14:textId="77777777" w:rsidR="000566A2" w:rsidRPr="00DE2BA2" w:rsidRDefault="000566A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9DC80BF" w14:textId="77777777" w:rsidR="000566A2" w:rsidRDefault="000566A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B4419F9" w14:textId="77777777" w:rsidR="000566A2" w:rsidRDefault="000566A2" w:rsidP="00144187">
            <w:pPr>
              <w:jc w:val="left"/>
            </w:pPr>
          </w:p>
        </w:tc>
      </w:tr>
      <w:tr w:rsidR="002C5DE8" w14:paraId="3C4C7DD1" w14:textId="77777777" w:rsidTr="009165D1">
        <w:tc>
          <w:tcPr>
            <w:tcW w:w="1286" w:type="dxa"/>
          </w:tcPr>
          <w:p w14:paraId="3FABCFA2" w14:textId="77777777" w:rsidR="000566A2" w:rsidRDefault="000566A2" w:rsidP="00144187">
            <w:pPr>
              <w:jc w:val="left"/>
            </w:pPr>
          </w:p>
        </w:tc>
        <w:tc>
          <w:tcPr>
            <w:tcW w:w="4394" w:type="dxa"/>
            <w:vAlign w:val="center"/>
          </w:tcPr>
          <w:p w14:paraId="3D495258" w14:textId="77777777" w:rsidR="000566A2" w:rsidRPr="00DE2BA2" w:rsidRDefault="000566A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0E8C14D" w14:textId="77777777" w:rsidR="000566A2" w:rsidRDefault="000566A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B7B81C1" w14:textId="77777777" w:rsidTr="009165D1">
        <w:tc>
          <w:tcPr>
            <w:tcW w:w="1286" w:type="dxa"/>
          </w:tcPr>
          <w:p w14:paraId="5D838268" w14:textId="77777777" w:rsidR="000566A2" w:rsidRPr="00DE2BA2" w:rsidRDefault="000566A2" w:rsidP="002C5DE8">
            <w:pPr>
              <w:jc w:val="left"/>
              <w:rPr>
                <w:b/>
                <w:bCs/>
                <w:color w:val="DD4540"/>
              </w:rPr>
            </w:pPr>
          </w:p>
        </w:tc>
        <w:tc>
          <w:tcPr>
            <w:tcW w:w="4394" w:type="dxa"/>
            <w:vAlign w:val="center"/>
          </w:tcPr>
          <w:p w14:paraId="192EB490" w14:textId="77777777" w:rsidR="000566A2" w:rsidRDefault="000566A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D1B78E" w14:textId="77777777" w:rsidR="000566A2" w:rsidRDefault="000566A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A63F33" w14:textId="77777777" w:rsidTr="009165D1">
        <w:tc>
          <w:tcPr>
            <w:tcW w:w="1286" w:type="dxa"/>
          </w:tcPr>
          <w:p w14:paraId="6C2D814F" w14:textId="77777777" w:rsidR="000566A2" w:rsidRPr="00DE2BA2" w:rsidRDefault="000566A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8C69662" w14:textId="77777777" w:rsidR="000566A2" w:rsidRDefault="000566A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583E99E" w14:textId="77777777" w:rsidR="000566A2" w:rsidRDefault="000566A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EDFCFDA" w14:textId="77777777" w:rsidTr="009165D1">
        <w:tc>
          <w:tcPr>
            <w:tcW w:w="1286" w:type="dxa"/>
          </w:tcPr>
          <w:p w14:paraId="54D3311D" w14:textId="77777777" w:rsidR="000566A2" w:rsidRPr="00FA4BA7" w:rsidRDefault="000566A2" w:rsidP="002C5DE8">
            <w:pPr>
              <w:jc w:val="left"/>
              <w:rPr>
                <w:b/>
                <w:bCs/>
                <w:color w:val="981D3D"/>
              </w:rPr>
            </w:pPr>
          </w:p>
        </w:tc>
        <w:tc>
          <w:tcPr>
            <w:tcW w:w="4394" w:type="dxa"/>
            <w:vAlign w:val="center"/>
          </w:tcPr>
          <w:p w14:paraId="450FF81B" w14:textId="77777777" w:rsidR="000566A2" w:rsidRPr="00A32B53" w:rsidRDefault="000566A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AE0418" w14:textId="77777777" w:rsidR="000566A2" w:rsidRPr="00A32B53" w:rsidRDefault="000566A2" w:rsidP="002C5DE8">
            <w:pPr>
              <w:jc w:val="left"/>
            </w:pPr>
          </w:p>
        </w:tc>
      </w:tr>
    </w:tbl>
    <w:p w14:paraId="6B35D4CE" w14:textId="77777777" w:rsidR="000566A2" w:rsidRDefault="000566A2" w:rsidP="00055071">
      <w:pPr>
        <w:pStyle w:val="Tabulkapopisek"/>
      </w:pPr>
    </w:p>
    <w:p w14:paraId="0B31D15C" w14:textId="77777777" w:rsidR="000566A2" w:rsidRPr="00511A90" w:rsidRDefault="000566A2" w:rsidP="00055071">
      <w:pPr>
        <w:pStyle w:val="Tabulkapopisek"/>
      </w:pPr>
      <w:r w:rsidRPr="00511A90">
        <w:t xml:space="preserve">Graf </w:t>
      </w:r>
      <w:r>
        <w:t>b2</w:t>
      </w:r>
      <w:r w:rsidRPr="00511A90">
        <w:t>.</w:t>
      </w:r>
      <w:r>
        <w:t>a</w:t>
      </w:r>
    </w:p>
    <w:p w14:paraId="113966E7" w14:textId="77777777" w:rsidR="000566A2" w:rsidRDefault="000566A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2D7366" w14:textId="77777777" w:rsidR="000566A2" w:rsidRDefault="000566A2">
      <w:r>
        <w:rPr>
          <w:noProof/>
        </w:rPr>
        <w:drawing>
          <wp:inline distT="0" distB="0" distL="0" distR="0" wp14:anchorId="6CFCB578" wp14:editId="35CAC0C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4B0F4D6" w14:textId="77777777" w:rsidR="000566A2" w:rsidRPr="006F7CCF" w:rsidRDefault="000566A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AD74FC" w14:textId="77777777" w:rsidR="000566A2" w:rsidRDefault="000566A2" w:rsidP="00675817">
      <w:pPr>
        <w:pStyle w:val="Tabulkakategorie"/>
        <w:ind w:left="720"/>
        <w:jc w:val="center"/>
        <w:rPr>
          <w:sz w:val="22"/>
          <w:szCs w:val="22"/>
        </w:rPr>
      </w:pPr>
    </w:p>
    <w:p w14:paraId="006DA6B7" w14:textId="77777777" w:rsidR="000566A2" w:rsidRPr="00511A90" w:rsidRDefault="000566A2" w:rsidP="00362174">
      <w:pPr>
        <w:pStyle w:val="Tabulkapopisek"/>
        <w:keepNext/>
        <w:keepLines/>
      </w:pPr>
      <w:r w:rsidRPr="00511A90">
        <w:t xml:space="preserve">Graf </w:t>
      </w:r>
      <w:r>
        <w:t>b2</w:t>
      </w:r>
      <w:r w:rsidRPr="00511A90">
        <w:t>.</w:t>
      </w:r>
      <w:r>
        <w:t>b</w:t>
      </w:r>
    </w:p>
    <w:p w14:paraId="09A172AE" w14:textId="77777777" w:rsidR="000566A2" w:rsidRDefault="000566A2" w:rsidP="00362174">
      <w:pPr>
        <w:pStyle w:val="TabulkaGrafnzev"/>
        <w:keepNext/>
        <w:keepLines/>
        <w:spacing w:after="0"/>
      </w:pPr>
      <w:r>
        <w:t>Výsledky testování v kraji</w:t>
      </w:r>
    </w:p>
    <w:p w14:paraId="11B93988" w14:textId="77777777" w:rsidR="000566A2" w:rsidRDefault="000566A2">
      <w:r>
        <w:rPr>
          <w:noProof/>
        </w:rPr>
        <w:drawing>
          <wp:inline distT="0" distB="0" distL="0" distR="0" wp14:anchorId="3E5208ED" wp14:editId="6C2D514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9E0DDDB" w14:textId="77777777" w:rsidR="000566A2" w:rsidRDefault="000566A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2ABC250" w14:textId="77777777" w:rsidR="000566A2" w:rsidRPr="0068236B" w:rsidRDefault="000566A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24A252E" w14:textId="77777777" w:rsidR="000566A2" w:rsidRPr="006F7CCF" w:rsidRDefault="000566A2" w:rsidP="009165D1">
      <w:pPr>
        <w:rPr>
          <w:rFonts w:ascii="Fira Sans Condensed Light" w:hAnsi="Fira Sans Condensed Light" w:cs="Segoe UI"/>
          <w:color w:val="404040" w:themeColor="text1" w:themeTint="BF"/>
          <w:sz w:val="18"/>
          <w:szCs w:val="18"/>
        </w:rPr>
      </w:pPr>
    </w:p>
    <w:p w14:paraId="51813B0D" w14:textId="77777777" w:rsidR="000566A2" w:rsidRDefault="000566A2" w:rsidP="00573DA9">
      <w:pPr>
        <w:pStyle w:val="Nadpis4"/>
      </w:pPr>
      <w:bookmarkStart w:id="65" w:name="_Toc209530841"/>
      <w:r>
        <w:t>Ukazatele a cíle</w:t>
      </w:r>
      <w:bookmarkEnd w:id="65"/>
    </w:p>
    <w:p w14:paraId="65C34214" w14:textId="77777777" w:rsidR="000566A2" w:rsidRPr="00075F61" w:rsidRDefault="000566A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ECAE9BC" w14:textId="77777777" w:rsidR="000566A2" w:rsidRPr="00511A90" w:rsidRDefault="000566A2" w:rsidP="00507DE1">
      <w:pPr>
        <w:pStyle w:val="Tabulkapopisek"/>
        <w:keepNext/>
        <w:keepLines/>
      </w:pPr>
      <w:r w:rsidRPr="00511A90">
        <w:t xml:space="preserve">Graf </w:t>
      </w:r>
      <w:r>
        <w:t>b2</w:t>
      </w:r>
      <w:r w:rsidRPr="00511A90">
        <w:t>.</w:t>
      </w:r>
      <w:r>
        <w:t>c</w:t>
      </w:r>
    </w:p>
    <w:p w14:paraId="19759D6D" w14:textId="77777777" w:rsidR="000566A2" w:rsidRPr="006F7CCF" w:rsidRDefault="000566A2" w:rsidP="00507DE1">
      <w:pPr>
        <w:pStyle w:val="TabulkaGrafnzev"/>
        <w:keepNext/>
        <w:keepLines/>
        <w:spacing w:after="0"/>
      </w:pPr>
      <w:r w:rsidRPr="006D0C33">
        <w:t>Kolik procent žáků se zúčastnilo JPZ a dosáhlo percentilu více než 50?</w:t>
      </w:r>
    </w:p>
    <w:p w14:paraId="5025270D" w14:textId="77777777" w:rsidR="000566A2" w:rsidRDefault="000566A2">
      <w:r>
        <w:rPr>
          <w:noProof/>
        </w:rPr>
        <w:drawing>
          <wp:inline distT="0" distB="0" distL="0" distR="0" wp14:anchorId="2192E655" wp14:editId="1B9B1BE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58105D" w14:textId="77777777" w:rsidR="000566A2" w:rsidRPr="006F7CCF" w:rsidRDefault="000566A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978962E" w14:textId="77777777" w:rsidR="000566A2" w:rsidRDefault="000566A2" w:rsidP="00075F61">
      <w:pPr>
        <w:pStyle w:val="Tabulkapopisek"/>
        <w:keepNext/>
        <w:keepLines/>
      </w:pPr>
    </w:p>
    <w:p w14:paraId="422626BF" w14:textId="77777777" w:rsidR="000566A2" w:rsidRDefault="000566A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A94487" w14:textId="77777777" w:rsidR="000566A2" w:rsidRDefault="000566A2" w:rsidP="00075F61">
      <w:r>
        <w:t>Výsledky z 5. tříd vypovídají jak o kvalitě školy, tak do velké míry i o znevýhodnění a podpoře rodin. Z toho důvodu více než v pozdějších ročnících ukazují vzdělávací příležitosti.</w:t>
      </w:r>
    </w:p>
    <w:p w14:paraId="14B6D267" w14:textId="77777777" w:rsidR="000566A2" w:rsidRPr="00511A90" w:rsidRDefault="000566A2" w:rsidP="00075F61">
      <w:pPr>
        <w:pStyle w:val="Tabulkapopisek"/>
        <w:keepNext/>
        <w:keepLines/>
      </w:pPr>
      <w:r w:rsidRPr="00511A90">
        <w:t>Graf</w:t>
      </w:r>
      <w:r>
        <w:t xml:space="preserve"> b2</w:t>
      </w:r>
      <w:r w:rsidRPr="00511A90">
        <w:t>.</w:t>
      </w:r>
      <w:r>
        <w:t>d</w:t>
      </w:r>
    </w:p>
    <w:p w14:paraId="44B26759" w14:textId="77777777" w:rsidR="000566A2" w:rsidRDefault="000566A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33A870" w14:textId="77777777" w:rsidR="000566A2" w:rsidRDefault="000566A2">
      <w:r>
        <w:rPr>
          <w:noProof/>
        </w:rPr>
        <w:drawing>
          <wp:inline distT="0" distB="0" distL="0" distR="0" wp14:anchorId="288947C7" wp14:editId="35936A3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7D181C4" w14:textId="77777777" w:rsidR="000566A2" w:rsidRPr="008941FF" w:rsidRDefault="000566A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4</w:t>
      </w:r>
    </w:p>
    <w:p w14:paraId="1B6C1512" w14:textId="77777777" w:rsidR="000566A2" w:rsidRPr="008941FF" w:rsidRDefault="000566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C71175A" w14:textId="77777777" w:rsidR="000566A2" w:rsidRPr="006F7CCF" w:rsidRDefault="000566A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99999EF" w14:textId="77777777" w:rsidR="000566A2" w:rsidRDefault="000566A2" w:rsidP="00075F61">
      <w:pPr>
        <w:pStyle w:val="Tabulkapopisek"/>
        <w:keepNext/>
        <w:keepLines/>
      </w:pPr>
    </w:p>
    <w:p w14:paraId="54B32F2E" w14:textId="77777777" w:rsidR="000566A2" w:rsidRPr="00511A90" w:rsidRDefault="000566A2" w:rsidP="00075F61">
      <w:pPr>
        <w:pStyle w:val="Tabulkapopisek"/>
        <w:keepNext/>
        <w:keepLines/>
      </w:pPr>
      <w:r w:rsidRPr="00511A90">
        <w:t xml:space="preserve">Graf </w:t>
      </w:r>
      <w:r>
        <w:t>b2</w:t>
      </w:r>
      <w:r w:rsidRPr="00511A90">
        <w:t>.</w:t>
      </w:r>
      <w:r>
        <w:t>e</w:t>
      </w:r>
    </w:p>
    <w:p w14:paraId="7925CAE1" w14:textId="77777777" w:rsidR="000566A2" w:rsidRDefault="000566A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E50B68" w14:textId="77777777" w:rsidR="000566A2" w:rsidRDefault="000566A2">
      <w:r>
        <w:rPr>
          <w:noProof/>
        </w:rPr>
        <w:drawing>
          <wp:inline distT="0" distB="0" distL="0" distR="0" wp14:anchorId="735FBB44" wp14:editId="3AA00B6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2F35D64" w14:textId="77777777" w:rsidR="000566A2" w:rsidRPr="008941FF" w:rsidRDefault="000566A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4</w:t>
      </w:r>
    </w:p>
    <w:p w14:paraId="6D52792D" w14:textId="77777777" w:rsidR="000566A2" w:rsidRPr="008941FF" w:rsidRDefault="000566A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FFA7DD" w14:textId="77777777" w:rsidR="000566A2" w:rsidRPr="006F7CCF" w:rsidRDefault="000566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DD78E25" w14:textId="77777777" w:rsidR="000566A2" w:rsidRPr="006F7CCF" w:rsidRDefault="000566A2" w:rsidP="00075F61">
      <w:pPr>
        <w:rPr>
          <w:rFonts w:ascii="Fira Sans Condensed Light" w:hAnsi="Fira Sans Condensed Light" w:cs="Segoe UI"/>
          <w:color w:val="404040" w:themeColor="text1" w:themeTint="BF"/>
          <w:sz w:val="18"/>
          <w:szCs w:val="18"/>
        </w:rPr>
      </w:pPr>
    </w:p>
    <w:p w14:paraId="3174F882" w14:textId="77777777" w:rsidR="000566A2" w:rsidRDefault="000566A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F6E6F9C" w14:textId="77777777" w:rsidR="000566A2" w:rsidRPr="00511A90" w:rsidRDefault="000566A2" w:rsidP="00075F61">
      <w:pPr>
        <w:pStyle w:val="Tabulkapopisek"/>
        <w:keepNext/>
        <w:keepLines/>
      </w:pPr>
      <w:r w:rsidRPr="00511A90">
        <w:t xml:space="preserve">Graf </w:t>
      </w:r>
      <w:r>
        <w:t>b2</w:t>
      </w:r>
      <w:r w:rsidRPr="00511A90">
        <w:t>.</w:t>
      </w:r>
      <w:r>
        <w:t>f</w:t>
      </w:r>
    </w:p>
    <w:p w14:paraId="7ABCB273" w14:textId="77777777" w:rsidR="000566A2" w:rsidRDefault="000566A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16CC81" w14:textId="77777777" w:rsidR="000566A2" w:rsidRDefault="000566A2">
      <w:r>
        <w:rPr>
          <w:noProof/>
        </w:rPr>
        <w:drawing>
          <wp:inline distT="0" distB="0" distL="0" distR="0" wp14:anchorId="28E13C77" wp14:editId="63D96BD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9B04BE6" w14:textId="77777777" w:rsidR="000566A2" w:rsidRPr="008941FF" w:rsidRDefault="000566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1</w:t>
      </w:r>
    </w:p>
    <w:p w14:paraId="2B5CAAFF" w14:textId="77777777" w:rsidR="000566A2" w:rsidRPr="008941FF" w:rsidRDefault="000566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D18B674" w14:textId="77777777" w:rsidR="000566A2" w:rsidRPr="006F7CCF" w:rsidRDefault="000566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81C545C" w14:textId="77777777" w:rsidR="000566A2" w:rsidRPr="006F7CCF" w:rsidRDefault="000566A2" w:rsidP="00507DE1">
      <w:pPr>
        <w:keepNext/>
        <w:keepLines/>
        <w:rPr>
          <w:rFonts w:ascii="Fira Sans Condensed Light" w:hAnsi="Fira Sans Condensed Light" w:cs="Segoe UI"/>
          <w:color w:val="404040" w:themeColor="text1" w:themeTint="BF"/>
          <w:sz w:val="18"/>
          <w:szCs w:val="18"/>
        </w:rPr>
      </w:pPr>
    </w:p>
    <w:p w14:paraId="51DD2D8E" w14:textId="77777777" w:rsidR="000566A2" w:rsidRPr="00511A90" w:rsidRDefault="000566A2" w:rsidP="00075F61">
      <w:pPr>
        <w:pStyle w:val="Tabulkapopisek"/>
        <w:keepNext/>
        <w:keepLines/>
      </w:pPr>
      <w:r w:rsidRPr="00511A90">
        <w:t xml:space="preserve">Graf </w:t>
      </w:r>
      <w:r>
        <w:t>b2</w:t>
      </w:r>
      <w:r w:rsidRPr="00511A90">
        <w:t>.</w:t>
      </w:r>
      <w:r>
        <w:t>g</w:t>
      </w:r>
    </w:p>
    <w:p w14:paraId="2D297C26" w14:textId="77777777" w:rsidR="000566A2" w:rsidRDefault="000566A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8C964C" w14:textId="77777777" w:rsidR="000566A2" w:rsidRDefault="000566A2">
      <w:r>
        <w:rPr>
          <w:noProof/>
        </w:rPr>
        <w:drawing>
          <wp:inline distT="0" distB="0" distL="0" distR="0" wp14:anchorId="270BAD77" wp14:editId="060A803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B6EA8F1" w14:textId="77777777" w:rsidR="000566A2" w:rsidRPr="008941FF" w:rsidRDefault="000566A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1</w:t>
      </w:r>
    </w:p>
    <w:p w14:paraId="6F53FC64" w14:textId="77777777" w:rsidR="000566A2" w:rsidRPr="008941FF" w:rsidRDefault="000566A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06762D" w14:textId="77777777" w:rsidR="000566A2" w:rsidRPr="006F7CCF" w:rsidRDefault="000566A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F05AEB" w14:textId="77777777" w:rsidR="000566A2" w:rsidRPr="006F7CCF" w:rsidRDefault="000566A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DDC902F" w14:textId="77777777" w:rsidR="000566A2" w:rsidRDefault="000566A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194385D" w14:textId="77777777" w:rsidR="000566A2" w:rsidRDefault="000566A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E4300BB" w14:textId="77777777" w:rsidR="000566A2" w:rsidRDefault="000566A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B7FE191" w14:textId="77777777" w:rsidR="000566A2" w:rsidRPr="005A40B8" w:rsidRDefault="000566A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3FD7D7F" w14:textId="77777777" w:rsidR="000566A2" w:rsidRDefault="000566A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EC45ADC" w14:textId="77777777" w:rsidR="000566A2" w:rsidRPr="006101B8" w:rsidRDefault="000566A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DE8F27" w14:textId="77777777" w:rsidR="000566A2" w:rsidRDefault="000566A2">
      <w:r>
        <w:rPr>
          <w:noProof/>
        </w:rPr>
        <w:drawing>
          <wp:inline distT="0" distB="0" distL="0" distR="0" wp14:anchorId="5BE519CA" wp14:editId="7F1B3E7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E268DDB" w14:textId="77777777" w:rsidR="000566A2" w:rsidRDefault="000566A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81CD75C" w14:textId="77777777" w:rsidR="000566A2" w:rsidRDefault="000566A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57EC53B" w14:textId="77777777" w:rsidR="000566A2" w:rsidRDefault="000566A2" w:rsidP="00722023">
      <w:pPr>
        <w:pStyle w:val="Tabulkapopisek"/>
        <w:keepNext/>
        <w:keepLines/>
      </w:pPr>
      <w:r>
        <w:t>Graf</w:t>
      </w:r>
      <w:r w:rsidRPr="00511A90">
        <w:t xml:space="preserve"> </w:t>
      </w:r>
      <w:r>
        <w:t>b2</w:t>
      </w:r>
      <w:r w:rsidRPr="00511A90">
        <w:t>.</w:t>
      </w:r>
      <w:r>
        <w:t>i</w:t>
      </w:r>
    </w:p>
    <w:p w14:paraId="2B6135FC" w14:textId="77777777" w:rsidR="000566A2" w:rsidRPr="006101B8" w:rsidRDefault="000566A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60DE50" w14:textId="77777777" w:rsidR="000566A2" w:rsidRDefault="000566A2">
      <w:r>
        <w:rPr>
          <w:noProof/>
        </w:rPr>
        <w:drawing>
          <wp:inline distT="0" distB="0" distL="0" distR="0" wp14:anchorId="53390EA9" wp14:editId="4EF44DB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E3D6DC4" w14:textId="77777777" w:rsidR="000566A2" w:rsidRDefault="000566A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5A8D5B6" w14:textId="77777777" w:rsidR="000566A2" w:rsidRDefault="000566A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91B9B54" w14:textId="77777777" w:rsidR="000566A2" w:rsidRDefault="000566A2" w:rsidP="006F7DCB">
      <w:pPr>
        <w:pStyle w:val="Tabulkapopisek"/>
        <w:keepNext/>
        <w:keepLines/>
      </w:pPr>
      <w:r>
        <w:t>Tabulka</w:t>
      </w:r>
      <w:r w:rsidRPr="00511A90">
        <w:t xml:space="preserve"> </w:t>
      </w:r>
      <w:r>
        <w:t>b2</w:t>
      </w:r>
      <w:r w:rsidRPr="00511A90">
        <w:t>.</w:t>
      </w:r>
      <w:r>
        <w:t>j</w:t>
      </w:r>
    </w:p>
    <w:p w14:paraId="6322DB3A" w14:textId="77777777" w:rsidR="000566A2" w:rsidRDefault="000566A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B41279F" w14:textId="77777777" w:rsidR="000566A2" w:rsidRDefault="000566A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081E3C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9D9A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9BC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91A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1297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FE1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1F72E2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D17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ECF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7E7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B68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2E1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01FB1" w14:paraId="65227C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C13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26E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3F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25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D9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71E184F" w14:textId="77777777" w:rsidR="000566A2" w:rsidRPr="00BE2C88" w:rsidRDefault="000566A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897749A" w14:textId="77777777" w:rsidR="000566A2" w:rsidRPr="00967CC4" w:rsidRDefault="000566A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D56945E" wp14:editId="4D868BA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F44BA" w14:textId="77777777" w:rsidR="000566A2" w:rsidRDefault="000566A2" w:rsidP="00534530">
                            <w:pPr>
                              <w:pStyle w:val="Bezmezer"/>
                            </w:pPr>
                          </w:p>
                          <w:p w14:paraId="235C737B" w14:textId="77777777" w:rsidR="000566A2" w:rsidRPr="00534530" w:rsidRDefault="000566A2" w:rsidP="00534530">
                            <w:pPr>
                              <w:pStyle w:val="Bezmezer"/>
                            </w:pPr>
                          </w:p>
                          <w:p w14:paraId="2CC6FC58" w14:textId="77777777" w:rsidR="000566A2" w:rsidRDefault="000566A2" w:rsidP="00534530">
                            <w:pPr>
                              <w:pStyle w:val="Bezmezer"/>
                            </w:pPr>
                          </w:p>
                          <w:p w14:paraId="68CB7A75" w14:textId="77777777" w:rsidR="000566A2" w:rsidRDefault="000566A2" w:rsidP="00534530">
                            <w:pPr>
                              <w:pStyle w:val="Bezmezer"/>
                            </w:pPr>
                          </w:p>
                          <w:p w14:paraId="6125C713" w14:textId="77777777" w:rsidR="000566A2" w:rsidRDefault="000566A2" w:rsidP="00534530">
                            <w:pPr>
                              <w:pStyle w:val="Bezmezer"/>
                            </w:pPr>
                          </w:p>
                          <w:p w14:paraId="01530550" w14:textId="77777777" w:rsidR="000566A2" w:rsidRDefault="000566A2" w:rsidP="00534530">
                            <w:pPr>
                              <w:pStyle w:val="Bezmezer"/>
                            </w:pPr>
                          </w:p>
                          <w:p w14:paraId="68FF86A2" w14:textId="77777777" w:rsidR="000566A2" w:rsidRDefault="000566A2" w:rsidP="00534530">
                            <w:pPr>
                              <w:pStyle w:val="Bezmezer"/>
                            </w:pPr>
                          </w:p>
                          <w:p w14:paraId="2DDCD403" w14:textId="77777777" w:rsidR="000566A2" w:rsidRDefault="000566A2" w:rsidP="00534530">
                            <w:pPr>
                              <w:pStyle w:val="Bezmezer"/>
                            </w:pPr>
                          </w:p>
                          <w:p w14:paraId="0BBE5042" w14:textId="77777777" w:rsidR="000566A2" w:rsidRDefault="000566A2" w:rsidP="00534530">
                            <w:pPr>
                              <w:pStyle w:val="Bezmezer"/>
                            </w:pPr>
                          </w:p>
                          <w:p w14:paraId="1F19AD4D" w14:textId="77777777" w:rsidR="000566A2" w:rsidRDefault="000566A2" w:rsidP="00534530">
                            <w:pPr>
                              <w:pStyle w:val="Bezmezer"/>
                            </w:pPr>
                          </w:p>
                          <w:p w14:paraId="371A14BA" w14:textId="77777777" w:rsidR="000566A2" w:rsidRDefault="000566A2" w:rsidP="00534530">
                            <w:pPr>
                              <w:pStyle w:val="Bezmezer"/>
                            </w:pPr>
                          </w:p>
                          <w:p w14:paraId="7E99EE6C" w14:textId="77777777" w:rsidR="000566A2" w:rsidRDefault="000566A2" w:rsidP="00534530">
                            <w:pPr>
                              <w:pStyle w:val="Bezmezer"/>
                            </w:pPr>
                          </w:p>
                          <w:p w14:paraId="725C90AE" w14:textId="77777777" w:rsidR="000566A2" w:rsidRDefault="000566A2" w:rsidP="00534530">
                            <w:pPr>
                              <w:pStyle w:val="Bezmezer"/>
                            </w:pPr>
                          </w:p>
                          <w:p w14:paraId="64274F55" w14:textId="77777777" w:rsidR="000566A2" w:rsidRDefault="000566A2" w:rsidP="00534530">
                            <w:pPr>
                              <w:pStyle w:val="Bezmezer"/>
                            </w:pPr>
                          </w:p>
                          <w:p w14:paraId="531B4DEA" w14:textId="77777777" w:rsidR="000566A2" w:rsidRDefault="000566A2" w:rsidP="00534530">
                            <w:pPr>
                              <w:pStyle w:val="Bezmezer"/>
                            </w:pPr>
                          </w:p>
                          <w:p w14:paraId="5988E246" w14:textId="77777777" w:rsidR="000566A2" w:rsidRDefault="000566A2" w:rsidP="00534530">
                            <w:pPr>
                              <w:pStyle w:val="Bezmezer"/>
                            </w:pPr>
                          </w:p>
                          <w:p w14:paraId="735D7038" w14:textId="77777777" w:rsidR="000566A2" w:rsidRDefault="000566A2" w:rsidP="00534530">
                            <w:pPr>
                              <w:pStyle w:val="Bezmezer"/>
                            </w:pPr>
                          </w:p>
                          <w:p w14:paraId="62A6F78C" w14:textId="77777777" w:rsidR="000566A2" w:rsidRDefault="000566A2" w:rsidP="00534530">
                            <w:pPr>
                              <w:pStyle w:val="Bezmezer"/>
                            </w:pPr>
                          </w:p>
                          <w:p w14:paraId="3A73A295" w14:textId="77777777" w:rsidR="000566A2" w:rsidRDefault="000566A2" w:rsidP="00534530">
                            <w:pPr>
                              <w:pStyle w:val="Bezmezer"/>
                            </w:pPr>
                          </w:p>
                          <w:p w14:paraId="0130F71D" w14:textId="77777777" w:rsidR="000566A2" w:rsidRDefault="000566A2" w:rsidP="00534530">
                            <w:pPr>
                              <w:pStyle w:val="Bezmezer"/>
                            </w:pPr>
                          </w:p>
                          <w:p w14:paraId="4E84C3DD" w14:textId="77777777" w:rsidR="000566A2" w:rsidRDefault="000566A2" w:rsidP="00534530">
                            <w:pPr>
                              <w:pStyle w:val="Bezmezer"/>
                            </w:pPr>
                          </w:p>
                          <w:p w14:paraId="565AD532" w14:textId="77777777" w:rsidR="000566A2" w:rsidRDefault="000566A2" w:rsidP="00534530">
                            <w:pPr>
                              <w:pStyle w:val="Bezmezer"/>
                            </w:pPr>
                          </w:p>
                          <w:p w14:paraId="75B1B148" w14:textId="77777777" w:rsidR="000566A2" w:rsidRDefault="000566A2" w:rsidP="00534530">
                            <w:pPr>
                              <w:pStyle w:val="Bezmezer"/>
                            </w:pPr>
                          </w:p>
                          <w:p w14:paraId="3CEB1A5B" w14:textId="77777777" w:rsidR="000566A2" w:rsidRDefault="000566A2" w:rsidP="00534530">
                            <w:pPr>
                              <w:pStyle w:val="Bezmezer"/>
                            </w:pPr>
                          </w:p>
                          <w:p w14:paraId="225EF0FF" w14:textId="77777777" w:rsidR="000566A2" w:rsidRDefault="000566A2" w:rsidP="00534530">
                            <w:pPr>
                              <w:pStyle w:val="Bezmezer"/>
                            </w:pPr>
                          </w:p>
                          <w:p w14:paraId="2F503B9B" w14:textId="77777777" w:rsidR="000566A2" w:rsidRDefault="000566A2" w:rsidP="00534530">
                            <w:pPr>
                              <w:pStyle w:val="Bezmezer"/>
                            </w:pPr>
                          </w:p>
                          <w:p w14:paraId="340B8266" w14:textId="77777777" w:rsidR="000566A2" w:rsidRDefault="000566A2" w:rsidP="00534530">
                            <w:pPr>
                              <w:pStyle w:val="Bezmezer"/>
                            </w:pPr>
                          </w:p>
                          <w:p w14:paraId="38965BC5" w14:textId="77777777" w:rsidR="000566A2" w:rsidRPr="00534530" w:rsidRDefault="000566A2" w:rsidP="00534530">
                            <w:pPr>
                              <w:pStyle w:val="Bezmezer"/>
                            </w:pPr>
                          </w:p>
                          <w:p w14:paraId="7B4B70CD" w14:textId="77777777" w:rsidR="000566A2" w:rsidRPr="00534530" w:rsidRDefault="000566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335951" w14:textId="77777777" w:rsidR="000566A2" w:rsidRPr="009136FF" w:rsidRDefault="000566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F6412F" w14:textId="77777777" w:rsidR="000566A2" w:rsidRPr="00CB17DB" w:rsidRDefault="000566A2" w:rsidP="00534530">
                            <w:pPr>
                              <w:pStyle w:val="Bezmezer"/>
                            </w:pPr>
                            <w:r w:rsidRPr="00CB17DB">
                              <w:t xml:space="preserve"> </w:t>
                            </w:r>
                          </w:p>
                          <w:p w14:paraId="762F69DC" w14:textId="77777777" w:rsidR="000566A2" w:rsidRDefault="000566A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945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FDF44BA" w14:textId="77777777" w:rsidR="00F55DD0" w:rsidRDefault="00F55DD0" w:rsidP="00534530">
                      <w:pPr>
                        <w:pStyle w:val="Bezmezer"/>
                      </w:pPr>
                    </w:p>
                    <w:p w14:paraId="235C737B" w14:textId="77777777" w:rsidR="00F55DD0" w:rsidRPr="00534530" w:rsidRDefault="00F55DD0" w:rsidP="00534530">
                      <w:pPr>
                        <w:pStyle w:val="Bezmezer"/>
                      </w:pPr>
                    </w:p>
                    <w:p w14:paraId="2CC6FC58" w14:textId="77777777" w:rsidR="00F55DD0" w:rsidRDefault="00F55DD0" w:rsidP="00534530">
                      <w:pPr>
                        <w:pStyle w:val="Bezmezer"/>
                      </w:pPr>
                    </w:p>
                    <w:p w14:paraId="68CB7A75" w14:textId="77777777" w:rsidR="00F55DD0" w:rsidRDefault="00F55DD0" w:rsidP="00534530">
                      <w:pPr>
                        <w:pStyle w:val="Bezmezer"/>
                      </w:pPr>
                    </w:p>
                    <w:p w14:paraId="6125C713" w14:textId="77777777" w:rsidR="00F55DD0" w:rsidRDefault="00F55DD0" w:rsidP="00534530">
                      <w:pPr>
                        <w:pStyle w:val="Bezmezer"/>
                      </w:pPr>
                    </w:p>
                    <w:p w14:paraId="01530550" w14:textId="77777777" w:rsidR="00F55DD0" w:rsidRDefault="00F55DD0" w:rsidP="00534530">
                      <w:pPr>
                        <w:pStyle w:val="Bezmezer"/>
                      </w:pPr>
                    </w:p>
                    <w:p w14:paraId="68FF86A2" w14:textId="77777777" w:rsidR="00F55DD0" w:rsidRDefault="00F55DD0" w:rsidP="00534530">
                      <w:pPr>
                        <w:pStyle w:val="Bezmezer"/>
                      </w:pPr>
                    </w:p>
                    <w:p w14:paraId="2DDCD403" w14:textId="77777777" w:rsidR="00F55DD0" w:rsidRDefault="00F55DD0" w:rsidP="00534530">
                      <w:pPr>
                        <w:pStyle w:val="Bezmezer"/>
                      </w:pPr>
                    </w:p>
                    <w:p w14:paraId="0BBE5042" w14:textId="77777777" w:rsidR="00F55DD0" w:rsidRDefault="00F55DD0" w:rsidP="00534530">
                      <w:pPr>
                        <w:pStyle w:val="Bezmezer"/>
                      </w:pPr>
                    </w:p>
                    <w:p w14:paraId="1F19AD4D" w14:textId="77777777" w:rsidR="00F55DD0" w:rsidRDefault="00F55DD0" w:rsidP="00534530">
                      <w:pPr>
                        <w:pStyle w:val="Bezmezer"/>
                      </w:pPr>
                    </w:p>
                    <w:p w14:paraId="371A14BA" w14:textId="77777777" w:rsidR="00F55DD0" w:rsidRDefault="00F55DD0" w:rsidP="00534530">
                      <w:pPr>
                        <w:pStyle w:val="Bezmezer"/>
                      </w:pPr>
                    </w:p>
                    <w:p w14:paraId="7E99EE6C" w14:textId="77777777" w:rsidR="00F55DD0" w:rsidRDefault="00F55DD0" w:rsidP="00534530">
                      <w:pPr>
                        <w:pStyle w:val="Bezmezer"/>
                      </w:pPr>
                    </w:p>
                    <w:p w14:paraId="725C90AE" w14:textId="77777777" w:rsidR="00F55DD0" w:rsidRDefault="00F55DD0" w:rsidP="00534530">
                      <w:pPr>
                        <w:pStyle w:val="Bezmezer"/>
                      </w:pPr>
                    </w:p>
                    <w:p w14:paraId="64274F55" w14:textId="77777777" w:rsidR="00F55DD0" w:rsidRDefault="00F55DD0" w:rsidP="00534530">
                      <w:pPr>
                        <w:pStyle w:val="Bezmezer"/>
                      </w:pPr>
                    </w:p>
                    <w:p w14:paraId="531B4DEA" w14:textId="77777777" w:rsidR="00F55DD0" w:rsidRDefault="00F55DD0" w:rsidP="00534530">
                      <w:pPr>
                        <w:pStyle w:val="Bezmezer"/>
                      </w:pPr>
                    </w:p>
                    <w:p w14:paraId="5988E246" w14:textId="77777777" w:rsidR="00F55DD0" w:rsidRDefault="00F55DD0" w:rsidP="00534530">
                      <w:pPr>
                        <w:pStyle w:val="Bezmezer"/>
                      </w:pPr>
                    </w:p>
                    <w:p w14:paraId="735D7038" w14:textId="77777777" w:rsidR="00F55DD0" w:rsidRDefault="00F55DD0" w:rsidP="00534530">
                      <w:pPr>
                        <w:pStyle w:val="Bezmezer"/>
                      </w:pPr>
                    </w:p>
                    <w:p w14:paraId="62A6F78C" w14:textId="77777777" w:rsidR="00F55DD0" w:rsidRDefault="00F55DD0" w:rsidP="00534530">
                      <w:pPr>
                        <w:pStyle w:val="Bezmezer"/>
                      </w:pPr>
                    </w:p>
                    <w:p w14:paraId="3A73A295" w14:textId="77777777" w:rsidR="00F55DD0" w:rsidRDefault="00F55DD0" w:rsidP="00534530">
                      <w:pPr>
                        <w:pStyle w:val="Bezmezer"/>
                      </w:pPr>
                    </w:p>
                    <w:p w14:paraId="0130F71D" w14:textId="77777777" w:rsidR="00F55DD0" w:rsidRDefault="00F55DD0" w:rsidP="00534530">
                      <w:pPr>
                        <w:pStyle w:val="Bezmezer"/>
                      </w:pPr>
                    </w:p>
                    <w:p w14:paraId="4E84C3DD" w14:textId="77777777" w:rsidR="00F55DD0" w:rsidRDefault="00F55DD0" w:rsidP="00534530">
                      <w:pPr>
                        <w:pStyle w:val="Bezmezer"/>
                      </w:pPr>
                    </w:p>
                    <w:p w14:paraId="565AD532" w14:textId="77777777" w:rsidR="00F55DD0" w:rsidRDefault="00F55DD0" w:rsidP="00534530">
                      <w:pPr>
                        <w:pStyle w:val="Bezmezer"/>
                      </w:pPr>
                    </w:p>
                    <w:p w14:paraId="75B1B148" w14:textId="77777777" w:rsidR="00F55DD0" w:rsidRDefault="00F55DD0" w:rsidP="00534530">
                      <w:pPr>
                        <w:pStyle w:val="Bezmezer"/>
                      </w:pPr>
                    </w:p>
                    <w:p w14:paraId="3CEB1A5B" w14:textId="77777777" w:rsidR="00F55DD0" w:rsidRDefault="00F55DD0" w:rsidP="00534530">
                      <w:pPr>
                        <w:pStyle w:val="Bezmezer"/>
                      </w:pPr>
                    </w:p>
                    <w:p w14:paraId="225EF0FF" w14:textId="77777777" w:rsidR="00F55DD0" w:rsidRDefault="00F55DD0" w:rsidP="00534530">
                      <w:pPr>
                        <w:pStyle w:val="Bezmezer"/>
                      </w:pPr>
                    </w:p>
                    <w:p w14:paraId="2F503B9B" w14:textId="77777777" w:rsidR="00F55DD0" w:rsidRDefault="00F55DD0" w:rsidP="00534530">
                      <w:pPr>
                        <w:pStyle w:val="Bezmezer"/>
                      </w:pPr>
                    </w:p>
                    <w:p w14:paraId="340B8266" w14:textId="77777777" w:rsidR="00F55DD0" w:rsidRDefault="00F55DD0" w:rsidP="00534530">
                      <w:pPr>
                        <w:pStyle w:val="Bezmezer"/>
                      </w:pPr>
                    </w:p>
                    <w:p w14:paraId="38965BC5" w14:textId="77777777" w:rsidR="00F55DD0" w:rsidRPr="00534530" w:rsidRDefault="00F55DD0" w:rsidP="00534530">
                      <w:pPr>
                        <w:pStyle w:val="Bezmezer"/>
                      </w:pPr>
                    </w:p>
                    <w:p w14:paraId="7B4B70CD" w14:textId="77777777" w:rsidR="00F55DD0" w:rsidRPr="00534530" w:rsidRDefault="00F55D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335951" w14:textId="77777777" w:rsidR="00F55DD0" w:rsidRPr="009136FF" w:rsidRDefault="00F55D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F6412F" w14:textId="77777777" w:rsidR="00F55DD0" w:rsidRPr="00CB17DB" w:rsidRDefault="00F55DD0" w:rsidP="00534530">
                      <w:pPr>
                        <w:pStyle w:val="Bezmezer"/>
                      </w:pPr>
                      <w:r w:rsidRPr="00CB17DB">
                        <w:t xml:space="preserve"> </w:t>
                      </w:r>
                    </w:p>
                    <w:p w14:paraId="762F69DC" w14:textId="77777777" w:rsidR="00F55DD0" w:rsidRDefault="00F55DD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DA94829" wp14:editId="22421E5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56112FC" w14:textId="77777777" w:rsidR="000566A2" w:rsidRPr="00C52537" w:rsidRDefault="000566A2">
      <w:pPr>
        <w:pStyle w:val="Nadpis2"/>
        <w:numPr>
          <w:ilvl w:val="1"/>
          <w:numId w:val="36"/>
        </w:numPr>
        <w:ind w:left="426" w:hanging="426"/>
      </w:pPr>
      <w:bookmarkStart w:id="68" w:name="_Toc159579102"/>
      <w:bookmarkStart w:id="69" w:name="_Toc159579158"/>
      <w:bookmarkStart w:id="70" w:name="_Toc209530842"/>
      <w:r w:rsidRPr="00FF391C">
        <w:t>Kde překonávají podmínky a kde</w:t>
      </w:r>
      <w:r>
        <w:t xml:space="preserve"> </w:t>
      </w:r>
      <w:r w:rsidRPr="003A3A19">
        <w:t>zaostávají</w:t>
      </w:r>
      <w:bookmarkEnd w:id="68"/>
      <w:bookmarkEnd w:id="69"/>
      <w:bookmarkEnd w:id="70"/>
    </w:p>
    <w:p w14:paraId="38221B9F" w14:textId="77777777" w:rsidR="000566A2" w:rsidRDefault="000566A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F8A86F2" w14:textId="77777777" w:rsidR="000566A2" w:rsidRDefault="000566A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D92DA74" wp14:editId="65D36EB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688C5" w14:textId="77777777" w:rsidR="000566A2" w:rsidRDefault="000566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C9E3F4" w14:textId="77777777" w:rsidR="000566A2" w:rsidRDefault="000566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3AE12D" w14:textId="77777777" w:rsidR="000566A2" w:rsidRPr="00CB17DB" w:rsidRDefault="000566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CDD7DE0" w14:textId="77777777" w:rsidR="000566A2" w:rsidRPr="00CB17DB" w:rsidRDefault="000566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32BE08" w14:textId="77777777" w:rsidR="000566A2" w:rsidRPr="001B6EF3" w:rsidRDefault="000566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2DA7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5688C5" w14:textId="77777777" w:rsidR="00F55DD0" w:rsidRDefault="00F55D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BC9E3F4" w14:textId="77777777" w:rsidR="00F55DD0" w:rsidRDefault="00F55D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3AE12D" w14:textId="77777777" w:rsidR="00F55DD0" w:rsidRPr="00CB17DB" w:rsidRDefault="00F55D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CDD7DE0" w14:textId="77777777" w:rsidR="00F55DD0" w:rsidRPr="00CB17DB" w:rsidRDefault="00F55D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32BE08" w14:textId="77777777" w:rsidR="00F55DD0" w:rsidRPr="001B6EF3" w:rsidRDefault="00F55D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0679FC5" w14:textId="77777777" w:rsidR="000566A2" w:rsidRDefault="000566A2" w:rsidP="00F63C61">
      <w:pPr>
        <w:pStyle w:val="Intro"/>
        <w:rPr>
          <w:sz w:val="22"/>
          <w:szCs w:val="22"/>
        </w:rPr>
      </w:pPr>
    </w:p>
    <w:p w14:paraId="326928B3" w14:textId="77777777" w:rsidR="000566A2" w:rsidRDefault="000566A2" w:rsidP="00F63C61">
      <w:pPr>
        <w:pStyle w:val="Intro"/>
        <w:rPr>
          <w:sz w:val="22"/>
          <w:szCs w:val="22"/>
        </w:rPr>
      </w:pPr>
    </w:p>
    <w:p w14:paraId="074B3698" w14:textId="77777777" w:rsidR="000566A2" w:rsidRDefault="000566A2" w:rsidP="00F63C61">
      <w:pPr>
        <w:pStyle w:val="Intro"/>
        <w:rPr>
          <w:sz w:val="22"/>
          <w:szCs w:val="22"/>
        </w:rPr>
      </w:pPr>
    </w:p>
    <w:p w14:paraId="6B7A1758" w14:textId="77777777" w:rsidR="000566A2" w:rsidRPr="00C818F0" w:rsidRDefault="000566A2" w:rsidP="00F63C61">
      <w:pPr>
        <w:autoSpaceDE/>
        <w:autoSpaceDN/>
        <w:adjustRightInd/>
        <w:spacing w:line="259" w:lineRule="auto"/>
        <w:textAlignment w:val="auto"/>
        <w:rPr>
          <w:b/>
        </w:rPr>
      </w:pPr>
    </w:p>
    <w:p w14:paraId="45DE78AA" w14:textId="77777777" w:rsidR="000566A2" w:rsidRDefault="000566A2" w:rsidP="00F63C61">
      <w:pPr>
        <w:autoSpaceDE/>
        <w:autoSpaceDN/>
        <w:adjustRightInd/>
        <w:spacing w:line="259" w:lineRule="auto"/>
        <w:textAlignment w:val="auto"/>
        <w:rPr>
          <w:b/>
          <w:sz w:val="24"/>
        </w:rPr>
      </w:pPr>
    </w:p>
    <w:p w14:paraId="02C7E89B" w14:textId="77777777" w:rsidR="000566A2" w:rsidRDefault="000566A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01FB1" w14:paraId="6B52EC7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3236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E2F16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01FB1" w14:paraId="6C8E41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707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E9F5F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886CD19" w14:textId="77777777" w:rsidR="000566A2" w:rsidRDefault="000566A2" w:rsidP="00EF2D01">
      <w:pPr>
        <w:widowControl w:val="0"/>
        <w:autoSpaceDE/>
        <w:autoSpaceDN/>
        <w:adjustRightInd/>
        <w:spacing w:after="0" w:line="259" w:lineRule="auto"/>
        <w:textAlignment w:val="auto"/>
        <w:rPr>
          <w:b/>
          <w:sz w:val="24"/>
        </w:rPr>
      </w:pPr>
    </w:p>
    <w:p w14:paraId="5676FC7E" w14:textId="77777777" w:rsidR="000566A2" w:rsidRDefault="000566A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01FB1" w14:paraId="5D4F6F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14165" w14:textId="5617466A"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68E70" w14:textId="4F4B96B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35B38" w14:textId="47184331"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F48D7" w14:textId="75FD2439"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větlá nad Sáz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A1D40" w14:textId="1B35FB10"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0DC1E" w14:textId="68CD9B18"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949C3" w14:textId="40CD632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01FB1" w14:paraId="40CD80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C4F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38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D5B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E6B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990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65C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9BD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01FB1" w14:paraId="7DA943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98A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52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817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DAD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321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919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18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01FB1" w14:paraId="614B35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BFE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28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959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85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B95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680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0F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01FB1" w14:paraId="270C1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48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F2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14C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1F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47C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44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BD3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01FB1" w14:paraId="4B3BF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750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5DA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63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B16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9B0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719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B43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01FB1" w14:paraId="7F500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34A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0A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6E3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8B3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C46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796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5F3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01FB1" w14:paraId="7895C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087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46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EAE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BA1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E3F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4B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C5B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01FB1" w14:paraId="1BFF7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5AC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34D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113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41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7DB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9E4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05B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1FB1" w14:paraId="2DDDC4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15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A9E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86B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E49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40B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729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CB7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01FB1" w14:paraId="57855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65D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FD5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849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853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F3A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733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6F0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01FB1" w14:paraId="72B0C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C95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9BE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995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E09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0B5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3C6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1FB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01FB1" w14:paraId="388FD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E08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D21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B2E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D34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488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34A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703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01FB1" w14:paraId="3B3B1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DE8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729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185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0AC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B5E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6CE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E23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01FB1" w14:paraId="5D537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5E6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A31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2F2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DE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83F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B0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A88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01FB1" w14:paraId="5D01DC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00A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7BB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7AD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761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AD4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C9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106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01FB1" w14:paraId="6EF8B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332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E4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260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B96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A2B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A30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93C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01FB1" w14:paraId="6C229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841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5EF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D49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7AC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CB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EE5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7A8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1FB1" w14:paraId="250BF63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60A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FF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1F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C8D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B91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85E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44B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F28E5A" w14:textId="77777777" w:rsidR="000566A2" w:rsidRDefault="000566A2" w:rsidP="006062D9">
      <w:pPr>
        <w:pStyle w:val="Odstavecseseznamem"/>
        <w:ind w:left="0"/>
        <w:rPr>
          <w:rFonts w:ascii="Fira Sans Condensed Light" w:hAnsi="Fira Sans Condensed Light" w:cs="Segoe UI"/>
          <w:color w:val="404040" w:themeColor="text1" w:themeTint="BF"/>
          <w:sz w:val="18"/>
          <w:szCs w:val="18"/>
        </w:rPr>
      </w:pPr>
    </w:p>
    <w:p w14:paraId="324BE6C4" w14:textId="77777777" w:rsidR="000566A2" w:rsidRPr="00612766" w:rsidRDefault="000566A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E0BF67" w14:textId="77777777" w:rsidR="000566A2" w:rsidRDefault="000566A2">
      <w:pPr>
        <w:autoSpaceDE/>
        <w:autoSpaceDN/>
        <w:adjustRightInd/>
        <w:spacing w:line="259" w:lineRule="auto"/>
        <w:textAlignment w:val="auto"/>
        <w:rPr>
          <w:rFonts w:ascii="Inter ExtraBold" w:hAnsi="Inter ExtraBold"/>
          <w:color w:val="000000" w:themeColor="text1"/>
          <w:sz w:val="40"/>
          <w:szCs w:val="40"/>
        </w:rPr>
      </w:pPr>
      <w:r>
        <w:br w:type="page"/>
      </w:r>
    </w:p>
    <w:p w14:paraId="5D1B8FDC" w14:textId="77777777" w:rsidR="000566A2" w:rsidRDefault="000566A2" w:rsidP="00C810A8">
      <w:pPr>
        <w:pStyle w:val="Nadpis3"/>
        <w:ind w:left="993" w:hanging="993"/>
      </w:pPr>
      <w:bookmarkStart w:id="73" w:name="_Toc159579103"/>
      <w:bookmarkStart w:id="74" w:name="_Toc159579159"/>
      <w:bookmarkStart w:id="75" w:name="_Toc209530843"/>
      <w:r w:rsidRPr="00C810A8">
        <w:t>Výsledky</w:t>
      </w:r>
      <w:r>
        <w:t xml:space="preserve"> vzdělávání vzhledem k sociální situaci</w:t>
      </w:r>
      <w:bookmarkEnd w:id="73"/>
      <w:bookmarkEnd w:id="74"/>
      <w:bookmarkEnd w:id="75"/>
    </w:p>
    <w:p w14:paraId="056AC2AB" w14:textId="77777777" w:rsidR="000566A2" w:rsidRPr="00806724" w:rsidRDefault="000566A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6BBAC221" w14:textId="77777777" w:rsidR="000566A2" w:rsidRPr="00C40393" w:rsidRDefault="000566A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6B66C0A" w14:textId="77777777" w:rsidR="000566A2" w:rsidRPr="00570D43" w:rsidRDefault="000566A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F5BA5CE" w14:textId="77777777" w:rsidR="000566A2" w:rsidRPr="00EC6155" w:rsidRDefault="000566A2" w:rsidP="00570D43">
      <w:pPr>
        <w:pStyle w:val="Nadpis5"/>
        <w:ind w:left="709" w:hanging="709"/>
      </w:pPr>
      <w:bookmarkStart w:id="76" w:name="_Toc209530844"/>
      <w:r>
        <w:t>Vzdělávací neúspěšnost vzhledem k sociální situaci</w:t>
      </w:r>
      <w:bookmarkEnd w:id="76"/>
    </w:p>
    <w:p w14:paraId="09F4B884" w14:textId="77777777" w:rsidR="000566A2" w:rsidRPr="00592071" w:rsidRDefault="000566A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5749EB" w14:textId="77777777" w:rsidR="000566A2" w:rsidRDefault="000566A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BB6510" w14:textId="77777777" w:rsidR="000566A2" w:rsidRPr="006A08B7" w:rsidRDefault="000566A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F20BC21" w14:textId="77777777" w:rsidR="000566A2" w:rsidRPr="00592071" w:rsidRDefault="000566A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DE0300" w14:textId="77777777" w:rsidR="000566A2" w:rsidRDefault="000566A2">
      <w:pPr>
        <w:pStyle w:val="Odstavecseseznamem"/>
        <w:numPr>
          <w:ilvl w:val="0"/>
          <w:numId w:val="13"/>
        </w:numPr>
      </w:pPr>
      <w:r>
        <w:t>Je vzdělávací neúspěšnost nižší nebo vyšší, než by odpovídalo sociální situaci?</w:t>
      </w:r>
    </w:p>
    <w:p w14:paraId="0125D5A5" w14:textId="77777777" w:rsidR="000566A2" w:rsidRDefault="000566A2">
      <w:pPr>
        <w:pStyle w:val="Odstavecseseznamem"/>
        <w:numPr>
          <w:ilvl w:val="0"/>
          <w:numId w:val="13"/>
        </w:numPr>
      </w:pPr>
      <w:r>
        <w:t>Je zaostávání specifikem našeho ORP, anebo je to charakteristika většího celku jako je například kraj?</w:t>
      </w:r>
    </w:p>
    <w:p w14:paraId="2381C8BA" w14:textId="77777777" w:rsidR="000566A2" w:rsidRDefault="000566A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FE3A5F" w14:textId="77777777" w:rsidR="000566A2" w:rsidRDefault="000566A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1239B2" w14:textId="77777777" w:rsidR="000566A2" w:rsidRDefault="000566A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E3C4878" w14:textId="77777777" w:rsidR="000566A2" w:rsidRDefault="000566A2" w:rsidP="00FA69AB">
      <w:pPr>
        <w:pStyle w:val="Odstavecseseznamem"/>
        <w:spacing w:after="0"/>
        <w:ind w:left="1080"/>
      </w:pPr>
    </w:p>
    <w:p w14:paraId="09B4DF2A" w14:textId="77777777" w:rsidR="000566A2" w:rsidRPr="00511A90" w:rsidRDefault="000566A2" w:rsidP="009D67C0">
      <w:pPr>
        <w:pStyle w:val="Tabulkapopisek"/>
        <w:keepNext/>
        <w:keepLines/>
      </w:pPr>
      <w:r w:rsidRPr="00511A90">
        <w:t xml:space="preserve">Graf </w:t>
      </w:r>
      <w:r>
        <w:t>c</w:t>
      </w:r>
      <w:r w:rsidRPr="00511A90">
        <w:t>1</w:t>
      </w:r>
      <w:r>
        <w:t>.1.a</w:t>
      </w:r>
    </w:p>
    <w:p w14:paraId="7AE2113E" w14:textId="77777777" w:rsidR="000566A2" w:rsidRPr="006F7CCF" w:rsidRDefault="000566A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BC6033" w14:textId="77777777" w:rsidR="000566A2" w:rsidRDefault="000566A2">
      <w:r>
        <w:rPr>
          <w:noProof/>
        </w:rPr>
        <w:drawing>
          <wp:inline distT="0" distB="0" distL="0" distR="0" wp14:anchorId="7B4BC68F" wp14:editId="250D58D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EC354ED" w14:textId="77777777" w:rsidR="000566A2" w:rsidRDefault="000566A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69DDE1E" w14:textId="77777777" w:rsidR="000566A2" w:rsidRDefault="000566A2" w:rsidP="009D67C0">
      <w:pPr>
        <w:pStyle w:val="Tabulkapopisek"/>
        <w:keepNext/>
        <w:keepLines/>
      </w:pPr>
    </w:p>
    <w:p w14:paraId="615EEC74" w14:textId="77777777" w:rsidR="000566A2" w:rsidRPr="00511A90" w:rsidRDefault="000566A2" w:rsidP="009D67C0">
      <w:pPr>
        <w:pStyle w:val="Tabulkapopisek"/>
        <w:keepNext/>
        <w:keepLines/>
      </w:pPr>
      <w:r w:rsidRPr="00511A90">
        <w:t xml:space="preserve">Graf </w:t>
      </w:r>
      <w:r>
        <w:t>c1.1.b</w:t>
      </w:r>
    </w:p>
    <w:p w14:paraId="11A209E4" w14:textId="77777777" w:rsidR="000566A2" w:rsidRDefault="000566A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622AF3" w14:textId="77777777" w:rsidR="000566A2" w:rsidRDefault="000566A2">
      <w:r>
        <w:rPr>
          <w:noProof/>
        </w:rPr>
        <w:drawing>
          <wp:inline distT="0" distB="0" distL="0" distR="0" wp14:anchorId="0C169B9C" wp14:editId="5A5C5F2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1166BD2" w14:textId="77777777" w:rsidR="000566A2" w:rsidRDefault="000566A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4330BF6" w14:textId="77777777" w:rsidR="000566A2" w:rsidRDefault="000566A2" w:rsidP="009D67C0">
      <w:pPr>
        <w:pStyle w:val="Tabulkapopisek"/>
        <w:keepNext/>
        <w:keepLines/>
        <w:spacing w:before="0"/>
        <w:rPr>
          <w:rStyle w:val="Hypertextovodkaz"/>
          <w:rFonts w:cs="Fira Sans"/>
          <w:i/>
          <w:color w:val="44546A" w:themeColor="text2"/>
          <w:szCs w:val="20"/>
        </w:rPr>
      </w:pPr>
    </w:p>
    <w:p w14:paraId="655ED0CE" w14:textId="77777777" w:rsidR="000566A2" w:rsidRDefault="000566A2" w:rsidP="009D67C0">
      <w:pPr>
        <w:pStyle w:val="Tabulkapopisek"/>
        <w:keepNext/>
        <w:keepLines/>
        <w:spacing w:before="0"/>
        <w:rPr>
          <w:rStyle w:val="Hypertextovodkaz"/>
          <w:rFonts w:cs="Fira Sans"/>
          <w:i/>
          <w:color w:val="44546A" w:themeColor="text2"/>
          <w:szCs w:val="20"/>
        </w:rPr>
      </w:pPr>
    </w:p>
    <w:p w14:paraId="017D532B" w14:textId="77777777" w:rsidR="000566A2" w:rsidRDefault="000566A2" w:rsidP="009D67C0">
      <w:pPr>
        <w:pStyle w:val="Tabulkapopisek"/>
        <w:keepNext/>
        <w:keepLines/>
        <w:spacing w:before="0"/>
        <w:rPr>
          <w:rStyle w:val="Hypertextovodkaz"/>
          <w:rFonts w:cs="Fira Sans"/>
          <w:i/>
          <w:color w:val="44546A" w:themeColor="text2"/>
          <w:szCs w:val="20"/>
        </w:rPr>
      </w:pPr>
    </w:p>
    <w:p w14:paraId="3FEC546A" w14:textId="77777777" w:rsidR="000566A2" w:rsidRDefault="000566A2">
      <w:pPr>
        <w:autoSpaceDE/>
        <w:autoSpaceDN/>
        <w:adjustRightInd/>
        <w:spacing w:line="259" w:lineRule="auto"/>
        <w:textAlignment w:val="auto"/>
        <w:rPr>
          <w:color w:val="AEAAAA" w:themeColor="background2" w:themeShade="BF"/>
        </w:rPr>
      </w:pPr>
      <w:r>
        <w:rPr>
          <w:color w:val="AEAAAA" w:themeColor="background2" w:themeShade="BF"/>
        </w:rPr>
        <w:br w:type="page"/>
      </w:r>
    </w:p>
    <w:p w14:paraId="686F3E66" w14:textId="77777777" w:rsidR="000566A2" w:rsidRPr="00EC6155" w:rsidRDefault="000566A2" w:rsidP="00570D43">
      <w:pPr>
        <w:pStyle w:val="Nadpis5"/>
        <w:ind w:left="426" w:hanging="426"/>
      </w:pPr>
      <w:bookmarkStart w:id="77" w:name="_Toc209530845"/>
      <w:r>
        <w:t>Výsledky testování vzhledem k sociální situaci</w:t>
      </w:r>
      <w:bookmarkEnd w:id="77"/>
    </w:p>
    <w:p w14:paraId="0EB9B6D5" w14:textId="77777777" w:rsidR="000566A2" w:rsidRPr="00592071" w:rsidRDefault="000566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A7D2D0" w14:textId="77777777" w:rsidR="000566A2" w:rsidRDefault="000566A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4F2957" w14:textId="77777777" w:rsidR="000566A2" w:rsidRPr="00592071" w:rsidRDefault="000566A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F1B5CB" w14:textId="77777777" w:rsidR="000566A2" w:rsidRDefault="000566A2">
      <w:pPr>
        <w:pStyle w:val="Odstavecseseznamem"/>
        <w:numPr>
          <w:ilvl w:val="0"/>
          <w:numId w:val="22"/>
        </w:numPr>
      </w:pPr>
      <w:r>
        <w:t>Jsou výsledky testování</w:t>
      </w:r>
      <w:r>
        <w:t xml:space="preserve"> nižší nebo vyšší, než by odpovídalo sociální situaci?</w:t>
      </w:r>
    </w:p>
    <w:p w14:paraId="30D7CF4A" w14:textId="77777777" w:rsidR="000566A2" w:rsidRDefault="000566A2">
      <w:pPr>
        <w:pStyle w:val="Odstavecseseznamem"/>
        <w:numPr>
          <w:ilvl w:val="0"/>
          <w:numId w:val="22"/>
        </w:numPr>
      </w:pPr>
      <w:r>
        <w:t>(Ne)daří se rozvíjet potenciál žáků z horní nebo spodní pětiny výsledků, případně na obou stranách spektra?</w:t>
      </w:r>
    </w:p>
    <w:p w14:paraId="6238199B" w14:textId="77777777" w:rsidR="000566A2" w:rsidRDefault="000566A2">
      <w:pPr>
        <w:pStyle w:val="Odstavecseseznamem"/>
        <w:numPr>
          <w:ilvl w:val="0"/>
          <w:numId w:val="22"/>
        </w:numPr>
      </w:pPr>
      <w:r>
        <w:t>Je zaostávání specifikem našeho ORP, anebo je to charakteristika většího celku jako je například kraj?</w:t>
      </w:r>
    </w:p>
    <w:p w14:paraId="1D3B4A58" w14:textId="77777777" w:rsidR="000566A2" w:rsidRDefault="000566A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69FCF30" w14:textId="77777777" w:rsidR="000566A2" w:rsidRDefault="000566A2" w:rsidP="00E94417">
      <w:pPr>
        <w:pStyle w:val="Odstavecseseznamem"/>
        <w:spacing w:after="0"/>
        <w:ind w:left="1080"/>
      </w:pPr>
    </w:p>
    <w:p w14:paraId="3BDC2746" w14:textId="77777777" w:rsidR="000566A2" w:rsidRPr="00511A90" w:rsidRDefault="000566A2" w:rsidP="00E94417">
      <w:pPr>
        <w:pStyle w:val="Tabulkapopisek"/>
        <w:keepNext/>
        <w:keepLines/>
      </w:pPr>
      <w:r w:rsidRPr="00511A90">
        <w:t xml:space="preserve">Graf </w:t>
      </w:r>
      <w:r>
        <w:t>c1.2.a</w:t>
      </w:r>
    </w:p>
    <w:p w14:paraId="07DB832C" w14:textId="77777777" w:rsidR="000566A2" w:rsidRDefault="000566A2" w:rsidP="00E94417">
      <w:pPr>
        <w:pStyle w:val="TabulkaGrafnzev"/>
        <w:keepNext/>
        <w:keepLines/>
        <w:spacing w:after="0"/>
      </w:pPr>
      <w:r>
        <w:t>Výsledky testování</w:t>
      </w:r>
      <w:r w:rsidRPr="00021C97">
        <w:t xml:space="preserve"> vzhledem k sociální situaci v</w:t>
      </w:r>
      <w:r>
        <w:t> </w:t>
      </w:r>
      <w:r w:rsidRPr="00021C97">
        <w:t>ORP</w:t>
      </w:r>
    </w:p>
    <w:p w14:paraId="0B43E131" w14:textId="77777777" w:rsidR="000566A2" w:rsidRDefault="000566A2">
      <w:r>
        <w:rPr>
          <w:noProof/>
        </w:rPr>
        <w:drawing>
          <wp:inline distT="0" distB="0" distL="0" distR="0" wp14:anchorId="24BC2155" wp14:editId="6057878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22BCBD" w14:textId="77777777" w:rsidR="000566A2" w:rsidRDefault="000566A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AF7162" w14:textId="77777777" w:rsidR="000566A2" w:rsidRPr="00511A90" w:rsidRDefault="000566A2" w:rsidP="00E94417">
      <w:pPr>
        <w:pStyle w:val="Tabulkapopisek"/>
        <w:keepNext/>
        <w:keepLines/>
      </w:pPr>
      <w:r w:rsidRPr="00511A90">
        <w:t xml:space="preserve">Graf </w:t>
      </w:r>
      <w:r>
        <w:t>c1.2.b</w:t>
      </w:r>
    </w:p>
    <w:p w14:paraId="0E9D8476" w14:textId="77777777" w:rsidR="000566A2" w:rsidRDefault="000566A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EF5DC3" w14:textId="77777777" w:rsidR="000566A2" w:rsidRDefault="000566A2">
      <w:r>
        <w:rPr>
          <w:noProof/>
        </w:rPr>
        <w:drawing>
          <wp:inline distT="0" distB="0" distL="0" distR="0" wp14:anchorId="18F64099" wp14:editId="3A18F42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8ECD2D7" w14:textId="77777777" w:rsidR="000566A2" w:rsidRDefault="000566A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614324" w14:textId="77777777" w:rsidR="000566A2" w:rsidRPr="006073B9" w:rsidRDefault="000566A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E59AF64" w14:textId="77777777" w:rsidR="000566A2" w:rsidRDefault="000566A2" w:rsidP="00570D43">
      <w:pPr>
        <w:pStyle w:val="Nadpis5"/>
        <w:ind w:left="426" w:hanging="426"/>
      </w:pPr>
      <w:bookmarkStart w:id="78" w:name="_Toc209530846"/>
      <w:r>
        <w:t>Typologie mikroregionů</w:t>
      </w:r>
      <w:bookmarkEnd w:id="78"/>
    </w:p>
    <w:p w14:paraId="31AA7E26" w14:textId="77777777" w:rsidR="000566A2" w:rsidRDefault="000566A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4B64414" w14:textId="77777777" w:rsidR="000566A2" w:rsidRPr="008F0C3A" w:rsidRDefault="000566A2" w:rsidP="006E2A14">
      <w:pPr>
        <w:spacing w:after="120"/>
        <w:jc w:val="center"/>
      </w:pPr>
      <w:r>
        <w:rPr>
          <w:noProof/>
        </w:rPr>
        <w:drawing>
          <wp:inline distT="0" distB="0" distL="0" distR="0" wp14:anchorId="6A5BCD24" wp14:editId="5ED9CEC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5EB006" w14:textId="77777777" w:rsidR="000566A2" w:rsidRPr="00592071" w:rsidRDefault="000566A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E939A4A" w14:textId="77777777" w:rsidR="000566A2" w:rsidRPr="006E2A14" w:rsidRDefault="000566A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F92E6FE" w14:textId="77777777" w:rsidR="000566A2" w:rsidRPr="006E2A14" w:rsidRDefault="000566A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B47D83" w14:textId="77777777" w:rsidR="000566A2" w:rsidRDefault="000566A2" w:rsidP="00FE5681">
      <w:pPr>
        <w:rPr>
          <w:sz w:val="24"/>
          <w:szCs w:val="24"/>
        </w:rPr>
      </w:pPr>
    </w:p>
    <w:p w14:paraId="043FB8E6" w14:textId="77777777" w:rsidR="000566A2" w:rsidRDefault="000566A2" w:rsidP="00FE5681">
      <w:pPr>
        <w:rPr>
          <w:sz w:val="24"/>
          <w:szCs w:val="24"/>
        </w:rPr>
      </w:pPr>
    </w:p>
    <w:p w14:paraId="1BA50CC7" w14:textId="77777777" w:rsidR="000566A2" w:rsidRPr="00511A90" w:rsidRDefault="000566A2" w:rsidP="006E2A14">
      <w:pPr>
        <w:pStyle w:val="Tabulkapopisek"/>
        <w:keepNext/>
        <w:keepLines/>
      </w:pPr>
      <w:r w:rsidRPr="00573DA9">
        <w:t>Graf c1.3</w:t>
      </w:r>
      <w:r>
        <w:t>.a</w:t>
      </w:r>
    </w:p>
    <w:p w14:paraId="25E7E1C3" w14:textId="77777777" w:rsidR="000566A2" w:rsidRPr="006F7CCF" w:rsidRDefault="000566A2" w:rsidP="006E2A14">
      <w:pPr>
        <w:pStyle w:val="TabulkaGrafnzev"/>
        <w:keepNext/>
        <w:keepLines/>
        <w:spacing w:after="0"/>
      </w:pPr>
      <w:r>
        <w:t>Typologie mikroregionů</w:t>
      </w:r>
    </w:p>
    <w:p w14:paraId="4BCCB843" w14:textId="77777777" w:rsidR="000566A2" w:rsidRDefault="000566A2">
      <w:r>
        <w:rPr>
          <w:noProof/>
        </w:rPr>
        <w:drawing>
          <wp:inline distT="0" distB="0" distL="0" distR="0" wp14:anchorId="64DE3C99" wp14:editId="3CC79C0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7C5D04D" w14:textId="77777777" w:rsidR="000566A2" w:rsidRDefault="000566A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AD4CF9F" w14:textId="77777777" w:rsidR="000566A2" w:rsidRDefault="000566A2" w:rsidP="006E2A14">
      <w:pPr>
        <w:pStyle w:val="Tabulkapopisek"/>
        <w:keepNext/>
        <w:keepLines/>
      </w:pPr>
    </w:p>
    <w:p w14:paraId="612DE2B2" w14:textId="77777777" w:rsidR="000566A2" w:rsidRPr="00511A90" w:rsidRDefault="000566A2" w:rsidP="006E2A14">
      <w:pPr>
        <w:pStyle w:val="Tabulkapopisek"/>
        <w:keepNext/>
        <w:keepLines/>
      </w:pPr>
      <w:r w:rsidRPr="00573DA9">
        <w:t>Graf c1.3.</w:t>
      </w:r>
      <w:r>
        <w:t>b</w:t>
      </w:r>
    </w:p>
    <w:p w14:paraId="385EC1FF" w14:textId="77777777" w:rsidR="000566A2" w:rsidRDefault="000566A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452CBA" w14:textId="77777777" w:rsidR="000566A2" w:rsidRDefault="000566A2">
      <w:r>
        <w:rPr>
          <w:noProof/>
        </w:rPr>
        <w:drawing>
          <wp:inline distT="0" distB="0" distL="0" distR="0" wp14:anchorId="50B9F908" wp14:editId="09939A1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6D1B449" w14:textId="77777777" w:rsidR="000566A2" w:rsidRDefault="000566A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5FE30C1" w14:textId="77777777" w:rsidR="000566A2" w:rsidRPr="00D26555" w:rsidRDefault="000566A2" w:rsidP="00FE5681">
      <w:pPr>
        <w:rPr>
          <w:sz w:val="24"/>
          <w:szCs w:val="24"/>
        </w:rPr>
      </w:pPr>
    </w:p>
    <w:p w14:paraId="33A14CF5" w14:textId="77777777" w:rsidR="000566A2" w:rsidRDefault="000566A2">
      <w:pPr>
        <w:autoSpaceDE/>
        <w:autoSpaceDN/>
        <w:adjustRightInd/>
        <w:spacing w:line="259" w:lineRule="auto"/>
        <w:textAlignment w:val="auto"/>
        <w:rPr>
          <w:rFonts w:ascii="Inter ExtraBold" w:hAnsi="Inter ExtraBold"/>
          <w:color w:val="000000" w:themeColor="text1"/>
          <w:sz w:val="40"/>
          <w:szCs w:val="40"/>
        </w:rPr>
      </w:pPr>
      <w:r>
        <w:br w:type="page"/>
      </w:r>
    </w:p>
    <w:p w14:paraId="4E121BC2" w14:textId="77777777" w:rsidR="000566A2" w:rsidRDefault="000566A2" w:rsidP="00570D43">
      <w:pPr>
        <w:pStyle w:val="Nadpis3"/>
        <w:ind w:left="1134" w:hanging="1134"/>
      </w:pPr>
      <w:bookmarkStart w:id="79" w:name="_Toc159579104"/>
      <w:bookmarkStart w:id="80" w:name="_Toc159579160"/>
      <w:bookmarkStart w:id="81" w:name="_Toc209530847"/>
      <w:r>
        <w:t>Faktory úspěchu</w:t>
      </w:r>
      <w:bookmarkEnd w:id="79"/>
      <w:bookmarkEnd w:id="80"/>
      <w:bookmarkEnd w:id="81"/>
    </w:p>
    <w:p w14:paraId="27BFC9A1" w14:textId="77777777" w:rsidR="000566A2" w:rsidRPr="00570D43" w:rsidRDefault="000566A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3A6EB66" w14:textId="77777777" w:rsidR="000566A2" w:rsidRDefault="000566A2" w:rsidP="00570D43">
      <w:pPr>
        <w:pStyle w:val="Nadpis5"/>
        <w:ind w:left="426" w:hanging="426"/>
      </w:pPr>
      <w:bookmarkStart w:id="82" w:name="_Toc209530848"/>
      <w:r>
        <w:t>Sociální podpora</w:t>
      </w:r>
      <w:bookmarkEnd w:id="82"/>
    </w:p>
    <w:p w14:paraId="35A16D97" w14:textId="77777777" w:rsidR="000566A2" w:rsidRDefault="000566A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F602EA" w14:textId="77777777" w:rsidR="000566A2" w:rsidRDefault="000566A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4DA824E" w14:textId="77777777" w:rsidR="000566A2" w:rsidRDefault="000566A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DC5C61F" w14:textId="77777777" w:rsidR="000566A2" w:rsidRPr="00511A90" w:rsidRDefault="000566A2" w:rsidP="00F33122">
      <w:pPr>
        <w:pStyle w:val="Tabulkapopisek"/>
        <w:keepNext/>
        <w:keepLines/>
      </w:pPr>
      <w:r w:rsidRPr="00511A90">
        <w:t xml:space="preserve">Graf </w:t>
      </w:r>
      <w:r>
        <w:t>c2.1.a</w:t>
      </w:r>
    </w:p>
    <w:p w14:paraId="074E80A9" w14:textId="77777777" w:rsidR="000566A2" w:rsidRDefault="000566A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9AA8E5C" w14:textId="77777777" w:rsidR="000566A2" w:rsidRDefault="000566A2">
      <w:r>
        <w:rPr>
          <w:noProof/>
        </w:rPr>
        <w:drawing>
          <wp:inline distT="0" distB="0" distL="0" distR="0" wp14:anchorId="7E8B8406" wp14:editId="4954DD4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F245DC0" w14:textId="77777777" w:rsidR="000566A2" w:rsidRDefault="000566A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12D7208" w14:textId="77777777" w:rsidR="000566A2" w:rsidRDefault="000566A2" w:rsidP="003600A0">
      <w:pPr>
        <w:pStyle w:val="Tabulkapopisek"/>
      </w:pPr>
    </w:p>
    <w:p w14:paraId="077C6A3C" w14:textId="77777777" w:rsidR="000566A2" w:rsidRPr="00850C59" w:rsidRDefault="000566A2" w:rsidP="00F33122">
      <w:pPr>
        <w:pStyle w:val="Tabulkapopisek"/>
        <w:keepNext/>
        <w:keepLines/>
      </w:pPr>
      <w:r w:rsidRPr="00850C59">
        <w:t>Graf c2.1.b</w:t>
      </w:r>
    </w:p>
    <w:p w14:paraId="4B0444A8" w14:textId="77777777" w:rsidR="000566A2" w:rsidRPr="00850C59" w:rsidRDefault="000566A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DCAB818" w14:textId="77777777" w:rsidR="000566A2" w:rsidRDefault="000566A2">
      <w:r>
        <w:rPr>
          <w:noProof/>
        </w:rPr>
        <w:drawing>
          <wp:inline distT="0" distB="0" distL="0" distR="0" wp14:anchorId="57BACE61" wp14:editId="348C3F4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5057377" w14:textId="77777777" w:rsidR="000566A2" w:rsidRPr="00850C59" w:rsidRDefault="000566A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2B9B16" w14:textId="77777777" w:rsidR="000566A2" w:rsidRPr="00850C59" w:rsidRDefault="000566A2" w:rsidP="00AB39F3">
      <w:pPr>
        <w:pStyle w:val="Tabulkapopisek"/>
        <w:keepNext/>
        <w:keepLines/>
      </w:pPr>
      <w:r w:rsidRPr="00850C59">
        <w:t>Graf c2.1.</w:t>
      </w:r>
      <w:r>
        <w:t>c</w:t>
      </w:r>
    </w:p>
    <w:p w14:paraId="2CE96253" w14:textId="77777777" w:rsidR="000566A2" w:rsidRPr="00850C59" w:rsidRDefault="000566A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06DE0FF" w14:textId="77777777" w:rsidR="000566A2" w:rsidRDefault="000566A2">
      <w:r>
        <w:rPr>
          <w:noProof/>
        </w:rPr>
        <w:drawing>
          <wp:inline distT="0" distB="0" distL="0" distR="0" wp14:anchorId="03651B35" wp14:editId="58D1768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25D5E1E" w14:textId="77777777" w:rsidR="000566A2" w:rsidRPr="00850C59" w:rsidRDefault="000566A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2F089AE" w14:textId="77777777" w:rsidR="000566A2" w:rsidRPr="00850C59" w:rsidRDefault="000566A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0DE9773" w14:textId="77777777" w:rsidR="000566A2" w:rsidRPr="00850C59" w:rsidRDefault="000566A2" w:rsidP="0069649F"/>
    <w:p w14:paraId="0664FC4F" w14:textId="77777777" w:rsidR="000566A2" w:rsidRPr="00850C59" w:rsidRDefault="000566A2" w:rsidP="00F33122">
      <w:pPr>
        <w:pStyle w:val="Tabulkapopisek"/>
        <w:keepNext/>
        <w:keepLines/>
      </w:pPr>
      <w:r w:rsidRPr="00850C59">
        <w:t>Graf c2.1.</w:t>
      </w:r>
      <w:r>
        <w:t>d</w:t>
      </w:r>
    </w:p>
    <w:p w14:paraId="6B301AE5" w14:textId="77777777" w:rsidR="000566A2" w:rsidRPr="00850C59" w:rsidRDefault="000566A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84A5E0" w14:textId="77777777" w:rsidR="000566A2" w:rsidRDefault="000566A2">
      <w:r>
        <w:rPr>
          <w:noProof/>
        </w:rPr>
        <w:drawing>
          <wp:inline distT="0" distB="0" distL="0" distR="0" wp14:anchorId="76BBF9D1" wp14:editId="246BC7A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EDC3E65" w14:textId="77777777" w:rsidR="000566A2" w:rsidRDefault="000566A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2526F20" w14:textId="77777777" w:rsidR="000566A2" w:rsidRDefault="000566A2" w:rsidP="003600A0">
      <w:pPr>
        <w:pStyle w:val="Tabulkapopisek"/>
      </w:pPr>
    </w:p>
    <w:p w14:paraId="1F7DEE93" w14:textId="77777777" w:rsidR="000566A2" w:rsidRDefault="000566A2">
      <w:pPr>
        <w:autoSpaceDE/>
        <w:autoSpaceDN/>
        <w:adjustRightInd/>
        <w:spacing w:line="259" w:lineRule="auto"/>
        <w:textAlignment w:val="auto"/>
        <w:rPr>
          <w:rFonts w:ascii="Inter ExtraBold" w:hAnsi="Inter ExtraBold"/>
          <w:color w:val="000000" w:themeColor="text1"/>
          <w:sz w:val="32"/>
          <w:szCs w:val="32"/>
        </w:rPr>
      </w:pPr>
      <w:r>
        <w:br w:type="page"/>
      </w:r>
    </w:p>
    <w:p w14:paraId="3D364FF9" w14:textId="77777777" w:rsidR="000566A2" w:rsidRDefault="000566A2" w:rsidP="00570D43">
      <w:pPr>
        <w:pStyle w:val="Nadpis5"/>
        <w:ind w:left="426" w:hanging="426"/>
      </w:pPr>
      <w:bookmarkStart w:id="83" w:name="_Toc209530849"/>
      <w:r>
        <w:t>Včasná péče</w:t>
      </w:r>
      <w:bookmarkEnd w:id="83"/>
    </w:p>
    <w:p w14:paraId="67A6E3BD" w14:textId="77777777" w:rsidR="000566A2" w:rsidRDefault="000566A2" w:rsidP="00543749">
      <w:pPr>
        <w:pStyle w:val="Tabulkakategorie"/>
        <w:jc w:val="center"/>
      </w:pPr>
    </w:p>
    <w:p w14:paraId="087BB32A" w14:textId="77777777" w:rsidR="000566A2" w:rsidRDefault="000566A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94FC25" w14:textId="77777777" w:rsidR="000566A2" w:rsidRDefault="000566A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A99DF86" w14:textId="77777777" w:rsidR="000566A2" w:rsidRPr="00511A90" w:rsidRDefault="000566A2" w:rsidP="005E4BC6">
      <w:pPr>
        <w:pStyle w:val="Tabulkapopisek"/>
      </w:pPr>
      <w:r w:rsidRPr="00511A90">
        <w:t xml:space="preserve">Graf </w:t>
      </w:r>
      <w:r>
        <w:t>c2.2.a</w:t>
      </w:r>
    </w:p>
    <w:p w14:paraId="0C20E77B" w14:textId="77777777" w:rsidR="000566A2" w:rsidRDefault="000566A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55D1E51" w14:textId="77777777" w:rsidR="000566A2" w:rsidRDefault="000566A2">
      <w:r>
        <w:rPr>
          <w:noProof/>
        </w:rPr>
        <w:drawing>
          <wp:inline distT="0" distB="0" distL="0" distR="0" wp14:anchorId="55D72DE7" wp14:editId="3B08E7C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060F1F3" w14:textId="77777777" w:rsidR="000566A2" w:rsidRDefault="000566A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22EE006" w14:textId="77777777" w:rsidR="000566A2" w:rsidRDefault="000566A2" w:rsidP="00C52400">
      <w:pPr>
        <w:pStyle w:val="Tabulkapopisek"/>
      </w:pPr>
    </w:p>
    <w:p w14:paraId="3B5543D6" w14:textId="77777777" w:rsidR="000566A2" w:rsidRPr="00511A90" w:rsidRDefault="000566A2" w:rsidP="007679A8">
      <w:pPr>
        <w:pStyle w:val="Tabulkapopisek"/>
        <w:keepNext/>
        <w:keepLines/>
      </w:pPr>
      <w:r w:rsidRPr="00E5424E">
        <w:t>Graf C2.2.b</w:t>
      </w:r>
    </w:p>
    <w:p w14:paraId="511833AB" w14:textId="77777777" w:rsidR="000566A2" w:rsidRDefault="000566A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883198A" w14:textId="77777777" w:rsidR="000566A2" w:rsidRDefault="000566A2">
      <w:r>
        <w:rPr>
          <w:noProof/>
        </w:rPr>
        <w:drawing>
          <wp:inline distT="0" distB="0" distL="0" distR="0" wp14:anchorId="5FAFEC72" wp14:editId="7B0EABA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877849F" w14:textId="77777777" w:rsidR="000566A2" w:rsidRDefault="000566A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C279829" w14:textId="77777777" w:rsidR="000566A2" w:rsidRDefault="000566A2" w:rsidP="005E4BC6">
      <w:pPr>
        <w:pStyle w:val="Tabulkapopisek"/>
        <w:rPr>
          <w:rStyle w:val="Hypertextovodkaz"/>
          <w:rFonts w:cs="Fira Sans"/>
          <w:i/>
          <w:color w:val="44546A" w:themeColor="text2"/>
          <w:szCs w:val="20"/>
        </w:rPr>
      </w:pPr>
    </w:p>
    <w:p w14:paraId="060532EB" w14:textId="77777777" w:rsidR="000566A2" w:rsidRDefault="000566A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7F0291" w14:textId="77777777" w:rsidR="000566A2" w:rsidRPr="0058685A" w:rsidRDefault="000566A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3923A0E" w14:textId="77777777" w:rsidR="000566A2" w:rsidRDefault="000566A2" w:rsidP="00FD1927">
      <w:pPr>
        <w:pStyle w:val="Tabulkapopisek"/>
        <w:keepNext/>
        <w:keepLines/>
      </w:pPr>
    </w:p>
    <w:p w14:paraId="4BCA32EE" w14:textId="77777777" w:rsidR="000566A2" w:rsidRPr="00511A90" w:rsidRDefault="000566A2" w:rsidP="00FD1927">
      <w:pPr>
        <w:pStyle w:val="Tabulkapopisek"/>
        <w:keepNext/>
        <w:keepLines/>
      </w:pPr>
      <w:r w:rsidRPr="00511A90">
        <w:t xml:space="preserve">Graf </w:t>
      </w:r>
      <w:r>
        <w:t>c2.2.c</w:t>
      </w:r>
    </w:p>
    <w:p w14:paraId="2710BA71" w14:textId="77777777" w:rsidR="000566A2" w:rsidRDefault="000566A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CD3CB2" w14:textId="77777777" w:rsidR="000566A2" w:rsidRDefault="000566A2">
      <w:r>
        <w:rPr>
          <w:noProof/>
        </w:rPr>
        <w:drawing>
          <wp:inline distT="0" distB="0" distL="0" distR="0" wp14:anchorId="7CDB0DA3" wp14:editId="7AA7116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79E429F" w14:textId="77777777" w:rsidR="000566A2" w:rsidRDefault="000566A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D6E8BF3" w14:textId="77777777" w:rsidR="000566A2" w:rsidRDefault="000566A2" w:rsidP="00A155B9">
      <w:pPr>
        <w:pStyle w:val="Tabulkapopisek"/>
      </w:pPr>
    </w:p>
    <w:p w14:paraId="14FBE057" w14:textId="77777777" w:rsidR="000566A2" w:rsidRDefault="000566A2" w:rsidP="006A6C8E">
      <w:pPr>
        <w:pStyle w:val="Tabulkapopisek"/>
        <w:spacing w:before="0" w:after="0"/>
      </w:pPr>
    </w:p>
    <w:p w14:paraId="1DDA3536" w14:textId="77777777" w:rsidR="000566A2" w:rsidRDefault="000566A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73816A8" w14:textId="77777777" w:rsidR="000566A2" w:rsidRDefault="000566A2" w:rsidP="00A155B9">
      <w:pPr>
        <w:pStyle w:val="Tabulkapopisek"/>
      </w:pPr>
    </w:p>
    <w:p w14:paraId="1DCA1428" w14:textId="77777777" w:rsidR="000566A2" w:rsidRPr="00511A90" w:rsidRDefault="000566A2" w:rsidP="00A155B9">
      <w:pPr>
        <w:pStyle w:val="Tabulkapopisek"/>
      </w:pPr>
      <w:r>
        <w:t>Tabulka c2.2.d</w:t>
      </w:r>
    </w:p>
    <w:p w14:paraId="6C74164C" w14:textId="77777777" w:rsidR="000566A2" w:rsidRDefault="000566A2" w:rsidP="00A155B9">
      <w:pPr>
        <w:spacing w:after="0"/>
        <w:rPr>
          <w:rFonts w:ascii="Inter" w:hAnsi="Inter" w:cs="Times New Roman"/>
          <w:b/>
          <w:bCs/>
        </w:rPr>
      </w:pPr>
      <w:r w:rsidRPr="00A155B9">
        <w:rPr>
          <w:rFonts w:ascii="Inter" w:hAnsi="Inter" w:cs="Times New Roman"/>
          <w:b/>
          <w:bCs/>
        </w:rPr>
        <w:t>Doplňující indikátory k včasné péči</w:t>
      </w:r>
    </w:p>
    <w:p w14:paraId="3C8864A9" w14:textId="77777777" w:rsidR="000566A2" w:rsidRDefault="000566A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01FB1" w14:paraId="20A4E8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A756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680E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BF64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321D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597B9C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C83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1E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68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1A0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1CFE65" w14:textId="77777777" w:rsidR="000566A2" w:rsidRDefault="000566A2" w:rsidP="006A6C8E">
      <w:pPr>
        <w:pStyle w:val="Tabulkapopisek"/>
        <w:spacing w:before="0"/>
      </w:pPr>
    </w:p>
    <w:p w14:paraId="51586AB1" w14:textId="77777777" w:rsidR="000566A2" w:rsidRDefault="000566A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801E7D6" w14:textId="77777777" w:rsidR="000566A2" w:rsidRDefault="000566A2" w:rsidP="00315A75">
      <w:pPr>
        <w:autoSpaceDE/>
        <w:autoSpaceDN/>
        <w:adjustRightInd/>
        <w:spacing w:line="259" w:lineRule="auto"/>
        <w:textAlignment w:val="auto"/>
        <w:rPr>
          <w:color w:val="AEAAAA" w:themeColor="background2" w:themeShade="BF"/>
        </w:rPr>
      </w:pPr>
    </w:p>
    <w:p w14:paraId="0C27C6ED" w14:textId="77777777" w:rsidR="000566A2" w:rsidRDefault="000566A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D071ED4" w14:textId="77777777" w:rsidR="000566A2" w:rsidRPr="00511A90" w:rsidRDefault="000566A2" w:rsidP="007679A8">
      <w:pPr>
        <w:pStyle w:val="Tabulkapopisek"/>
        <w:keepNext/>
        <w:keepLines/>
      </w:pPr>
      <w:r w:rsidRPr="00511A90">
        <w:t xml:space="preserve">Graf </w:t>
      </w:r>
      <w:r>
        <w:t>c2.2.e</w:t>
      </w:r>
    </w:p>
    <w:p w14:paraId="453695B7" w14:textId="77777777" w:rsidR="000566A2" w:rsidRDefault="000566A2" w:rsidP="007679A8">
      <w:pPr>
        <w:keepNext/>
        <w:keepLines/>
        <w:spacing w:after="0"/>
        <w:rPr>
          <w:rFonts w:ascii="Inter" w:hAnsi="Inter" w:cs="Times New Roman"/>
          <w:b/>
          <w:bCs/>
        </w:rPr>
      </w:pPr>
      <w:r>
        <w:rPr>
          <w:rFonts w:ascii="Inter" w:hAnsi="Inter" w:cs="Times New Roman"/>
          <w:b/>
          <w:bCs/>
        </w:rPr>
        <w:t>Podíl žáků v přípravných třídách</w:t>
      </w:r>
    </w:p>
    <w:p w14:paraId="5A1A5A21" w14:textId="77777777" w:rsidR="000566A2" w:rsidRDefault="000566A2">
      <w:r>
        <w:rPr>
          <w:noProof/>
        </w:rPr>
        <w:drawing>
          <wp:inline distT="0" distB="0" distL="0" distR="0" wp14:anchorId="7654CCD3" wp14:editId="2E42C47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009D39" w14:textId="77777777" w:rsidR="000566A2" w:rsidRDefault="000566A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29C697F" w14:textId="77777777" w:rsidR="000566A2" w:rsidRDefault="000566A2" w:rsidP="00315A75">
      <w:pPr>
        <w:pStyle w:val="Tabulkapopisek"/>
      </w:pPr>
    </w:p>
    <w:p w14:paraId="75882C83" w14:textId="77777777" w:rsidR="000566A2" w:rsidRPr="00F44246" w:rsidRDefault="000566A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42095B4" w14:textId="77777777" w:rsidR="000566A2" w:rsidRDefault="000566A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1BD475" w14:textId="77777777" w:rsidR="000566A2" w:rsidRDefault="000566A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3B283F0" w14:textId="77777777" w:rsidR="000566A2" w:rsidRPr="00511A90" w:rsidRDefault="000566A2" w:rsidP="007679A8">
      <w:pPr>
        <w:pStyle w:val="Tabulkapopisek"/>
        <w:keepNext/>
        <w:keepLines/>
      </w:pPr>
      <w:r w:rsidRPr="00511A90">
        <w:t xml:space="preserve">Graf </w:t>
      </w:r>
      <w:r>
        <w:t>c2.2.f</w:t>
      </w:r>
    </w:p>
    <w:p w14:paraId="027C7CB6" w14:textId="77777777" w:rsidR="000566A2" w:rsidRDefault="000566A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CC90284" w14:textId="77777777" w:rsidR="000566A2" w:rsidRDefault="000566A2">
      <w:r>
        <w:rPr>
          <w:noProof/>
        </w:rPr>
        <w:drawing>
          <wp:inline distT="0" distB="0" distL="0" distR="0" wp14:anchorId="527724C0" wp14:editId="3FC9C3B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6728F32" w14:textId="77777777" w:rsidR="000566A2" w:rsidRDefault="000566A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3EC4AB4" w14:textId="77777777" w:rsidR="000566A2" w:rsidRDefault="000566A2">
      <w:pPr>
        <w:autoSpaceDE/>
        <w:autoSpaceDN/>
        <w:adjustRightInd/>
        <w:spacing w:line="259" w:lineRule="auto"/>
        <w:textAlignment w:val="auto"/>
        <w:rPr>
          <w:color w:val="AEAAAA" w:themeColor="background2" w:themeShade="BF"/>
        </w:rPr>
      </w:pPr>
    </w:p>
    <w:p w14:paraId="0AFAB78E" w14:textId="77777777" w:rsidR="000566A2" w:rsidRPr="00511A90" w:rsidRDefault="000566A2" w:rsidP="007679A8">
      <w:pPr>
        <w:pStyle w:val="Tabulkapopisek"/>
        <w:keepNext/>
        <w:keepLines/>
      </w:pPr>
      <w:r w:rsidRPr="001D754D">
        <w:t>Graf c2.2.g</w:t>
      </w:r>
    </w:p>
    <w:p w14:paraId="4F608619" w14:textId="77777777" w:rsidR="000566A2" w:rsidRDefault="000566A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50539CF" w14:textId="77777777" w:rsidR="000566A2" w:rsidRDefault="000566A2">
      <w:r>
        <w:rPr>
          <w:noProof/>
        </w:rPr>
        <w:drawing>
          <wp:inline distT="0" distB="0" distL="0" distR="0" wp14:anchorId="3A657DB9" wp14:editId="6294F7E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4879409" w14:textId="77777777" w:rsidR="000566A2" w:rsidRDefault="000566A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047154F" w14:textId="77777777" w:rsidR="000566A2" w:rsidRDefault="000566A2">
      <w:pPr>
        <w:autoSpaceDE/>
        <w:autoSpaceDN/>
        <w:adjustRightInd/>
        <w:spacing w:line="259" w:lineRule="auto"/>
        <w:textAlignment w:val="auto"/>
        <w:rPr>
          <w:color w:val="AEAAAA" w:themeColor="background2" w:themeShade="BF"/>
        </w:rPr>
      </w:pPr>
      <w:r>
        <w:rPr>
          <w:color w:val="AEAAAA" w:themeColor="background2" w:themeShade="BF"/>
        </w:rPr>
        <w:br w:type="page"/>
      </w:r>
    </w:p>
    <w:p w14:paraId="12092AE1" w14:textId="77777777" w:rsidR="000566A2" w:rsidRPr="00570D43" w:rsidRDefault="000566A2" w:rsidP="00570D43">
      <w:pPr>
        <w:pStyle w:val="Nadpis5"/>
        <w:ind w:left="426" w:hanging="426"/>
      </w:pPr>
      <w:bookmarkStart w:id="85" w:name="_Toc209530850"/>
      <w:r w:rsidRPr="00570D43">
        <w:t>Společné vzdělávání</w:t>
      </w:r>
      <w:bookmarkEnd w:id="85"/>
      <w:r w:rsidRPr="00570D43">
        <w:t xml:space="preserve"> </w:t>
      </w:r>
    </w:p>
    <w:p w14:paraId="04BEAF8A" w14:textId="77777777" w:rsidR="000566A2" w:rsidRDefault="000566A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26104A5" w14:textId="77777777" w:rsidR="000566A2" w:rsidRDefault="000566A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FBFAAA" w14:textId="77777777" w:rsidR="000566A2" w:rsidRPr="00511A90" w:rsidRDefault="000566A2" w:rsidP="0051570F">
      <w:pPr>
        <w:pStyle w:val="Tabulkapopisek"/>
      </w:pPr>
      <w:r w:rsidRPr="001D754D">
        <w:t>Graf c2.3.a</w:t>
      </w:r>
      <w:r w:rsidRPr="00511A90">
        <w:t xml:space="preserve"> </w:t>
      </w:r>
    </w:p>
    <w:p w14:paraId="23CC4BF6" w14:textId="77777777" w:rsidR="000566A2" w:rsidRDefault="000566A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F8AEE1D" w14:textId="77777777" w:rsidR="000566A2" w:rsidRDefault="000566A2">
      <w:r>
        <w:rPr>
          <w:noProof/>
        </w:rPr>
        <w:drawing>
          <wp:inline distT="0" distB="0" distL="0" distR="0" wp14:anchorId="07F81126" wp14:editId="52B68E4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FDDAEE5" w14:textId="77777777" w:rsidR="000566A2" w:rsidRDefault="000566A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8B5172" w14:textId="77777777" w:rsidR="000566A2" w:rsidRDefault="000566A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C05C7B" w14:textId="77777777" w:rsidR="000566A2" w:rsidRPr="007679A8" w:rsidRDefault="000566A2" w:rsidP="009A7319">
      <w:pPr>
        <w:pStyle w:val="Tabulkapopisek"/>
        <w:keepNext/>
        <w:keepLines/>
      </w:pPr>
      <w:r w:rsidRPr="001D754D">
        <w:t>Graf c2.3.</w:t>
      </w:r>
      <w:r>
        <w:t>b</w:t>
      </w:r>
    </w:p>
    <w:p w14:paraId="03A89AE7" w14:textId="77777777" w:rsidR="000566A2" w:rsidRDefault="000566A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64B3694" w14:textId="77777777" w:rsidR="000566A2" w:rsidRDefault="000566A2">
      <w:r>
        <w:rPr>
          <w:noProof/>
        </w:rPr>
        <w:drawing>
          <wp:inline distT="0" distB="0" distL="0" distR="0" wp14:anchorId="407E4CAF" wp14:editId="4850A33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E79C17A" w14:textId="77777777" w:rsidR="000566A2" w:rsidRDefault="000566A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004CF2" w14:textId="77777777" w:rsidR="000566A2" w:rsidRDefault="000566A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694C1C6" w14:textId="77777777" w:rsidR="000566A2" w:rsidRPr="00801B01" w:rsidRDefault="000566A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3DA84F3" w14:textId="77777777" w:rsidR="000566A2" w:rsidRPr="00511A90" w:rsidRDefault="000566A2" w:rsidP="007679A8">
      <w:pPr>
        <w:pStyle w:val="Tabulkapopisek"/>
        <w:keepNext/>
        <w:keepLines/>
      </w:pPr>
      <w:r w:rsidRPr="00511A90">
        <w:t xml:space="preserve">Graf </w:t>
      </w:r>
      <w:r>
        <w:t>c2.3.c</w:t>
      </w:r>
    </w:p>
    <w:p w14:paraId="412B24B6" w14:textId="77777777" w:rsidR="000566A2" w:rsidRDefault="000566A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2C2A11" w14:textId="77777777" w:rsidR="000566A2" w:rsidRDefault="000566A2">
      <w:r>
        <w:rPr>
          <w:noProof/>
        </w:rPr>
        <w:drawing>
          <wp:inline distT="0" distB="0" distL="0" distR="0" wp14:anchorId="5891BC42" wp14:editId="69F01CE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C56A0BF" w14:textId="77777777" w:rsidR="000566A2" w:rsidRDefault="000566A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2619FAC" w14:textId="77777777" w:rsidR="000566A2" w:rsidRPr="00511A90" w:rsidRDefault="000566A2" w:rsidP="009A7319">
      <w:pPr>
        <w:pStyle w:val="Tabulkapopisek"/>
        <w:keepNext/>
        <w:keepLines/>
      </w:pPr>
      <w:r w:rsidRPr="00F429BE">
        <w:t xml:space="preserve">Graf </w:t>
      </w:r>
      <w:r>
        <w:t>c2.3.d</w:t>
      </w:r>
    </w:p>
    <w:p w14:paraId="66374C9E" w14:textId="77777777" w:rsidR="000566A2" w:rsidRDefault="000566A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2834002" w14:textId="77777777" w:rsidR="000566A2" w:rsidRDefault="000566A2">
      <w:r>
        <w:rPr>
          <w:noProof/>
        </w:rPr>
        <w:drawing>
          <wp:inline distT="0" distB="0" distL="0" distR="0" wp14:anchorId="3B92679F" wp14:editId="7A9E091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03B7B2C" w14:textId="77777777" w:rsidR="000566A2" w:rsidRDefault="000566A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4F116EE" w14:textId="77777777" w:rsidR="000566A2" w:rsidRDefault="000566A2" w:rsidP="006A6C8E">
      <w:pPr>
        <w:spacing w:after="0"/>
        <w:rPr>
          <w:rFonts w:ascii="Inter" w:hAnsi="Inter" w:cs="Times New Roman"/>
          <w:b/>
          <w:bCs/>
        </w:rPr>
      </w:pPr>
    </w:p>
    <w:p w14:paraId="6009A165" w14:textId="77777777" w:rsidR="000566A2" w:rsidRPr="0085090C" w:rsidRDefault="000566A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C81801F" w14:textId="77777777" w:rsidR="000566A2" w:rsidRDefault="000566A2" w:rsidP="00E62573">
      <w:pPr>
        <w:pStyle w:val="Tabulkapopisek"/>
      </w:pPr>
    </w:p>
    <w:p w14:paraId="3F1D1CB3" w14:textId="77777777" w:rsidR="000566A2" w:rsidRPr="00511A90" w:rsidRDefault="000566A2" w:rsidP="007679A8">
      <w:pPr>
        <w:pStyle w:val="Tabulkapopisek"/>
        <w:keepNext/>
        <w:keepLines/>
      </w:pPr>
      <w:r w:rsidRPr="00511A90">
        <w:t xml:space="preserve">Graf </w:t>
      </w:r>
      <w:r>
        <w:t>c2.3.e</w:t>
      </w:r>
    </w:p>
    <w:p w14:paraId="5AE2C72F" w14:textId="77777777" w:rsidR="000566A2" w:rsidRDefault="000566A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9002CD7" w14:textId="77777777" w:rsidR="000566A2" w:rsidRDefault="000566A2">
      <w:r>
        <w:rPr>
          <w:noProof/>
        </w:rPr>
        <w:drawing>
          <wp:inline distT="0" distB="0" distL="0" distR="0" wp14:anchorId="1BCF9864" wp14:editId="0615F08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6C51AFC" w14:textId="77777777" w:rsidR="000566A2" w:rsidRDefault="000566A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2A8F815" w14:textId="77777777" w:rsidR="000566A2" w:rsidRDefault="000566A2" w:rsidP="00DF2BB1"/>
    <w:p w14:paraId="574222DB" w14:textId="77777777" w:rsidR="000566A2" w:rsidRDefault="000566A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F4014AF" w14:textId="77777777" w:rsidR="000566A2" w:rsidRPr="00511A90" w:rsidRDefault="000566A2" w:rsidP="00DF2BB1">
      <w:pPr>
        <w:pStyle w:val="Tabulkapopisek"/>
      </w:pPr>
      <w:r w:rsidRPr="00511A90">
        <w:t xml:space="preserve">Graf </w:t>
      </w:r>
      <w:r>
        <w:t>c2.3.f</w:t>
      </w:r>
    </w:p>
    <w:p w14:paraId="78665157" w14:textId="77777777" w:rsidR="000566A2" w:rsidRDefault="000566A2" w:rsidP="00DF2BB1">
      <w:pPr>
        <w:spacing w:after="0"/>
        <w:rPr>
          <w:rFonts w:ascii="Inter" w:hAnsi="Inter" w:cs="Times New Roman"/>
          <w:b/>
          <w:bCs/>
        </w:rPr>
      </w:pPr>
      <w:r w:rsidRPr="00DF2BB1">
        <w:rPr>
          <w:rFonts w:ascii="Inter" w:hAnsi="Inter" w:cs="Times New Roman"/>
          <w:b/>
          <w:bCs/>
        </w:rPr>
        <w:t>Odchody na víceletá gymnázia</w:t>
      </w:r>
    </w:p>
    <w:p w14:paraId="084B79A9" w14:textId="77777777" w:rsidR="000566A2" w:rsidRDefault="000566A2">
      <w:r>
        <w:rPr>
          <w:noProof/>
        </w:rPr>
        <w:drawing>
          <wp:inline distT="0" distB="0" distL="0" distR="0" wp14:anchorId="12B80C82" wp14:editId="39C49EE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286F008" w14:textId="77777777" w:rsidR="000566A2" w:rsidRDefault="000566A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DB3401F" w14:textId="77777777" w:rsidR="000566A2" w:rsidRDefault="000566A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0AF973E" w14:textId="77777777" w:rsidR="000566A2" w:rsidRPr="00511A90" w:rsidRDefault="000566A2" w:rsidP="00FD1927">
      <w:pPr>
        <w:pStyle w:val="Tabulkapopisek"/>
        <w:keepNext/>
        <w:keepLines/>
      </w:pPr>
      <w:r w:rsidRPr="00511A90">
        <w:t xml:space="preserve">Graf </w:t>
      </w:r>
      <w:r>
        <w:t>c2.3.g</w:t>
      </w:r>
    </w:p>
    <w:p w14:paraId="6B49DEEB" w14:textId="77777777" w:rsidR="000566A2" w:rsidRDefault="000566A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F9BC76" w14:textId="77777777" w:rsidR="000566A2" w:rsidRDefault="000566A2">
      <w:r>
        <w:rPr>
          <w:noProof/>
        </w:rPr>
        <w:drawing>
          <wp:inline distT="0" distB="0" distL="0" distR="0" wp14:anchorId="47120A25" wp14:editId="1A1C06A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6BFA6DB" w14:textId="77777777" w:rsidR="000566A2" w:rsidRDefault="000566A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170C494" w14:textId="77777777" w:rsidR="000566A2" w:rsidRDefault="000566A2" w:rsidP="00C6674F">
      <w:pPr>
        <w:pStyle w:val="Tabulkapopisek"/>
        <w:keepNext/>
        <w:keepLines/>
      </w:pPr>
    </w:p>
    <w:p w14:paraId="5E320AE6" w14:textId="77777777" w:rsidR="000566A2" w:rsidRPr="00511A90" w:rsidRDefault="000566A2" w:rsidP="00C6674F">
      <w:pPr>
        <w:pStyle w:val="Tabulkapopisek"/>
        <w:keepNext/>
        <w:keepLines/>
      </w:pPr>
      <w:r w:rsidRPr="00511A90">
        <w:t xml:space="preserve">Graf </w:t>
      </w:r>
      <w:r>
        <w:t>c2.3.h</w:t>
      </w:r>
    </w:p>
    <w:p w14:paraId="40D90F0B" w14:textId="77777777" w:rsidR="000566A2" w:rsidRDefault="000566A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222F71B" w14:textId="77777777" w:rsidR="000566A2" w:rsidRDefault="000566A2">
      <w:r>
        <w:rPr>
          <w:noProof/>
        </w:rPr>
        <w:drawing>
          <wp:inline distT="0" distB="0" distL="0" distR="0" wp14:anchorId="403927DD" wp14:editId="6BBB1D4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6EA60A" w14:textId="77777777" w:rsidR="000566A2" w:rsidRDefault="000566A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E4C8AB" w14:textId="77777777" w:rsidR="000566A2" w:rsidRDefault="000566A2" w:rsidP="001804C7">
      <w:pPr>
        <w:pStyle w:val="Tabulkapopisek"/>
      </w:pPr>
    </w:p>
    <w:p w14:paraId="78F3057C" w14:textId="77777777" w:rsidR="000566A2" w:rsidRPr="00511A90" w:rsidRDefault="000566A2" w:rsidP="001804C7">
      <w:pPr>
        <w:pStyle w:val="Tabulkapopisek"/>
      </w:pPr>
      <w:r w:rsidRPr="00511A90">
        <w:t xml:space="preserve">Graf </w:t>
      </w:r>
      <w:r>
        <w:t>c2.3.i</w:t>
      </w:r>
    </w:p>
    <w:p w14:paraId="1E265D2F" w14:textId="77777777" w:rsidR="000566A2" w:rsidRDefault="000566A2" w:rsidP="001804C7">
      <w:pPr>
        <w:spacing w:after="0"/>
        <w:rPr>
          <w:rFonts w:ascii="Inter" w:hAnsi="Inter" w:cs="Times New Roman"/>
          <w:b/>
          <w:bCs/>
        </w:rPr>
      </w:pPr>
      <w:r>
        <w:rPr>
          <w:rFonts w:ascii="Inter" w:hAnsi="Inter" w:cs="Times New Roman"/>
          <w:b/>
          <w:bCs/>
        </w:rPr>
        <w:t>Podíl žáků z Ukrajiny v základním vzdělávání</w:t>
      </w:r>
    </w:p>
    <w:p w14:paraId="40D1A6B8" w14:textId="77777777" w:rsidR="000566A2" w:rsidRDefault="000566A2">
      <w:r>
        <w:rPr>
          <w:noProof/>
        </w:rPr>
        <w:drawing>
          <wp:inline distT="0" distB="0" distL="0" distR="0" wp14:anchorId="045F1E63" wp14:editId="501D7D8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5F5C818" w14:textId="77777777" w:rsidR="000566A2" w:rsidRDefault="000566A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10A261A" w14:textId="77777777" w:rsidR="000566A2" w:rsidRDefault="000566A2" w:rsidP="00FE4AB8">
      <w:pPr>
        <w:pStyle w:val="Tabulkapopisek"/>
        <w:spacing w:before="0"/>
      </w:pPr>
    </w:p>
    <w:p w14:paraId="7D645DB4" w14:textId="77777777" w:rsidR="000566A2" w:rsidRPr="00CE48C1" w:rsidRDefault="000566A2" w:rsidP="00A73AA5">
      <w:pPr>
        <w:rPr>
          <w:rFonts w:eastAsia="Inter ExtraBold" w:cs="Inter ExtraBold"/>
          <w:vanish/>
          <w:specVanish/>
        </w:rPr>
      </w:pPr>
      <w:r>
        <w:t>Na území ORP podle dat z výkazů ve školním roce 2024/2025 je v základním vzdělávání 5,3</w:t>
      </w:r>
    </w:p>
    <w:p w14:paraId="0E6BAD51" w14:textId="77777777" w:rsidR="000566A2" w:rsidRPr="00CE48C1" w:rsidRDefault="000566A2" w:rsidP="00A73AA5">
      <w:pPr>
        <w:rPr>
          <w:rFonts w:eastAsia="Inter ExtraBold" w:cs="Inter ExtraBold"/>
          <w:vanish/>
          <w:specVanish/>
        </w:rPr>
      </w:pPr>
      <w:r>
        <w:rPr>
          <w:lang w:val="en-GB"/>
        </w:rPr>
        <w:t xml:space="preserve"> % </w:t>
      </w:r>
      <w:r>
        <w:t>žáků-cizinců a podle dat ze září 2024 je v základním vzdělávání 4,4</w:t>
      </w:r>
    </w:p>
    <w:p w14:paraId="53E4C33B" w14:textId="77777777" w:rsidR="000566A2" w:rsidRDefault="000566A2" w:rsidP="00A73AA5">
      <w:r>
        <w:rPr>
          <w:lang w:val="en-GB"/>
        </w:rPr>
        <w:t xml:space="preserve"> % </w:t>
      </w:r>
      <w:r>
        <w:t>žáků z Ukrajiny.</w:t>
      </w:r>
    </w:p>
    <w:p w14:paraId="0A22A13A" w14:textId="77777777" w:rsidR="000566A2" w:rsidRDefault="000566A2" w:rsidP="002757C0">
      <w:pPr>
        <w:pStyle w:val="Tabulkapopisek"/>
      </w:pPr>
    </w:p>
    <w:p w14:paraId="6D8FEC09" w14:textId="77777777" w:rsidR="000566A2" w:rsidRPr="009D127F" w:rsidRDefault="000566A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5EF76D" w14:textId="77777777" w:rsidR="000566A2" w:rsidRDefault="000566A2" w:rsidP="001C5609">
      <w:pPr>
        <w:pStyle w:val="Nadpis5"/>
        <w:ind w:left="426" w:hanging="426"/>
      </w:pPr>
      <w:bookmarkStart w:id="86" w:name="_Toc209530851"/>
      <w:r w:rsidRPr="001C5609">
        <w:t>Zajištění</w:t>
      </w:r>
      <w:r>
        <w:t xml:space="preserve"> výuky – pedagogové a podpůrný tým</w:t>
      </w:r>
      <w:bookmarkEnd w:id="86"/>
    </w:p>
    <w:p w14:paraId="6746E8A3" w14:textId="77777777" w:rsidR="000566A2" w:rsidRDefault="000566A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579F77" w14:textId="77777777" w:rsidR="000566A2" w:rsidRDefault="000566A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A8D6170" w14:textId="77777777" w:rsidR="000566A2" w:rsidRPr="00CE48C1" w:rsidRDefault="000566A2"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6CDFCAEB" w14:textId="77777777" w:rsidR="000566A2" w:rsidRDefault="000566A2" w:rsidP="005D7711">
      <w:r>
        <w:rPr>
          <w:lang w:val="en-GB"/>
        </w:rPr>
        <w:t> </w:t>
      </w:r>
      <w:r w:rsidRPr="00C72F92">
        <w:rPr>
          <w:rStyle w:val="tucneChar"/>
        </w:rPr>
        <w:t>% hodin</w:t>
      </w:r>
      <w:r>
        <w:t xml:space="preserve"> vyučováno nekvalifikovanými učiteli.</w:t>
      </w:r>
    </w:p>
    <w:p w14:paraId="60789347" w14:textId="77777777" w:rsidR="000566A2" w:rsidRPr="00511A90" w:rsidRDefault="000566A2" w:rsidP="00FE4AB8">
      <w:pPr>
        <w:pStyle w:val="Tabulkapopisek"/>
      </w:pPr>
      <w:r w:rsidRPr="00511A90">
        <w:t xml:space="preserve">Graf </w:t>
      </w:r>
      <w:r>
        <w:t>c2.4.a</w:t>
      </w:r>
    </w:p>
    <w:p w14:paraId="0CB6F904" w14:textId="77777777" w:rsidR="000566A2" w:rsidRDefault="000566A2" w:rsidP="00FE4AB8">
      <w:pPr>
        <w:spacing w:after="0"/>
        <w:rPr>
          <w:rFonts w:ascii="Inter" w:hAnsi="Inter" w:cs="Times New Roman"/>
          <w:b/>
          <w:bCs/>
        </w:rPr>
      </w:pPr>
      <w:r w:rsidRPr="00FE4AB8">
        <w:rPr>
          <w:rFonts w:ascii="Inter" w:hAnsi="Inter" w:cs="Times New Roman"/>
          <w:b/>
          <w:bCs/>
        </w:rPr>
        <w:t>Podíl nekvalifikované výuky</w:t>
      </w:r>
    </w:p>
    <w:p w14:paraId="627BC958" w14:textId="77777777" w:rsidR="000566A2" w:rsidRDefault="000566A2">
      <w:r>
        <w:rPr>
          <w:noProof/>
        </w:rPr>
        <w:drawing>
          <wp:inline distT="0" distB="0" distL="0" distR="0" wp14:anchorId="16657B6A" wp14:editId="4E3C3D0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1E82C54" w14:textId="77777777" w:rsidR="000566A2" w:rsidRDefault="000566A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F979EC" w14:textId="77777777" w:rsidR="000566A2" w:rsidRPr="00511A90" w:rsidRDefault="000566A2" w:rsidP="004A2CE8">
      <w:pPr>
        <w:pStyle w:val="Tabulkapopisek"/>
      </w:pPr>
      <w:r w:rsidRPr="00D8403C">
        <w:t>Graf c</w:t>
      </w:r>
      <w:r>
        <w:t>2.4.b</w:t>
      </w:r>
    </w:p>
    <w:p w14:paraId="37C6F953" w14:textId="77777777" w:rsidR="000566A2" w:rsidRDefault="000566A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757AD89" w14:textId="77777777" w:rsidR="000566A2" w:rsidRDefault="000566A2">
      <w:r>
        <w:rPr>
          <w:noProof/>
        </w:rPr>
        <w:drawing>
          <wp:inline distT="0" distB="0" distL="0" distR="0" wp14:anchorId="77FE96ED" wp14:editId="7CF0EA5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9A93D15" w14:textId="77777777" w:rsidR="000566A2" w:rsidRDefault="000566A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C992013" w14:textId="77777777" w:rsidR="000566A2" w:rsidRDefault="000566A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97063BF" w14:textId="77777777" w:rsidR="000566A2" w:rsidRPr="00511A90" w:rsidRDefault="000566A2" w:rsidP="00421976">
      <w:pPr>
        <w:pStyle w:val="Tabulkapopisek"/>
      </w:pPr>
      <w:r w:rsidRPr="00D8403C">
        <w:t>Graf c</w:t>
      </w:r>
      <w:r>
        <w:t>2.4.c</w:t>
      </w:r>
    </w:p>
    <w:p w14:paraId="67AF9756" w14:textId="77777777" w:rsidR="000566A2" w:rsidRDefault="000566A2" w:rsidP="00421976">
      <w:pPr>
        <w:spacing w:after="0"/>
        <w:rPr>
          <w:rFonts w:ascii="Inter" w:hAnsi="Inter" w:cs="Times New Roman"/>
          <w:b/>
          <w:bCs/>
        </w:rPr>
      </w:pPr>
      <w:r>
        <w:rPr>
          <w:rFonts w:ascii="Inter" w:hAnsi="Inter" w:cs="Times New Roman"/>
          <w:b/>
          <w:bCs/>
        </w:rPr>
        <w:t>Podíl škol s uvádějícím učitelem</w:t>
      </w:r>
    </w:p>
    <w:p w14:paraId="564DAF4F" w14:textId="77777777" w:rsidR="000566A2" w:rsidRDefault="000566A2">
      <w:r>
        <w:rPr>
          <w:noProof/>
        </w:rPr>
        <w:drawing>
          <wp:inline distT="0" distB="0" distL="0" distR="0" wp14:anchorId="415A3F1B" wp14:editId="3E33B74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D4B4735" w14:textId="77777777" w:rsidR="000566A2" w:rsidRDefault="000566A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BF7B078" w14:textId="77777777" w:rsidR="000566A2" w:rsidRDefault="000566A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39BAF1" w14:textId="77777777" w:rsidR="000566A2" w:rsidRPr="00CE48C1" w:rsidRDefault="000566A2" w:rsidP="00D8403C">
      <w:pPr>
        <w:rPr>
          <w:rFonts w:eastAsia="Inter ExtraBold" w:cs="Inter ExtraBold"/>
          <w:vanish/>
          <w:specVanish/>
        </w:rPr>
      </w:pPr>
      <w:r>
        <w:t xml:space="preserve">Na území ORP podle dat z výkazů ve školním roce 2024/2025 připadá v základním vzdělávání </w:t>
      </w:r>
      <w:r>
        <w:rPr>
          <w:rStyle w:val="tucneChar"/>
        </w:rPr>
        <w:t>55,9</w:t>
      </w:r>
    </w:p>
    <w:p w14:paraId="59C5971A" w14:textId="77777777" w:rsidR="000566A2" w:rsidRDefault="000566A2" w:rsidP="004A2CE8">
      <w:r>
        <w:t xml:space="preserve"> </w:t>
      </w:r>
      <w:r w:rsidRPr="00C72F92">
        <w:rPr>
          <w:rStyle w:val="tucneChar"/>
        </w:rPr>
        <w:t>žáků</w:t>
      </w:r>
      <w:r>
        <w:t xml:space="preserve"> na jeden celý úvazek asistenta pedagoga.</w:t>
      </w:r>
    </w:p>
    <w:p w14:paraId="0C429B7D" w14:textId="77777777" w:rsidR="000566A2" w:rsidRPr="00511A90" w:rsidRDefault="000566A2" w:rsidP="00FE4AB8">
      <w:pPr>
        <w:pStyle w:val="Tabulkapopisek"/>
      </w:pPr>
      <w:r w:rsidRPr="00511A90">
        <w:t xml:space="preserve">Graf </w:t>
      </w:r>
      <w:r>
        <w:t>c2.4.c</w:t>
      </w:r>
    </w:p>
    <w:p w14:paraId="7253B21F" w14:textId="77777777" w:rsidR="000566A2" w:rsidRDefault="000566A2" w:rsidP="00FE4AB8">
      <w:pPr>
        <w:spacing w:after="0"/>
        <w:rPr>
          <w:rFonts w:ascii="Inter" w:hAnsi="Inter" w:cs="Times New Roman"/>
          <w:b/>
          <w:bCs/>
        </w:rPr>
      </w:pPr>
      <w:r w:rsidRPr="00FE4AB8">
        <w:rPr>
          <w:rFonts w:ascii="Inter" w:hAnsi="Inter" w:cs="Times New Roman"/>
          <w:b/>
          <w:bCs/>
        </w:rPr>
        <w:t>Počet žáků na jednoho asistenta</w:t>
      </w:r>
    </w:p>
    <w:p w14:paraId="0FE53372" w14:textId="77777777" w:rsidR="000566A2" w:rsidRDefault="000566A2">
      <w:r>
        <w:rPr>
          <w:noProof/>
        </w:rPr>
        <w:drawing>
          <wp:inline distT="0" distB="0" distL="0" distR="0" wp14:anchorId="610A77FA" wp14:editId="69A9AE9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6F34A58" w14:textId="77777777" w:rsidR="000566A2" w:rsidRDefault="000566A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E77F913" w14:textId="77777777" w:rsidR="000566A2" w:rsidRDefault="000566A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9AFEFA" w14:textId="77777777" w:rsidR="000566A2" w:rsidRPr="00CE48C1" w:rsidRDefault="000566A2" w:rsidP="00F7004F">
      <w:pPr>
        <w:rPr>
          <w:rFonts w:eastAsia="Inter ExtraBold" w:cs="Inter ExtraBold"/>
          <w:vanish/>
          <w:specVanish/>
        </w:rPr>
      </w:pPr>
      <w:r>
        <w:t xml:space="preserve">Na území ORP podle dat z výkazů ve školním roce 2024/2025 </w:t>
      </w:r>
      <w:r>
        <w:rPr>
          <w:rStyle w:val="tucneChar"/>
        </w:rPr>
        <w:t>88,9</w:t>
      </w:r>
    </w:p>
    <w:p w14:paraId="0434BC0D" w14:textId="77777777" w:rsidR="000566A2" w:rsidRDefault="000566A2" w:rsidP="00C649B1">
      <w:r>
        <w:rPr>
          <w:lang w:val="en-GB"/>
        </w:rPr>
        <w:t> </w:t>
      </w:r>
      <w:r w:rsidRPr="00C72F92">
        <w:rPr>
          <w:rStyle w:val="tucneChar"/>
        </w:rPr>
        <w:t>% běžných základních škol</w:t>
      </w:r>
      <w:r>
        <w:t xml:space="preserve"> nemá úvazek psychologa nebo speciálního pedagoga.</w:t>
      </w:r>
    </w:p>
    <w:p w14:paraId="761F02AE" w14:textId="77777777" w:rsidR="000566A2" w:rsidRPr="00511A90" w:rsidRDefault="000566A2" w:rsidP="00FD1927">
      <w:pPr>
        <w:pStyle w:val="Tabulkapopisek"/>
        <w:keepNext/>
        <w:keepLines/>
      </w:pPr>
      <w:r w:rsidRPr="00511A90">
        <w:t xml:space="preserve">Graf </w:t>
      </w:r>
      <w:r>
        <w:t>c2.4.e</w:t>
      </w:r>
    </w:p>
    <w:p w14:paraId="1EB6C3C0" w14:textId="77777777" w:rsidR="000566A2" w:rsidRDefault="000566A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805E03" w14:textId="77777777" w:rsidR="000566A2" w:rsidRDefault="000566A2">
      <w:r>
        <w:rPr>
          <w:noProof/>
        </w:rPr>
        <w:drawing>
          <wp:inline distT="0" distB="0" distL="0" distR="0" wp14:anchorId="2D9B27CD" wp14:editId="3452BA9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BA37AF3" w14:textId="77777777" w:rsidR="000566A2" w:rsidRDefault="000566A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9B0784C" w14:textId="77777777" w:rsidR="000566A2" w:rsidRPr="00511A90" w:rsidRDefault="000566A2" w:rsidP="00A0072D">
      <w:pPr>
        <w:pStyle w:val="Tabulkapopisek"/>
      </w:pPr>
      <w:r>
        <w:t>Tabulka</w:t>
      </w:r>
      <w:r w:rsidRPr="00511A90">
        <w:t xml:space="preserve"> </w:t>
      </w:r>
      <w:r>
        <w:t>c2.4.a</w:t>
      </w:r>
    </w:p>
    <w:p w14:paraId="4203C20B" w14:textId="77777777" w:rsidR="000566A2" w:rsidRDefault="000566A2" w:rsidP="00A0072D">
      <w:pPr>
        <w:spacing w:after="0"/>
        <w:rPr>
          <w:rFonts w:ascii="Inter" w:hAnsi="Inter" w:cs="Times New Roman"/>
          <w:b/>
          <w:bCs/>
        </w:rPr>
      </w:pPr>
      <w:r>
        <w:rPr>
          <w:rFonts w:ascii="Inter" w:hAnsi="Inter" w:cs="Times New Roman"/>
          <w:b/>
          <w:bCs/>
        </w:rPr>
        <w:t>Podíl běžných škol bez psychologa, bez speciálního pedagoga</w:t>
      </w:r>
    </w:p>
    <w:p w14:paraId="2537EFF2" w14:textId="77777777" w:rsidR="000566A2" w:rsidRDefault="000566A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2A0F89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E97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61A5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CF21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0339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7525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1BF59E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637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399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B39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ADB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693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01FB1" w14:paraId="53E07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867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D0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607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DDB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AF6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01FB1" w14:paraId="000B76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0BD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B3D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0C6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C32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B92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2CC8BA5" w14:textId="77777777" w:rsidR="000566A2" w:rsidRDefault="000566A2" w:rsidP="00A0072D">
      <w:pPr>
        <w:spacing w:after="0"/>
        <w:rPr>
          <w:color w:val="AEAAAA" w:themeColor="background2" w:themeShade="BF"/>
        </w:rPr>
      </w:pPr>
    </w:p>
    <w:p w14:paraId="0C161FAC" w14:textId="77777777" w:rsidR="000566A2" w:rsidRDefault="000566A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7C9CBB9" w14:textId="77777777" w:rsidR="000566A2" w:rsidRDefault="000566A2" w:rsidP="004A2CE8">
      <w:pPr>
        <w:pStyle w:val="Tabulkapopisek"/>
        <w:keepNext/>
        <w:keepLines/>
        <w:spacing w:before="0"/>
      </w:pPr>
    </w:p>
    <w:p w14:paraId="23994190" w14:textId="77777777" w:rsidR="000566A2" w:rsidRDefault="000566A2" w:rsidP="004A2CE8">
      <w:pPr>
        <w:pStyle w:val="Tabulkapopisek"/>
        <w:keepNext/>
        <w:keepLines/>
      </w:pPr>
      <w:r w:rsidRPr="00C649B1">
        <w:t xml:space="preserve">Graf </w:t>
      </w:r>
      <w:r>
        <w:t>c2.4.f</w:t>
      </w:r>
    </w:p>
    <w:p w14:paraId="4975047C" w14:textId="77777777" w:rsidR="000566A2" w:rsidRDefault="000566A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39D45A" w14:textId="77777777" w:rsidR="000566A2" w:rsidRDefault="000566A2">
      <w:r>
        <w:rPr>
          <w:noProof/>
        </w:rPr>
        <w:drawing>
          <wp:inline distT="0" distB="0" distL="0" distR="0" wp14:anchorId="64CDFC63" wp14:editId="4D585C9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94493A" w14:textId="77777777" w:rsidR="000566A2" w:rsidRDefault="000566A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5CA0952" w14:textId="77777777" w:rsidR="000566A2" w:rsidRPr="00A21E0B" w:rsidRDefault="000566A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02D43AB3" w14:textId="77777777" w:rsidR="000566A2" w:rsidRPr="00A21E0B" w:rsidRDefault="000566A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22DCA970" w14:textId="77777777" w:rsidR="000566A2" w:rsidRPr="00A21E0B" w:rsidRDefault="000566A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065D0150" w14:textId="77777777" w:rsidR="000566A2" w:rsidRDefault="000566A2" w:rsidP="00A21E0B">
      <w:r w:rsidRPr="00A21E0B">
        <w:rPr>
          <w:b/>
          <w:bCs/>
          <w:lang w:val="en-GB"/>
        </w:rPr>
        <w:t xml:space="preserve"> úvazků</w:t>
      </w:r>
      <w:r w:rsidRPr="00A21E0B">
        <w:rPr>
          <w:rStyle w:val="tucneChar"/>
          <w:bCs/>
        </w:rPr>
        <w:t xml:space="preserve"> speciálních pedagogů</w:t>
      </w:r>
      <w:r>
        <w:t>.</w:t>
      </w:r>
    </w:p>
    <w:bookmarkEnd w:id="88"/>
    <w:p w14:paraId="39081974" w14:textId="77777777" w:rsidR="000566A2" w:rsidRDefault="000566A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C5443F" w14:textId="77777777" w:rsidR="000566A2" w:rsidRPr="00511A90" w:rsidRDefault="000566A2" w:rsidP="00F3736A">
      <w:pPr>
        <w:pStyle w:val="Tabulkapopisek"/>
      </w:pPr>
      <w:r>
        <w:t>Tabulka</w:t>
      </w:r>
      <w:r w:rsidRPr="00511A90">
        <w:t xml:space="preserve"> </w:t>
      </w:r>
      <w:r>
        <w:t>c2.4.b</w:t>
      </w:r>
    </w:p>
    <w:p w14:paraId="58D7D4D7" w14:textId="77777777" w:rsidR="000566A2" w:rsidRDefault="000566A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B0D1F88" w14:textId="77777777" w:rsidR="000566A2" w:rsidRDefault="000566A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01FB1" w14:paraId="1B96DF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FA60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164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931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FA2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37C5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5907C4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7B9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6AF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12B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FA6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FCB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01FB1" w14:paraId="3DB106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B68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CA6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CE0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BEB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0F5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01FB1" w14:paraId="7E5104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B4A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490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792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226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EE4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01FB1" w14:paraId="17B355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87B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625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313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39D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851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01FB1" w14:paraId="29A5B0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D51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ABF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04D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707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257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47ACA7B" w14:textId="77777777" w:rsidR="000566A2" w:rsidRDefault="000566A2" w:rsidP="0063659F">
      <w:pPr>
        <w:pStyle w:val="Tabulkapopisek"/>
        <w:spacing w:before="0"/>
      </w:pPr>
      <w:r w:rsidRPr="00F3736A">
        <w:t>Zdroj: MŠMT</w:t>
      </w:r>
    </w:p>
    <w:p w14:paraId="05B6BFE2" w14:textId="77777777" w:rsidR="000566A2" w:rsidRDefault="000566A2">
      <w:pPr>
        <w:autoSpaceDE/>
        <w:autoSpaceDN/>
        <w:adjustRightInd/>
        <w:spacing w:line="259" w:lineRule="auto"/>
        <w:textAlignment w:val="auto"/>
        <w:rPr>
          <w:i/>
        </w:rPr>
      </w:pPr>
      <w:r>
        <w:rPr>
          <w:i/>
        </w:rPr>
        <w:br w:type="page"/>
      </w:r>
    </w:p>
    <w:p w14:paraId="4EEBE37E" w14:textId="77777777" w:rsidR="000566A2" w:rsidRDefault="000566A2" w:rsidP="001C5609">
      <w:pPr>
        <w:pStyle w:val="Nadpis5"/>
        <w:ind w:left="426" w:hanging="426"/>
      </w:pPr>
      <w:bookmarkStart w:id="90" w:name="_Toc209530852"/>
      <w:r>
        <w:t>Model kvalitní školy od ČŠI</w:t>
      </w:r>
      <w:bookmarkEnd w:id="90"/>
    </w:p>
    <w:p w14:paraId="4A8340EC" w14:textId="77777777" w:rsidR="000566A2" w:rsidRDefault="000566A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85E8A02" w14:textId="77777777" w:rsidR="000566A2" w:rsidRDefault="000566A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E13442" w14:textId="77777777" w:rsidR="000566A2" w:rsidRDefault="000566A2" w:rsidP="00C851F7">
      <w:pPr>
        <w:autoSpaceDE/>
        <w:autoSpaceDN/>
        <w:adjustRightInd/>
        <w:spacing w:line="259" w:lineRule="auto"/>
        <w:textAlignment w:val="auto"/>
      </w:pPr>
      <w:r>
        <w:t>ČŠI z 26 kritérií pro ZŠ vybrala ty nejzásadnější ve čtyřech oblastech:</w:t>
      </w:r>
    </w:p>
    <w:p w14:paraId="539EB765" w14:textId="77777777" w:rsidR="000566A2" w:rsidRPr="00AF4E4D" w:rsidRDefault="000566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EE7B5B" w14:textId="77777777" w:rsidR="000566A2" w:rsidRPr="00AF4E4D" w:rsidRDefault="000566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FF077B" w14:textId="77777777" w:rsidR="000566A2" w:rsidRPr="00AF4E4D" w:rsidRDefault="000566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7CEE714" w14:textId="77777777" w:rsidR="000566A2" w:rsidRPr="00AF4E4D" w:rsidRDefault="000566A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783CB98" w14:textId="77777777" w:rsidR="000566A2" w:rsidRDefault="000566A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626848C" w14:textId="77777777" w:rsidR="000566A2" w:rsidRDefault="000566A2" w:rsidP="00AF4E4D">
      <w:pPr>
        <w:autoSpaceDE/>
        <w:autoSpaceDN/>
        <w:adjustRightInd/>
        <w:spacing w:line="259" w:lineRule="auto"/>
        <w:textAlignment w:val="auto"/>
      </w:pPr>
      <w:r>
        <w:t>ORP jsou rozřazena do pěti úrovní:</w:t>
      </w:r>
    </w:p>
    <w:p w14:paraId="4EB7D224" w14:textId="77777777" w:rsidR="000566A2" w:rsidRDefault="000566A2">
      <w:pPr>
        <w:pStyle w:val="Odstavecseseznamem"/>
        <w:numPr>
          <w:ilvl w:val="0"/>
          <w:numId w:val="15"/>
        </w:numPr>
        <w:autoSpaceDE/>
        <w:autoSpaceDN/>
        <w:adjustRightInd/>
        <w:spacing w:line="259" w:lineRule="auto"/>
        <w:textAlignment w:val="auto"/>
      </w:pPr>
      <w:r>
        <w:t>Úroveň 1 – převládající vysoká kvalita činností vzhledem k ČR</w:t>
      </w:r>
    </w:p>
    <w:p w14:paraId="7D057C67" w14:textId="77777777" w:rsidR="000566A2" w:rsidRDefault="000566A2">
      <w:pPr>
        <w:pStyle w:val="Odstavecseseznamem"/>
        <w:numPr>
          <w:ilvl w:val="0"/>
          <w:numId w:val="15"/>
        </w:numPr>
        <w:autoSpaceDE/>
        <w:autoSpaceDN/>
        <w:adjustRightInd/>
        <w:spacing w:line="259" w:lineRule="auto"/>
        <w:textAlignment w:val="auto"/>
      </w:pPr>
      <w:r>
        <w:t>Úroveň 2 – nadprůměrná kvalita činností vzhledem k ČR</w:t>
      </w:r>
    </w:p>
    <w:p w14:paraId="568266A4" w14:textId="77777777" w:rsidR="000566A2" w:rsidRDefault="000566A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3A878B8" w14:textId="77777777" w:rsidR="000566A2" w:rsidRDefault="000566A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12C0E33" w14:textId="77777777" w:rsidR="000566A2" w:rsidRDefault="000566A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2298ED3" w14:textId="77777777" w:rsidR="000566A2" w:rsidRDefault="000566A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F58F564" w14:textId="77777777" w:rsidR="000566A2" w:rsidRPr="00511A90" w:rsidRDefault="000566A2" w:rsidP="00645AD6">
      <w:pPr>
        <w:pStyle w:val="Tabulkapopisek"/>
        <w:keepNext/>
        <w:keepLines/>
      </w:pPr>
      <w:r>
        <w:t>Graf</w:t>
      </w:r>
      <w:r w:rsidRPr="00511A90">
        <w:t xml:space="preserve"> </w:t>
      </w:r>
      <w:r>
        <w:t>c2.5.a</w:t>
      </w:r>
    </w:p>
    <w:p w14:paraId="02CAD4C6" w14:textId="77777777" w:rsidR="000566A2" w:rsidRPr="002508D7" w:rsidRDefault="000566A2" w:rsidP="00645AD6">
      <w:pPr>
        <w:keepNext/>
        <w:keepLines/>
        <w:spacing w:after="0"/>
        <w:rPr>
          <w:rFonts w:ascii="Inter" w:hAnsi="Inter" w:cs="Times New Roman"/>
          <w:b/>
          <w:bCs/>
        </w:rPr>
      </w:pPr>
      <w:r>
        <w:rPr>
          <w:rFonts w:ascii="Inter" w:hAnsi="Inter" w:cs="Times New Roman"/>
          <w:b/>
          <w:bCs/>
        </w:rPr>
        <w:t>Oblast Strategické řízení</w:t>
      </w:r>
    </w:p>
    <w:p w14:paraId="3A51626F" w14:textId="77777777" w:rsidR="000566A2" w:rsidRDefault="000566A2">
      <w:r>
        <w:rPr>
          <w:noProof/>
        </w:rPr>
        <w:drawing>
          <wp:inline distT="0" distB="0" distL="0" distR="0" wp14:anchorId="51E626DD" wp14:editId="056DC3B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F3A0023" w14:textId="77777777" w:rsidR="000566A2" w:rsidRPr="008941FF" w:rsidRDefault="000566A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Světlá nad Sázavou</w:t>
      </w:r>
    </w:p>
    <w:p w14:paraId="4F2417F4" w14:textId="77777777" w:rsidR="000566A2" w:rsidRPr="008941FF" w:rsidRDefault="000566A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B7D24B" w14:textId="77777777" w:rsidR="000566A2" w:rsidRDefault="000566A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0B5B3E" w14:textId="77777777" w:rsidR="000566A2" w:rsidRPr="00511A90" w:rsidRDefault="000566A2" w:rsidP="00645AD6">
      <w:pPr>
        <w:pStyle w:val="Tabulkapopisek"/>
        <w:keepNext/>
        <w:keepLines/>
      </w:pPr>
      <w:r>
        <w:t>Graf</w:t>
      </w:r>
      <w:r w:rsidRPr="00511A90">
        <w:t xml:space="preserve"> </w:t>
      </w:r>
      <w:r>
        <w:t>c2.5.b</w:t>
      </w:r>
    </w:p>
    <w:p w14:paraId="5FB824C0" w14:textId="77777777" w:rsidR="000566A2" w:rsidRPr="002508D7" w:rsidRDefault="000566A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66C1AD" w14:textId="77777777" w:rsidR="000566A2" w:rsidRDefault="000566A2">
      <w:r>
        <w:rPr>
          <w:noProof/>
        </w:rPr>
        <w:drawing>
          <wp:inline distT="0" distB="0" distL="0" distR="0" wp14:anchorId="5EFA8F6F" wp14:editId="4D5D7F7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F20E137" w14:textId="77777777" w:rsidR="000566A2" w:rsidRPr="008941FF" w:rsidRDefault="000566A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Světlá nad Sázavou</w:t>
      </w:r>
    </w:p>
    <w:p w14:paraId="4B6CCCE0" w14:textId="77777777" w:rsidR="000566A2" w:rsidRPr="001E76E6" w:rsidRDefault="000566A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7FC9BAC" w14:textId="77777777" w:rsidR="000566A2" w:rsidRDefault="000566A2" w:rsidP="009221CA">
      <w:pPr>
        <w:pStyle w:val="Tabulkapopisek"/>
      </w:pPr>
    </w:p>
    <w:p w14:paraId="20ECD759" w14:textId="77777777" w:rsidR="000566A2" w:rsidRDefault="000566A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90E3E36" w14:textId="77777777" w:rsidR="000566A2" w:rsidRPr="00511A90" w:rsidRDefault="000566A2" w:rsidP="009221CA">
      <w:pPr>
        <w:pStyle w:val="Tabulkapopisek"/>
      </w:pPr>
      <w:r>
        <w:t>Graf</w:t>
      </w:r>
      <w:r w:rsidRPr="00511A90">
        <w:t xml:space="preserve"> </w:t>
      </w:r>
      <w:r>
        <w:t>c2.5.c</w:t>
      </w:r>
    </w:p>
    <w:p w14:paraId="72755F07" w14:textId="77777777" w:rsidR="000566A2" w:rsidRPr="002508D7" w:rsidRDefault="000566A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CB7F57" w14:textId="77777777" w:rsidR="000566A2" w:rsidRDefault="000566A2">
      <w:r>
        <w:rPr>
          <w:noProof/>
        </w:rPr>
        <w:drawing>
          <wp:inline distT="0" distB="0" distL="0" distR="0" wp14:anchorId="16F113BD" wp14:editId="398F030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8E0E061" w14:textId="77777777" w:rsidR="000566A2" w:rsidRPr="008941FF" w:rsidRDefault="000566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Světlá nad Sázavou</w:t>
      </w:r>
    </w:p>
    <w:p w14:paraId="160CD6C9" w14:textId="77777777" w:rsidR="000566A2" w:rsidRDefault="000566A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598A5EE" w14:textId="77777777" w:rsidR="000566A2" w:rsidRDefault="000566A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2244D2" w14:textId="77777777" w:rsidR="000566A2" w:rsidRPr="00511A90" w:rsidRDefault="000566A2" w:rsidP="00FD1927">
      <w:pPr>
        <w:pStyle w:val="Tabulkapopisek"/>
        <w:keepNext/>
        <w:keepLines/>
      </w:pPr>
      <w:r>
        <w:t>Graf</w:t>
      </w:r>
      <w:r w:rsidRPr="00511A90">
        <w:t xml:space="preserve"> </w:t>
      </w:r>
      <w:r>
        <w:t>c2.5.d</w:t>
      </w:r>
    </w:p>
    <w:p w14:paraId="59B71051" w14:textId="77777777" w:rsidR="000566A2" w:rsidRPr="002508D7" w:rsidRDefault="000566A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F9E012" w14:textId="77777777" w:rsidR="000566A2" w:rsidRDefault="000566A2">
      <w:r>
        <w:rPr>
          <w:noProof/>
        </w:rPr>
        <w:drawing>
          <wp:inline distT="0" distB="0" distL="0" distR="0" wp14:anchorId="3E7383A0" wp14:editId="708D5C6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315FAEA" w14:textId="77777777" w:rsidR="000566A2" w:rsidRPr="008941FF" w:rsidRDefault="000566A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Světlá nad Sázavou</w:t>
      </w:r>
    </w:p>
    <w:p w14:paraId="6D47BDD2" w14:textId="77777777" w:rsidR="000566A2" w:rsidRPr="001E76E6" w:rsidRDefault="000566A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44A00D2" w14:textId="77777777" w:rsidR="000566A2" w:rsidRDefault="000566A2" w:rsidP="009221CA">
      <w:pPr>
        <w:pStyle w:val="Tabulkapopisek"/>
      </w:pPr>
    </w:p>
    <w:p w14:paraId="560E68E8" w14:textId="77777777" w:rsidR="000566A2" w:rsidRPr="00AF4E4D" w:rsidRDefault="000566A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DB666D" w14:textId="77777777" w:rsidR="000566A2" w:rsidRDefault="000566A2" w:rsidP="00B67E4B">
      <w:pPr>
        <w:pStyle w:val="Nadpis5"/>
        <w:ind w:left="426" w:hanging="426"/>
      </w:pPr>
      <w:bookmarkStart w:id="91" w:name="_Toc209530853"/>
      <w:r w:rsidRPr="001C5609">
        <w:t>Financování</w:t>
      </w:r>
      <w:r>
        <w:t xml:space="preserve"> vzdělávání</w:t>
      </w:r>
      <w:bookmarkEnd w:id="91"/>
    </w:p>
    <w:p w14:paraId="58F5046A" w14:textId="77777777" w:rsidR="000566A2" w:rsidRDefault="000566A2" w:rsidP="00B67E4B">
      <w:pPr>
        <w:pStyle w:val="Tabulkakategorie"/>
        <w:jc w:val="center"/>
      </w:pPr>
    </w:p>
    <w:p w14:paraId="4AB745C7" w14:textId="77777777" w:rsidR="000566A2" w:rsidRPr="00E82A4A" w:rsidRDefault="000566A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FCCA04" w14:textId="77777777" w:rsidR="000566A2" w:rsidRDefault="000566A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3DEFCC8" w14:textId="77777777" w:rsidR="000566A2" w:rsidRDefault="000566A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944BE9" w14:textId="77777777" w:rsidR="000566A2" w:rsidRPr="006A01CF" w:rsidRDefault="000566A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311FE2" w14:textId="77777777" w:rsidR="000566A2" w:rsidRPr="00511A90" w:rsidRDefault="000566A2" w:rsidP="00B67E4B">
      <w:pPr>
        <w:pStyle w:val="Tabulkapopisek"/>
      </w:pPr>
      <w:r>
        <w:t>Graf</w:t>
      </w:r>
      <w:r w:rsidRPr="00511A90">
        <w:t xml:space="preserve"> </w:t>
      </w:r>
      <w:r>
        <w:t>c2.6.a</w:t>
      </w:r>
    </w:p>
    <w:p w14:paraId="37A0ECB4" w14:textId="77777777" w:rsidR="000566A2" w:rsidRDefault="000566A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3A599CC" w14:textId="77777777" w:rsidR="000566A2" w:rsidRDefault="000566A2">
      <w:r>
        <w:rPr>
          <w:noProof/>
        </w:rPr>
        <w:drawing>
          <wp:inline distT="0" distB="0" distL="0" distR="0" wp14:anchorId="7A1FB07D" wp14:editId="2CC2A50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309E9DE" w14:textId="77777777" w:rsidR="000566A2" w:rsidRDefault="000566A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E5DE3C8" w14:textId="77777777" w:rsidR="000566A2" w:rsidRDefault="000566A2" w:rsidP="00F46823">
      <w:pPr>
        <w:pStyle w:val="Tabulkapopisek"/>
        <w:keepNext/>
        <w:keepLines/>
        <w:pageBreakBefore/>
      </w:pPr>
      <w:r>
        <w:t>Graf</w:t>
      </w:r>
      <w:r w:rsidRPr="00511A90">
        <w:t xml:space="preserve"> </w:t>
      </w:r>
      <w:r>
        <w:t>c2.6.b</w:t>
      </w:r>
    </w:p>
    <w:p w14:paraId="52F84C7E" w14:textId="77777777" w:rsidR="000566A2" w:rsidRPr="00B17595" w:rsidRDefault="000566A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A9B59A3" w14:textId="77777777" w:rsidR="000566A2" w:rsidRDefault="000566A2">
      <w:r>
        <w:rPr>
          <w:noProof/>
        </w:rPr>
        <w:drawing>
          <wp:inline distT="0" distB="0" distL="0" distR="0" wp14:anchorId="4241832A" wp14:editId="6651ADA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CA9037" w14:textId="77777777" w:rsidR="000566A2" w:rsidRPr="00EC7314" w:rsidRDefault="000566A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A0B6B30" w14:textId="77777777" w:rsidR="000566A2" w:rsidRDefault="000566A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31C0F25" w14:textId="77777777" w:rsidR="000566A2" w:rsidRDefault="000566A2" w:rsidP="00B67E4B">
      <w:r>
        <w:t xml:space="preserve">Nyní bude na zřizovatelích, jak prostředky určí. V rámci příjmů z RUD je obce „obdrží v jednom balíku“, přičemž metodicky je zásadní jejich jasné rozdělení na: </w:t>
      </w:r>
    </w:p>
    <w:p w14:paraId="067DB7EA" w14:textId="77777777" w:rsidR="000566A2" w:rsidRDefault="000566A2" w:rsidP="00B67E4B">
      <w:pPr>
        <w:pStyle w:val="Odstavecseseznamem"/>
        <w:numPr>
          <w:ilvl w:val="0"/>
          <w:numId w:val="44"/>
        </w:numPr>
      </w:pPr>
      <w:r>
        <w:t xml:space="preserve">financování podmínek pedagogické práce škol – například pomůcek, učebnic, dalšího vzdělávání učitelů apod., </w:t>
      </w:r>
    </w:p>
    <w:p w14:paraId="20054BB3" w14:textId="77777777" w:rsidR="000566A2" w:rsidRDefault="000566A2" w:rsidP="00B67E4B">
      <w:pPr>
        <w:pStyle w:val="Odstavecseseznamem"/>
        <w:numPr>
          <w:ilvl w:val="0"/>
          <w:numId w:val="44"/>
        </w:numPr>
      </w:pPr>
      <w:r>
        <w:t xml:space="preserve">platy nepedagogických pracovníků škol – zajištění činností a platů např. školníků, hospodářů, uklízeček, </w:t>
      </w:r>
    </w:p>
    <w:p w14:paraId="0635D4A4" w14:textId="77777777" w:rsidR="000566A2" w:rsidRDefault="000566A2" w:rsidP="00B67E4B">
      <w:pPr>
        <w:pStyle w:val="Odstavecseseznamem"/>
        <w:numPr>
          <w:ilvl w:val="0"/>
          <w:numId w:val="44"/>
        </w:numPr>
      </w:pPr>
      <w:r>
        <w:t xml:space="preserve">finance na provoz škol – například výdaje na vybavení škol, učeben, energií apod., </w:t>
      </w:r>
    </w:p>
    <w:p w14:paraId="5A2B5D69" w14:textId="77777777" w:rsidR="000566A2" w:rsidRDefault="000566A2" w:rsidP="00B67E4B">
      <w:pPr>
        <w:pStyle w:val="Odstavecseseznamem"/>
        <w:numPr>
          <w:ilvl w:val="0"/>
          <w:numId w:val="44"/>
        </w:numPr>
      </w:pPr>
      <w:r>
        <w:t xml:space="preserve">finance na investice – rozsáhlejší opravy apod. </w:t>
      </w:r>
    </w:p>
    <w:p w14:paraId="4CAB6A13" w14:textId="77777777" w:rsidR="000566A2" w:rsidRPr="00EC7314" w:rsidRDefault="000566A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7112814" w14:textId="77777777" w:rsidR="000566A2" w:rsidRDefault="000566A2" w:rsidP="00EC7314">
      <w:pPr>
        <w:pStyle w:val="Tabulkapopisek"/>
        <w:keepNext/>
        <w:keepLines/>
      </w:pPr>
      <w:r>
        <w:t>Tabulka</w:t>
      </w:r>
      <w:r w:rsidRPr="00511A90">
        <w:t xml:space="preserve"> </w:t>
      </w:r>
      <w:r>
        <w:t>c2.6.c</w:t>
      </w:r>
    </w:p>
    <w:p w14:paraId="183B648E" w14:textId="77777777" w:rsidR="000566A2" w:rsidRPr="00EC7314" w:rsidRDefault="000566A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98D5488" w14:textId="77777777" w:rsidR="000566A2" w:rsidRDefault="000566A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01FB1" w14:paraId="182AA2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C10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01FB1" w14:paraId="4564747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25D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043 117 Kč</w:t>
            </w:r>
          </w:p>
        </w:tc>
      </w:tr>
    </w:tbl>
    <w:p w14:paraId="39D3CEC5" w14:textId="77777777" w:rsidR="000566A2" w:rsidRDefault="000566A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B02C7E" w14:textId="77777777" w:rsidR="000566A2" w:rsidRDefault="000566A2" w:rsidP="00EF78C9">
      <w:pPr>
        <w:pStyle w:val="Tabulkapopisek"/>
        <w:keepNext/>
        <w:keepLines/>
        <w:pageBreakBefore/>
      </w:pPr>
      <w:r>
        <w:t>Tabulka c2.6.d</w:t>
      </w:r>
    </w:p>
    <w:p w14:paraId="3AA797D8" w14:textId="77777777" w:rsidR="000566A2" w:rsidRDefault="000566A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A790A8A" w14:textId="77777777" w:rsidR="000566A2" w:rsidRDefault="000566A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01FB1" w14:paraId="15CF6D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63E8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8A3B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CAC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01FB1" w14:paraId="18152B2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453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08A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EFA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01FB1" w14:paraId="58197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E55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0B5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A11C"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1FB1" w14:paraId="43AA41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B19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F0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C23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1FB1" w14:paraId="10FDDD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819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A9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4B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1FB1" w14:paraId="3F46B3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819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08A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A7F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1FB1" w14:paraId="663268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6AE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F2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052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1FB1" w14:paraId="4CE53D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898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06C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57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1FB1" w14:paraId="18D263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965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762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806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1FB1" w14:paraId="68EA5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AAC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EC9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05B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1FB1" w14:paraId="3F6AC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C89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DD3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7672"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01FB1" w14:paraId="5DC326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FD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43B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302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01FB1" w14:paraId="671312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55F5"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6BA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A7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01FB1" w14:paraId="3A7059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33F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546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48B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3271B83" w14:textId="77777777" w:rsidR="000566A2" w:rsidRPr="00BE72AC" w:rsidRDefault="000566A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E571C0D" w14:textId="77777777" w:rsidR="000566A2" w:rsidRPr="00D61D07" w:rsidRDefault="000566A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EDBDFB0" w14:textId="77777777" w:rsidR="000566A2" w:rsidRDefault="000566A2" w:rsidP="001C5609">
      <w:pPr>
        <w:pStyle w:val="Nadpis5"/>
        <w:ind w:left="426" w:hanging="426"/>
      </w:pPr>
      <w:bookmarkStart w:id="95" w:name="_Toc209530854"/>
      <w:r>
        <w:t>Fragmentace vzdělávání</w:t>
      </w:r>
      <w:bookmarkEnd w:id="95"/>
    </w:p>
    <w:p w14:paraId="14213FED" w14:textId="77777777" w:rsidR="000566A2" w:rsidRDefault="000566A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A9E2A88" w14:textId="77777777" w:rsidR="000566A2" w:rsidRDefault="000566A2">
      <w:pPr>
        <w:pStyle w:val="Odstavecseseznamem"/>
        <w:numPr>
          <w:ilvl w:val="0"/>
          <w:numId w:val="23"/>
        </w:numPr>
      </w:pPr>
      <w:r>
        <w:t>Složení škol podle jejich typu a velikosti</w:t>
      </w:r>
    </w:p>
    <w:p w14:paraId="00D28F88" w14:textId="77777777" w:rsidR="000566A2" w:rsidRDefault="000566A2">
      <w:pPr>
        <w:pStyle w:val="Odstavecseseznamem"/>
        <w:numPr>
          <w:ilvl w:val="0"/>
          <w:numId w:val="23"/>
        </w:numPr>
      </w:pPr>
      <w:r>
        <w:t xml:space="preserve">Identifikace velmi málo naplněných škol </w:t>
      </w:r>
    </w:p>
    <w:p w14:paraId="28D90C01" w14:textId="77777777" w:rsidR="000566A2" w:rsidRDefault="000566A2">
      <w:pPr>
        <w:pStyle w:val="Odstavecseseznamem"/>
        <w:numPr>
          <w:ilvl w:val="0"/>
          <w:numId w:val="23"/>
        </w:numPr>
      </w:pPr>
      <w:r>
        <w:t>Fragmentace řízení mezi zřizovatele</w:t>
      </w:r>
    </w:p>
    <w:p w14:paraId="29AE53AA" w14:textId="77777777" w:rsidR="000566A2" w:rsidRPr="005E5B5E" w:rsidRDefault="000566A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FCC62CF" w14:textId="77777777" w:rsidR="000566A2" w:rsidRDefault="000566A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EF76A50" w14:textId="77777777" w:rsidR="000566A2" w:rsidRDefault="000566A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B66FB7" w14:textId="77777777" w:rsidR="000566A2" w:rsidRDefault="000566A2" w:rsidP="00C8038F">
      <w:pPr>
        <w:pStyle w:val="Tabulkapopisek"/>
        <w:keepNext/>
        <w:keepLines/>
      </w:pPr>
      <w:r>
        <w:t>Graf</w:t>
      </w:r>
      <w:r w:rsidRPr="00511A90">
        <w:t xml:space="preserve"> </w:t>
      </w:r>
      <w:r>
        <w:t>c2.7.a</w:t>
      </w:r>
      <w:r w:rsidRPr="00511A90">
        <w:t xml:space="preserve"> </w:t>
      </w:r>
    </w:p>
    <w:p w14:paraId="15E8B040" w14:textId="77777777" w:rsidR="000566A2" w:rsidRDefault="000566A2" w:rsidP="00C8038F">
      <w:pPr>
        <w:keepNext/>
        <w:keepLines/>
        <w:rPr>
          <w:rFonts w:ascii="Inter" w:hAnsi="Inter" w:cs="Times New Roman"/>
          <w:b/>
          <w:bCs/>
        </w:rPr>
      </w:pPr>
      <w:r>
        <w:rPr>
          <w:rFonts w:ascii="Inter" w:hAnsi="Inter" w:cs="Times New Roman"/>
          <w:b/>
          <w:bCs/>
        </w:rPr>
        <w:t>Podíl škol podle typu (malotřídní, neúplné, úplné)</w:t>
      </w:r>
    </w:p>
    <w:p w14:paraId="1ABE48F7" w14:textId="77777777" w:rsidR="000566A2" w:rsidRDefault="000566A2">
      <w:r>
        <w:rPr>
          <w:noProof/>
        </w:rPr>
        <w:drawing>
          <wp:inline distT="0" distB="0" distL="0" distR="0" wp14:anchorId="667F15B6" wp14:editId="3470DC9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01EAAC" w14:textId="77777777" w:rsidR="000566A2" w:rsidRDefault="000566A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949224" w14:textId="77777777" w:rsidR="000566A2" w:rsidRDefault="000566A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BB737C3" w14:textId="77777777" w:rsidR="000566A2" w:rsidRDefault="000566A2" w:rsidP="009255B5">
      <w:pPr>
        <w:pStyle w:val="Tabulkapopisek"/>
      </w:pPr>
      <w:r>
        <w:t>Tabulka</w:t>
      </w:r>
      <w:r w:rsidRPr="00511A90">
        <w:t xml:space="preserve"> </w:t>
      </w:r>
      <w:r>
        <w:t>c2.7.b</w:t>
      </w:r>
    </w:p>
    <w:p w14:paraId="0EE2EEA9" w14:textId="77777777" w:rsidR="000566A2" w:rsidRPr="00C80221" w:rsidRDefault="000566A2" w:rsidP="009255B5">
      <w:pPr>
        <w:rPr>
          <w:rFonts w:ascii="Inter" w:hAnsi="Inter" w:cs="Times New Roman"/>
          <w:b/>
          <w:bCs/>
        </w:rPr>
      </w:pPr>
      <w:r>
        <w:rPr>
          <w:rFonts w:ascii="Inter" w:hAnsi="Inter" w:cs="Times New Roman"/>
          <w:b/>
          <w:bCs/>
        </w:rPr>
        <w:t>Průměrný počet žáků na třídu podle typu školy</w:t>
      </w:r>
    </w:p>
    <w:p w14:paraId="32EA936D" w14:textId="77777777" w:rsidR="000566A2" w:rsidRDefault="000566A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01FB1" w14:paraId="2F80D2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681C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CBC0E"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7312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4F391"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7C859A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F8E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3D4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2BB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80D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01FB1" w14:paraId="726AA4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349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7A3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BA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82E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01FB1" w14:paraId="1E7C6C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A84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4DD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0FF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5D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663EAEC" w14:textId="77777777" w:rsidR="000566A2" w:rsidRDefault="000566A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23820EC" w14:textId="77777777" w:rsidR="000566A2" w:rsidRPr="00B01F36" w:rsidRDefault="000566A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E53D8A0" w14:textId="77777777" w:rsidR="000566A2" w:rsidRDefault="000566A2" w:rsidP="00B01F36">
      <w:pPr>
        <w:pStyle w:val="Tabulkapopisek"/>
      </w:pPr>
      <w:r>
        <w:t>Tabulka</w:t>
      </w:r>
      <w:r w:rsidRPr="00511A90">
        <w:t xml:space="preserve"> </w:t>
      </w:r>
      <w:r>
        <w:t>c2.7.c</w:t>
      </w:r>
    </w:p>
    <w:p w14:paraId="11AA3244" w14:textId="77777777" w:rsidR="000566A2" w:rsidRDefault="000566A2" w:rsidP="00B01F36">
      <w:pPr>
        <w:rPr>
          <w:rFonts w:ascii="Inter" w:hAnsi="Inter" w:cs="Times New Roman"/>
          <w:b/>
          <w:bCs/>
        </w:rPr>
      </w:pPr>
      <w:r>
        <w:rPr>
          <w:rFonts w:ascii="Inter" w:hAnsi="Inter" w:cs="Times New Roman"/>
          <w:b/>
          <w:bCs/>
        </w:rPr>
        <w:t>Počet podlimitních škol</w:t>
      </w:r>
    </w:p>
    <w:p w14:paraId="495720C3" w14:textId="77777777" w:rsidR="000566A2" w:rsidRPr="004C488F" w:rsidRDefault="000566A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01FB1" w14:paraId="1FAC07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0AC5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39D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ětlá nad Sáz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C24C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01FB1" w14:paraId="1BBE1D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AE6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F10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0E1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1FB1" w14:paraId="27E770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A70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FF3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30A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01FB1" w14:paraId="66251D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EBC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C0A8"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A9A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1FB1" w14:paraId="3053E7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039B"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26E0"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49D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01FB1" w14:paraId="3ABB56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E7C9"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DEAF"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E984"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01FB1" w14:paraId="0902157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D0C7"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36BD"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BF56"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FD69AB" w14:textId="77777777" w:rsidR="000566A2" w:rsidRPr="00BD5390" w:rsidRDefault="000566A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7CB81E4" w14:textId="77777777" w:rsidR="000566A2" w:rsidRDefault="000566A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542C738" w14:textId="77777777" w:rsidR="000566A2" w:rsidRDefault="000566A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E17C72" w14:textId="77777777" w:rsidR="000566A2" w:rsidRDefault="000566A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E6FF7BB" w14:textId="77777777" w:rsidR="000566A2" w:rsidRDefault="000566A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7FA45C" w14:textId="77777777" w:rsidR="000566A2" w:rsidRDefault="000566A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D15F0D" w14:textId="77777777" w:rsidR="000566A2" w:rsidRDefault="000566A2" w:rsidP="00FB7511">
      <w:pPr>
        <w:pStyle w:val="Tabulkapopisek"/>
      </w:pPr>
      <w:r>
        <w:t>Tabulka</w:t>
      </w:r>
      <w:r w:rsidRPr="00511A90">
        <w:t xml:space="preserve"> </w:t>
      </w:r>
      <w:r>
        <w:t>c2.7.c</w:t>
      </w:r>
    </w:p>
    <w:p w14:paraId="12383258" w14:textId="77777777" w:rsidR="000566A2" w:rsidRDefault="000566A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0F00B6D" w14:textId="77777777" w:rsidR="000566A2" w:rsidRDefault="000566A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01FB1" w14:paraId="7CDD1A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30393"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01FB1" w14:paraId="6E016F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195A" w14:textId="77777777" w:rsidR="000566A2" w:rsidRDefault="000566A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482DF0F1" w14:textId="77777777" w:rsidR="000566A2" w:rsidRPr="00F54A57" w:rsidRDefault="000566A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5811E1A" w14:textId="77777777" w:rsidR="000566A2" w:rsidRDefault="000566A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56C8909" w14:textId="77777777" w:rsidR="000566A2" w:rsidRDefault="000566A2" w:rsidP="00B630F0">
      <w:pPr>
        <w:pStyle w:val="Tabulkapopisek"/>
        <w:keepNext/>
        <w:keepLines/>
        <w:pageBreakBefore/>
      </w:pPr>
      <w:r>
        <w:t>Graf</w:t>
      </w:r>
      <w:r w:rsidRPr="00511A90">
        <w:t xml:space="preserve"> </w:t>
      </w:r>
      <w:r>
        <w:t>c2.7.d</w:t>
      </w:r>
    </w:p>
    <w:p w14:paraId="0FD203F3" w14:textId="77777777" w:rsidR="000566A2" w:rsidRDefault="000566A2" w:rsidP="00B630F0">
      <w:pPr>
        <w:keepNext/>
        <w:keepLines/>
        <w:rPr>
          <w:rFonts w:ascii="Inter" w:hAnsi="Inter" w:cs="Times New Roman"/>
          <w:b/>
          <w:bCs/>
        </w:rPr>
      </w:pPr>
      <w:r>
        <w:rPr>
          <w:rFonts w:ascii="Inter" w:hAnsi="Inter" w:cs="Times New Roman"/>
          <w:b/>
          <w:bCs/>
        </w:rPr>
        <w:t>Podíl zřizovatelů jenom s jednou školou</w:t>
      </w:r>
    </w:p>
    <w:p w14:paraId="06EE476A" w14:textId="77777777" w:rsidR="000566A2" w:rsidRDefault="000566A2">
      <w:r>
        <w:rPr>
          <w:noProof/>
        </w:rPr>
        <w:drawing>
          <wp:inline distT="0" distB="0" distL="0" distR="0" wp14:anchorId="68CBF8F4" wp14:editId="741A8FE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E366194" w14:textId="77777777" w:rsidR="000566A2" w:rsidRPr="00DE0CEB" w:rsidRDefault="000566A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74A7430" w14:textId="77777777" w:rsidR="000566A2" w:rsidRDefault="000566A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E580E02" w14:textId="77777777" w:rsidR="000566A2" w:rsidRDefault="000566A2" w:rsidP="00616603">
      <w:pPr>
        <w:pStyle w:val="Tabulkapopisek"/>
        <w:spacing w:before="0"/>
      </w:pPr>
    </w:p>
    <w:p w14:paraId="231E41E3" w14:textId="77777777" w:rsidR="000566A2" w:rsidRDefault="000566A2" w:rsidP="00B630F0">
      <w:pPr>
        <w:pStyle w:val="Tabulkapopisek"/>
        <w:keepNext/>
        <w:keepLines/>
      </w:pPr>
      <w:r>
        <w:t>Graf</w:t>
      </w:r>
      <w:r w:rsidRPr="00511A90">
        <w:t xml:space="preserve"> </w:t>
      </w:r>
      <w:r>
        <w:t>c2.7.e</w:t>
      </w:r>
    </w:p>
    <w:p w14:paraId="5AD26F2A" w14:textId="77777777" w:rsidR="000566A2" w:rsidRDefault="000566A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FF85F5" w14:textId="77777777" w:rsidR="000566A2" w:rsidRDefault="000566A2">
      <w:r>
        <w:rPr>
          <w:noProof/>
        </w:rPr>
        <w:drawing>
          <wp:inline distT="0" distB="0" distL="0" distR="0" wp14:anchorId="3A0F0335" wp14:editId="6CFAD8F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6C2F0D4" w14:textId="77777777" w:rsidR="000566A2" w:rsidRPr="00DE0CEB" w:rsidRDefault="000566A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F9DD347" w14:textId="77777777" w:rsidR="000566A2" w:rsidRDefault="000566A2" w:rsidP="00B630F0">
      <w:pPr>
        <w:autoSpaceDE/>
        <w:autoSpaceDN/>
        <w:adjustRightInd/>
        <w:spacing w:line="259" w:lineRule="auto"/>
        <w:textAlignment w:val="auto"/>
        <w:rPr>
          <w:b/>
        </w:rPr>
      </w:pPr>
      <w:r>
        <w:rPr>
          <w:b/>
        </w:rPr>
        <w:br w:type="page"/>
      </w:r>
    </w:p>
    <w:p w14:paraId="24BF119A" w14:textId="77777777" w:rsidR="000566A2" w:rsidRDefault="000566A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E61D42A" wp14:editId="3A15530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85793" w14:textId="77777777" w:rsidR="000566A2" w:rsidRDefault="000566A2" w:rsidP="00B03548">
                            <w:pPr>
                              <w:pStyle w:val="Bezmezer"/>
                            </w:pPr>
                          </w:p>
                          <w:p w14:paraId="12145C66" w14:textId="77777777" w:rsidR="000566A2" w:rsidRPr="001C5609" w:rsidRDefault="000566A2" w:rsidP="00B03548">
                            <w:pPr>
                              <w:pStyle w:val="Bezmezer"/>
                            </w:pPr>
                          </w:p>
                          <w:p w14:paraId="32297F29" w14:textId="77777777" w:rsidR="000566A2" w:rsidRDefault="000566A2" w:rsidP="00B03548">
                            <w:pPr>
                              <w:pStyle w:val="Bezmezer"/>
                            </w:pPr>
                          </w:p>
                          <w:p w14:paraId="7D001405" w14:textId="77777777" w:rsidR="000566A2" w:rsidRDefault="000566A2" w:rsidP="00B03548"/>
                          <w:p w14:paraId="070CF2A4" w14:textId="77777777" w:rsidR="000566A2" w:rsidRDefault="000566A2" w:rsidP="00B03548"/>
                          <w:p w14:paraId="16C52392" w14:textId="77777777" w:rsidR="000566A2" w:rsidRDefault="000566A2" w:rsidP="00B03548"/>
                          <w:p w14:paraId="23F24F0A" w14:textId="77777777" w:rsidR="000566A2" w:rsidRDefault="000566A2" w:rsidP="00B03548"/>
                          <w:p w14:paraId="21CEF28C" w14:textId="77777777" w:rsidR="000566A2" w:rsidRDefault="000566A2" w:rsidP="00B03548"/>
                          <w:p w14:paraId="1B3BBC61" w14:textId="77777777" w:rsidR="000566A2" w:rsidRDefault="000566A2" w:rsidP="00B03548"/>
                          <w:p w14:paraId="5DB68EB5" w14:textId="77777777" w:rsidR="000566A2" w:rsidRDefault="000566A2" w:rsidP="00B03548"/>
                          <w:p w14:paraId="3F8D9BCE" w14:textId="77777777" w:rsidR="000566A2" w:rsidRDefault="000566A2" w:rsidP="00B03548"/>
                          <w:p w14:paraId="369F16D0" w14:textId="77777777" w:rsidR="000566A2" w:rsidRDefault="000566A2" w:rsidP="00B03548"/>
                          <w:p w14:paraId="103AEF66" w14:textId="77777777" w:rsidR="000566A2" w:rsidRDefault="000566A2" w:rsidP="00B03548"/>
                          <w:p w14:paraId="3FFEDA9F" w14:textId="77777777" w:rsidR="000566A2" w:rsidRDefault="000566A2" w:rsidP="00B03548"/>
                          <w:p w14:paraId="2F15D2F0" w14:textId="77777777" w:rsidR="000566A2" w:rsidRDefault="000566A2" w:rsidP="00B03548"/>
                          <w:p w14:paraId="734A1E78" w14:textId="77777777" w:rsidR="000566A2" w:rsidRPr="00E3168F" w:rsidRDefault="000566A2" w:rsidP="00B03548"/>
                          <w:p w14:paraId="7D7FE743" w14:textId="77777777" w:rsidR="000566A2" w:rsidRPr="00C872C8" w:rsidRDefault="000566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D7F758" w14:textId="77777777" w:rsidR="000566A2" w:rsidRPr="00CB17DB" w:rsidRDefault="000566A2" w:rsidP="00B03548">
                            <w:pPr>
                              <w:pStyle w:val="Bezmezer"/>
                            </w:pPr>
                            <w:r w:rsidRPr="00CB17DB">
                              <w:t xml:space="preserve"> </w:t>
                            </w:r>
                          </w:p>
                          <w:p w14:paraId="2E38A424" w14:textId="77777777" w:rsidR="000566A2" w:rsidRDefault="000566A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D42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085793" w14:textId="77777777" w:rsidR="00F55DD0" w:rsidRDefault="00F55DD0" w:rsidP="00B03548">
                      <w:pPr>
                        <w:pStyle w:val="Bezmezer"/>
                      </w:pPr>
                    </w:p>
                    <w:p w14:paraId="12145C66" w14:textId="77777777" w:rsidR="00F55DD0" w:rsidRPr="001C5609" w:rsidRDefault="00F55DD0" w:rsidP="00B03548">
                      <w:pPr>
                        <w:pStyle w:val="Bezmezer"/>
                      </w:pPr>
                    </w:p>
                    <w:p w14:paraId="32297F29" w14:textId="77777777" w:rsidR="00F55DD0" w:rsidRDefault="00F55DD0" w:rsidP="00B03548">
                      <w:pPr>
                        <w:pStyle w:val="Bezmezer"/>
                      </w:pPr>
                    </w:p>
                    <w:p w14:paraId="7D001405" w14:textId="77777777" w:rsidR="00F55DD0" w:rsidRDefault="00F55DD0" w:rsidP="00B03548"/>
                    <w:p w14:paraId="070CF2A4" w14:textId="77777777" w:rsidR="00F55DD0" w:rsidRDefault="00F55DD0" w:rsidP="00B03548"/>
                    <w:p w14:paraId="16C52392" w14:textId="77777777" w:rsidR="00F55DD0" w:rsidRDefault="00F55DD0" w:rsidP="00B03548"/>
                    <w:p w14:paraId="23F24F0A" w14:textId="77777777" w:rsidR="00F55DD0" w:rsidRDefault="00F55DD0" w:rsidP="00B03548"/>
                    <w:p w14:paraId="21CEF28C" w14:textId="77777777" w:rsidR="00F55DD0" w:rsidRDefault="00F55DD0" w:rsidP="00B03548"/>
                    <w:p w14:paraId="1B3BBC61" w14:textId="77777777" w:rsidR="00F55DD0" w:rsidRDefault="00F55DD0" w:rsidP="00B03548"/>
                    <w:p w14:paraId="5DB68EB5" w14:textId="77777777" w:rsidR="00F55DD0" w:rsidRDefault="00F55DD0" w:rsidP="00B03548"/>
                    <w:p w14:paraId="3F8D9BCE" w14:textId="77777777" w:rsidR="00F55DD0" w:rsidRDefault="00F55DD0" w:rsidP="00B03548"/>
                    <w:p w14:paraId="369F16D0" w14:textId="77777777" w:rsidR="00F55DD0" w:rsidRDefault="00F55DD0" w:rsidP="00B03548"/>
                    <w:p w14:paraId="103AEF66" w14:textId="77777777" w:rsidR="00F55DD0" w:rsidRDefault="00F55DD0" w:rsidP="00B03548"/>
                    <w:p w14:paraId="3FFEDA9F" w14:textId="77777777" w:rsidR="00F55DD0" w:rsidRDefault="00F55DD0" w:rsidP="00B03548"/>
                    <w:p w14:paraId="2F15D2F0" w14:textId="77777777" w:rsidR="00F55DD0" w:rsidRDefault="00F55DD0" w:rsidP="00B03548"/>
                    <w:p w14:paraId="734A1E78" w14:textId="77777777" w:rsidR="00F55DD0" w:rsidRPr="00E3168F" w:rsidRDefault="00F55DD0" w:rsidP="00B03548"/>
                    <w:p w14:paraId="7D7FE743" w14:textId="77777777" w:rsidR="00F55DD0" w:rsidRPr="00C872C8" w:rsidRDefault="00F55D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ED7F758" w14:textId="77777777" w:rsidR="00F55DD0" w:rsidRPr="00CB17DB" w:rsidRDefault="00F55DD0" w:rsidP="00B03548">
                      <w:pPr>
                        <w:pStyle w:val="Bezmezer"/>
                      </w:pPr>
                      <w:r w:rsidRPr="00CB17DB">
                        <w:t xml:space="preserve"> </w:t>
                      </w:r>
                    </w:p>
                    <w:p w14:paraId="2E38A424" w14:textId="77777777" w:rsidR="00F55DD0" w:rsidRDefault="00F55D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202D68" wp14:editId="707AC92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130D5F" w14:textId="77777777" w:rsidR="000566A2" w:rsidRDefault="000566A2">
      <w:pPr>
        <w:autoSpaceDE/>
        <w:autoSpaceDN/>
        <w:adjustRightInd/>
        <w:spacing w:line="259" w:lineRule="auto"/>
        <w:textAlignment w:val="auto"/>
        <w:rPr>
          <w:rFonts w:ascii="Inter ExtraBold" w:hAnsi="Inter ExtraBold"/>
          <w:color w:val="000000" w:themeColor="text1"/>
          <w:sz w:val="56"/>
          <w:szCs w:val="72"/>
        </w:rPr>
      </w:pPr>
    </w:p>
    <w:p w14:paraId="62F4D9D7" w14:textId="77777777" w:rsidR="000566A2" w:rsidRPr="00CB2D39" w:rsidRDefault="000566A2" w:rsidP="00CB2D39">
      <w:pPr>
        <w:pStyle w:val="nadpisneslovan"/>
      </w:pPr>
      <w:bookmarkStart w:id="99" w:name="Doporučení"/>
      <w:bookmarkStart w:id="100" w:name="_Toc159579105"/>
      <w:bookmarkStart w:id="101" w:name="_Toc159579161"/>
      <w:bookmarkStart w:id="102" w:name="_Toc209530855"/>
      <w:bookmarkEnd w:id="99"/>
      <w:r w:rsidRPr="00CB2D39">
        <w:t>Doporučení</w:t>
      </w:r>
      <w:bookmarkEnd w:id="100"/>
      <w:bookmarkEnd w:id="101"/>
      <w:bookmarkEnd w:id="102"/>
    </w:p>
    <w:p w14:paraId="6655EF42" w14:textId="77777777" w:rsidR="000566A2" w:rsidRPr="002F5D31" w:rsidRDefault="000566A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C8B53C" w14:textId="77777777" w:rsidR="000566A2" w:rsidRDefault="000566A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3DD74BE" w14:textId="77777777" w:rsidR="000566A2" w:rsidRDefault="000566A2" w:rsidP="00B339D1">
      <w:pPr>
        <w:spacing w:after="0"/>
        <w:ind w:left="360"/>
        <w:rPr>
          <w:b/>
          <w:bCs/>
        </w:rPr>
      </w:pPr>
    </w:p>
    <w:p w14:paraId="11D494D6" w14:textId="77777777" w:rsidR="000566A2" w:rsidRDefault="000566A2" w:rsidP="00CC4720">
      <w:pPr>
        <w:ind w:firstLine="113"/>
        <w:rPr>
          <w:b/>
          <w:bCs/>
        </w:rPr>
      </w:pPr>
      <w:r w:rsidRPr="003D4E29">
        <w:rPr>
          <w:b/>
          <w:bCs/>
        </w:rPr>
        <w:t>Exekuce</w:t>
      </w:r>
    </w:p>
    <w:p w14:paraId="235E9A4E" w14:textId="77777777" w:rsidR="000566A2" w:rsidRDefault="000566A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525D87" w14:textId="77777777" w:rsidR="000566A2" w:rsidRDefault="000566A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5DAF0EB" w14:textId="77777777" w:rsidR="000566A2" w:rsidRDefault="000566A2">
      <w:pPr>
        <w:pStyle w:val="Odstavecseseznamem"/>
        <w:numPr>
          <w:ilvl w:val="0"/>
          <w:numId w:val="16"/>
        </w:numPr>
      </w:pPr>
      <w:r>
        <w:t>Realizovat programy typu „milostivé léto“ = odpuštění většiny nákladů vymáhání a penále při zaplacení jistiny dluhu za nájmy, poplatky atd.</w:t>
      </w:r>
    </w:p>
    <w:p w14:paraId="0B591801" w14:textId="77777777" w:rsidR="000566A2" w:rsidRDefault="000566A2">
      <w:pPr>
        <w:pStyle w:val="Odstavecseseznamem"/>
        <w:numPr>
          <w:ilvl w:val="0"/>
          <w:numId w:val="16"/>
        </w:numPr>
      </w:pPr>
      <w:r>
        <w:t>Informovat exekvované obyvatele o možnosti vstupu do oddlužení a dalších řešení.</w:t>
      </w:r>
    </w:p>
    <w:p w14:paraId="73FA8D6A" w14:textId="77777777" w:rsidR="000566A2" w:rsidRDefault="000566A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101E68" w14:textId="77777777" w:rsidR="000566A2" w:rsidRDefault="000566A2">
      <w:pPr>
        <w:pStyle w:val="Odstavecseseznamem"/>
        <w:numPr>
          <w:ilvl w:val="0"/>
          <w:numId w:val="16"/>
        </w:numPr>
      </w:pPr>
      <w:r>
        <w:t>Regulace „šmejdů“ – např. reklam poskytovatelů půjček v lokálních médiích a prostorách.</w:t>
      </w:r>
    </w:p>
    <w:p w14:paraId="7B6B6234" w14:textId="77777777" w:rsidR="000566A2" w:rsidRDefault="000566A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1A370C8" w14:textId="77777777" w:rsidR="000566A2" w:rsidRPr="002D54BF" w:rsidRDefault="000566A2" w:rsidP="00D00D7F">
      <w:pPr>
        <w:rPr>
          <w:rFonts w:cs="Segoe UI"/>
          <w:color w:val="527A9E"/>
          <w:szCs w:val="18"/>
          <w:u w:val="single"/>
        </w:rPr>
      </w:pPr>
    </w:p>
    <w:p w14:paraId="562A874A" w14:textId="77777777" w:rsidR="000566A2" w:rsidRDefault="000566A2" w:rsidP="00CC4720">
      <w:pPr>
        <w:ind w:firstLine="113"/>
        <w:rPr>
          <w:b/>
          <w:bCs/>
        </w:rPr>
      </w:pPr>
      <w:r w:rsidRPr="003D4E29">
        <w:rPr>
          <w:b/>
          <w:bCs/>
        </w:rPr>
        <w:t>Bytová nouze</w:t>
      </w:r>
    </w:p>
    <w:p w14:paraId="38950B88" w14:textId="77777777" w:rsidR="000566A2" w:rsidRDefault="000566A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8E83E97" w14:textId="77777777" w:rsidR="000566A2" w:rsidRDefault="000566A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B60D10" w14:textId="77777777" w:rsidR="000566A2" w:rsidRDefault="000566A2">
      <w:pPr>
        <w:pStyle w:val="Odstavecseseznamem"/>
        <w:numPr>
          <w:ilvl w:val="0"/>
          <w:numId w:val="16"/>
        </w:numPr>
      </w:pPr>
      <w:r>
        <w:t>Snaha o udržení lidí v komerčním nájemním bydlení – například asistencí se splátkou kauce (přes dávku mimořádné okamžité pomoci či jinak).</w:t>
      </w:r>
    </w:p>
    <w:p w14:paraId="331FC900" w14:textId="77777777" w:rsidR="000566A2" w:rsidRDefault="000566A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6EC297" w14:textId="77777777" w:rsidR="000566A2" w:rsidRDefault="000566A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52C0088" w14:textId="77777777" w:rsidR="000566A2" w:rsidRDefault="000566A2">
      <w:pPr>
        <w:pStyle w:val="Odstavecseseznamem"/>
        <w:numPr>
          <w:ilvl w:val="0"/>
          <w:numId w:val="16"/>
        </w:numPr>
      </w:pPr>
      <w:r>
        <w:t xml:space="preserve">Zřízení center bydlení, která koncentrují tyto typy asistence.  </w:t>
      </w:r>
    </w:p>
    <w:p w14:paraId="641D4DE7" w14:textId="77777777" w:rsidR="000566A2" w:rsidRDefault="000566A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42715B" w14:textId="77777777" w:rsidR="000566A2" w:rsidRDefault="000566A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703931D" w14:textId="77777777" w:rsidR="000566A2" w:rsidRDefault="000566A2" w:rsidP="00D00D7F">
      <w:pPr>
        <w:rPr>
          <w:rStyle w:val="Hypertextovodkaz"/>
          <w:rFonts w:cs="Fira Sans"/>
          <w:szCs w:val="20"/>
        </w:rPr>
      </w:pPr>
    </w:p>
    <w:p w14:paraId="1F2F9E52" w14:textId="77777777" w:rsidR="000566A2" w:rsidRPr="003D4E29" w:rsidRDefault="000566A2" w:rsidP="00CC4720">
      <w:pPr>
        <w:ind w:firstLine="113"/>
        <w:rPr>
          <w:b/>
          <w:bCs/>
        </w:rPr>
      </w:pPr>
      <w:r w:rsidRPr="003D4E29">
        <w:rPr>
          <w:b/>
          <w:bCs/>
        </w:rPr>
        <w:t>Sociální podpora</w:t>
      </w:r>
      <w:r>
        <w:rPr>
          <w:b/>
          <w:bCs/>
        </w:rPr>
        <w:t xml:space="preserve"> a systém (mimo dávek v bydlení)</w:t>
      </w:r>
    </w:p>
    <w:p w14:paraId="00D98104" w14:textId="77777777" w:rsidR="000566A2" w:rsidRPr="009D0C53" w:rsidRDefault="000566A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3372609" w14:textId="77777777" w:rsidR="000566A2" w:rsidRPr="009D0C53" w:rsidRDefault="000566A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BAE7DB" w14:textId="77777777" w:rsidR="000566A2" w:rsidRPr="009D0C53" w:rsidRDefault="000566A2">
      <w:pPr>
        <w:pStyle w:val="Odstavecseseznamem"/>
        <w:numPr>
          <w:ilvl w:val="0"/>
          <w:numId w:val="16"/>
        </w:numPr>
      </w:pPr>
      <w:r w:rsidRPr="009D0C53">
        <w:t>Přihlášení se do programů obědů zdarma ve školách a školkách</w:t>
      </w:r>
      <w:r>
        <w:t>.</w:t>
      </w:r>
    </w:p>
    <w:p w14:paraId="4E5DB7ED" w14:textId="77777777" w:rsidR="000566A2" w:rsidRPr="009D0C53" w:rsidRDefault="000566A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C65EEE3" w14:textId="77777777" w:rsidR="000566A2" w:rsidRPr="009D0C53" w:rsidRDefault="000566A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8A7AF7" w14:textId="77777777" w:rsidR="000566A2" w:rsidRPr="009D0C53" w:rsidRDefault="000566A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49C4359" w14:textId="77777777" w:rsidR="000566A2" w:rsidRPr="009D0C53" w:rsidRDefault="000566A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9D0A3A5" w14:textId="77777777" w:rsidR="000566A2" w:rsidRDefault="000566A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22C396" w14:textId="77777777" w:rsidR="000566A2" w:rsidRPr="00BE40CC" w:rsidRDefault="000566A2" w:rsidP="00D00D7F">
      <w:pPr>
        <w:rPr>
          <w:color w:val="527A9E"/>
          <w:u w:val="single"/>
        </w:rPr>
      </w:pPr>
    </w:p>
    <w:p w14:paraId="04B638BF" w14:textId="77777777" w:rsidR="000566A2" w:rsidRDefault="000566A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DABB666" w14:textId="77777777" w:rsidR="000566A2" w:rsidRDefault="000566A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F815E0B" w14:textId="77777777" w:rsidR="000566A2" w:rsidRPr="00225EE0" w:rsidRDefault="000566A2" w:rsidP="00CC4720">
      <w:pPr>
        <w:ind w:firstLine="113"/>
        <w:rPr>
          <w:b/>
          <w:bCs/>
        </w:rPr>
      </w:pPr>
      <w:r>
        <w:rPr>
          <w:b/>
          <w:bCs/>
        </w:rPr>
        <w:t>Lokální</w:t>
      </w:r>
      <w:r w:rsidRPr="00225EE0">
        <w:rPr>
          <w:b/>
          <w:bCs/>
        </w:rPr>
        <w:t xml:space="preserve"> vzdělávací systém</w:t>
      </w:r>
    </w:p>
    <w:p w14:paraId="4101908E" w14:textId="77777777" w:rsidR="000566A2" w:rsidRDefault="000566A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4137924" w14:textId="77777777" w:rsidR="000566A2" w:rsidRPr="00E00D55" w:rsidRDefault="000566A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1B46F3" w14:textId="77777777" w:rsidR="000566A2" w:rsidRPr="00762069" w:rsidRDefault="000566A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7DAF44" w14:textId="77777777" w:rsidR="000566A2" w:rsidRPr="00943CB3" w:rsidRDefault="000566A2" w:rsidP="00CC4720">
      <w:pPr>
        <w:ind w:firstLine="113"/>
        <w:rPr>
          <w:b/>
          <w:bCs/>
        </w:rPr>
      </w:pPr>
      <w:r w:rsidRPr="00943CB3">
        <w:rPr>
          <w:b/>
          <w:bCs/>
        </w:rPr>
        <w:t>Škola a zřizovatel</w:t>
      </w:r>
    </w:p>
    <w:p w14:paraId="37B9BF7C" w14:textId="77777777" w:rsidR="000566A2" w:rsidRDefault="000566A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F3D495" w14:textId="77777777" w:rsidR="000566A2" w:rsidRDefault="000566A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42F3E7C" w14:textId="77777777" w:rsidR="000566A2" w:rsidRPr="0086211E" w:rsidRDefault="000566A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37CD352" w14:textId="77777777" w:rsidR="000566A2" w:rsidRPr="0086211E" w:rsidRDefault="000566A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6C3B414" w14:textId="77777777" w:rsidR="000566A2" w:rsidRPr="006B3C16" w:rsidRDefault="000566A2" w:rsidP="00CC4720">
      <w:pPr>
        <w:ind w:firstLine="113"/>
        <w:rPr>
          <w:b/>
          <w:bCs/>
        </w:rPr>
      </w:pPr>
      <w:r>
        <w:rPr>
          <w:b/>
          <w:bCs/>
        </w:rPr>
        <w:t>Škola</w:t>
      </w:r>
    </w:p>
    <w:p w14:paraId="1CE01B17" w14:textId="77777777" w:rsidR="000566A2" w:rsidRDefault="000566A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7C0131" w14:textId="77777777" w:rsidR="000566A2" w:rsidRDefault="000566A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C46ABB7" w14:textId="77777777" w:rsidR="000566A2" w:rsidRDefault="000566A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364912" w14:textId="77777777" w:rsidR="000566A2" w:rsidRDefault="000566A2">
      <w:pPr>
        <w:pStyle w:val="Odstavecseseznamem"/>
        <w:numPr>
          <w:ilvl w:val="0"/>
          <w:numId w:val="19"/>
        </w:numPr>
      </w:pPr>
      <w:r>
        <w:t xml:space="preserve">Podpora dalšího vzdělávání pedagogických pracovníků v oblastech inkluze dětí se zdravotním a/nebo sociokulturním znevýhodněním. </w:t>
      </w:r>
    </w:p>
    <w:p w14:paraId="639E1D37" w14:textId="77777777" w:rsidR="000566A2" w:rsidRDefault="000566A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3D3B37A" w14:textId="77777777" w:rsidR="000566A2" w:rsidRDefault="000566A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B9929C3" w14:textId="77777777" w:rsidR="000566A2" w:rsidRDefault="000566A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DE3DA88" w14:textId="77777777" w:rsidR="000566A2" w:rsidRDefault="000566A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9437231" w14:textId="77777777" w:rsidR="000566A2" w:rsidRDefault="000566A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B809306" w14:textId="77777777" w:rsidR="000566A2" w:rsidRDefault="000566A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E952320" w14:textId="77777777" w:rsidR="000566A2" w:rsidRDefault="000566A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A714336" w14:textId="77777777" w:rsidR="000566A2" w:rsidRDefault="000566A2" w:rsidP="00D00D7F">
      <w:pPr>
        <w:spacing w:after="0"/>
        <w:rPr>
          <w:b/>
          <w:bCs/>
        </w:rPr>
      </w:pPr>
    </w:p>
    <w:p w14:paraId="462C5E7C" w14:textId="77777777" w:rsidR="000566A2" w:rsidRDefault="000566A2" w:rsidP="00832837">
      <w:pPr>
        <w:rPr>
          <w:b/>
          <w:bCs/>
        </w:rPr>
      </w:pPr>
      <w:bookmarkStart w:id="105" w:name="doporuceni_2"/>
      <w:r w:rsidRPr="00920510">
        <w:rPr>
          <w:b/>
          <w:bCs/>
        </w:rPr>
        <w:t>Podpora kvality vzdělávání ve školách ze strany učitelů, ředitelů i zřizovatele</w:t>
      </w:r>
      <w:bookmarkEnd w:id="105"/>
    </w:p>
    <w:p w14:paraId="2F319C28" w14:textId="77777777" w:rsidR="000566A2" w:rsidRPr="006109EE" w:rsidRDefault="000566A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D406D98" w14:textId="77777777" w:rsidR="000566A2" w:rsidRDefault="000566A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BB92980" w14:textId="77777777" w:rsidR="000566A2" w:rsidRDefault="000566A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979DFB4" w14:textId="77777777" w:rsidR="000566A2" w:rsidRPr="00676B3F" w:rsidRDefault="000566A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87CBD0" w14:textId="77777777" w:rsidR="000566A2" w:rsidRDefault="000566A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BA2D915" w14:textId="77777777" w:rsidR="000566A2" w:rsidRPr="0030539F" w:rsidRDefault="000566A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16ED178" w14:textId="77777777" w:rsidR="000566A2" w:rsidRPr="0030539F" w:rsidRDefault="000566A2" w:rsidP="00D00D7F">
      <w:pPr>
        <w:pStyle w:val="Odstavecseseznamem"/>
      </w:pPr>
    </w:p>
    <w:p w14:paraId="4366D670" w14:textId="77777777" w:rsidR="000566A2" w:rsidRPr="00832837" w:rsidRDefault="000566A2" w:rsidP="00832837">
      <w:bookmarkStart w:id="106" w:name="doporuceni_4"/>
      <w:r w:rsidRPr="00832837">
        <w:rPr>
          <w:b/>
          <w:bCs/>
        </w:rPr>
        <w:t xml:space="preserve">Dostupné a kvalitní předškolní vzdělávání </w:t>
      </w:r>
    </w:p>
    <w:bookmarkEnd w:id="106"/>
    <w:p w14:paraId="5B3D6B9D" w14:textId="77777777" w:rsidR="000566A2" w:rsidRDefault="000566A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E565993" w14:textId="77777777" w:rsidR="000566A2" w:rsidRPr="00B014FB" w:rsidRDefault="000566A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B739B0" w14:textId="77777777" w:rsidR="000566A2" w:rsidRDefault="000566A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D2CF43F" w14:textId="77777777" w:rsidR="000566A2" w:rsidRPr="00B014FB" w:rsidRDefault="000566A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0A2F087" w14:textId="77777777" w:rsidR="000566A2" w:rsidRDefault="000566A2">
      <w:pPr>
        <w:pStyle w:val="Odstavecseseznamem"/>
        <w:numPr>
          <w:ilvl w:val="1"/>
          <w:numId w:val="18"/>
        </w:numPr>
      </w:pPr>
      <w:r>
        <w:t>Pomoc rodičům s kontaktem a zápisem do MŠ.</w:t>
      </w:r>
    </w:p>
    <w:p w14:paraId="25F22424" w14:textId="77777777" w:rsidR="000566A2" w:rsidRDefault="000566A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5613C4A" w14:textId="77777777" w:rsidR="000566A2" w:rsidRDefault="000566A2">
      <w:pPr>
        <w:pStyle w:val="Odstavecseseznamem"/>
        <w:numPr>
          <w:ilvl w:val="1"/>
          <w:numId w:val="18"/>
        </w:numPr>
      </w:pPr>
      <w:r>
        <w:t>Využití pozic školních asistentů (v případě práce s romskou komunitou ideálně romských).</w:t>
      </w:r>
    </w:p>
    <w:p w14:paraId="0E52BA1A" w14:textId="77777777" w:rsidR="000566A2" w:rsidRDefault="000566A2">
      <w:pPr>
        <w:pStyle w:val="Odstavecseseznamem"/>
        <w:numPr>
          <w:ilvl w:val="1"/>
          <w:numId w:val="18"/>
        </w:numPr>
      </w:pPr>
      <w:r>
        <w:t>Podpora volnočasových a nízkoprahových aktivit i pro rodiče s dětmi v předškolním věku.</w:t>
      </w:r>
    </w:p>
    <w:p w14:paraId="16BA3B68" w14:textId="77777777" w:rsidR="000566A2" w:rsidRDefault="000566A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85D4F5" w14:textId="77777777" w:rsidR="000566A2" w:rsidRPr="002166FC" w:rsidRDefault="000566A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477C1F" w14:textId="77777777" w:rsidR="000566A2" w:rsidRDefault="000566A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715ED1" w14:textId="77777777" w:rsidR="000566A2" w:rsidRDefault="000566A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B4F6E0C" w14:textId="77777777" w:rsidR="000566A2" w:rsidRPr="002E18C3" w:rsidRDefault="000566A2" w:rsidP="00D00D7F"/>
    <w:bookmarkStart w:id="107" w:name="doporuceni_5"/>
    <w:p w14:paraId="713D8F28" w14:textId="77777777" w:rsidR="000566A2" w:rsidRPr="00832837" w:rsidRDefault="000566A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1A9F8B3" w14:textId="77777777" w:rsidR="000566A2" w:rsidRDefault="000566A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0B6DEF1" w14:textId="77777777" w:rsidR="000566A2" w:rsidRDefault="000566A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2939D51" w14:textId="77777777" w:rsidR="000566A2" w:rsidRDefault="000566A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406F721" w14:textId="77777777" w:rsidR="000566A2" w:rsidRDefault="000566A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438A7F" w14:textId="77777777" w:rsidR="000566A2" w:rsidRDefault="000566A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C251E59" w14:textId="77777777" w:rsidR="000566A2" w:rsidRDefault="000566A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70A31F8" w14:textId="77777777" w:rsidR="000566A2" w:rsidRDefault="000566A2" w:rsidP="00D00D7F">
      <w:pPr>
        <w:rPr>
          <w:b/>
          <w:bCs/>
        </w:rPr>
      </w:pPr>
    </w:p>
    <w:p w14:paraId="0D2BD7D4" w14:textId="77777777" w:rsidR="000566A2" w:rsidRDefault="000566A2" w:rsidP="00D00D7F">
      <w:pPr>
        <w:rPr>
          <w:b/>
          <w:bCs/>
        </w:rPr>
      </w:pPr>
      <w:bookmarkStart w:id="108" w:name="doporuceni_6"/>
      <w:r w:rsidRPr="003D4E29">
        <w:rPr>
          <w:b/>
          <w:bCs/>
        </w:rPr>
        <w:t>Personální zajištění</w:t>
      </w:r>
    </w:p>
    <w:bookmarkEnd w:id="108"/>
    <w:p w14:paraId="6603A699" w14:textId="77777777" w:rsidR="000566A2" w:rsidRDefault="000566A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1B1978" w14:textId="77777777" w:rsidR="000566A2" w:rsidRDefault="000566A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BACDAEC" w14:textId="77777777" w:rsidR="000566A2" w:rsidRDefault="000566A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15770C4" w14:textId="77777777" w:rsidR="000566A2" w:rsidRDefault="000566A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28DF1BB" w14:textId="77777777" w:rsidR="000566A2" w:rsidRDefault="000566A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A7F8DAA" w14:textId="77777777" w:rsidR="000566A2" w:rsidRDefault="000566A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6AA0FB" w14:textId="77777777" w:rsidR="000566A2" w:rsidRDefault="000566A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AE7815" w14:textId="77777777" w:rsidR="000566A2" w:rsidRDefault="000566A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416843" w14:textId="77777777" w:rsidR="000566A2" w:rsidRDefault="000566A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1836C88" wp14:editId="19E75A0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88E13" w14:textId="77777777" w:rsidR="000566A2" w:rsidRDefault="000566A2" w:rsidP="001C5609">
                            <w:pPr>
                              <w:pStyle w:val="Bezmezer"/>
                            </w:pPr>
                          </w:p>
                          <w:p w14:paraId="63AF333C" w14:textId="77777777" w:rsidR="000566A2" w:rsidRPr="001C5609" w:rsidRDefault="000566A2" w:rsidP="001C5609">
                            <w:pPr>
                              <w:pStyle w:val="Bezmezer"/>
                            </w:pPr>
                          </w:p>
                          <w:p w14:paraId="534D77D0" w14:textId="77777777" w:rsidR="000566A2" w:rsidRDefault="000566A2" w:rsidP="001C5609">
                            <w:pPr>
                              <w:pStyle w:val="Bezmezer"/>
                            </w:pPr>
                          </w:p>
                          <w:p w14:paraId="5DFA396F" w14:textId="77777777" w:rsidR="000566A2" w:rsidRDefault="000566A2" w:rsidP="00E3168F"/>
                          <w:p w14:paraId="637A2D1E" w14:textId="77777777" w:rsidR="000566A2" w:rsidRDefault="000566A2" w:rsidP="00E3168F"/>
                          <w:p w14:paraId="6121B0E9" w14:textId="77777777" w:rsidR="000566A2" w:rsidRDefault="000566A2" w:rsidP="00E3168F"/>
                          <w:p w14:paraId="648CD2C1" w14:textId="77777777" w:rsidR="000566A2" w:rsidRDefault="000566A2" w:rsidP="00E3168F"/>
                          <w:p w14:paraId="097E167A" w14:textId="77777777" w:rsidR="000566A2" w:rsidRDefault="000566A2" w:rsidP="00E3168F"/>
                          <w:p w14:paraId="4530EA10" w14:textId="77777777" w:rsidR="000566A2" w:rsidRDefault="000566A2" w:rsidP="00E3168F"/>
                          <w:p w14:paraId="009033F2" w14:textId="77777777" w:rsidR="000566A2" w:rsidRDefault="000566A2" w:rsidP="00E3168F"/>
                          <w:p w14:paraId="37256D02" w14:textId="77777777" w:rsidR="000566A2" w:rsidRDefault="000566A2" w:rsidP="00E3168F"/>
                          <w:p w14:paraId="31D3B202" w14:textId="77777777" w:rsidR="000566A2" w:rsidRDefault="000566A2" w:rsidP="00E3168F"/>
                          <w:p w14:paraId="2160B239" w14:textId="77777777" w:rsidR="000566A2" w:rsidRDefault="000566A2" w:rsidP="00E3168F"/>
                          <w:p w14:paraId="15A1F0BA" w14:textId="77777777" w:rsidR="000566A2" w:rsidRDefault="000566A2" w:rsidP="00E3168F"/>
                          <w:p w14:paraId="009CD602" w14:textId="77777777" w:rsidR="000566A2" w:rsidRDefault="000566A2" w:rsidP="00E3168F"/>
                          <w:p w14:paraId="1BCAB450" w14:textId="77777777" w:rsidR="000566A2" w:rsidRPr="00E3168F" w:rsidRDefault="000566A2" w:rsidP="00E3168F"/>
                          <w:p w14:paraId="4A7433A2" w14:textId="77777777" w:rsidR="000566A2" w:rsidRPr="00C872C8" w:rsidRDefault="000566A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6EDB9A2" w14:textId="77777777" w:rsidR="000566A2" w:rsidRPr="00CB17DB" w:rsidRDefault="000566A2" w:rsidP="001C5609">
                            <w:pPr>
                              <w:pStyle w:val="Bezmezer"/>
                            </w:pPr>
                            <w:r w:rsidRPr="00CB17DB">
                              <w:t xml:space="preserve"> </w:t>
                            </w:r>
                          </w:p>
                          <w:p w14:paraId="48F77409" w14:textId="77777777" w:rsidR="000566A2" w:rsidRDefault="000566A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6C8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B388E13" w14:textId="77777777" w:rsidR="00F55DD0" w:rsidRDefault="00F55DD0" w:rsidP="001C5609">
                      <w:pPr>
                        <w:pStyle w:val="Bezmezer"/>
                      </w:pPr>
                    </w:p>
                    <w:p w14:paraId="63AF333C" w14:textId="77777777" w:rsidR="00F55DD0" w:rsidRPr="001C5609" w:rsidRDefault="00F55DD0" w:rsidP="001C5609">
                      <w:pPr>
                        <w:pStyle w:val="Bezmezer"/>
                      </w:pPr>
                    </w:p>
                    <w:p w14:paraId="534D77D0" w14:textId="77777777" w:rsidR="00F55DD0" w:rsidRDefault="00F55DD0" w:rsidP="001C5609">
                      <w:pPr>
                        <w:pStyle w:val="Bezmezer"/>
                      </w:pPr>
                    </w:p>
                    <w:p w14:paraId="5DFA396F" w14:textId="77777777" w:rsidR="00F55DD0" w:rsidRDefault="00F55DD0" w:rsidP="00E3168F"/>
                    <w:p w14:paraId="637A2D1E" w14:textId="77777777" w:rsidR="00F55DD0" w:rsidRDefault="00F55DD0" w:rsidP="00E3168F"/>
                    <w:p w14:paraId="6121B0E9" w14:textId="77777777" w:rsidR="00F55DD0" w:rsidRDefault="00F55DD0" w:rsidP="00E3168F"/>
                    <w:p w14:paraId="648CD2C1" w14:textId="77777777" w:rsidR="00F55DD0" w:rsidRDefault="00F55DD0" w:rsidP="00E3168F"/>
                    <w:p w14:paraId="097E167A" w14:textId="77777777" w:rsidR="00F55DD0" w:rsidRDefault="00F55DD0" w:rsidP="00E3168F"/>
                    <w:p w14:paraId="4530EA10" w14:textId="77777777" w:rsidR="00F55DD0" w:rsidRDefault="00F55DD0" w:rsidP="00E3168F"/>
                    <w:p w14:paraId="009033F2" w14:textId="77777777" w:rsidR="00F55DD0" w:rsidRDefault="00F55DD0" w:rsidP="00E3168F"/>
                    <w:p w14:paraId="37256D02" w14:textId="77777777" w:rsidR="00F55DD0" w:rsidRDefault="00F55DD0" w:rsidP="00E3168F"/>
                    <w:p w14:paraId="31D3B202" w14:textId="77777777" w:rsidR="00F55DD0" w:rsidRDefault="00F55DD0" w:rsidP="00E3168F"/>
                    <w:p w14:paraId="2160B239" w14:textId="77777777" w:rsidR="00F55DD0" w:rsidRDefault="00F55DD0" w:rsidP="00E3168F"/>
                    <w:p w14:paraId="15A1F0BA" w14:textId="77777777" w:rsidR="00F55DD0" w:rsidRDefault="00F55DD0" w:rsidP="00E3168F"/>
                    <w:p w14:paraId="009CD602" w14:textId="77777777" w:rsidR="00F55DD0" w:rsidRDefault="00F55DD0" w:rsidP="00E3168F"/>
                    <w:p w14:paraId="1BCAB450" w14:textId="77777777" w:rsidR="00F55DD0" w:rsidRPr="00E3168F" w:rsidRDefault="00F55DD0" w:rsidP="00E3168F"/>
                    <w:p w14:paraId="4A7433A2" w14:textId="77777777" w:rsidR="00F55DD0" w:rsidRPr="00C872C8" w:rsidRDefault="00F55DD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6EDB9A2" w14:textId="77777777" w:rsidR="00F55DD0" w:rsidRPr="00CB17DB" w:rsidRDefault="00F55DD0" w:rsidP="001C5609">
                      <w:pPr>
                        <w:pStyle w:val="Bezmezer"/>
                      </w:pPr>
                      <w:r w:rsidRPr="00CB17DB">
                        <w:t xml:space="preserve"> </w:t>
                      </w:r>
                    </w:p>
                    <w:p w14:paraId="48F77409" w14:textId="77777777" w:rsidR="00F55DD0" w:rsidRDefault="00F55DD0" w:rsidP="00E3168F">
                      <w:pPr>
                        <w:jc w:val="center"/>
                      </w:pPr>
                    </w:p>
                  </w:txbxContent>
                </v:textbox>
              </v:rect>
            </w:pict>
          </mc:Fallback>
        </mc:AlternateContent>
      </w:r>
    </w:p>
    <w:p w14:paraId="2749B9BE" w14:textId="77777777" w:rsidR="000566A2" w:rsidRDefault="000566A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756FFF" wp14:editId="43565EF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677AF9" w14:textId="77777777" w:rsidR="000566A2" w:rsidRDefault="000566A2" w:rsidP="00D00D7F">
      <w:pPr>
        <w:autoSpaceDE/>
        <w:autoSpaceDN/>
        <w:adjustRightInd/>
        <w:spacing w:line="259" w:lineRule="auto"/>
        <w:textAlignment w:val="auto"/>
      </w:pPr>
    </w:p>
    <w:p w14:paraId="66E59133" w14:textId="77777777" w:rsidR="000566A2" w:rsidRPr="00CB2D39" w:rsidRDefault="000566A2" w:rsidP="00CB2D39">
      <w:pPr>
        <w:pStyle w:val="nadpisneslovan"/>
      </w:pPr>
      <w:bookmarkStart w:id="110" w:name="_Toc159579106"/>
      <w:bookmarkStart w:id="111" w:name="_Toc159579162"/>
      <w:bookmarkStart w:id="112" w:name="_Toc209530856"/>
      <w:r w:rsidRPr="00CB2D39">
        <w:t>Licence a jak využívat grafy</w:t>
      </w:r>
      <w:bookmarkEnd w:id="110"/>
      <w:bookmarkEnd w:id="111"/>
      <w:bookmarkEnd w:id="112"/>
      <w:r w:rsidRPr="00CB2D39">
        <w:t xml:space="preserve"> </w:t>
      </w:r>
    </w:p>
    <w:p w14:paraId="10003D34" w14:textId="77777777" w:rsidR="000566A2" w:rsidRPr="00664EEC" w:rsidRDefault="000566A2" w:rsidP="003A3A19">
      <w:pPr>
        <w:jc w:val="left"/>
        <w:rPr>
          <w:b/>
          <w:bCs/>
          <w:sz w:val="22"/>
          <w:szCs w:val="22"/>
        </w:rPr>
      </w:pPr>
      <w:r w:rsidRPr="00664EEC">
        <w:rPr>
          <w:b/>
          <w:bCs/>
          <w:sz w:val="22"/>
          <w:szCs w:val="22"/>
        </w:rPr>
        <w:t>Tvůrce: PAQ Research</w:t>
      </w:r>
    </w:p>
    <w:p w14:paraId="7438A80A" w14:textId="77777777" w:rsidR="000566A2" w:rsidRDefault="000566A2" w:rsidP="003A3A19">
      <w:pPr>
        <w:jc w:val="left"/>
      </w:pPr>
      <w:r>
        <w:t>Data jsou zveřejněna pod licencí Creative Commons (Uveďte původ 4.0 Mezinárodní (CC BY 4.0) - https://creativecommons.org/licenses/by/4.0/deed.cs).</w:t>
      </w:r>
    </w:p>
    <w:p w14:paraId="3C9371A8" w14:textId="77777777" w:rsidR="000566A2" w:rsidRDefault="000566A2" w:rsidP="003A3A19">
      <w:pPr>
        <w:jc w:val="left"/>
      </w:pPr>
    </w:p>
    <w:p w14:paraId="7F7C14C4" w14:textId="77777777" w:rsidR="000566A2" w:rsidRPr="00664EEC" w:rsidRDefault="000566A2" w:rsidP="003A3A19">
      <w:pPr>
        <w:jc w:val="left"/>
        <w:rPr>
          <w:b/>
          <w:bCs/>
          <w:sz w:val="22"/>
          <w:szCs w:val="22"/>
        </w:rPr>
      </w:pPr>
      <w:r w:rsidRPr="00664EEC">
        <w:rPr>
          <w:b/>
          <w:bCs/>
          <w:sz w:val="22"/>
          <w:szCs w:val="22"/>
        </w:rPr>
        <w:t xml:space="preserve">Tato licence umožňuje:  </w:t>
      </w:r>
    </w:p>
    <w:p w14:paraId="5635A221" w14:textId="77777777" w:rsidR="000566A2" w:rsidRDefault="000566A2" w:rsidP="003A3A19">
      <w:pPr>
        <w:jc w:val="left"/>
      </w:pPr>
      <w:r>
        <w:t>Sdílet — rozmnožovat a distribuovat materiál prostřednictvím jakéhokoli média v jakémkoli formátu</w:t>
      </w:r>
    </w:p>
    <w:p w14:paraId="6299C0CD" w14:textId="77777777" w:rsidR="000566A2" w:rsidRPr="00634E84" w:rsidRDefault="000566A2" w:rsidP="003A3A19">
      <w:pPr>
        <w:jc w:val="left"/>
      </w:pPr>
      <w:r>
        <w:t>Upravit — remixovat, změnit a vyjít z původního díla pro jakýkoliv účel, a to i komerční.</w:t>
      </w:r>
    </w:p>
    <w:p w14:paraId="3F865921" w14:textId="77777777" w:rsidR="000566A2" w:rsidRDefault="000566A2" w:rsidP="001A2AE1">
      <w:pPr>
        <w:autoSpaceDE/>
        <w:autoSpaceDN/>
        <w:adjustRightInd/>
        <w:spacing w:line="259" w:lineRule="auto"/>
        <w:textAlignment w:val="auto"/>
      </w:pPr>
    </w:p>
    <w:p w14:paraId="20162CF8" w14:textId="77777777" w:rsidR="000566A2" w:rsidRDefault="000566A2" w:rsidP="001A2AE1">
      <w:pPr>
        <w:autoSpaceDE/>
        <w:autoSpaceDN/>
        <w:adjustRightInd/>
        <w:spacing w:line="259" w:lineRule="auto"/>
        <w:textAlignment w:val="auto"/>
      </w:pPr>
    </w:p>
    <w:p w14:paraId="0DC7E1BD" w14:textId="77777777" w:rsidR="000566A2" w:rsidRDefault="000566A2" w:rsidP="001A2AE1">
      <w:pPr>
        <w:autoSpaceDE/>
        <w:autoSpaceDN/>
        <w:adjustRightInd/>
        <w:spacing w:line="259" w:lineRule="auto"/>
        <w:textAlignment w:val="auto"/>
      </w:pPr>
    </w:p>
    <w:p w14:paraId="482BD99D" w14:textId="77777777" w:rsidR="000566A2" w:rsidRDefault="000566A2" w:rsidP="001A2AE1">
      <w:pPr>
        <w:autoSpaceDE/>
        <w:autoSpaceDN/>
        <w:adjustRightInd/>
        <w:spacing w:line="259" w:lineRule="auto"/>
        <w:textAlignment w:val="auto"/>
      </w:pPr>
    </w:p>
    <w:p w14:paraId="55484097" w14:textId="77777777" w:rsidR="000566A2" w:rsidRDefault="000566A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FE2B18D" w14:textId="77777777" w:rsidR="000566A2" w:rsidRPr="00664EEC" w:rsidRDefault="000566A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6C2601D" w14:textId="77777777" w:rsidR="000566A2" w:rsidRPr="00664EEC" w:rsidRDefault="000566A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EE15F9" w14:textId="77777777" w:rsidR="000566A2" w:rsidRDefault="000566A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DCDB857" w14:textId="77777777" w:rsidR="000566A2" w:rsidRDefault="000566A2" w:rsidP="001A2AE1">
      <w:pPr>
        <w:autoSpaceDE/>
        <w:autoSpaceDN/>
        <w:adjustRightInd/>
        <w:spacing w:line="259" w:lineRule="auto"/>
        <w:textAlignment w:val="auto"/>
      </w:pPr>
    </w:p>
    <w:p w14:paraId="4825B500" w14:textId="77777777" w:rsidR="000566A2" w:rsidRDefault="000566A2" w:rsidP="001A2AE1">
      <w:pPr>
        <w:autoSpaceDE/>
        <w:autoSpaceDN/>
        <w:adjustRightInd/>
        <w:spacing w:line="259" w:lineRule="auto"/>
        <w:textAlignment w:val="auto"/>
      </w:pPr>
    </w:p>
    <w:p w14:paraId="699DA135" w14:textId="77777777" w:rsidR="000566A2" w:rsidRDefault="000566A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38698C0" wp14:editId="3D9EE83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3FB0D2" wp14:editId="6A6F212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57F690" wp14:editId="7D9AD5E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F3E50C8" w14:textId="77777777" w:rsidR="000566A2" w:rsidRDefault="000566A2" w:rsidP="001A2AE1">
      <w:pPr>
        <w:autoSpaceDE/>
        <w:autoSpaceDN/>
        <w:adjustRightInd/>
        <w:spacing w:line="259" w:lineRule="auto"/>
        <w:textAlignment w:val="auto"/>
      </w:pPr>
    </w:p>
    <w:sectPr w:rsidR="00F55D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837D" w14:textId="77777777" w:rsidR="000566A2" w:rsidRDefault="000566A2">
      <w:pPr>
        <w:spacing w:after="0" w:line="240" w:lineRule="auto"/>
      </w:pPr>
      <w:r>
        <w:separator/>
      </w:r>
    </w:p>
  </w:endnote>
  <w:endnote w:type="continuationSeparator" w:id="0">
    <w:p w14:paraId="21147D5A" w14:textId="77777777" w:rsidR="000566A2" w:rsidRDefault="0005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F204D79-5752-4F1A-AA85-6416CB154EAF}"/>
    <w:embedBold r:id="rId2" w:fontKey="{6C15AB7D-912B-4108-A003-3D3F384CB6F9}"/>
    <w:embedItalic r:id="rId3" w:fontKey="{0548028A-2D94-4534-9C89-A46066A63A88}"/>
    <w:embedBoldItalic r:id="rId4" w:fontKey="{1E4D6458-B0CA-4EFF-95BA-5FD7B7C99A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75F2F5E-7157-435C-99F6-1ABD5ED6745D}"/>
    <w:embedBold r:id="rId6" w:fontKey="{15051D12-75D4-4BE1-B088-0AF468223D88}"/>
  </w:font>
  <w:font w:name="Century Gothic">
    <w:panose1 w:val="020B0502020202020204"/>
    <w:charset w:val="EE"/>
    <w:family w:val="swiss"/>
    <w:pitch w:val="variable"/>
    <w:sig w:usb0="00000287" w:usb1="00000000" w:usb2="00000000" w:usb3="00000000" w:csb0="0000009F" w:csb1="00000000"/>
    <w:embedRegular r:id="rId7" w:fontKey="{85E74D59-949E-4C1B-8252-C1B7F13F15F5}"/>
    <w:embedBold r:id="rId8" w:fontKey="{1F216A41-4602-4187-B9E6-BE432765C259}"/>
  </w:font>
  <w:font w:name="Segoe UI">
    <w:panose1 w:val="020B0502040204020203"/>
    <w:charset w:val="EE"/>
    <w:family w:val="swiss"/>
    <w:pitch w:val="variable"/>
    <w:sig w:usb0="E4002EFF" w:usb1="C000E47F" w:usb2="00000009" w:usb3="00000000" w:csb0="000001FF" w:csb1="00000000"/>
    <w:embedRegular r:id="rId9" w:fontKey="{81668B18-B661-4B83-9BD8-512AF70B6E37}"/>
    <w:embedBold r:id="rId10" w:fontKey="{62B6E921-50F6-452A-ACE8-088C69D54AE7}"/>
  </w:font>
  <w:font w:name="Calibri">
    <w:panose1 w:val="020F0502020204030204"/>
    <w:charset w:val="EE"/>
    <w:family w:val="swiss"/>
    <w:pitch w:val="variable"/>
    <w:sig w:usb0="E4002EFF" w:usb1="C000247B" w:usb2="00000009" w:usb3="00000000" w:csb0="000001FF" w:csb1="00000000"/>
    <w:embedRegular r:id="rId11" w:fontKey="{A22B2953-EC00-40C7-A0EA-06CC59F63303}"/>
    <w:embedBold r:id="rId12" w:fontKey="{51028482-8F9D-4FB1-9BCE-C36EA95437C0}"/>
    <w:embedBoldItalic r:id="rId13" w:fontKey="{FD7B01CC-A2CB-4EB3-8493-3FD9AC9EAABB}"/>
  </w:font>
  <w:font w:name="Fira Sans Condensed">
    <w:panose1 w:val="020B0503050000020004"/>
    <w:charset w:val="EE"/>
    <w:family w:val="swiss"/>
    <w:pitch w:val="variable"/>
    <w:sig w:usb0="600002FF" w:usb1="00000001" w:usb2="00000000" w:usb3="00000000" w:csb0="0000019F" w:csb1="00000000"/>
    <w:embedRegular r:id="rId14" w:fontKey="{5F17F3EC-6C35-472B-BB80-AF59A73E449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F19BEF6-5221-4F8E-8959-CC0F340A4BAF}"/>
    <w:embedBold r:id="rId16" w:fontKey="{F7A05B3D-DD25-4A36-A542-C18DBC7037A9}"/>
  </w:font>
  <w:font w:name="Fira Sans Condensed Light">
    <w:panose1 w:val="020B0403050000020004"/>
    <w:charset w:val="EE"/>
    <w:family w:val="swiss"/>
    <w:pitch w:val="variable"/>
    <w:sig w:usb0="600002FF" w:usb1="00000001" w:usb2="00000000" w:usb3="00000000" w:csb0="0000019F" w:csb1="00000000"/>
    <w:embedRegular r:id="rId17" w:fontKey="{69246B2D-8E47-49E6-93DB-CB5E8BCDA0E3}"/>
    <w:embedBold r:id="rId18" w:fontKey="{0557AD2B-2B86-44CA-95C1-07E517978971}"/>
    <w:embedItalic r:id="rId19" w:fontKey="{620A13D1-442C-45BC-8EE8-EA49699EDB6E}"/>
  </w:font>
  <w:font w:name="Fira Sans Condensed Medium">
    <w:panose1 w:val="020B0603050000020004"/>
    <w:charset w:val="EE"/>
    <w:family w:val="swiss"/>
    <w:pitch w:val="variable"/>
    <w:sig w:usb0="600002FF" w:usb1="00000001" w:usb2="00000000" w:usb3="00000000" w:csb0="0000019F" w:csb1="00000000"/>
    <w:embedRegular r:id="rId20" w:fontKey="{7D61A927-EFA5-4302-8D9D-42D5249F2DB1}"/>
  </w:font>
  <w:font w:name="Fira Sans Light">
    <w:panose1 w:val="020B0403050000020004"/>
    <w:charset w:val="EE"/>
    <w:family w:val="swiss"/>
    <w:pitch w:val="variable"/>
    <w:sig w:usb0="600002FF" w:usb1="00000001" w:usb2="00000000" w:usb3="00000000" w:csb0="0000019F" w:csb1="00000000"/>
    <w:embedRegular r:id="rId21" w:fontKey="{D1C9D523-4BB3-46FD-9C4B-737C85959989}"/>
  </w:font>
  <w:font w:name="Inter SemiBold">
    <w:panose1 w:val="020B0502030000000004"/>
    <w:charset w:val="EE"/>
    <w:family w:val="swiss"/>
    <w:pitch w:val="variable"/>
    <w:sig w:usb0="E00002FF" w:usb1="1200A1FF" w:usb2="00000001" w:usb3="00000000" w:csb0="0000019F" w:csb1="00000000"/>
    <w:embedRegular r:id="rId22" w:fontKey="{9ABAD667-94CE-4498-90CF-C84A9C7B79A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18FB0DA-3E73-497F-9974-5B665AAE902A}"/>
    <w:embedItalic r:id="rId24" w:fontKey="{8C5D7723-8D42-491D-9FEB-60981A3BEEF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8662814-C41A-4BF9-9281-89510665BF6C}"/>
  </w:font>
  <w:font w:name="Inter Medium">
    <w:panose1 w:val="020B0502030000000004"/>
    <w:charset w:val="EE"/>
    <w:family w:val="swiss"/>
    <w:pitch w:val="variable"/>
    <w:sig w:usb0="E00002FF" w:usb1="1200A1FF" w:usb2="00000001" w:usb3="00000000" w:csb0="0000019F" w:csb1="00000000"/>
    <w:embedRegular r:id="rId26" w:fontKey="{CF1A95C0-01EF-4D7B-8291-49D93CC4CE97}"/>
  </w:font>
  <w:font w:name="Inter Light">
    <w:panose1 w:val="020B0502030000000004"/>
    <w:charset w:val="EE"/>
    <w:family w:val="swiss"/>
    <w:pitch w:val="variable"/>
    <w:sig w:usb0="E00002FF" w:usb1="1200A1FF" w:usb2="00000001" w:usb3="00000000" w:csb0="0000019F" w:csb1="00000000"/>
    <w:embedRegular r:id="rId27" w:fontKey="{4D8F4206-D131-49B7-A6CB-E5C5D1475CEC}"/>
  </w:font>
  <w:font w:name="Cambria Math">
    <w:panose1 w:val="02040503050406030204"/>
    <w:charset w:val="EE"/>
    <w:family w:val="roman"/>
    <w:pitch w:val="variable"/>
    <w:sig w:usb0="E00006FF" w:usb1="420024FF" w:usb2="02000000" w:usb3="00000000" w:csb0="0000019F" w:csb1="00000000"/>
    <w:embedRegular r:id="rId28" w:fontKey="{C96B6BDE-4242-4BCF-8269-C02F17F8F198}"/>
  </w:font>
  <w:font w:name="DejaVu Sans">
    <w:panose1 w:val="020B0603030804020204"/>
    <w:charset w:val="EE"/>
    <w:family w:val="swiss"/>
    <w:pitch w:val="variable"/>
    <w:sig w:usb0="E7002EFF" w:usb1="D200FDFF" w:usb2="0A246029" w:usb3="00000000" w:csb0="000001FF" w:csb1="00000000"/>
    <w:embedRegular r:id="rId29" w:fontKey="{7F82DC7B-328D-40CA-9F5C-C87B61B55BE6}"/>
    <w:embedBold r:id="rId30" w:fontKey="{0D7DEF96-ED72-4E0B-9A2A-57D07CA8E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818A" w14:textId="77777777" w:rsidR="000566A2" w:rsidRDefault="000566A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EEFC" w14:textId="77777777" w:rsidR="000566A2" w:rsidRDefault="000566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8C91" w14:textId="77777777" w:rsidR="000566A2" w:rsidRDefault="000566A2">
    <w:pPr>
      <w:spacing w:line="240" w:lineRule="auto"/>
      <w:jc w:val="right"/>
    </w:pPr>
    <w:r>
      <w:rPr>
        <w:noProof/>
      </w:rPr>
      <mc:AlternateContent>
        <mc:Choice Requires="wps">
          <w:drawing>
            <wp:anchor distT="45720" distB="45720" distL="114300" distR="114300" simplePos="0" relativeHeight="251661312" behindDoc="0" locked="0" layoutInCell="1" allowOverlap="1" wp14:anchorId="59871D5B" wp14:editId="2F7E1BC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92122E" w14:textId="77777777" w:rsidR="000566A2" w:rsidRDefault="000566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871D5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92122E" w14:textId="77777777" w:rsidR="00F55DD0" w:rsidRDefault="00F55D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340D" w14:textId="77777777" w:rsidR="000566A2" w:rsidRDefault="000566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C2E3" w14:textId="77777777" w:rsidR="000566A2" w:rsidRDefault="000566A2">
      <w:pPr>
        <w:spacing w:after="0" w:line="240" w:lineRule="auto"/>
      </w:pPr>
      <w:r>
        <w:separator/>
      </w:r>
    </w:p>
  </w:footnote>
  <w:footnote w:type="continuationSeparator" w:id="0">
    <w:p w14:paraId="67AB1E9D" w14:textId="77777777" w:rsidR="000566A2" w:rsidRDefault="000566A2">
      <w:pPr>
        <w:spacing w:after="0" w:line="240" w:lineRule="auto"/>
      </w:pPr>
      <w:r>
        <w:continuationSeparator/>
      </w:r>
    </w:p>
  </w:footnote>
  <w:footnote w:id="1">
    <w:p w14:paraId="13FC7477" w14:textId="77777777" w:rsidR="000566A2" w:rsidRPr="00405F78" w:rsidRDefault="000566A2" w:rsidP="007E32CB">
      <w:pPr>
        <w:pStyle w:val="Textpoznpodarou"/>
        <w:spacing w:after="120"/>
        <w:rPr>
          <w:rFonts w:ascii="Inter" w:hAnsi="Inter"/>
        </w:rPr>
      </w:pPr>
      <w:r>
        <w:rPr>
          <w:rFonts w:ascii="Inter" w:hAnsi="Inter"/>
          <w:noProof/>
        </w:rPr>
        <w:drawing>
          <wp:inline distT="0" distB="0" distL="0" distR="0" wp14:anchorId="5E54A39D" wp14:editId="7015A8C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0CC488" w14:textId="77777777" w:rsidR="000566A2" w:rsidRPr="006A08B7" w:rsidRDefault="000566A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FDC844D" w14:textId="77777777" w:rsidR="000566A2" w:rsidRPr="00D462BE" w:rsidRDefault="000566A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9108" w14:textId="77777777" w:rsidR="000566A2" w:rsidRDefault="000566A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924A" w14:textId="77777777" w:rsidR="000566A2" w:rsidRPr="00095384" w:rsidRDefault="000566A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F7DA" w14:textId="77777777" w:rsidR="000566A2" w:rsidRDefault="000566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3</Words>
  <Characters>136195</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0:49Z</dcterms:modified>
</cp:coreProperties>
</file>